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A89DF" w14:textId="77777777" w:rsidR="00410DAF" w:rsidRDefault="006849A7" w:rsidP="00410DAF">
      <w:pPr>
        <w:rPr>
          <w:rFonts w:cs="Arial"/>
          <w:b/>
        </w:rPr>
      </w:pPr>
      <w:bookmarkStart w:id="0" w:name="_Toc205199175"/>
      <w:bookmarkStart w:id="1" w:name="_Toc257017784"/>
      <w:r>
        <w:rPr>
          <w:noProof/>
        </w:rPr>
        <w:drawing>
          <wp:inline distT="0" distB="0" distL="0" distR="0" wp14:anchorId="366584E6" wp14:editId="6FA835CE">
            <wp:extent cx="3238500" cy="428625"/>
            <wp:effectExtent l="0" t="0" r="0" b="9525"/>
            <wp:docPr id="1" name="Picture 1" descr="NIDCR Logo." title="NID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cr_logo"/>
                    <pic:cNvPicPr>
                      <a:picLocks noChangeAspect="1" noChangeArrowheads="1"/>
                    </pic:cNvPicPr>
                  </pic:nvPicPr>
                  <pic:blipFill>
                    <a:blip r:embed="rId8" cstate="print"/>
                    <a:srcRect/>
                    <a:stretch>
                      <a:fillRect/>
                    </a:stretch>
                  </pic:blipFill>
                  <pic:spPr bwMode="auto">
                    <a:xfrm>
                      <a:off x="0" y="0"/>
                      <a:ext cx="3238500" cy="428625"/>
                    </a:xfrm>
                    <a:prstGeom prst="rect">
                      <a:avLst/>
                    </a:prstGeom>
                    <a:noFill/>
                    <a:ln w="9525">
                      <a:noFill/>
                      <a:miter lim="800000"/>
                      <a:headEnd/>
                      <a:tailEnd/>
                    </a:ln>
                  </pic:spPr>
                </pic:pic>
              </a:graphicData>
            </a:graphic>
          </wp:inline>
        </w:drawing>
      </w:r>
    </w:p>
    <w:p w14:paraId="1ED80B34" w14:textId="77777777" w:rsidR="00410DAF" w:rsidRDefault="00410DAF" w:rsidP="00410DAF">
      <w:pPr>
        <w:jc w:val="center"/>
        <w:rPr>
          <w:rFonts w:cs="Arial"/>
          <w:b/>
        </w:rPr>
      </w:pPr>
    </w:p>
    <w:p w14:paraId="61327F8A" w14:textId="77777777" w:rsidR="00410DAF" w:rsidRDefault="00410DAF" w:rsidP="00410DAF">
      <w:pPr>
        <w:jc w:val="center"/>
        <w:rPr>
          <w:rFonts w:cs="Arial"/>
          <w:b/>
        </w:rPr>
      </w:pPr>
    </w:p>
    <w:p w14:paraId="6953AD11" w14:textId="77777777" w:rsidR="00410DAF" w:rsidRPr="00526359" w:rsidRDefault="00410DAF" w:rsidP="00410DAF">
      <w:pPr>
        <w:jc w:val="center"/>
        <w:rPr>
          <w:rStyle w:val="Strong"/>
        </w:rPr>
      </w:pPr>
      <w:r w:rsidRPr="00526359">
        <w:rPr>
          <w:rStyle w:val="Strong"/>
        </w:rPr>
        <w:t>Tool Summary Sheet</w:t>
      </w:r>
    </w:p>
    <w:p w14:paraId="4A236082" w14:textId="77777777" w:rsidR="00410DAF" w:rsidRPr="00AC3B5C" w:rsidRDefault="00410DAF" w:rsidP="00410DAF">
      <w:pPr>
        <w:jc w:val="center"/>
        <w:rPr>
          <w:rFonts w:cs="Arial"/>
          <w:b/>
        </w:rPr>
      </w:pPr>
    </w:p>
    <w:p w14:paraId="4A3A3451" w14:textId="77777777" w:rsidR="00410DAF" w:rsidRPr="00AC3B5C" w:rsidRDefault="00410DAF" w:rsidP="00410DAF">
      <w:pPr>
        <w:jc w:val="center"/>
        <w:rPr>
          <w:rFonts w:cs="Arial"/>
          <w:b/>
        </w:rPr>
      </w:pPr>
    </w:p>
    <w:tbl>
      <w:tblPr>
        <w:tblW w:w="0" w:type="auto"/>
        <w:tblLook w:val="04A0" w:firstRow="1" w:lastRow="0" w:firstColumn="1" w:lastColumn="0" w:noHBand="0" w:noVBand="1"/>
      </w:tblPr>
      <w:tblGrid>
        <w:gridCol w:w="2258"/>
        <w:gridCol w:w="7318"/>
      </w:tblGrid>
      <w:tr w:rsidR="00410DAF" w:rsidRPr="00AC3B5C" w14:paraId="2ACD6AE8" w14:textId="77777777" w:rsidTr="008710EE">
        <w:tc>
          <w:tcPr>
            <w:tcW w:w="2258" w:type="dxa"/>
          </w:tcPr>
          <w:p w14:paraId="35F5E024" w14:textId="77777777" w:rsidR="00410DAF" w:rsidRPr="00672C29" w:rsidRDefault="00410DAF" w:rsidP="0050150B">
            <w:pPr>
              <w:spacing w:after="120"/>
              <w:jc w:val="right"/>
              <w:rPr>
                <w:rStyle w:val="Strong"/>
              </w:rPr>
            </w:pPr>
            <w:r w:rsidRPr="00672C29">
              <w:rPr>
                <w:rStyle w:val="Strong"/>
              </w:rPr>
              <w:t>Tool:</w:t>
            </w:r>
          </w:p>
        </w:tc>
        <w:tc>
          <w:tcPr>
            <w:tcW w:w="7318" w:type="dxa"/>
          </w:tcPr>
          <w:p w14:paraId="34A4A151" w14:textId="77777777" w:rsidR="00410DAF" w:rsidRPr="00AC3B5C" w:rsidRDefault="00410DAF" w:rsidP="0050150B">
            <w:pPr>
              <w:spacing w:after="120"/>
            </w:pPr>
            <w:r>
              <w:t>Clinical Monitoring Plan</w:t>
            </w:r>
            <w:r w:rsidRPr="00AC3B5C">
              <w:t xml:space="preserve"> Template</w:t>
            </w:r>
          </w:p>
        </w:tc>
      </w:tr>
      <w:tr w:rsidR="00410DAF" w:rsidRPr="00AC3B5C" w14:paraId="05A5855D" w14:textId="77777777" w:rsidTr="008710EE">
        <w:tc>
          <w:tcPr>
            <w:tcW w:w="2258" w:type="dxa"/>
          </w:tcPr>
          <w:p w14:paraId="258B0EE4" w14:textId="77777777" w:rsidR="00410DAF" w:rsidRPr="00672C29" w:rsidRDefault="00410DAF" w:rsidP="0050150B">
            <w:pPr>
              <w:jc w:val="right"/>
              <w:rPr>
                <w:rStyle w:val="Strong"/>
              </w:rPr>
            </w:pPr>
            <w:r w:rsidRPr="00672C29">
              <w:rPr>
                <w:rStyle w:val="Strong"/>
              </w:rPr>
              <w:t>Purpose:</w:t>
            </w:r>
          </w:p>
        </w:tc>
        <w:tc>
          <w:tcPr>
            <w:tcW w:w="7318" w:type="dxa"/>
          </w:tcPr>
          <w:p w14:paraId="62C6F4AD" w14:textId="77777777" w:rsidR="00410DAF" w:rsidRPr="00AC3B5C" w:rsidRDefault="00410DAF" w:rsidP="00E87B2A">
            <w:pPr>
              <w:spacing w:after="120"/>
            </w:pPr>
            <w:r w:rsidRPr="00AC3B5C">
              <w:t xml:space="preserve">MS Word template to be used as a starting point for preparing a </w:t>
            </w:r>
            <w:r>
              <w:t>Clinical Monitoring Plan</w:t>
            </w:r>
          </w:p>
        </w:tc>
      </w:tr>
      <w:tr w:rsidR="00410DAF" w:rsidRPr="00AC3B5C" w14:paraId="72F15938" w14:textId="77777777" w:rsidTr="008710EE">
        <w:tc>
          <w:tcPr>
            <w:tcW w:w="2258" w:type="dxa"/>
          </w:tcPr>
          <w:p w14:paraId="39FA0592" w14:textId="77777777" w:rsidR="00410DAF" w:rsidRPr="00672C29" w:rsidRDefault="00410DAF" w:rsidP="0050150B">
            <w:pPr>
              <w:spacing w:after="120"/>
              <w:jc w:val="right"/>
              <w:rPr>
                <w:rStyle w:val="Strong"/>
              </w:rPr>
            </w:pPr>
            <w:r w:rsidRPr="00672C29">
              <w:rPr>
                <w:rStyle w:val="Strong"/>
              </w:rPr>
              <w:t>Audience/User:</w:t>
            </w:r>
          </w:p>
        </w:tc>
        <w:tc>
          <w:tcPr>
            <w:tcW w:w="7318" w:type="dxa"/>
          </w:tcPr>
          <w:p w14:paraId="47B48223" w14:textId="77777777" w:rsidR="00410DAF" w:rsidRPr="00AC3B5C" w:rsidRDefault="00410DAF" w:rsidP="00E87B2A">
            <w:pPr>
              <w:spacing w:after="120"/>
            </w:pPr>
            <w:r>
              <w:t>Clinical Research Associates responsible for preparing a Clinical Monitoring Plan</w:t>
            </w:r>
          </w:p>
        </w:tc>
      </w:tr>
      <w:tr w:rsidR="00410DAF" w:rsidRPr="00AC3B5C" w14:paraId="75F78A4A" w14:textId="77777777" w:rsidTr="008710EE">
        <w:tc>
          <w:tcPr>
            <w:tcW w:w="2258" w:type="dxa"/>
          </w:tcPr>
          <w:p w14:paraId="2FF8B7C0" w14:textId="77777777" w:rsidR="00410DAF" w:rsidRPr="00672C29" w:rsidRDefault="00410DAF" w:rsidP="0050150B">
            <w:pPr>
              <w:spacing w:after="120"/>
              <w:jc w:val="right"/>
              <w:rPr>
                <w:rStyle w:val="Strong"/>
              </w:rPr>
            </w:pPr>
            <w:r w:rsidRPr="00672C29">
              <w:rPr>
                <w:rStyle w:val="Strong"/>
              </w:rPr>
              <w:t>Details:</w:t>
            </w:r>
          </w:p>
        </w:tc>
        <w:tc>
          <w:tcPr>
            <w:tcW w:w="7318" w:type="dxa"/>
          </w:tcPr>
          <w:p w14:paraId="73AE04B5" w14:textId="77777777" w:rsidR="00410DAF" w:rsidRPr="00AC3B5C" w:rsidRDefault="00410DAF" w:rsidP="00E87B2A">
            <w:pPr>
              <w:spacing w:after="120"/>
            </w:pPr>
            <w:r w:rsidRPr="00AC3B5C">
              <w:t xml:space="preserve">This template includes a proposed structure for a </w:t>
            </w:r>
            <w:r>
              <w:t>Clinical Monitoring Plan</w:t>
            </w:r>
            <w:r w:rsidRPr="00AC3B5C">
              <w:t xml:space="preserve"> as well as draft language and other guidance </w:t>
            </w:r>
          </w:p>
        </w:tc>
      </w:tr>
      <w:tr w:rsidR="00410DAF" w:rsidRPr="00AC3B5C" w14:paraId="17F55953" w14:textId="77777777" w:rsidTr="00E87B2A">
        <w:tc>
          <w:tcPr>
            <w:tcW w:w="2258" w:type="dxa"/>
          </w:tcPr>
          <w:p w14:paraId="34812082" w14:textId="77777777" w:rsidR="00410DAF" w:rsidRPr="00672C29" w:rsidRDefault="00410DAF" w:rsidP="003157FA">
            <w:pPr>
              <w:spacing w:after="120"/>
              <w:jc w:val="right"/>
              <w:rPr>
                <w:rStyle w:val="Strong"/>
              </w:rPr>
            </w:pPr>
            <w:r w:rsidRPr="00672C29">
              <w:rPr>
                <w:rStyle w:val="Strong"/>
              </w:rPr>
              <w:t>Best Practice Recommendations:</w:t>
            </w:r>
          </w:p>
        </w:tc>
        <w:tc>
          <w:tcPr>
            <w:tcW w:w="7318" w:type="dxa"/>
          </w:tcPr>
          <w:p w14:paraId="58C8FD28" w14:textId="77777777" w:rsidR="00410DAF" w:rsidRPr="00672C29" w:rsidRDefault="00410DAF" w:rsidP="00E87B2A">
            <w:pPr>
              <w:pStyle w:val="Bulletlist"/>
              <w:spacing w:after="120" w:line="240" w:lineRule="auto"/>
            </w:pPr>
            <w:r w:rsidRPr="00672C29">
              <w:t>Review this draft template and customize to the specific needs and requirements of the monitoring group.  Sample text may be updated as needed.</w:t>
            </w:r>
          </w:p>
          <w:p w14:paraId="31A4D0E2" w14:textId="77777777" w:rsidR="001A46D4" w:rsidRPr="00672C29" w:rsidRDefault="001A46D4" w:rsidP="00E87B2A">
            <w:pPr>
              <w:pStyle w:val="Bulletlist"/>
              <w:spacing w:after="120" w:line="240" w:lineRule="auto"/>
            </w:pPr>
            <w:r w:rsidRPr="00672C29">
              <w:t>If the study is utilizing a Data Coordinating Center (DCC), ensure that communication and interaction between the monitoring group and the DCC is clearly outlined in pertinent sections.</w:t>
            </w:r>
          </w:p>
          <w:p w14:paraId="1AEE306A" w14:textId="77777777" w:rsidR="00410DAF" w:rsidRPr="00672C29" w:rsidRDefault="00410DAF" w:rsidP="00E87B2A">
            <w:pPr>
              <w:pStyle w:val="Bulletlist"/>
              <w:spacing w:after="120" w:line="240" w:lineRule="auto"/>
            </w:pPr>
            <w:r w:rsidRPr="00672C29">
              <w:t xml:space="preserve">In the template, the instructions and explanatory text are indicated by </w:t>
            </w:r>
            <w:r w:rsidRPr="00672C29">
              <w:rPr>
                <w:rStyle w:val="BlueItalicsChar"/>
              </w:rPr>
              <w:t>{blue italics}</w:t>
            </w:r>
            <w:r w:rsidRPr="00672C29">
              <w:t xml:space="preserve"> (“CROMS_Instruction” style).  Instructional text will also be enclosed in braces to signify this text for screen-readers used by the visually impaired.  </w:t>
            </w:r>
          </w:p>
          <w:p w14:paraId="3EC422D5" w14:textId="77777777" w:rsidR="00410DAF" w:rsidRPr="00672C29" w:rsidRDefault="00410DAF" w:rsidP="00E87B2A">
            <w:pPr>
              <w:pStyle w:val="Bulletlist"/>
              <w:spacing w:after="120" w:line="240" w:lineRule="auto"/>
            </w:pPr>
            <w:r w:rsidRPr="00672C29">
              <w:t>Text enclosed with</w:t>
            </w:r>
            <w:r w:rsidR="00B74409" w:rsidRPr="00672C29">
              <w:t xml:space="preserve"> </w:t>
            </w:r>
            <w:r w:rsidRPr="00672C29">
              <w:t>&lt;&gt; is a placeholder for a specific detail (e.g., &lt;protocol title&gt;); replace as appropriate.</w:t>
            </w:r>
          </w:p>
          <w:p w14:paraId="0579146F" w14:textId="77777777" w:rsidR="00410DAF" w:rsidRPr="00672C29" w:rsidRDefault="00410DAF" w:rsidP="00E87B2A">
            <w:pPr>
              <w:pStyle w:val="Bulletlist"/>
              <w:spacing w:after="120" w:line="240" w:lineRule="auto"/>
            </w:pPr>
            <w:r w:rsidRPr="00672C29">
              <w:t xml:space="preserve">Delete template-specific </w:t>
            </w:r>
            <w:r w:rsidRPr="00526359">
              <w:rPr>
                <w:rStyle w:val="BlueItalicsChar"/>
              </w:rPr>
              <w:t>{instructional text}</w:t>
            </w:r>
            <w:r w:rsidRPr="00672C29">
              <w:t xml:space="preserve"> as well as this Tool Summary Sheet during the monitoring plan development process.</w:t>
            </w:r>
          </w:p>
          <w:p w14:paraId="11118BA4" w14:textId="77777777" w:rsidR="00410DAF" w:rsidRPr="00672C29" w:rsidRDefault="00410DAF" w:rsidP="00E87B2A">
            <w:pPr>
              <w:pStyle w:val="Bulletlist"/>
              <w:spacing w:after="120" w:line="240" w:lineRule="auto"/>
            </w:pPr>
            <w:r w:rsidRPr="00672C29">
              <w:t>Leave the template version information in the lower left hand corner of the document.</w:t>
            </w:r>
          </w:p>
          <w:p w14:paraId="6926D796" w14:textId="77777777" w:rsidR="00410DAF" w:rsidRPr="00672C29" w:rsidRDefault="00410DAF" w:rsidP="00E87B2A">
            <w:pPr>
              <w:pStyle w:val="Bulletlist"/>
              <w:spacing w:after="120" w:line="240" w:lineRule="auto"/>
            </w:pPr>
            <w:r w:rsidRPr="00672C29">
              <w:t>It is easiest and cleanest to use the styles that are embedded in the document, rather than to create your own.  (In MS Word 2007:  From the Home menu, select the bottom right arrow key to bring up the styles box, select “Options”, under “Select Styles to Show” select “in current document”.)</w:t>
            </w:r>
          </w:p>
          <w:p w14:paraId="12297A80" w14:textId="77777777" w:rsidR="00410DAF" w:rsidRPr="00672C29" w:rsidRDefault="00410DAF" w:rsidP="00E87B2A">
            <w:pPr>
              <w:pStyle w:val="Bulletlist"/>
              <w:spacing w:after="120" w:line="240" w:lineRule="auto"/>
            </w:pPr>
            <w:r w:rsidRPr="00672C29">
              <w:t>Ensure that all placeholder and example text is replaced with the study specific information.</w:t>
            </w:r>
          </w:p>
          <w:p w14:paraId="5C4D2E48" w14:textId="77777777" w:rsidR="00410DAF" w:rsidRPr="00AC3B5C" w:rsidRDefault="00410DAF" w:rsidP="003157FA">
            <w:pPr>
              <w:spacing w:after="120"/>
              <w:rPr>
                <w:rFonts w:cs="Arial"/>
              </w:rPr>
            </w:pPr>
          </w:p>
        </w:tc>
      </w:tr>
    </w:tbl>
    <w:p w14:paraId="3A707E79" w14:textId="77777777" w:rsidR="00E87B2A" w:rsidRDefault="00E87B2A" w:rsidP="00526359">
      <w:pPr>
        <w:pStyle w:val="TableHeader"/>
        <w:rPr>
          <w:sz w:val="18"/>
        </w:rPr>
      </w:pPr>
    </w:p>
    <w:p w14:paraId="08B0C014" w14:textId="77777777" w:rsidR="00E87B2A" w:rsidRDefault="00E87B2A" w:rsidP="00526359">
      <w:pPr>
        <w:pStyle w:val="TableHeader"/>
        <w:rPr>
          <w:sz w:val="18"/>
        </w:rPr>
      </w:pPr>
    </w:p>
    <w:p w14:paraId="7FC563C1" w14:textId="77777777" w:rsidR="00E87B2A" w:rsidRDefault="00E87B2A" w:rsidP="00526359">
      <w:pPr>
        <w:pStyle w:val="TableHeader"/>
        <w:rPr>
          <w:sz w:val="18"/>
        </w:rPr>
      </w:pPr>
    </w:p>
    <w:p w14:paraId="5290CE8F" w14:textId="77777777" w:rsidR="00E87B2A" w:rsidRDefault="00E87B2A" w:rsidP="00526359">
      <w:pPr>
        <w:pStyle w:val="TableHeader"/>
        <w:rPr>
          <w:sz w:val="18"/>
        </w:rPr>
      </w:pPr>
    </w:p>
    <w:p w14:paraId="18513013" w14:textId="77777777" w:rsidR="00410DAF" w:rsidRPr="00E87B2A" w:rsidRDefault="00410DAF" w:rsidP="00526359">
      <w:pPr>
        <w:pStyle w:val="TableHeader"/>
        <w:rPr>
          <w:sz w:val="18"/>
        </w:rPr>
      </w:pPr>
      <w:r w:rsidRPr="00E87B2A">
        <w:rPr>
          <w:sz w:val="18"/>
        </w:rPr>
        <w:lastRenderedPageBreak/>
        <w:t>Tool Revision History:</w:t>
      </w:r>
    </w:p>
    <w:p w14:paraId="7DAE007F" w14:textId="77777777" w:rsidR="00FD209D" w:rsidRPr="001B306A" w:rsidRDefault="00FD209D" w:rsidP="00410DAF">
      <w:pPr>
        <w:rPr>
          <w:rFonts w:cs="Arial"/>
          <w:b/>
          <w:sz w:val="18"/>
          <w:szCs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354"/>
        <w:gridCol w:w="6944"/>
      </w:tblGrid>
      <w:tr w:rsidR="00410DAF" w:rsidRPr="001B306A" w14:paraId="6B5F1013" w14:textId="77777777" w:rsidTr="00615450">
        <w:trPr>
          <w:cantSplit/>
          <w:trHeight w:val="368"/>
          <w:tblHeader/>
        </w:trPr>
        <w:tc>
          <w:tcPr>
            <w:tcW w:w="1278" w:type="dxa"/>
          </w:tcPr>
          <w:p w14:paraId="1755FFCD" w14:textId="77777777" w:rsidR="00410DAF" w:rsidRPr="00E87B2A" w:rsidRDefault="00615450" w:rsidP="00526359">
            <w:pPr>
              <w:pStyle w:val="Table-strong"/>
              <w:rPr>
                <w:sz w:val="18"/>
              </w:rPr>
            </w:pPr>
            <w:r w:rsidRPr="00E87B2A">
              <w:rPr>
                <w:sz w:val="18"/>
              </w:rPr>
              <w:t xml:space="preserve">Version </w:t>
            </w:r>
            <w:r w:rsidR="00410DAF" w:rsidRPr="00E87B2A">
              <w:rPr>
                <w:sz w:val="18"/>
              </w:rPr>
              <w:t>Number</w:t>
            </w:r>
          </w:p>
        </w:tc>
        <w:tc>
          <w:tcPr>
            <w:tcW w:w="1354" w:type="dxa"/>
          </w:tcPr>
          <w:p w14:paraId="59431218" w14:textId="77777777" w:rsidR="00410DAF" w:rsidRPr="00E87B2A" w:rsidRDefault="00615450" w:rsidP="00526359">
            <w:pPr>
              <w:pStyle w:val="Table-strong"/>
              <w:rPr>
                <w:sz w:val="18"/>
              </w:rPr>
            </w:pPr>
            <w:r w:rsidRPr="00E87B2A">
              <w:rPr>
                <w:sz w:val="18"/>
              </w:rPr>
              <w:t xml:space="preserve">Version </w:t>
            </w:r>
            <w:r w:rsidR="00410DAF" w:rsidRPr="00E87B2A">
              <w:rPr>
                <w:sz w:val="18"/>
              </w:rPr>
              <w:t>Date</w:t>
            </w:r>
          </w:p>
        </w:tc>
        <w:tc>
          <w:tcPr>
            <w:tcW w:w="6944" w:type="dxa"/>
          </w:tcPr>
          <w:p w14:paraId="7D1A0C84" w14:textId="77777777" w:rsidR="00410DAF" w:rsidRPr="00E87B2A" w:rsidRDefault="00410DAF" w:rsidP="00526359">
            <w:pPr>
              <w:pStyle w:val="Table-strong"/>
              <w:rPr>
                <w:sz w:val="18"/>
              </w:rPr>
            </w:pPr>
            <w:r w:rsidRPr="00E87B2A">
              <w:rPr>
                <w:sz w:val="18"/>
              </w:rPr>
              <w:t>Summary of Revisions Made:</w:t>
            </w:r>
          </w:p>
        </w:tc>
      </w:tr>
      <w:tr w:rsidR="00410DAF" w:rsidRPr="001B306A" w14:paraId="6ABE2E8E" w14:textId="77777777" w:rsidTr="00615450">
        <w:trPr>
          <w:cantSplit/>
          <w:trHeight w:val="323"/>
          <w:tblHeader/>
        </w:trPr>
        <w:tc>
          <w:tcPr>
            <w:tcW w:w="1278" w:type="dxa"/>
          </w:tcPr>
          <w:p w14:paraId="38F886F0" w14:textId="77777777" w:rsidR="00410DAF" w:rsidRPr="00E87B2A" w:rsidRDefault="00E10D7B" w:rsidP="00526359">
            <w:pPr>
              <w:pStyle w:val="Table-strong"/>
              <w:rPr>
                <w:sz w:val="18"/>
              </w:rPr>
            </w:pPr>
            <w:r w:rsidRPr="00E87B2A">
              <w:rPr>
                <w:sz w:val="18"/>
              </w:rPr>
              <w:t>1.0</w:t>
            </w:r>
          </w:p>
        </w:tc>
        <w:tc>
          <w:tcPr>
            <w:tcW w:w="1354" w:type="dxa"/>
          </w:tcPr>
          <w:p w14:paraId="315D7D87" w14:textId="77777777" w:rsidR="00410DAF" w:rsidRPr="00E87B2A" w:rsidRDefault="00FD209D" w:rsidP="00526359">
            <w:pPr>
              <w:pStyle w:val="Table-strong"/>
              <w:rPr>
                <w:sz w:val="18"/>
              </w:rPr>
            </w:pPr>
            <w:r w:rsidRPr="00E87B2A">
              <w:rPr>
                <w:sz w:val="18"/>
              </w:rPr>
              <w:t>21Feb2011</w:t>
            </w:r>
          </w:p>
        </w:tc>
        <w:tc>
          <w:tcPr>
            <w:tcW w:w="6944" w:type="dxa"/>
          </w:tcPr>
          <w:p w14:paraId="6AA583CD" w14:textId="77777777" w:rsidR="00410DAF" w:rsidRPr="00E87B2A" w:rsidRDefault="00E10D7B" w:rsidP="00526359">
            <w:pPr>
              <w:pStyle w:val="Table-strong"/>
              <w:rPr>
                <w:sz w:val="18"/>
              </w:rPr>
            </w:pPr>
            <w:r w:rsidRPr="00E87B2A">
              <w:rPr>
                <w:sz w:val="18"/>
              </w:rPr>
              <w:t>Approved version</w:t>
            </w:r>
          </w:p>
        </w:tc>
      </w:tr>
      <w:tr w:rsidR="00E7327C" w:rsidRPr="001B306A" w14:paraId="6A2E1CD6" w14:textId="77777777" w:rsidTr="00615450">
        <w:trPr>
          <w:cantSplit/>
          <w:tblHeader/>
        </w:trPr>
        <w:tc>
          <w:tcPr>
            <w:tcW w:w="1278" w:type="dxa"/>
          </w:tcPr>
          <w:p w14:paraId="1D0CEAAF" w14:textId="77777777" w:rsidR="00E7327C" w:rsidRPr="00E87B2A" w:rsidRDefault="00E7327C" w:rsidP="00526359">
            <w:pPr>
              <w:pStyle w:val="Table-strong"/>
              <w:rPr>
                <w:sz w:val="18"/>
              </w:rPr>
            </w:pPr>
            <w:r w:rsidRPr="00E87B2A">
              <w:rPr>
                <w:sz w:val="18"/>
              </w:rPr>
              <w:t>2.0</w:t>
            </w:r>
          </w:p>
        </w:tc>
        <w:tc>
          <w:tcPr>
            <w:tcW w:w="1354" w:type="dxa"/>
          </w:tcPr>
          <w:p w14:paraId="13940109" w14:textId="77777777" w:rsidR="00E7327C" w:rsidRPr="00E87B2A" w:rsidRDefault="006A4C57" w:rsidP="00526359">
            <w:pPr>
              <w:pStyle w:val="Table-strong"/>
              <w:rPr>
                <w:sz w:val="18"/>
              </w:rPr>
            </w:pPr>
            <w:r w:rsidRPr="00E87B2A">
              <w:rPr>
                <w:sz w:val="18"/>
              </w:rPr>
              <w:t>2</w:t>
            </w:r>
            <w:r w:rsidR="00FD209D" w:rsidRPr="00E87B2A">
              <w:rPr>
                <w:sz w:val="18"/>
              </w:rPr>
              <w:t>2</w:t>
            </w:r>
            <w:r w:rsidR="00E7327C" w:rsidRPr="00E87B2A">
              <w:rPr>
                <w:sz w:val="18"/>
              </w:rPr>
              <w:t>Dec2011</w:t>
            </w:r>
          </w:p>
        </w:tc>
        <w:tc>
          <w:tcPr>
            <w:tcW w:w="6944" w:type="dxa"/>
          </w:tcPr>
          <w:p w14:paraId="2FF8785C" w14:textId="77777777" w:rsidR="00E7327C" w:rsidRPr="00E87B2A" w:rsidRDefault="00E7327C" w:rsidP="00526359">
            <w:pPr>
              <w:pStyle w:val="Table-strong"/>
              <w:rPr>
                <w:sz w:val="18"/>
              </w:rPr>
            </w:pPr>
            <w:r w:rsidRPr="00E87B2A">
              <w:rPr>
                <w:sz w:val="18"/>
              </w:rPr>
              <w:t xml:space="preserve">Updated the Communication Plan section; included List of Abbreviations in the TOC; included language and reference to the CMP template tool for use by Program for determining visit frequency; </w:t>
            </w:r>
            <w:r w:rsidR="00FD209D" w:rsidRPr="00E87B2A">
              <w:rPr>
                <w:sz w:val="18"/>
              </w:rPr>
              <w:t>e</w:t>
            </w:r>
            <w:r w:rsidRPr="00E87B2A">
              <w:rPr>
                <w:sz w:val="18"/>
              </w:rPr>
              <w:t>ditorial updates to selected sections to reflect current practice</w:t>
            </w:r>
            <w:r w:rsidR="00FD209D" w:rsidRPr="00E87B2A">
              <w:rPr>
                <w:sz w:val="18"/>
              </w:rPr>
              <w:t>; revised ICF references to consent document</w:t>
            </w:r>
            <w:r w:rsidRPr="00E87B2A">
              <w:rPr>
                <w:sz w:val="18"/>
              </w:rPr>
              <w:t>.</w:t>
            </w:r>
          </w:p>
        </w:tc>
      </w:tr>
    </w:tbl>
    <w:p w14:paraId="06153F86" w14:textId="77777777" w:rsidR="00AA03B0" w:rsidRPr="00750045" w:rsidRDefault="00410DAF" w:rsidP="00410DAF">
      <w:pPr>
        <w:pStyle w:val="CROMSFrontMatterHeading2"/>
        <w:rPr>
          <w:rFonts w:cs="Arial"/>
        </w:rPr>
      </w:pPr>
      <w:r>
        <w:br w:type="page"/>
      </w:r>
      <w:bookmarkEnd w:id="0"/>
      <w:bookmarkEnd w:id="1"/>
      <w:r w:rsidR="00B6251A" w:rsidRPr="00B6251A">
        <w:rPr>
          <w:rFonts w:cs="Arial"/>
        </w:rPr>
        <w:lastRenderedPageBreak/>
        <w:t xml:space="preserve">Clinical Research Operations and Management Support </w:t>
      </w:r>
    </w:p>
    <w:p w14:paraId="78329BDE" w14:textId="77777777" w:rsidR="00410DAF" w:rsidRPr="00750045" w:rsidRDefault="00B6251A" w:rsidP="00410DAF">
      <w:pPr>
        <w:pStyle w:val="CROMSFrontMatterHeading2"/>
        <w:rPr>
          <w:rFonts w:cs="Arial"/>
        </w:rPr>
      </w:pPr>
      <w:r w:rsidRPr="00B6251A">
        <w:rPr>
          <w:rFonts w:cs="Arial"/>
        </w:rPr>
        <w:t>Clinical Monitoring Plan</w:t>
      </w:r>
    </w:p>
    <w:p w14:paraId="48928996" w14:textId="77777777" w:rsidR="00410DAF" w:rsidRPr="00750045" w:rsidRDefault="00B6251A" w:rsidP="00410DAF">
      <w:pPr>
        <w:pStyle w:val="CROMSFrontMatterHeading2"/>
        <w:rPr>
          <w:rFonts w:cs="Arial"/>
        </w:rPr>
      </w:pPr>
      <w:r w:rsidRPr="00B6251A">
        <w:rPr>
          <w:rFonts w:cs="Arial"/>
        </w:rPr>
        <w:t>Protocol Number &lt;protocol number&gt;</w:t>
      </w:r>
    </w:p>
    <w:p w14:paraId="38B515BC" w14:textId="77777777" w:rsidR="00410DAF" w:rsidRDefault="00410DAF" w:rsidP="00410DAF">
      <w:pPr>
        <w:pStyle w:val="CROMSText"/>
        <w:spacing w:before="4000" w:after="4000"/>
        <w:jc w:val="center"/>
      </w:pPr>
      <w:r w:rsidRPr="000768C9">
        <w:t>&lt;</w:t>
      </w:r>
      <w:r>
        <w:t>p</w:t>
      </w:r>
      <w:r w:rsidRPr="000768C9">
        <w:t>rotocol title&gt;</w:t>
      </w:r>
    </w:p>
    <w:p w14:paraId="160FA9C3" w14:textId="77777777" w:rsidR="00410DAF" w:rsidRDefault="00410DAF" w:rsidP="00410DAF">
      <w:pPr>
        <w:pStyle w:val="CROMSText"/>
      </w:pPr>
    </w:p>
    <w:p w14:paraId="71F056DC" w14:textId="77777777" w:rsidR="00410DAF" w:rsidRPr="00F35BA1" w:rsidRDefault="00410DAF" w:rsidP="00410DAF">
      <w:pPr>
        <w:pStyle w:val="CROMSText"/>
      </w:pPr>
      <w:r w:rsidRPr="00F35BA1">
        <w:t xml:space="preserve">By signing below, I acknowledge </w:t>
      </w:r>
      <w:r>
        <w:t>my agreement to</w:t>
      </w:r>
      <w:r w:rsidRPr="00F35BA1">
        <w:t xml:space="preserve"> this plan.</w:t>
      </w:r>
    </w:p>
    <w:p w14:paraId="2C411887" w14:textId="77777777" w:rsidR="00410DAF" w:rsidRPr="00F35BA1" w:rsidRDefault="00410DAF" w:rsidP="00410DAF">
      <w:pPr>
        <w:pStyle w:val="CROMSText"/>
      </w:pPr>
    </w:p>
    <w:p w14:paraId="5856CE61" w14:textId="77777777" w:rsidR="00410DAF" w:rsidRPr="00F35BA1" w:rsidRDefault="00410DAF" w:rsidP="00410DAF">
      <w:pPr>
        <w:pStyle w:val="CROMSText"/>
      </w:pPr>
      <w:r w:rsidRPr="00F35BA1">
        <w:t>OCTOM Project Manager</w:t>
      </w:r>
    </w:p>
    <w:p w14:paraId="15384931" w14:textId="77777777" w:rsidR="00410DAF" w:rsidRPr="00F35BA1" w:rsidRDefault="00410DAF" w:rsidP="00410DAF">
      <w:pPr>
        <w:pStyle w:val="CROMSText"/>
      </w:pPr>
      <w:r w:rsidRPr="00F35BA1">
        <w:t>Name:  _</w:t>
      </w:r>
      <w:r w:rsidRPr="00F35BA1">
        <w:rPr>
          <w:u w:val="single"/>
        </w:rPr>
        <w:t>______________________________________</w:t>
      </w:r>
      <w:r w:rsidRPr="00F35BA1">
        <w:tab/>
      </w:r>
    </w:p>
    <w:p w14:paraId="2B5C8A22" w14:textId="77777777" w:rsidR="00410DAF" w:rsidRPr="00F35BA1" w:rsidRDefault="00410DAF" w:rsidP="00410DAF">
      <w:pPr>
        <w:pStyle w:val="CROMSText"/>
      </w:pPr>
      <w:r w:rsidRPr="00F35BA1">
        <w:t>Signature:</w:t>
      </w:r>
      <w:r>
        <w:t xml:space="preserve"> </w:t>
      </w:r>
      <w:r w:rsidRPr="00F35BA1">
        <w:t xml:space="preserve"> ____</w:t>
      </w:r>
      <w:r>
        <w:t>_______________________________</w:t>
      </w:r>
      <w:r>
        <w:tab/>
      </w:r>
      <w:r w:rsidRPr="00F35BA1">
        <w:t>Date:</w:t>
      </w:r>
      <w:r>
        <w:t xml:space="preserve"> </w:t>
      </w:r>
      <w:r w:rsidRPr="00F35BA1">
        <w:t xml:space="preserve"> __________</w:t>
      </w:r>
    </w:p>
    <w:p w14:paraId="182C1013" w14:textId="77777777" w:rsidR="00410DAF" w:rsidRDefault="00410DAF" w:rsidP="00410DAF">
      <w:pPr>
        <w:pStyle w:val="CROMSText"/>
      </w:pPr>
    </w:p>
    <w:p w14:paraId="6D715495" w14:textId="77777777" w:rsidR="00410DAF" w:rsidRDefault="00410DAF" w:rsidP="00410DAF">
      <w:pPr>
        <w:pStyle w:val="CROMSText"/>
      </w:pPr>
    </w:p>
    <w:p w14:paraId="2FC6D45D" w14:textId="77777777" w:rsidR="00410DAF" w:rsidRPr="005D7292" w:rsidRDefault="008458D1" w:rsidP="00410DAF">
      <w:pPr>
        <w:pStyle w:val="CROMSFrontMatterHeading2"/>
        <w:rPr>
          <w:rFonts w:cs="Arial"/>
        </w:rPr>
      </w:pPr>
      <w:r w:rsidRPr="008458D1">
        <w:rPr>
          <w:rFonts w:cs="Arial"/>
        </w:rPr>
        <w:lastRenderedPageBreak/>
        <w:t>Table of Contents</w:t>
      </w:r>
    </w:p>
    <w:p w14:paraId="79CDAD8D" w14:textId="77777777" w:rsidR="00410DAF" w:rsidRDefault="00410DAF" w:rsidP="00410DAF">
      <w:pPr>
        <w:pStyle w:val="CROMSInstruction"/>
      </w:pPr>
      <w:r w:rsidRPr="00E32A4D">
        <w:t>{This table uses the Table of Contents function in Microsoft Word that will automatically update headings and page numbers used in the body of the report.</w:t>
      </w:r>
      <w:r>
        <w:t xml:space="preserve"> </w:t>
      </w:r>
      <w:r w:rsidRPr="00E32A4D">
        <w:t xml:space="preserve"> In the body of the report, add, delete, or modify headings as needed in order to best reflect your study.}</w:t>
      </w:r>
    </w:p>
    <w:p w14:paraId="6287FC26" w14:textId="77777777" w:rsidR="009C1F12" w:rsidRDefault="009B2EB6">
      <w:pPr>
        <w:pStyle w:val="TOC1"/>
        <w:rPr>
          <w:rFonts w:asciiTheme="minorHAnsi" w:eastAsiaTheme="minorEastAsia" w:hAnsiTheme="minorHAnsi" w:cstheme="minorBidi"/>
          <w:noProof/>
        </w:rPr>
      </w:pPr>
      <w:r>
        <w:fldChar w:fldCharType="begin"/>
      </w:r>
      <w:r w:rsidR="00410DAF">
        <w:instrText xml:space="preserve"> TOC \o "1-3" \h \z \u </w:instrText>
      </w:r>
      <w:r>
        <w:fldChar w:fldCharType="separate"/>
      </w:r>
      <w:hyperlink w:anchor="_Toc312316498" w:history="1">
        <w:r w:rsidR="009C1F12" w:rsidRPr="005F2041">
          <w:rPr>
            <w:rStyle w:val="Hyperlink"/>
            <w:noProof/>
          </w:rPr>
          <w:t>1.0</w:t>
        </w:r>
        <w:r w:rsidR="009C1F12">
          <w:rPr>
            <w:rFonts w:asciiTheme="minorHAnsi" w:eastAsiaTheme="minorEastAsia" w:hAnsiTheme="minorHAnsi" w:cstheme="minorBidi"/>
            <w:noProof/>
          </w:rPr>
          <w:tab/>
        </w:r>
        <w:r w:rsidR="009C1F12" w:rsidRPr="005F2041">
          <w:rPr>
            <w:rStyle w:val="Hyperlink"/>
            <w:noProof/>
          </w:rPr>
          <w:t>LIST OF ABBREVIATIONS</w:t>
        </w:r>
        <w:r w:rsidR="009C1F12">
          <w:rPr>
            <w:noProof/>
            <w:webHidden/>
          </w:rPr>
          <w:tab/>
        </w:r>
        <w:r w:rsidR="009C1F12">
          <w:rPr>
            <w:noProof/>
            <w:webHidden/>
          </w:rPr>
          <w:fldChar w:fldCharType="begin"/>
        </w:r>
        <w:r w:rsidR="009C1F12">
          <w:rPr>
            <w:noProof/>
            <w:webHidden/>
          </w:rPr>
          <w:instrText xml:space="preserve"> PAGEREF _Toc312316498 \h </w:instrText>
        </w:r>
        <w:r w:rsidR="009C1F12">
          <w:rPr>
            <w:noProof/>
            <w:webHidden/>
          </w:rPr>
        </w:r>
        <w:r w:rsidR="009C1F12">
          <w:rPr>
            <w:noProof/>
            <w:webHidden/>
          </w:rPr>
          <w:fldChar w:fldCharType="separate"/>
        </w:r>
        <w:r w:rsidR="009C1F12">
          <w:rPr>
            <w:noProof/>
            <w:webHidden/>
          </w:rPr>
          <w:t>5</w:t>
        </w:r>
        <w:r w:rsidR="009C1F12">
          <w:rPr>
            <w:noProof/>
            <w:webHidden/>
          </w:rPr>
          <w:fldChar w:fldCharType="end"/>
        </w:r>
      </w:hyperlink>
    </w:p>
    <w:p w14:paraId="15E11673" w14:textId="77777777" w:rsidR="009C1F12" w:rsidRDefault="00AB7BCC">
      <w:pPr>
        <w:pStyle w:val="TOC1"/>
        <w:rPr>
          <w:rFonts w:asciiTheme="minorHAnsi" w:eastAsiaTheme="minorEastAsia" w:hAnsiTheme="minorHAnsi" w:cstheme="minorBidi"/>
          <w:noProof/>
        </w:rPr>
      </w:pPr>
      <w:hyperlink w:anchor="_Toc312316499" w:history="1">
        <w:r w:rsidR="009C1F12" w:rsidRPr="005F2041">
          <w:rPr>
            <w:rStyle w:val="Hyperlink"/>
            <w:noProof/>
          </w:rPr>
          <w:t>2.0</w:t>
        </w:r>
        <w:r w:rsidR="009C1F12">
          <w:rPr>
            <w:rFonts w:asciiTheme="minorHAnsi" w:eastAsiaTheme="minorEastAsia" w:hAnsiTheme="minorHAnsi" w:cstheme="minorBidi"/>
            <w:noProof/>
          </w:rPr>
          <w:tab/>
        </w:r>
        <w:r w:rsidR="009C1F12" w:rsidRPr="005F2041">
          <w:rPr>
            <w:rStyle w:val="Hyperlink"/>
            <w:noProof/>
          </w:rPr>
          <w:t>INTRODUCTION</w:t>
        </w:r>
        <w:r w:rsidR="009C1F12">
          <w:rPr>
            <w:noProof/>
            <w:webHidden/>
          </w:rPr>
          <w:tab/>
        </w:r>
        <w:r w:rsidR="009C1F12">
          <w:rPr>
            <w:noProof/>
            <w:webHidden/>
          </w:rPr>
          <w:fldChar w:fldCharType="begin"/>
        </w:r>
        <w:r w:rsidR="009C1F12">
          <w:rPr>
            <w:noProof/>
            <w:webHidden/>
          </w:rPr>
          <w:instrText xml:space="preserve"> PAGEREF _Toc312316499 \h </w:instrText>
        </w:r>
        <w:r w:rsidR="009C1F12">
          <w:rPr>
            <w:noProof/>
            <w:webHidden/>
          </w:rPr>
        </w:r>
        <w:r w:rsidR="009C1F12">
          <w:rPr>
            <w:noProof/>
            <w:webHidden/>
          </w:rPr>
          <w:fldChar w:fldCharType="separate"/>
        </w:r>
        <w:r w:rsidR="009C1F12">
          <w:rPr>
            <w:noProof/>
            <w:webHidden/>
          </w:rPr>
          <w:t>6</w:t>
        </w:r>
        <w:r w:rsidR="009C1F12">
          <w:rPr>
            <w:noProof/>
            <w:webHidden/>
          </w:rPr>
          <w:fldChar w:fldCharType="end"/>
        </w:r>
      </w:hyperlink>
    </w:p>
    <w:p w14:paraId="7726E8AE" w14:textId="77777777" w:rsidR="009C1F12" w:rsidRDefault="00AB7BCC">
      <w:pPr>
        <w:pStyle w:val="TOC1"/>
        <w:rPr>
          <w:rFonts w:asciiTheme="minorHAnsi" w:eastAsiaTheme="minorEastAsia" w:hAnsiTheme="minorHAnsi" w:cstheme="minorBidi"/>
          <w:noProof/>
        </w:rPr>
      </w:pPr>
      <w:hyperlink w:anchor="_Toc312316500" w:history="1">
        <w:r w:rsidR="009C1F12" w:rsidRPr="005F2041">
          <w:rPr>
            <w:rStyle w:val="Hyperlink"/>
            <w:noProof/>
          </w:rPr>
          <w:t>3.0</w:t>
        </w:r>
        <w:r w:rsidR="009C1F12">
          <w:rPr>
            <w:rFonts w:asciiTheme="minorHAnsi" w:eastAsiaTheme="minorEastAsia" w:hAnsiTheme="minorHAnsi" w:cstheme="minorBidi"/>
            <w:noProof/>
          </w:rPr>
          <w:tab/>
        </w:r>
        <w:r w:rsidR="009C1F12" w:rsidRPr="005F2041">
          <w:rPr>
            <w:rStyle w:val="Hyperlink"/>
            <w:noProof/>
          </w:rPr>
          <w:t>MONITORING COMMUNICATION PLAN</w:t>
        </w:r>
        <w:r w:rsidR="009C1F12">
          <w:rPr>
            <w:noProof/>
            <w:webHidden/>
          </w:rPr>
          <w:tab/>
        </w:r>
        <w:r w:rsidR="009C1F12">
          <w:rPr>
            <w:noProof/>
            <w:webHidden/>
          </w:rPr>
          <w:fldChar w:fldCharType="begin"/>
        </w:r>
        <w:r w:rsidR="009C1F12">
          <w:rPr>
            <w:noProof/>
            <w:webHidden/>
          </w:rPr>
          <w:instrText xml:space="preserve"> PAGEREF _Toc312316500 \h </w:instrText>
        </w:r>
        <w:r w:rsidR="009C1F12">
          <w:rPr>
            <w:noProof/>
            <w:webHidden/>
          </w:rPr>
        </w:r>
        <w:r w:rsidR="009C1F12">
          <w:rPr>
            <w:noProof/>
            <w:webHidden/>
          </w:rPr>
          <w:fldChar w:fldCharType="separate"/>
        </w:r>
        <w:r w:rsidR="009C1F12">
          <w:rPr>
            <w:noProof/>
            <w:webHidden/>
          </w:rPr>
          <w:t>6</w:t>
        </w:r>
        <w:r w:rsidR="009C1F12">
          <w:rPr>
            <w:noProof/>
            <w:webHidden/>
          </w:rPr>
          <w:fldChar w:fldCharType="end"/>
        </w:r>
      </w:hyperlink>
    </w:p>
    <w:p w14:paraId="2AB9502D" w14:textId="77777777" w:rsidR="009C1F12" w:rsidRDefault="00AB7BCC">
      <w:pPr>
        <w:pStyle w:val="TOC2"/>
        <w:rPr>
          <w:rFonts w:asciiTheme="minorHAnsi" w:eastAsiaTheme="minorEastAsia" w:hAnsiTheme="minorHAnsi" w:cstheme="minorBidi"/>
          <w:noProof/>
        </w:rPr>
      </w:pPr>
      <w:hyperlink w:anchor="_Toc312316501" w:history="1">
        <w:r w:rsidR="009C1F12" w:rsidRPr="005F2041">
          <w:rPr>
            <w:rStyle w:val="Hyperlink"/>
            <w:noProof/>
          </w:rPr>
          <w:t>3.1</w:t>
        </w:r>
        <w:r w:rsidR="009C1F12">
          <w:rPr>
            <w:rFonts w:asciiTheme="minorHAnsi" w:eastAsiaTheme="minorEastAsia" w:hAnsiTheme="minorHAnsi" w:cstheme="minorBidi"/>
            <w:noProof/>
          </w:rPr>
          <w:tab/>
        </w:r>
        <w:r w:rsidR="009C1F12" w:rsidRPr="005F2041">
          <w:rPr>
            <w:rStyle w:val="Hyperlink"/>
            <w:noProof/>
          </w:rPr>
          <w:t>Email Distribution</w:t>
        </w:r>
        <w:r w:rsidR="009C1F12">
          <w:rPr>
            <w:noProof/>
            <w:webHidden/>
          </w:rPr>
          <w:tab/>
        </w:r>
        <w:r w:rsidR="009C1F12">
          <w:rPr>
            <w:noProof/>
            <w:webHidden/>
          </w:rPr>
          <w:fldChar w:fldCharType="begin"/>
        </w:r>
        <w:r w:rsidR="009C1F12">
          <w:rPr>
            <w:noProof/>
            <w:webHidden/>
          </w:rPr>
          <w:instrText xml:space="preserve"> PAGEREF _Toc312316501 \h </w:instrText>
        </w:r>
        <w:r w:rsidR="009C1F12">
          <w:rPr>
            <w:noProof/>
            <w:webHidden/>
          </w:rPr>
        </w:r>
        <w:r w:rsidR="009C1F12">
          <w:rPr>
            <w:noProof/>
            <w:webHidden/>
          </w:rPr>
          <w:fldChar w:fldCharType="separate"/>
        </w:r>
        <w:r w:rsidR="009C1F12">
          <w:rPr>
            <w:noProof/>
            <w:webHidden/>
          </w:rPr>
          <w:t>6</w:t>
        </w:r>
        <w:r w:rsidR="009C1F12">
          <w:rPr>
            <w:noProof/>
            <w:webHidden/>
          </w:rPr>
          <w:fldChar w:fldCharType="end"/>
        </w:r>
      </w:hyperlink>
    </w:p>
    <w:p w14:paraId="224596A8" w14:textId="77777777" w:rsidR="009C1F12" w:rsidRDefault="00AB7BCC">
      <w:pPr>
        <w:pStyle w:val="TOC2"/>
        <w:rPr>
          <w:rFonts w:asciiTheme="minorHAnsi" w:eastAsiaTheme="minorEastAsia" w:hAnsiTheme="minorHAnsi" w:cstheme="minorBidi"/>
          <w:noProof/>
        </w:rPr>
      </w:pPr>
      <w:hyperlink w:anchor="_Toc312316502" w:history="1">
        <w:r w:rsidR="009C1F12" w:rsidRPr="005F2041">
          <w:rPr>
            <w:rStyle w:val="Hyperlink"/>
            <w:noProof/>
          </w:rPr>
          <w:t>3.2</w:t>
        </w:r>
        <w:r w:rsidR="009C1F12">
          <w:rPr>
            <w:rFonts w:asciiTheme="minorHAnsi" w:eastAsiaTheme="minorEastAsia" w:hAnsiTheme="minorHAnsi" w:cstheme="minorBidi"/>
            <w:noProof/>
          </w:rPr>
          <w:tab/>
        </w:r>
        <w:r w:rsidR="009C1F12" w:rsidRPr="005F2041">
          <w:rPr>
            <w:rStyle w:val="Hyperlink"/>
            <w:noProof/>
          </w:rPr>
          <w:t>Website Distribution</w:t>
        </w:r>
        <w:r w:rsidR="009C1F12">
          <w:rPr>
            <w:noProof/>
            <w:webHidden/>
          </w:rPr>
          <w:tab/>
        </w:r>
        <w:r w:rsidR="009C1F12">
          <w:rPr>
            <w:noProof/>
            <w:webHidden/>
          </w:rPr>
          <w:fldChar w:fldCharType="begin"/>
        </w:r>
        <w:r w:rsidR="009C1F12">
          <w:rPr>
            <w:noProof/>
            <w:webHidden/>
          </w:rPr>
          <w:instrText xml:space="preserve"> PAGEREF _Toc312316502 \h </w:instrText>
        </w:r>
        <w:r w:rsidR="009C1F12">
          <w:rPr>
            <w:noProof/>
            <w:webHidden/>
          </w:rPr>
        </w:r>
        <w:r w:rsidR="009C1F12">
          <w:rPr>
            <w:noProof/>
            <w:webHidden/>
          </w:rPr>
          <w:fldChar w:fldCharType="separate"/>
        </w:r>
        <w:r w:rsidR="009C1F12">
          <w:rPr>
            <w:noProof/>
            <w:webHidden/>
          </w:rPr>
          <w:t>8</w:t>
        </w:r>
        <w:r w:rsidR="009C1F12">
          <w:rPr>
            <w:noProof/>
            <w:webHidden/>
          </w:rPr>
          <w:fldChar w:fldCharType="end"/>
        </w:r>
      </w:hyperlink>
    </w:p>
    <w:p w14:paraId="62B1695F" w14:textId="77777777" w:rsidR="009C1F12" w:rsidRDefault="00AB7BCC">
      <w:pPr>
        <w:pStyle w:val="TOC3"/>
        <w:rPr>
          <w:rFonts w:asciiTheme="minorHAnsi" w:eastAsiaTheme="minorEastAsia" w:hAnsiTheme="minorHAnsi" w:cstheme="minorBidi"/>
        </w:rPr>
      </w:pPr>
      <w:hyperlink w:anchor="_Toc312316503" w:history="1">
        <w:r w:rsidR="009C1F12" w:rsidRPr="005F2041">
          <w:rPr>
            <w:rStyle w:val="Hyperlink"/>
          </w:rPr>
          <w:t>3.2.1</w:t>
        </w:r>
        <w:r w:rsidR="009C1F12">
          <w:rPr>
            <w:rFonts w:asciiTheme="minorHAnsi" w:eastAsiaTheme="minorEastAsia" w:hAnsiTheme="minorHAnsi" w:cstheme="minorBidi"/>
          </w:rPr>
          <w:tab/>
        </w:r>
        <w:r w:rsidR="009C1F12" w:rsidRPr="005F2041">
          <w:rPr>
            <w:rStyle w:val="Hyperlink"/>
          </w:rPr>
          <w:t>Final Visit Reports</w:t>
        </w:r>
        <w:r w:rsidR="009C1F12">
          <w:rPr>
            <w:webHidden/>
          </w:rPr>
          <w:tab/>
        </w:r>
        <w:r w:rsidR="009C1F12">
          <w:rPr>
            <w:webHidden/>
          </w:rPr>
          <w:fldChar w:fldCharType="begin"/>
        </w:r>
        <w:r w:rsidR="009C1F12">
          <w:rPr>
            <w:webHidden/>
          </w:rPr>
          <w:instrText xml:space="preserve"> PAGEREF _Toc312316503 \h </w:instrText>
        </w:r>
        <w:r w:rsidR="009C1F12">
          <w:rPr>
            <w:webHidden/>
          </w:rPr>
        </w:r>
        <w:r w:rsidR="009C1F12">
          <w:rPr>
            <w:webHidden/>
          </w:rPr>
          <w:fldChar w:fldCharType="separate"/>
        </w:r>
        <w:r w:rsidR="009C1F12">
          <w:rPr>
            <w:webHidden/>
          </w:rPr>
          <w:t>8</w:t>
        </w:r>
        <w:r w:rsidR="009C1F12">
          <w:rPr>
            <w:webHidden/>
          </w:rPr>
          <w:fldChar w:fldCharType="end"/>
        </w:r>
      </w:hyperlink>
    </w:p>
    <w:p w14:paraId="4B244025" w14:textId="77777777" w:rsidR="009C1F12" w:rsidRDefault="00AB7BCC">
      <w:pPr>
        <w:pStyle w:val="TOC3"/>
        <w:rPr>
          <w:rFonts w:asciiTheme="minorHAnsi" w:eastAsiaTheme="minorEastAsia" w:hAnsiTheme="minorHAnsi" w:cstheme="minorBidi"/>
        </w:rPr>
      </w:pPr>
      <w:hyperlink w:anchor="_Toc312316504" w:history="1">
        <w:r w:rsidR="009C1F12" w:rsidRPr="005F2041">
          <w:rPr>
            <w:rStyle w:val="Hyperlink"/>
          </w:rPr>
          <w:t>3.2.2</w:t>
        </w:r>
        <w:r w:rsidR="009C1F12">
          <w:rPr>
            <w:rFonts w:asciiTheme="minorHAnsi" w:eastAsiaTheme="minorEastAsia" w:hAnsiTheme="minorHAnsi" w:cstheme="minorBidi"/>
          </w:rPr>
          <w:tab/>
        </w:r>
        <w:r w:rsidR="009C1F12" w:rsidRPr="005F2041">
          <w:rPr>
            <w:rStyle w:val="Hyperlink"/>
          </w:rPr>
          <w:t>Other Monitoring Communications</w:t>
        </w:r>
        <w:r w:rsidR="009C1F12">
          <w:rPr>
            <w:webHidden/>
          </w:rPr>
          <w:tab/>
        </w:r>
        <w:r w:rsidR="009C1F12">
          <w:rPr>
            <w:webHidden/>
          </w:rPr>
          <w:fldChar w:fldCharType="begin"/>
        </w:r>
        <w:r w:rsidR="009C1F12">
          <w:rPr>
            <w:webHidden/>
          </w:rPr>
          <w:instrText xml:space="preserve"> PAGEREF _Toc312316504 \h </w:instrText>
        </w:r>
        <w:r w:rsidR="009C1F12">
          <w:rPr>
            <w:webHidden/>
          </w:rPr>
        </w:r>
        <w:r w:rsidR="009C1F12">
          <w:rPr>
            <w:webHidden/>
          </w:rPr>
          <w:fldChar w:fldCharType="separate"/>
        </w:r>
        <w:r w:rsidR="009C1F12">
          <w:rPr>
            <w:webHidden/>
          </w:rPr>
          <w:t>8</w:t>
        </w:r>
        <w:r w:rsidR="009C1F12">
          <w:rPr>
            <w:webHidden/>
          </w:rPr>
          <w:fldChar w:fldCharType="end"/>
        </w:r>
      </w:hyperlink>
    </w:p>
    <w:p w14:paraId="48BDB517" w14:textId="77777777" w:rsidR="009C1F12" w:rsidRDefault="00AB7BCC">
      <w:pPr>
        <w:pStyle w:val="TOC1"/>
        <w:rPr>
          <w:rFonts w:asciiTheme="minorHAnsi" w:eastAsiaTheme="minorEastAsia" w:hAnsiTheme="minorHAnsi" w:cstheme="minorBidi"/>
          <w:noProof/>
        </w:rPr>
      </w:pPr>
      <w:hyperlink w:anchor="_Toc312316505" w:history="1">
        <w:r w:rsidR="009C1F12" w:rsidRPr="005F2041">
          <w:rPr>
            <w:rStyle w:val="Hyperlink"/>
            <w:noProof/>
          </w:rPr>
          <w:t>4.0</w:t>
        </w:r>
        <w:r w:rsidR="009C1F12">
          <w:rPr>
            <w:rFonts w:asciiTheme="minorHAnsi" w:eastAsiaTheme="minorEastAsia" w:hAnsiTheme="minorHAnsi" w:cstheme="minorBidi"/>
            <w:noProof/>
          </w:rPr>
          <w:tab/>
        </w:r>
        <w:r w:rsidR="009C1F12" w:rsidRPr="005F2041">
          <w:rPr>
            <w:rStyle w:val="Hyperlink"/>
            <w:noProof/>
          </w:rPr>
          <w:t>VISIT SCHEDULING</w:t>
        </w:r>
        <w:r w:rsidR="009C1F12">
          <w:rPr>
            <w:noProof/>
            <w:webHidden/>
          </w:rPr>
          <w:tab/>
        </w:r>
        <w:r w:rsidR="009C1F12">
          <w:rPr>
            <w:noProof/>
            <w:webHidden/>
          </w:rPr>
          <w:fldChar w:fldCharType="begin"/>
        </w:r>
        <w:r w:rsidR="009C1F12">
          <w:rPr>
            <w:noProof/>
            <w:webHidden/>
          </w:rPr>
          <w:instrText xml:space="preserve"> PAGEREF _Toc312316505 \h </w:instrText>
        </w:r>
        <w:r w:rsidR="009C1F12">
          <w:rPr>
            <w:noProof/>
            <w:webHidden/>
          </w:rPr>
        </w:r>
        <w:r w:rsidR="009C1F12">
          <w:rPr>
            <w:noProof/>
            <w:webHidden/>
          </w:rPr>
          <w:fldChar w:fldCharType="separate"/>
        </w:r>
        <w:r w:rsidR="009C1F12">
          <w:rPr>
            <w:noProof/>
            <w:webHidden/>
          </w:rPr>
          <w:t>8</w:t>
        </w:r>
        <w:r w:rsidR="009C1F12">
          <w:rPr>
            <w:noProof/>
            <w:webHidden/>
          </w:rPr>
          <w:fldChar w:fldCharType="end"/>
        </w:r>
      </w:hyperlink>
    </w:p>
    <w:p w14:paraId="30D9118B" w14:textId="77777777" w:rsidR="009C1F12" w:rsidRDefault="00AB7BCC">
      <w:pPr>
        <w:pStyle w:val="TOC1"/>
        <w:rPr>
          <w:rFonts w:asciiTheme="minorHAnsi" w:eastAsiaTheme="minorEastAsia" w:hAnsiTheme="minorHAnsi" w:cstheme="minorBidi"/>
          <w:noProof/>
        </w:rPr>
      </w:pPr>
      <w:hyperlink w:anchor="_Toc312316506" w:history="1">
        <w:r w:rsidR="009C1F12" w:rsidRPr="005F2041">
          <w:rPr>
            <w:rStyle w:val="Hyperlink"/>
            <w:noProof/>
          </w:rPr>
          <w:t>5.0</w:t>
        </w:r>
        <w:r w:rsidR="009C1F12">
          <w:rPr>
            <w:rFonts w:asciiTheme="minorHAnsi" w:eastAsiaTheme="minorEastAsia" w:hAnsiTheme="minorHAnsi" w:cstheme="minorBidi"/>
            <w:noProof/>
          </w:rPr>
          <w:tab/>
        </w:r>
        <w:r w:rsidR="009C1F12" w:rsidRPr="005F2041">
          <w:rPr>
            <w:rStyle w:val="Hyperlink"/>
            <w:noProof/>
          </w:rPr>
          <w:t>ESSENTIAL DOCUMENTS/TRIAL MASTER FILE</w:t>
        </w:r>
        <w:r w:rsidR="009C1F12">
          <w:rPr>
            <w:noProof/>
            <w:webHidden/>
          </w:rPr>
          <w:tab/>
        </w:r>
        <w:r w:rsidR="009C1F12">
          <w:rPr>
            <w:noProof/>
            <w:webHidden/>
          </w:rPr>
          <w:fldChar w:fldCharType="begin"/>
        </w:r>
        <w:r w:rsidR="009C1F12">
          <w:rPr>
            <w:noProof/>
            <w:webHidden/>
          </w:rPr>
          <w:instrText xml:space="preserve"> PAGEREF _Toc312316506 \h </w:instrText>
        </w:r>
        <w:r w:rsidR="009C1F12">
          <w:rPr>
            <w:noProof/>
            <w:webHidden/>
          </w:rPr>
        </w:r>
        <w:r w:rsidR="009C1F12">
          <w:rPr>
            <w:noProof/>
            <w:webHidden/>
          </w:rPr>
          <w:fldChar w:fldCharType="separate"/>
        </w:r>
        <w:r w:rsidR="009C1F12">
          <w:rPr>
            <w:noProof/>
            <w:webHidden/>
          </w:rPr>
          <w:t>9</w:t>
        </w:r>
        <w:r w:rsidR="009C1F12">
          <w:rPr>
            <w:noProof/>
            <w:webHidden/>
          </w:rPr>
          <w:fldChar w:fldCharType="end"/>
        </w:r>
      </w:hyperlink>
    </w:p>
    <w:p w14:paraId="1282C157" w14:textId="77777777" w:rsidR="009C1F12" w:rsidRDefault="00AB7BCC">
      <w:pPr>
        <w:pStyle w:val="TOC2"/>
        <w:rPr>
          <w:rFonts w:asciiTheme="minorHAnsi" w:eastAsiaTheme="minorEastAsia" w:hAnsiTheme="minorHAnsi" w:cstheme="minorBidi"/>
          <w:noProof/>
        </w:rPr>
      </w:pPr>
      <w:hyperlink w:anchor="_Toc312316507" w:history="1">
        <w:r w:rsidR="009C1F12" w:rsidRPr="005F2041">
          <w:rPr>
            <w:rStyle w:val="Hyperlink"/>
            <w:noProof/>
          </w:rPr>
          <w:t>5.1</w:t>
        </w:r>
        <w:r w:rsidR="009C1F12">
          <w:rPr>
            <w:rFonts w:asciiTheme="minorHAnsi" w:eastAsiaTheme="minorEastAsia" w:hAnsiTheme="minorHAnsi" w:cstheme="minorBidi"/>
            <w:noProof/>
          </w:rPr>
          <w:tab/>
        </w:r>
        <w:r w:rsidR="009C1F12" w:rsidRPr="005F2041">
          <w:rPr>
            <w:rStyle w:val="Hyperlink"/>
            <w:noProof/>
          </w:rPr>
          <w:t>Required Essential Documents</w:t>
        </w:r>
        <w:r w:rsidR="009C1F12">
          <w:rPr>
            <w:noProof/>
            <w:webHidden/>
          </w:rPr>
          <w:tab/>
        </w:r>
        <w:r w:rsidR="009C1F12">
          <w:rPr>
            <w:noProof/>
            <w:webHidden/>
          </w:rPr>
          <w:fldChar w:fldCharType="begin"/>
        </w:r>
        <w:r w:rsidR="009C1F12">
          <w:rPr>
            <w:noProof/>
            <w:webHidden/>
          </w:rPr>
          <w:instrText xml:space="preserve"> PAGEREF _Toc312316507 \h </w:instrText>
        </w:r>
        <w:r w:rsidR="009C1F12">
          <w:rPr>
            <w:noProof/>
            <w:webHidden/>
          </w:rPr>
        </w:r>
        <w:r w:rsidR="009C1F12">
          <w:rPr>
            <w:noProof/>
            <w:webHidden/>
          </w:rPr>
          <w:fldChar w:fldCharType="separate"/>
        </w:r>
        <w:r w:rsidR="009C1F12">
          <w:rPr>
            <w:noProof/>
            <w:webHidden/>
          </w:rPr>
          <w:t>9</w:t>
        </w:r>
        <w:r w:rsidR="009C1F12">
          <w:rPr>
            <w:noProof/>
            <w:webHidden/>
          </w:rPr>
          <w:fldChar w:fldCharType="end"/>
        </w:r>
      </w:hyperlink>
    </w:p>
    <w:p w14:paraId="3D3FD0CA" w14:textId="77777777" w:rsidR="009C1F12" w:rsidRDefault="00AB7BCC">
      <w:pPr>
        <w:pStyle w:val="TOC2"/>
        <w:rPr>
          <w:rFonts w:asciiTheme="minorHAnsi" w:eastAsiaTheme="minorEastAsia" w:hAnsiTheme="minorHAnsi" w:cstheme="minorBidi"/>
          <w:noProof/>
        </w:rPr>
      </w:pPr>
      <w:hyperlink w:anchor="_Toc312316508" w:history="1">
        <w:r w:rsidR="009C1F12" w:rsidRPr="005F2041">
          <w:rPr>
            <w:rStyle w:val="Hyperlink"/>
            <w:noProof/>
          </w:rPr>
          <w:t>5.2</w:t>
        </w:r>
        <w:r w:rsidR="009C1F12">
          <w:rPr>
            <w:rFonts w:asciiTheme="minorHAnsi" w:eastAsiaTheme="minorEastAsia" w:hAnsiTheme="minorHAnsi" w:cstheme="minorBidi"/>
            <w:noProof/>
          </w:rPr>
          <w:tab/>
        </w:r>
        <w:r w:rsidR="009C1F12" w:rsidRPr="005F2041">
          <w:rPr>
            <w:rStyle w:val="Hyperlink"/>
            <w:noProof/>
          </w:rPr>
          <w:t>Trial Master File (TMF)</w:t>
        </w:r>
        <w:r w:rsidR="009C1F12">
          <w:rPr>
            <w:noProof/>
            <w:webHidden/>
          </w:rPr>
          <w:tab/>
        </w:r>
        <w:r w:rsidR="009C1F12">
          <w:rPr>
            <w:noProof/>
            <w:webHidden/>
          </w:rPr>
          <w:fldChar w:fldCharType="begin"/>
        </w:r>
        <w:r w:rsidR="009C1F12">
          <w:rPr>
            <w:noProof/>
            <w:webHidden/>
          </w:rPr>
          <w:instrText xml:space="preserve"> PAGEREF _Toc312316508 \h </w:instrText>
        </w:r>
        <w:r w:rsidR="009C1F12">
          <w:rPr>
            <w:noProof/>
            <w:webHidden/>
          </w:rPr>
        </w:r>
        <w:r w:rsidR="009C1F12">
          <w:rPr>
            <w:noProof/>
            <w:webHidden/>
          </w:rPr>
          <w:fldChar w:fldCharType="separate"/>
        </w:r>
        <w:r w:rsidR="009C1F12">
          <w:rPr>
            <w:noProof/>
            <w:webHidden/>
          </w:rPr>
          <w:t>10</w:t>
        </w:r>
        <w:r w:rsidR="009C1F12">
          <w:rPr>
            <w:noProof/>
            <w:webHidden/>
          </w:rPr>
          <w:fldChar w:fldCharType="end"/>
        </w:r>
      </w:hyperlink>
    </w:p>
    <w:p w14:paraId="5439B956" w14:textId="77777777" w:rsidR="009C1F12" w:rsidRDefault="00AB7BCC">
      <w:pPr>
        <w:pStyle w:val="TOC2"/>
        <w:rPr>
          <w:rFonts w:asciiTheme="minorHAnsi" w:eastAsiaTheme="minorEastAsia" w:hAnsiTheme="minorHAnsi" w:cstheme="minorBidi"/>
          <w:noProof/>
        </w:rPr>
      </w:pPr>
      <w:hyperlink w:anchor="_Toc312316509" w:history="1">
        <w:r w:rsidR="009C1F12" w:rsidRPr="005F2041">
          <w:rPr>
            <w:rStyle w:val="Hyperlink"/>
            <w:noProof/>
          </w:rPr>
          <w:t>5.3</w:t>
        </w:r>
        <w:r w:rsidR="009C1F12">
          <w:rPr>
            <w:rFonts w:asciiTheme="minorHAnsi" w:eastAsiaTheme="minorEastAsia" w:hAnsiTheme="minorHAnsi" w:cstheme="minorBidi"/>
            <w:noProof/>
          </w:rPr>
          <w:tab/>
        </w:r>
        <w:r w:rsidR="009C1F12" w:rsidRPr="005F2041">
          <w:rPr>
            <w:rStyle w:val="Hyperlink"/>
            <w:noProof/>
          </w:rPr>
          <w:t>Monitor’s Role in Essential Document Maintenance</w:t>
        </w:r>
        <w:r w:rsidR="009C1F12">
          <w:rPr>
            <w:noProof/>
            <w:webHidden/>
          </w:rPr>
          <w:tab/>
        </w:r>
        <w:r w:rsidR="009C1F12">
          <w:rPr>
            <w:noProof/>
            <w:webHidden/>
          </w:rPr>
          <w:fldChar w:fldCharType="begin"/>
        </w:r>
        <w:r w:rsidR="009C1F12">
          <w:rPr>
            <w:noProof/>
            <w:webHidden/>
          </w:rPr>
          <w:instrText xml:space="preserve"> PAGEREF _Toc312316509 \h </w:instrText>
        </w:r>
        <w:r w:rsidR="009C1F12">
          <w:rPr>
            <w:noProof/>
            <w:webHidden/>
          </w:rPr>
        </w:r>
        <w:r w:rsidR="009C1F12">
          <w:rPr>
            <w:noProof/>
            <w:webHidden/>
          </w:rPr>
          <w:fldChar w:fldCharType="separate"/>
        </w:r>
        <w:r w:rsidR="009C1F12">
          <w:rPr>
            <w:noProof/>
            <w:webHidden/>
          </w:rPr>
          <w:t>11</w:t>
        </w:r>
        <w:r w:rsidR="009C1F12">
          <w:rPr>
            <w:noProof/>
            <w:webHidden/>
          </w:rPr>
          <w:fldChar w:fldCharType="end"/>
        </w:r>
      </w:hyperlink>
    </w:p>
    <w:p w14:paraId="4587FDEB" w14:textId="77777777" w:rsidR="009C1F12" w:rsidRDefault="00AB7BCC">
      <w:pPr>
        <w:pStyle w:val="TOC1"/>
        <w:rPr>
          <w:rFonts w:asciiTheme="minorHAnsi" w:eastAsiaTheme="minorEastAsia" w:hAnsiTheme="minorHAnsi" w:cstheme="minorBidi"/>
          <w:noProof/>
        </w:rPr>
      </w:pPr>
      <w:hyperlink w:anchor="_Toc312316510" w:history="1">
        <w:r w:rsidR="009C1F12" w:rsidRPr="005F2041">
          <w:rPr>
            <w:rStyle w:val="Hyperlink"/>
            <w:noProof/>
          </w:rPr>
          <w:t>6.0</w:t>
        </w:r>
        <w:r w:rsidR="009C1F12">
          <w:rPr>
            <w:rFonts w:asciiTheme="minorHAnsi" w:eastAsiaTheme="minorEastAsia" w:hAnsiTheme="minorHAnsi" w:cstheme="minorBidi"/>
            <w:noProof/>
          </w:rPr>
          <w:tab/>
        </w:r>
        <w:r w:rsidR="009C1F12" w:rsidRPr="005F2041">
          <w:rPr>
            <w:rStyle w:val="Hyperlink"/>
            <w:noProof/>
          </w:rPr>
          <w:t>MONITORING REPORTS / ACTION ITEMS</w:t>
        </w:r>
        <w:r w:rsidR="009C1F12">
          <w:rPr>
            <w:noProof/>
            <w:webHidden/>
          </w:rPr>
          <w:tab/>
        </w:r>
        <w:r w:rsidR="009C1F12">
          <w:rPr>
            <w:noProof/>
            <w:webHidden/>
          </w:rPr>
          <w:fldChar w:fldCharType="begin"/>
        </w:r>
        <w:r w:rsidR="009C1F12">
          <w:rPr>
            <w:noProof/>
            <w:webHidden/>
          </w:rPr>
          <w:instrText xml:space="preserve"> PAGEREF _Toc312316510 \h </w:instrText>
        </w:r>
        <w:r w:rsidR="009C1F12">
          <w:rPr>
            <w:noProof/>
            <w:webHidden/>
          </w:rPr>
        </w:r>
        <w:r w:rsidR="009C1F12">
          <w:rPr>
            <w:noProof/>
            <w:webHidden/>
          </w:rPr>
          <w:fldChar w:fldCharType="separate"/>
        </w:r>
        <w:r w:rsidR="009C1F12">
          <w:rPr>
            <w:noProof/>
            <w:webHidden/>
          </w:rPr>
          <w:t>11</w:t>
        </w:r>
        <w:r w:rsidR="009C1F12">
          <w:rPr>
            <w:noProof/>
            <w:webHidden/>
          </w:rPr>
          <w:fldChar w:fldCharType="end"/>
        </w:r>
      </w:hyperlink>
    </w:p>
    <w:p w14:paraId="0D250CDF" w14:textId="77777777" w:rsidR="009C1F12" w:rsidRDefault="00AB7BCC">
      <w:pPr>
        <w:pStyle w:val="TOC1"/>
        <w:rPr>
          <w:rFonts w:asciiTheme="minorHAnsi" w:eastAsiaTheme="minorEastAsia" w:hAnsiTheme="minorHAnsi" w:cstheme="minorBidi"/>
          <w:noProof/>
        </w:rPr>
      </w:pPr>
      <w:hyperlink w:anchor="_Toc312316511" w:history="1">
        <w:r w:rsidR="009C1F12" w:rsidRPr="005F2041">
          <w:rPr>
            <w:rStyle w:val="Hyperlink"/>
            <w:noProof/>
          </w:rPr>
          <w:t>7.0</w:t>
        </w:r>
        <w:r w:rsidR="009C1F12">
          <w:rPr>
            <w:rFonts w:asciiTheme="minorHAnsi" w:eastAsiaTheme="minorEastAsia" w:hAnsiTheme="minorHAnsi" w:cstheme="minorBidi"/>
            <w:noProof/>
          </w:rPr>
          <w:tab/>
        </w:r>
        <w:r w:rsidR="009C1F12" w:rsidRPr="005F2041">
          <w:rPr>
            <w:rStyle w:val="Hyperlink"/>
            <w:noProof/>
          </w:rPr>
          <w:t>TYPES OF VISITS AND MONITORING ACTIVITIES</w:t>
        </w:r>
        <w:r w:rsidR="009C1F12">
          <w:rPr>
            <w:noProof/>
            <w:webHidden/>
          </w:rPr>
          <w:tab/>
        </w:r>
        <w:r w:rsidR="009C1F12">
          <w:rPr>
            <w:noProof/>
            <w:webHidden/>
          </w:rPr>
          <w:fldChar w:fldCharType="begin"/>
        </w:r>
        <w:r w:rsidR="009C1F12">
          <w:rPr>
            <w:noProof/>
            <w:webHidden/>
          </w:rPr>
          <w:instrText xml:space="preserve"> PAGEREF _Toc312316511 \h </w:instrText>
        </w:r>
        <w:r w:rsidR="009C1F12">
          <w:rPr>
            <w:noProof/>
            <w:webHidden/>
          </w:rPr>
        </w:r>
        <w:r w:rsidR="009C1F12">
          <w:rPr>
            <w:noProof/>
            <w:webHidden/>
          </w:rPr>
          <w:fldChar w:fldCharType="separate"/>
        </w:r>
        <w:r w:rsidR="009C1F12">
          <w:rPr>
            <w:noProof/>
            <w:webHidden/>
          </w:rPr>
          <w:t>12</w:t>
        </w:r>
        <w:r w:rsidR="009C1F12">
          <w:rPr>
            <w:noProof/>
            <w:webHidden/>
          </w:rPr>
          <w:fldChar w:fldCharType="end"/>
        </w:r>
      </w:hyperlink>
    </w:p>
    <w:p w14:paraId="616B7B16" w14:textId="77777777" w:rsidR="009C1F12" w:rsidRDefault="00AB7BCC">
      <w:pPr>
        <w:pStyle w:val="TOC2"/>
        <w:rPr>
          <w:rFonts w:asciiTheme="minorHAnsi" w:eastAsiaTheme="minorEastAsia" w:hAnsiTheme="minorHAnsi" w:cstheme="minorBidi"/>
          <w:noProof/>
        </w:rPr>
      </w:pPr>
      <w:hyperlink w:anchor="_Toc312316512" w:history="1">
        <w:r w:rsidR="009C1F12" w:rsidRPr="005F2041">
          <w:rPr>
            <w:rStyle w:val="Hyperlink"/>
            <w:noProof/>
          </w:rPr>
          <w:t>7.1</w:t>
        </w:r>
        <w:r w:rsidR="009C1F12">
          <w:rPr>
            <w:rFonts w:asciiTheme="minorHAnsi" w:eastAsiaTheme="minorEastAsia" w:hAnsiTheme="minorHAnsi" w:cstheme="minorBidi"/>
            <w:noProof/>
          </w:rPr>
          <w:tab/>
        </w:r>
        <w:r w:rsidR="009C1F12" w:rsidRPr="005F2041">
          <w:rPr>
            <w:rStyle w:val="Hyperlink"/>
            <w:noProof/>
          </w:rPr>
          <w:t>Site Initiation Visit Activities</w:t>
        </w:r>
        <w:r w:rsidR="009C1F12">
          <w:rPr>
            <w:noProof/>
            <w:webHidden/>
          </w:rPr>
          <w:tab/>
        </w:r>
        <w:r w:rsidR="009C1F12">
          <w:rPr>
            <w:noProof/>
            <w:webHidden/>
          </w:rPr>
          <w:fldChar w:fldCharType="begin"/>
        </w:r>
        <w:r w:rsidR="009C1F12">
          <w:rPr>
            <w:noProof/>
            <w:webHidden/>
          </w:rPr>
          <w:instrText xml:space="preserve"> PAGEREF _Toc312316512 \h </w:instrText>
        </w:r>
        <w:r w:rsidR="009C1F12">
          <w:rPr>
            <w:noProof/>
            <w:webHidden/>
          </w:rPr>
        </w:r>
        <w:r w:rsidR="009C1F12">
          <w:rPr>
            <w:noProof/>
            <w:webHidden/>
          </w:rPr>
          <w:fldChar w:fldCharType="separate"/>
        </w:r>
        <w:r w:rsidR="009C1F12">
          <w:rPr>
            <w:noProof/>
            <w:webHidden/>
          </w:rPr>
          <w:t>13</w:t>
        </w:r>
        <w:r w:rsidR="009C1F12">
          <w:rPr>
            <w:noProof/>
            <w:webHidden/>
          </w:rPr>
          <w:fldChar w:fldCharType="end"/>
        </w:r>
      </w:hyperlink>
    </w:p>
    <w:p w14:paraId="735DDE0B" w14:textId="77777777" w:rsidR="009C1F12" w:rsidRDefault="00AB7BCC">
      <w:pPr>
        <w:pStyle w:val="TOC2"/>
        <w:rPr>
          <w:rFonts w:asciiTheme="minorHAnsi" w:eastAsiaTheme="minorEastAsia" w:hAnsiTheme="minorHAnsi" w:cstheme="minorBidi"/>
          <w:noProof/>
        </w:rPr>
      </w:pPr>
      <w:hyperlink w:anchor="_Toc312316513" w:history="1">
        <w:r w:rsidR="009C1F12" w:rsidRPr="005F2041">
          <w:rPr>
            <w:rStyle w:val="Hyperlink"/>
            <w:noProof/>
          </w:rPr>
          <w:t>7.2</w:t>
        </w:r>
        <w:r w:rsidR="009C1F12">
          <w:rPr>
            <w:rFonts w:asciiTheme="minorHAnsi" w:eastAsiaTheme="minorEastAsia" w:hAnsiTheme="minorHAnsi" w:cstheme="minorBidi"/>
            <w:noProof/>
          </w:rPr>
          <w:tab/>
        </w:r>
        <w:r w:rsidR="009C1F12" w:rsidRPr="005F2041">
          <w:rPr>
            <w:rStyle w:val="Hyperlink"/>
            <w:noProof/>
          </w:rPr>
          <w:t>Interim Monitoring Visit Activities</w:t>
        </w:r>
        <w:r w:rsidR="009C1F12">
          <w:rPr>
            <w:noProof/>
            <w:webHidden/>
          </w:rPr>
          <w:tab/>
        </w:r>
        <w:r w:rsidR="009C1F12">
          <w:rPr>
            <w:noProof/>
            <w:webHidden/>
          </w:rPr>
          <w:fldChar w:fldCharType="begin"/>
        </w:r>
        <w:r w:rsidR="009C1F12">
          <w:rPr>
            <w:noProof/>
            <w:webHidden/>
          </w:rPr>
          <w:instrText xml:space="preserve"> PAGEREF _Toc312316513 \h </w:instrText>
        </w:r>
        <w:r w:rsidR="009C1F12">
          <w:rPr>
            <w:noProof/>
            <w:webHidden/>
          </w:rPr>
        </w:r>
        <w:r w:rsidR="009C1F12">
          <w:rPr>
            <w:noProof/>
            <w:webHidden/>
          </w:rPr>
          <w:fldChar w:fldCharType="separate"/>
        </w:r>
        <w:r w:rsidR="009C1F12">
          <w:rPr>
            <w:noProof/>
            <w:webHidden/>
          </w:rPr>
          <w:t>16</w:t>
        </w:r>
        <w:r w:rsidR="009C1F12">
          <w:rPr>
            <w:noProof/>
            <w:webHidden/>
          </w:rPr>
          <w:fldChar w:fldCharType="end"/>
        </w:r>
      </w:hyperlink>
    </w:p>
    <w:p w14:paraId="731C5124" w14:textId="77777777" w:rsidR="009C1F12" w:rsidRDefault="00AB7BCC">
      <w:pPr>
        <w:pStyle w:val="TOC2"/>
        <w:rPr>
          <w:rFonts w:asciiTheme="minorHAnsi" w:eastAsiaTheme="minorEastAsia" w:hAnsiTheme="minorHAnsi" w:cstheme="minorBidi"/>
          <w:noProof/>
        </w:rPr>
      </w:pPr>
      <w:hyperlink w:anchor="_Toc312316514" w:history="1">
        <w:r w:rsidR="009C1F12" w:rsidRPr="005F2041">
          <w:rPr>
            <w:rStyle w:val="Hyperlink"/>
            <w:noProof/>
          </w:rPr>
          <w:t>7.3</w:t>
        </w:r>
        <w:r w:rsidR="009C1F12">
          <w:rPr>
            <w:rFonts w:asciiTheme="minorHAnsi" w:eastAsiaTheme="minorEastAsia" w:hAnsiTheme="minorHAnsi" w:cstheme="minorBidi"/>
            <w:noProof/>
          </w:rPr>
          <w:tab/>
        </w:r>
        <w:r w:rsidR="009C1F12" w:rsidRPr="005F2041">
          <w:rPr>
            <w:rStyle w:val="Hyperlink"/>
            <w:noProof/>
          </w:rPr>
          <w:t>For-cause Visit Activities</w:t>
        </w:r>
        <w:r w:rsidR="009C1F12">
          <w:rPr>
            <w:noProof/>
            <w:webHidden/>
          </w:rPr>
          <w:tab/>
        </w:r>
        <w:r w:rsidR="009C1F12">
          <w:rPr>
            <w:noProof/>
            <w:webHidden/>
          </w:rPr>
          <w:fldChar w:fldCharType="begin"/>
        </w:r>
        <w:r w:rsidR="009C1F12">
          <w:rPr>
            <w:noProof/>
            <w:webHidden/>
          </w:rPr>
          <w:instrText xml:space="preserve"> PAGEREF _Toc312316514 \h </w:instrText>
        </w:r>
        <w:r w:rsidR="009C1F12">
          <w:rPr>
            <w:noProof/>
            <w:webHidden/>
          </w:rPr>
        </w:r>
        <w:r w:rsidR="009C1F12">
          <w:rPr>
            <w:noProof/>
            <w:webHidden/>
          </w:rPr>
          <w:fldChar w:fldCharType="separate"/>
        </w:r>
        <w:r w:rsidR="009C1F12">
          <w:rPr>
            <w:noProof/>
            <w:webHidden/>
          </w:rPr>
          <w:t>22</w:t>
        </w:r>
        <w:r w:rsidR="009C1F12">
          <w:rPr>
            <w:noProof/>
            <w:webHidden/>
          </w:rPr>
          <w:fldChar w:fldCharType="end"/>
        </w:r>
      </w:hyperlink>
    </w:p>
    <w:p w14:paraId="2061C9BE" w14:textId="77777777" w:rsidR="009C1F12" w:rsidRDefault="00AB7BCC">
      <w:pPr>
        <w:pStyle w:val="TOC2"/>
        <w:rPr>
          <w:rFonts w:asciiTheme="minorHAnsi" w:eastAsiaTheme="minorEastAsia" w:hAnsiTheme="minorHAnsi" w:cstheme="minorBidi"/>
          <w:noProof/>
        </w:rPr>
      </w:pPr>
      <w:hyperlink w:anchor="_Toc312316515" w:history="1">
        <w:r w:rsidR="009C1F12" w:rsidRPr="005F2041">
          <w:rPr>
            <w:rStyle w:val="Hyperlink"/>
            <w:noProof/>
          </w:rPr>
          <w:t>7.4</w:t>
        </w:r>
        <w:r w:rsidR="009C1F12">
          <w:rPr>
            <w:rFonts w:asciiTheme="minorHAnsi" w:eastAsiaTheme="minorEastAsia" w:hAnsiTheme="minorHAnsi" w:cstheme="minorBidi"/>
            <w:noProof/>
          </w:rPr>
          <w:tab/>
        </w:r>
        <w:r w:rsidR="009C1F12" w:rsidRPr="005F2041">
          <w:rPr>
            <w:rStyle w:val="Hyperlink"/>
            <w:noProof/>
          </w:rPr>
          <w:t>Close-out Visit Activities</w:t>
        </w:r>
        <w:r w:rsidR="009C1F12">
          <w:rPr>
            <w:noProof/>
            <w:webHidden/>
          </w:rPr>
          <w:tab/>
        </w:r>
        <w:r w:rsidR="009C1F12">
          <w:rPr>
            <w:noProof/>
            <w:webHidden/>
          </w:rPr>
          <w:fldChar w:fldCharType="begin"/>
        </w:r>
        <w:r w:rsidR="009C1F12">
          <w:rPr>
            <w:noProof/>
            <w:webHidden/>
          </w:rPr>
          <w:instrText xml:space="preserve"> PAGEREF _Toc312316515 \h </w:instrText>
        </w:r>
        <w:r w:rsidR="009C1F12">
          <w:rPr>
            <w:noProof/>
            <w:webHidden/>
          </w:rPr>
        </w:r>
        <w:r w:rsidR="009C1F12">
          <w:rPr>
            <w:noProof/>
            <w:webHidden/>
          </w:rPr>
          <w:fldChar w:fldCharType="separate"/>
        </w:r>
        <w:r w:rsidR="009C1F12">
          <w:rPr>
            <w:noProof/>
            <w:webHidden/>
          </w:rPr>
          <w:t>23</w:t>
        </w:r>
        <w:r w:rsidR="009C1F12">
          <w:rPr>
            <w:noProof/>
            <w:webHidden/>
          </w:rPr>
          <w:fldChar w:fldCharType="end"/>
        </w:r>
      </w:hyperlink>
    </w:p>
    <w:p w14:paraId="628534A5" w14:textId="77777777" w:rsidR="00410DAF" w:rsidRDefault="009B2EB6" w:rsidP="00410DAF">
      <w:r>
        <w:fldChar w:fldCharType="end"/>
      </w:r>
    </w:p>
    <w:p w14:paraId="2B4187BE" w14:textId="77777777" w:rsidR="00C2329B" w:rsidRDefault="00410DAF">
      <w:pPr>
        <w:pStyle w:val="Heading1"/>
      </w:pPr>
      <w:bookmarkStart w:id="2" w:name="_Toc311117303"/>
      <w:bookmarkEnd w:id="2"/>
      <w:r>
        <w:br w:type="page"/>
      </w:r>
      <w:bookmarkStart w:id="3" w:name="_Toc312316498"/>
      <w:r w:rsidR="00767B5C">
        <w:lastRenderedPageBreak/>
        <w:t>LIST OF ABBREVIATIONS</w:t>
      </w:r>
      <w:bookmarkEnd w:id="3"/>
    </w:p>
    <w:p w14:paraId="0C0149C9" w14:textId="77777777" w:rsidR="00410DAF" w:rsidRPr="001B306A" w:rsidRDefault="00410DAF" w:rsidP="00410DAF">
      <w:pPr>
        <w:pStyle w:val="CROMSText"/>
        <w:spacing w:after="0"/>
        <w:rPr>
          <w:b/>
          <w:color w:val="365F91" w:themeColor="accent1" w:themeShade="BF"/>
        </w:rPr>
      </w:pPr>
      <w:r>
        <w:rPr>
          <w:color w:val="365F91" w:themeColor="accent1" w:themeShade="BF"/>
        </w:rPr>
        <w:t>{Add, delete or modify abbreviations as necessary per study protocol. It is recommended that abbreviations be listed alphabetically.}</w:t>
      </w:r>
    </w:p>
    <w:tbl>
      <w:tblPr>
        <w:tblpPr w:leftFromText="180" w:rightFromText="180" w:vertAnchor="text" w:horzAnchor="margin" w:tblpXSpec="center" w:tblpY="456"/>
        <w:tblW w:w="7380" w:type="dxa"/>
        <w:tblLook w:val="04A0" w:firstRow="1" w:lastRow="0" w:firstColumn="1" w:lastColumn="0" w:noHBand="0" w:noVBand="1"/>
      </w:tblPr>
      <w:tblGrid>
        <w:gridCol w:w="1350"/>
        <w:gridCol w:w="6030"/>
      </w:tblGrid>
      <w:tr w:rsidR="00B90EA9" w:rsidRPr="00B90EA9" w14:paraId="68CBC293"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8785B9E" w14:textId="77777777" w:rsidR="00B90EA9" w:rsidRPr="00B90EA9" w:rsidRDefault="00B90EA9" w:rsidP="00B90EA9">
            <w:pPr>
              <w:rPr>
                <w:rFonts w:eastAsia="Times New Roman" w:cs="Arial"/>
                <w:color w:val="000000"/>
              </w:rPr>
            </w:pPr>
            <w:r w:rsidRPr="00B90EA9">
              <w:rPr>
                <w:rFonts w:eastAsia="Times New Roman" w:cs="Arial"/>
                <w:color w:val="000000"/>
              </w:rPr>
              <w:t>AE</w:t>
            </w:r>
          </w:p>
        </w:tc>
        <w:tc>
          <w:tcPr>
            <w:tcW w:w="6030" w:type="dxa"/>
            <w:tcBorders>
              <w:top w:val="nil"/>
              <w:left w:val="nil"/>
              <w:bottom w:val="nil"/>
              <w:right w:val="nil"/>
            </w:tcBorders>
            <w:shd w:val="clear" w:color="auto" w:fill="auto"/>
            <w:noWrap/>
            <w:vAlign w:val="bottom"/>
            <w:hideMark/>
          </w:tcPr>
          <w:p w14:paraId="2C5F8DB2" w14:textId="77777777" w:rsidR="00B90EA9" w:rsidRPr="00B90EA9" w:rsidRDefault="00B90EA9" w:rsidP="00B90EA9">
            <w:pPr>
              <w:rPr>
                <w:rFonts w:eastAsia="Times New Roman" w:cs="Arial"/>
                <w:color w:val="000000"/>
              </w:rPr>
            </w:pPr>
            <w:r w:rsidRPr="00B90EA9">
              <w:rPr>
                <w:rFonts w:eastAsia="Times New Roman" w:cs="Arial"/>
                <w:color w:val="000000"/>
              </w:rPr>
              <w:t>Adverse Event</w:t>
            </w:r>
          </w:p>
        </w:tc>
      </w:tr>
      <w:tr w:rsidR="00B90EA9" w:rsidRPr="00B90EA9" w14:paraId="7A509994"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6BF4643B" w14:textId="77777777" w:rsidR="00B90EA9" w:rsidRPr="00B90EA9" w:rsidRDefault="00B90EA9" w:rsidP="00B90EA9">
            <w:pPr>
              <w:rPr>
                <w:rFonts w:eastAsia="Times New Roman" w:cs="Arial"/>
                <w:color w:val="000000"/>
              </w:rPr>
            </w:pPr>
            <w:r w:rsidRPr="00B90EA9">
              <w:rPr>
                <w:rFonts w:eastAsia="Times New Roman" w:cs="Arial"/>
                <w:color w:val="000000"/>
              </w:rPr>
              <w:t>CFR</w:t>
            </w:r>
          </w:p>
        </w:tc>
        <w:tc>
          <w:tcPr>
            <w:tcW w:w="6030" w:type="dxa"/>
            <w:tcBorders>
              <w:top w:val="nil"/>
              <w:left w:val="nil"/>
              <w:bottom w:val="nil"/>
              <w:right w:val="nil"/>
            </w:tcBorders>
            <w:shd w:val="clear" w:color="auto" w:fill="auto"/>
            <w:noWrap/>
            <w:vAlign w:val="bottom"/>
            <w:hideMark/>
          </w:tcPr>
          <w:p w14:paraId="19B61BAE" w14:textId="77777777" w:rsidR="00B90EA9" w:rsidRPr="00B90EA9" w:rsidRDefault="00B90EA9" w:rsidP="00B90EA9">
            <w:pPr>
              <w:rPr>
                <w:rFonts w:eastAsia="Times New Roman" w:cs="Arial"/>
                <w:color w:val="000000"/>
              </w:rPr>
            </w:pPr>
            <w:r w:rsidRPr="00B90EA9">
              <w:rPr>
                <w:rFonts w:eastAsia="Times New Roman" w:cs="Arial"/>
                <w:color w:val="000000"/>
              </w:rPr>
              <w:t>Code of Federal Regulations</w:t>
            </w:r>
          </w:p>
        </w:tc>
      </w:tr>
      <w:tr w:rsidR="00B90EA9" w:rsidRPr="00B90EA9" w14:paraId="7A47B252"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120CBE3" w14:textId="77777777" w:rsidR="00B90EA9" w:rsidRPr="00B90EA9" w:rsidRDefault="00B90EA9" w:rsidP="00B90EA9">
            <w:pPr>
              <w:rPr>
                <w:rFonts w:eastAsia="Times New Roman" w:cs="Arial"/>
                <w:color w:val="000000"/>
              </w:rPr>
            </w:pPr>
            <w:r w:rsidRPr="00B90EA9">
              <w:rPr>
                <w:rFonts w:eastAsia="Times New Roman" w:cs="Arial"/>
                <w:color w:val="000000"/>
              </w:rPr>
              <w:t>CMP</w:t>
            </w:r>
          </w:p>
        </w:tc>
        <w:tc>
          <w:tcPr>
            <w:tcW w:w="6030" w:type="dxa"/>
            <w:tcBorders>
              <w:top w:val="nil"/>
              <w:left w:val="nil"/>
              <w:bottom w:val="nil"/>
              <w:right w:val="nil"/>
            </w:tcBorders>
            <w:shd w:val="clear" w:color="auto" w:fill="auto"/>
            <w:noWrap/>
            <w:vAlign w:val="bottom"/>
            <w:hideMark/>
          </w:tcPr>
          <w:p w14:paraId="623A8686" w14:textId="77777777" w:rsidR="00B90EA9" w:rsidRPr="00B90EA9" w:rsidRDefault="00B90EA9" w:rsidP="00B90EA9">
            <w:pPr>
              <w:rPr>
                <w:rFonts w:eastAsia="Times New Roman" w:cs="Arial"/>
                <w:color w:val="000000"/>
              </w:rPr>
            </w:pPr>
            <w:r w:rsidRPr="00B90EA9">
              <w:rPr>
                <w:rFonts w:eastAsia="Times New Roman" w:cs="Arial"/>
                <w:color w:val="000000"/>
              </w:rPr>
              <w:t>Clinical Monitoring Plan</w:t>
            </w:r>
          </w:p>
        </w:tc>
      </w:tr>
      <w:tr w:rsidR="00B90EA9" w:rsidRPr="00B90EA9" w14:paraId="11546638"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B90F1D2" w14:textId="77777777" w:rsidR="00B90EA9" w:rsidRPr="00B90EA9" w:rsidRDefault="00B90EA9" w:rsidP="00B90EA9">
            <w:pPr>
              <w:rPr>
                <w:rFonts w:eastAsia="Times New Roman" w:cs="Arial"/>
                <w:color w:val="000000"/>
              </w:rPr>
            </w:pPr>
            <w:r w:rsidRPr="00B90EA9">
              <w:rPr>
                <w:rFonts w:eastAsia="Times New Roman" w:cs="Arial"/>
                <w:color w:val="000000"/>
              </w:rPr>
              <w:t>COV</w:t>
            </w:r>
          </w:p>
        </w:tc>
        <w:tc>
          <w:tcPr>
            <w:tcW w:w="6030" w:type="dxa"/>
            <w:tcBorders>
              <w:top w:val="nil"/>
              <w:left w:val="nil"/>
              <w:bottom w:val="nil"/>
              <w:right w:val="nil"/>
            </w:tcBorders>
            <w:shd w:val="clear" w:color="auto" w:fill="auto"/>
            <w:noWrap/>
            <w:vAlign w:val="bottom"/>
            <w:hideMark/>
          </w:tcPr>
          <w:p w14:paraId="7299CCD8" w14:textId="77777777" w:rsidR="00B90EA9" w:rsidRPr="00B90EA9" w:rsidRDefault="00B90EA9" w:rsidP="00B90EA9">
            <w:pPr>
              <w:rPr>
                <w:rFonts w:eastAsia="Times New Roman" w:cs="Arial"/>
                <w:color w:val="000000"/>
              </w:rPr>
            </w:pPr>
            <w:r w:rsidRPr="00B90EA9">
              <w:rPr>
                <w:rFonts w:eastAsia="Times New Roman" w:cs="Arial"/>
                <w:color w:val="000000"/>
              </w:rPr>
              <w:t>Close</w:t>
            </w:r>
            <w:r w:rsidR="0032332D">
              <w:rPr>
                <w:rFonts w:eastAsia="Times New Roman" w:cs="Arial"/>
                <w:color w:val="000000"/>
              </w:rPr>
              <w:t>-</w:t>
            </w:r>
            <w:r w:rsidRPr="00B90EA9">
              <w:rPr>
                <w:rFonts w:eastAsia="Times New Roman" w:cs="Arial"/>
                <w:color w:val="000000"/>
              </w:rPr>
              <w:t>Out Visit</w:t>
            </w:r>
          </w:p>
        </w:tc>
      </w:tr>
      <w:tr w:rsidR="00B90EA9" w:rsidRPr="00B90EA9" w14:paraId="30994D89"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6DE22D9C" w14:textId="77777777" w:rsidR="00B90EA9" w:rsidRPr="00B90EA9" w:rsidRDefault="00B90EA9" w:rsidP="00B90EA9">
            <w:pPr>
              <w:rPr>
                <w:rFonts w:eastAsia="Times New Roman" w:cs="Arial"/>
                <w:color w:val="000000"/>
              </w:rPr>
            </w:pPr>
            <w:r w:rsidRPr="00B90EA9">
              <w:rPr>
                <w:rFonts w:eastAsia="Times New Roman" w:cs="Arial"/>
                <w:color w:val="000000"/>
              </w:rPr>
              <w:t>CRA</w:t>
            </w:r>
          </w:p>
        </w:tc>
        <w:tc>
          <w:tcPr>
            <w:tcW w:w="6030" w:type="dxa"/>
            <w:tcBorders>
              <w:top w:val="nil"/>
              <w:left w:val="nil"/>
              <w:bottom w:val="nil"/>
              <w:right w:val="nil"/>
            </w:tcBorders>
            <w:shd w:val="clear" w:color="auto" w:fill="auto"/>
            <w:noWrap/>
            <w:vAlign w:val="bottom"/>
            <w:hideMark/>
          </w:tcPr>
          <w:p w14:paraId="18FCAD84" w14:textId="77777777" w:rsidR="00B90EA9" w:rsidRPr="00B90EA9" w:rsidRDefault="00B90EA9" w:rsidP="00B90EA9">
            <w:pPr>
              <w:rPr>
                <w:rFonts w:eastAsia="Times New Roman" w:cs="Arial"/>
                <w:color w:val="000000"/>
              </w:rPr>
            </w:pPr>
            <w:r w:rsidRPr="00B90EA9">
              <w:rPr>
                <w:rFonts w:eastAsia="Times New Roman" w:cs="Arial"/>
                <w:color w:val="000000"/>
              </w:rPr>
              <w:t>Clinical Research Associate</w:t>
            </w:r>
          </w:p>
        </w:tc>
      </w:tr>
      <w:tr w:rsidR="00B90EA9" w:rsidRPr="00B90EA9" w14:paraId="225EFF19"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4405D89" w14:textId="77777777" w:rsidR="00B90EA9" w:rsidRPr="00B90EA9" w:rsidRDefault="00B90EA9" w:rsidP="00B90EA9">
            <w:pPr>
              <w:rPr>
                <w:rFonts w:eastAsia="Times New Roman" w:cs="Arial"/>
                <w:color w:val="000000"/>
              </w:rPr>
            </w:pPr>
            <w:r w:rsidRPr="00B90EA9">
              <w:rPr>
                <w:rFonts w:eastAsia="Times New Roman" w:cs="Arial"/>
                <w:color w:val="000000"/>
              </w:rPr>
              <w:t>CRF</w:t>
            </w:r>
          </w:p>
        </w:tc>
        <w:tc>
          <w:tcPr>
            <w:tcW w:w="6030" w:type="dxa"/>
            <w:tcBorders>
              <w:top w:val="nil"/>
              <w:left w:val="nil"/>
              <w:bottom w:val="nil"/>
              <w:right w:val="nil"/>
            </w:tcBorders>
            <w:shd w:val="clear" w:color="auto" w:fill="auto"/>
            <w:noWrap/>
            <w:vAlign w:val="bottom"/>
            <w:hideMark/>
          </w:tcPr>
          <w:p w14:paraId="3450FF4D" w14:textId="77777777" w:rsidR="00B90EA9" w:rsidRPr="00B90EA9" w:rsidRDefault="00B90EA9" w:rsidP="00B90EA9">
            <w:pPr>
              <w:rPr>
                <w:rFonts w:eastAsia="Times New Roman" w:cs="Arial"/>
                <w:color w:val="000000"/>
              </w:rPr>
            </w:pPr>
            <w:r w:rsidRPr="00B90EA9">
              <w:rPr>
                <w:rFonts w:eastAsia="Times New Roman" w:cs="Arial"/>
                <w:color w:val="000000"/>
              </w:rPr>
              <w:t>Case Report Form</w:t>
            </w:r>
          </w:p>
        </w:tc>
      </w:tr>
      <w:tr w:rsidR="00B90EA9" w:rsidRPr="00B90EA9" w14:paraId="491698C7"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16D188E" w14:textId="77777777" w:rsidR="00B90EA9" w:rsidRPr="00B90EA9" w:rsidRDefault="00B90EA9" w:rsidP="00B90EA9">
            <w:pPr>
              <w:rPr>
                <w:rFonts w:eastAsia="Times New Roman" w:cs="Arial"/>
                <w:color w:val="000000"/>
              </w:rPr>
            </w:pPr>
            <w:r w:rsidRPr="00B90EA9">
              <w:rPr>
                <w:rFonts w:eastAsia="Times New Roman" w:cs="Arial"/>
                <w:color w:val="000000"/>
              </w:rPr>
              <w:t>CROMS</w:t>
            </w:r>
          </w:p>
        </w:tc>
        <w:tc>
          <w:tcPr>
            <w:tcW w:w="6030" w:type="dxa"/>
            <w:tcBorders>
              <w:top w:val="nil"/>
              <w:left w:val="nil"/>
              <w:bottom w:val="nil"/>
              <w:right w:val="nil"/>
            </w:tcBorders>
            <w:shd w:val="clear" w:color="auto" w:fill="auto"/>
            <w:noWrap/>
            <w:vAlign w:val="bottom"/>
            <w:hideMark/>
          </w:tcPr>
          <w:p w14:paraId="4153DB73" w14:textId="77777777" w:rsidR="00B90EA9" w:rsidRPr="00B90EA9" w:rsidRDefault="00B90EA9" w:rsidP="00B90EA9">
            <w:pPr>
              <w:rPr>
                <w:rFonts w:eastAsia="Times New Roman" w:cs="Arial"/>
                <w:color w:val="000000"/>
              </w:rPr>
            </w:pPr>
            <w:r w:rsidRPr="00B90EA9">
              <w:rPr>
                <w:rFonts w:eastAsia="Times New Roman" w:cs="Arial"/>
                <w:color w:val="000000"/>
              </w:rPr>
              <w:t>Clinical Research Operations Management and Support</w:t>
            </w:r>
          </w:p>
        </w:tc>
      </w:tr>
      <w:tr w:rsidR="00B90EA9" w:rsidRPr="00B90EA9" w14:paraId="015A62A8"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2EFE782" w14:textId="77777777" w:rsidR="00B90EA9" w:rsidRPr="00B90EA9" w:rsidRDefault="00B90EA9" w:rsidP="00B90EA9">
            <w:pPr>
              <w:rPr>
                <w:rFonts w:eastAsia="Times New Roman" w:cs="Arial"/>
                <w:color w:val="000000"/>
              </w:rPr>
            </w:pPr>
            <w:r w:rsidRPr="00B90EA9">
              <w:rPr>
                <w:rFonts w:eastAsia="Times New Roman" w:cs="Arial"/>
                <w:color w:val="000000"/>
              </w:rPr>
              <w:t>CSOC</w:t>
            </w:r>
          </w:p>
        </w:tc>
        <w:tc>
          <w:tcPr>
            <w:tcW w:w="6030" w:type="dxa"/>
            <w:tcBorders>
              <w:top w:val="nil"/>
              <w:left w:val="nil"/>
              <w:bottom w:val="nil"/>
              <w:right w:val="nil"/>
            </w:tcBorders>
            <w:shd w:val="clear" w:color="auto" w:fill="auto"/>
            <w:noWrap/>
            <w:vAlign w:val="bottom"/>
            <w:hideMark/>
          </w:tcPr>
          <w:p w14:paraId="48911834" w14:textId="77777777" w:rsidR="00B90EA9" w:rsidRPr="00B90EA9" w:rsidRDefault="00B90EA9" w:rsidP="00B90EA9">
            <w:pPr>
              <w:rPr>
                <w:rFonts w:eastAsia="Times New Roman" w:cs="Arial"/>
                <w:color w:val="000000"/>
              </w:rPr>
            </w:pPr>
            <w:r w:rsidRPr="00B90EA9">
              <w:rPr>
                <w:rFonts w:eastAsia="Times New Roman" w:cs="Arial"/>
                <w:color w:val="000000"/>
              </w:rPr>
              <w:t xml:space="preserve">Clinical Study Oversight Committee </w:t>
            </w:r>
          </w:p>
        </w:tc>
      </w:tr>
      <w:tr w:rsidR="00B90EA9" w:rsidRPr="00B90EA9" w14:paraId="6A81EB33"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3877065" w14:textId="77777777" w:rsidR="00B90EA9" w:rsidRPr="00B90EA9" w:rsidRDefault="00B90EA9" w:rsidP="00B90EA9">
            <w:pPr>
              <w:rPr>
                <w:rFonts w:eastAsia="Times New Roman" w:cs="Arial"/>
                <w:color w:val="000000"/>
              </w:rPr>
            </w:pPr>
            <w:r w:rsidRPr="00B90EA9">
              <w:rPr>
                <w:rFonts w:eastAsia="Times New Roman" w:cs="Arial"/>
                <w:color w:val="000000"/>
              </w:rPr>
              <w:t>DCF</w:t>
            </w:r>
          </w:p>
        </w:tc>
        <w:tc>
          <w:tcPr>
            <w:tcW w:w="6030" w:type="dxa"/>
            <w:tcBorders>
              <w:top w:val="nil"/>
              <w:left w:val="nil"/>
              <w:bottom w:val="nil"/>
              <w:right w:val="nil"/>
            </w:tcBorders>
            <w:shd w:val="clear" w:color="auto" w:fill="auto"/>
            <w:noWrap/>
            <w:vAlign w:val="bottom"/>
            <w:hideMark/>
          </w:tcPr>
          <w:p w14:paraId="7DEF905B" w14:textId="77777777" w:rsidR="00B90EA9" w:rsidRPr="00B90EA9" w:rsidRDefault="00B90EA9" w:rsidP="00B90EA9">
            <w:pPr>
              <w:rPr>
                <w:rFonts w:eastAsia="Times New Roman" w:cs="Arial"/>
                <w:color w:val="000000"/>
              </w:rPr>
            </w:pPr>
            <w:r w:rsidRPr="00B90EA9">
              <w:rPr>
                <w:rFonts w:eastAsia="Times New Roman" w:cs="Arial"/>
                <w:color w:val="000000"/>
              </w:rPr>
              <w:t>Data Correction Form</w:t>
            </w:r>
          </w:p>
        </w:tc>
      </w:tr>
      <w:tr w:rsidR="00B90EA9" w:rsidRPr="00B90EA9" w14:paraId="2CB1E231"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1528F2F3" w14:textId="77777777" w:rsidR="00B90EA9" w:rsidRPr="00B90EA9" w:rsidRDefault="00B90EA9" w:rsidP="00B90EA9">
            <w:pPr>
              <w:rPr>
                <w:rFonts w:eastAsia="Times New Roman" w:cs="Arial"/>
                <w:color w:val="000000"/>
              </w:rPr>
            </w:pPr>
            <w:r w:rsidRPr="00B90EA9">
              <w:rPr>
                <w:rFonts w:eastAsia="Times New Roman" w:cs="Arial"/>
                <w:color w:val="000000"/>
              </w:rPr>
              <w:t>DSMB</w:t>
            </w:r>
          </w:p>
        </w:tc>
        <w:tc>
          <w:tcPr>
            <w:tcW w:w="6030" w:type="dxa"/>
            <w:tcBorders>
              <w:top w:val="nil"/>
              <w:left w:val="nil"/>
              <w:bottom w:val="nil"/>
              <w:right w:val="nil"/>
            </w:tcBorders>
            <w:shd w:val="clear" w:color="auto" w:fill="auto"/>
            <w:noWrap/>
            <w:vAlign w:val="bottom"/>
            <w:hideMark/>
          </w:tcPr>
          <w:p w14:paraId="5EFD0B93" w14:textId="77777777" w:rsidR="00B90EA9" w:rsidRPr="00B90EA9" w:rsidRDefault="00B90EA9" w:rsidP="00B90EA9">
            <w:pPr>
              <w:rPr>
                <w:rFonts w:eastAsia="Times New Roman" w:cs="Arial"/>
                <w:color w:val="000000"/>
              </w:rPr>
            </w:pPr>
            <w:r w:rsidRPr="00B90EA9">
              <w:rPr>
                <w:rFonts w:eastAsia="Times New Roman" w:cs="Arial"/>
                <w:color w:val="000000"/>
              </w:rPr>
              <w:t>Data Safety Monitoring Board</w:t>
            </w:r>
          </w:p>
        </w:tc>
      </w:tr>
      <w:tr w:rsidR="00B90EA9" w:rsidRPr="00B90EA9" w14:paraId="3DB13215"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F3F38D5" w14:textId="77777777" w:rsidR="00B90EA9" w:rsidRPr="00B90EA9" w:rsidRDefault="00B90EA9" w:rsidP="00B90EA9">
            <w:pPr>
              <w:rPr>
                <w:rFonts w:eastAsia="Times New Roman" w:cs="Arial"/>
                <w:color w:val="000000"/>
              </w:rPr>
            </w:pPr>
            <w:r w:rsidRPr="00B90EA9">
              <w:rPr>
                <w:rFonts w:eastAsia="Times New Roman" w:cs="Arial"/>
                <w:color w:val="000000"/>
              </w:rPr>
              <w:t>eCRF</w:t>
            </w:r>
          </w:p>
        </w:tc>
        <w:tc>
          <w:tcPr>
            <w:tcW w:w="6030" w:type="dxa"/>
            <w:tcBorders>
              <w:top w:val="nil"/>
              <w:left w:val="nil"/>
              <w:bottom w:val="nil"/>
              <w:right w:val="nil"/>
            </w:tcBorders>
            <w:shd w:val="clear" w:color="auto" w:fill="auto"/>
            <w:noWrap/>
            <w:vAlign w:val="bottom"/>
            <w:hideMark/>
          </w:tcPr>
          <w:p w14:paraId="777424B5" w14:textId="77777777" w:rsidR="00B90EA9" w:rsidRPr="00B90EA9" w:rsidRDefault="00B90EA9" w:rsidP="00B90EA9">
            <w:pPr>
              <w:rPr>
                <w:rFonts w:eastAsia="Times New Roman" w:cs="Arial"/>
                <w:color w:val="000000"/>
              </w:rPr>
            </w:pPr>
            <w:r w:rsidRPr="00B90EA9">
              <w:rPr>
                <w:rFonts w:eastAsia="Times New Roman" w:cs="Arial"/>
                <w:color w:val="000000"/>
              </w:rPr>
              <w:t>Electronic Case Report Form</w:t>
            </w:r>
          </w:p>
        </w:tc>
      </w:tr>
      <w:tr w:rsidR="00B90EA9" w:rsidRPr="00B90EA9" w14:paraId="5442A619"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51DB330F" w14:textId="77777777" w:rsidR="00B90EA9" w:rsidRPr="00B90EA9" w:rsidRDefault="00B90EA9" w:rsidP="00B90EA9">
            <w:pPr>
              <w:rPr>
                <w:rFonts w:eastAsia="Times New Roman" w:cs="Arial"/>
                <w:color w:val="000000"/>
              </w:rPr>
            </w:pPr>
            <w:r w:rsidRPr="00B90EA9">
              <w:rPr>
                <w:rFonts w:eastAsia="Times New Roman" w:cs="Arial"/>
                <w:color w:val="000000"/>
              </w:rPr>
              <w:t>EDC</w:t>
            </w:r>
          </w:p>
        </w:tc>
        <w:tc>
          <w:tcPr>
            <w:tcW w:w="6030" w:type="dxa"/>
            <w:tcBorders>
              <w:top w:val="nil"/>
              <w:left w:val="nil"/>
              <w:bottom w:val="nil"/>
              <w:right w:val="nil"/>
            </w:tcBorders>
            <w:shd w:val="clear" w:color="auto" w:fill="auto"/>
            <w:noWrap/>
            <w:vAlign w:val="bottom"/>
            <w:hideMark/>
          </w:tcPr>
          <w:p w14:paraId="6142A1B6" w14:textId="77777777" w:rsidR="00B90EA9" w:rsidRPr="00B90EA9" w:rsidRDefault="00B90EA9" w:rsidP="00B90EA9">
            <w:pPr>
              <w:rPr>
                <w:rFonts w:eastAsia="Times New Roman" w:cs="Arial"/>
                <w:color w:val="000000"/>
              </w:rPr>
            </w:pPr>
            <w:r w:rsidRPr="00B90EA9">
              <w:rPr>
                <w:rFonts w:eastAsia="Times New Roman" w:cs="Arial"/>
                <w:color w:val="000000"/>
              </w:rPr>
              <w:t>Electronic Data Capture</w:t>
            </w:r>
          </w:p>
        </w:tc>
      </w:tr>
      <w:tr w:rsidR="00FB3EA0" w:rsidRPr="00B90EA9" w14:paraId="7266ED1F"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1BEAE4E7" w14:textId="77777777" w:rsidR="00FB3EA0" w:rsidRPr="00B90EA9" w:rsidRDefault="00FB3EA0" w:rsidP="00B90EA9">
            <w:pPr>
              <w:rPr>
                <w:rFonts w:eastAsia="Times New Roman" w:cs="Arial"/>
                <w:color w:val="000000"/>
              </w:rPr>
            </w:pPr>
            <w:r>
              <w:rPr>
                <w:rFonts w:eastAsia="Times New Roman" w:cs="Arial"/>
                <w:color w:val="000000"/>
              </w:rPr>
              <w:t>ED</w:t>
            </w:r>
          </w:p>
        </w:tc>
        <w:tc>
          <w:tcPr>
            <w:tcW w:w="6030" w:type="dxa"/>
            <w:tcBorders>
              <w:top w:val="nil"/>
              <w:left w:val="nil"/>
              <w:bottom w:val="nil"/>
              <w:right w:val="nil"/>
            </w:tcBorders>
            <w:shd w:val="clear" w:color="auto" w:fill="auto"/>
            <w:noWrap/>
            <w:vAlign w:val="bottom"/>
            <w:hideMark/>
          </w:tcPr>
          <w:p w14:paraId="1D5C20E7" w14:textId="77777777" w:rsidR="00FB3EA0" w:rsidRPr="00B90EA9" w:rsidRDefault="00FB3EA0" w:rsidP="00B90EA9">
            <w:pPr>
              <w:rPr>
                <w:rFonts w:eastAsia="Times New Roman" w:cs="Arial"/>
                <w:color w:val="000000"/>
              </w:rPr>
            </w:pPr>
            <w:r>
              <w:rPr>
                <w:rFonts w:eastAsia="Times New Roman" w:cs="Arial"/>
                <w:color w:val="000000"/>
              </w:rPr>
              <w:t>Essential Documents</w:t>
            </w:r>
          </w:p>
        </w:tc>
      </w:tr>
      <w:tr w:rsidR="00B90EA9" w:rsidRPr="00B90EA9" w14:paraId="750ADEF5"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71A3A8BB" w14:textId="77777777" w:rsidR="00B90EA9" w:rsidRPr="00B90EA9" w:rsidRDefault="00B90EA9" w:rsidP="00B90EA9">
            <w:pPr>
              <w:rPr>
                <w:rFonts w:eastAsia="Times New Roman" w:cs="Arial"/>
                <w:color w:val="000000"/>
              </w:rPr>
            </w:pPr>
            <w:r w:rsidRPr="00B90EA9">
              <w:rPr>
                <w:rFonts w:eastAsia="Times New Roman" w:cs="Arial"/>
                <w:color w:val="000000"/>
              </w:rPr>
              <w:t>FDA</w:t>
            </w:r>
          </w:p>
        </w:tc>
        <w:tc>
          <w:tcPr>
            <w:tcW w:w="6030" w:type="dxa"/>
            <w:tcBorders>
              <w:top w:val="nil"/>
              <w:left w:val="nil"/>
              <w:bottom w:val="nil"/>
              <w:right w:val="nil"/>
            </w:tcBorders>
            <w:shd w:val="clear" w:color="auto" w:fill="auto"/>
            <w:noWrap/>
            <w:vAlign w:val="bottom"/>
            <w:hideMark/>
          </w:tcPr>
          <w:p w14:paraId="2E8D127C" w14:textId="77777777" w:rsidR="00B90EA9" w:rsidRPr="00B90EA9" w:rsidRDefault="00B90EA9" w:rsidP="00B90EA9">
            <w:pPr>
              <w:rPr>
                <w:rFonts w:eastAsia="Times New Roman" w:cs="Arial"/>
                <w:color w:val="000000"/>
              </w:rPr>
            </w:pPr>
            <w:r w:rsidRPr="00B90EA9">
              <w:rPr>
                <w:rFonts w:eastAsia="Times New Roman" w:cs="Arial"/>
                <w:color w:val="000000"/>
              </w:rPr>
              <w:t>Food and Drug Administration</w:t>
            </w:r>
          </w:p>
        </w:tc>
      </w:tr>
      <w:tr w:rsidR="00B90EA9" w:rsidRPr="00B90EA9" w14:paraId="03CA09E1"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D185AE2" w14:textId="77777777" w:rsidR="00B90EA9" w:rsidRPr="00B90EA9" w:rsidRDefault="00B90EA9" w:rsidP="00B90EA9">
            <w:pPr>
              <w:rPr>
                <w:rFonts w:eastAsia="Times New Roman" w:cs="Arial"/>
                <w:color w:val="000000"/>
              </w:rPr>
            </w:pPr>
            <w:r w:rsidRPr="00B90EA9">
              <w:rPr>
                <w:rFonts w:eastAsia="Times New Roman" w:cs="Arial"/>
                <w:color w:val="000000"/>
              </w:rPr>
              <w:t>GCP</w:t>
            </w:r>
          </w:p>
        </w:tc>
        <w:tc>
          <w:tcPr>
            <w:tcW w:w="6030" w:type="dxa"/>
            <w:tcBorders>
              <w:top w:val="nil"/>
              <w:left w:val="nil"/>
              <w:bottom w:val="nil"/>
              <w:right w:val="nil"/>
            </w:tcBorders>
            <w:shd w:val="clear" w:color="auto" w:fill="auto"/>
            <w:noWrap/>
            <w:vAlign w:val="bottom"/>
            <w:hideMark/>
          </w:tcPr>
          <w:p w14:paraId="6A636FEF" w14:textId="77777777" w:rsidR="00B90EA9" w:rsidRPr="00B90EA9" w:rsidRDefault="00B90EA9" w:rsidP="00B90EA9">
            <w:pPr>
              <w:rPr>
                <w:rFonts w:eastAsia="Times New Roman" w:cs="Arial"/>
                <w:color w:val="000000"/>
              </w:rPr>
            </w:pPr>
            <w:r w:rsidRPr="00B90EA9">
              <w:rPr>
                <w:rFonts w:eastAsia="Times New Roman" w:cs="Arial"/>
                <w:color w:val="000000"/>
              </w:rPr>
              <w:t>Good Clinical Practice</w:t>
            </w:r>
          </w:p>
        </w:tc>
      </w:tr>
      <w:tr w:rsidR="00E25C3A" w:rsidRPr="00B90EA9" w14:paraId="5C0110F8"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78E9BF59" w14:textId="77777777" w:rsidR="00E25C3A" w:rsidRPr="00B90EA9" w:rsidRDefault="00E25C3A" w:rsidP="00B90EA9">
            <w:pPr>
              <w:rPr>
                <w:rFonts w:eastAsia="Times New Roman" w:cs="Arial"/>
                <w:color w:val="000000"/>
              </w:rPr>
            </w:pPr>
            <w:r>
              <w:rPr>
                <w:rFonts w:eastAsia="Times New Roman" w:cs="Arial"/>
                <w:color w:val="000000"/>
              </w:rPr>
              <w:t>ICH</w:t>
            </w:r>
          </w:p>
        </w:tc>
        <w:tc>
          <w:tcPr>
            <w:tcW w:w="6030" w:type="dxa"/>
            <w:tcBorders>
              <w:top w:val="nil"/>
              <w:left w:val="nil"/>
              <w:bottom w:val="nil"/>
              <w:right w:val="nil"/>
            </w:tcBorders>
            <w:shd w:val="clear" w:color="auto" w:fill="auto"/>
            <w:noWrap/>
            <w:vAlign w:val="bottom"/>
            <w:hideMark/>
          </w:tcPr>
          <w:p w14:paraId="3A5EA587" w14:textId="77777777" w:rsidR="00E25C3A" w:rsidRPr="00B90EA9" w:rsidRDefault="00781BF2" w:rsidP="00B90EA9">
            <w:pPr>
              <w:rPr>
                <w:rFonts w:eastAsia="Times New Roman" w:cs="Arial"/>
                <w:color w:val="000000"/>
              </w:rPr>
            </w:pPr>
            <w:r>
              <w:rPr>
                <w:rFonts w:eastAsia="Times New Roman" w:cs="Arial"/>
                <w:color w:val="000000"/>
              </w:rPr>
              <w:t>Inte</w:t>
            </w:r>
            <w:r w:rsidR="00AA03B0">
              <w:rPr>
                <w:rFonts w:eastAsia="Times New Roman" w:cs="Arial"/>
                <w:color w:val="000000"/>
              </w:rPr>
              <w:t>rnational Conference on Harmonis</w:t>
            </w:r>
            <w:r>
              <w:rPr>
                <w:rFonts w:eastAsia="Times New Roman" w:cs="Arial"/>
                <w:color w:val="000000"/>
              </w:rPr>
              <w:t>ation</w:t>
            </w:r>
          </w:p>
        </w:tc>
      </w:tr>
      <w:tr w:rsidR="00B90EA9" w:rsidRPr="00B90EA9" w14:paraId="482F4706"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FF4EDA2" w14:textId="77777777" w:rsidR="00B90EA9" w:rsidRPr="00B90EA9" w:rsidRDefault="00B90EA9" w:rsidP="00B90EA9">
            <w:pPr>
              <w:rPr>
                <w:rFonts w:eastAsia="Times New Roman" w:cs="Arial"/>
                <w:color w:val="000000"/>
              </w:rPr>
            </w:pPr>
            <w:r w:rsidRPr="00B90EA9">
              <w:rPr>
                <w:rFonts w:eastAsia="Times New Roman" w:cs="Arial"/>
                <w:color w:val="000000"/>
              </w:rPr>
              <w:t>IMV</w:t>
            </w:r>
          </w:p>
        </w:tc>
        <w:tc>
          <w:tcPr>
            <w:tcW w:w="6030" w:type="dxa"/>
            <w:tcBorders>
              <w:top w:val="nil"/>
              <w:left w:val="nil"/>
              <w:bottom w:val="nil"/>
              <w:right w:val="nil"/>
            </w:tcBorders>
            <w:shd w:val="clear" w:color="auto" w:fill="auto"/>
            <w:noWrap/>
            <w:vAlign w:val="bottom"/>
            <w:hideMark/>
          </w:tcPr>
          <w:p w14:paraId="624D3D23" w14:textId="77777777" w:rsidR="00B90EA9" w:rsidRPr="00B90EA9" w:rsidRDefault="00B90EA9" w:rsidP="00B90EA9">
            <w:pPr>
              <w:rPr>
                <w:rFonts w:eastAsia="Times New Roman" w:cs="Arial"/>
                <w:color w:val="000000"/>
              </w:rPr>
            </w:pPr>
            <w:r w:rsidRPr="00B90EA9">
              <w:rPr>
                <w:rFonts w:eastAsia="Times New Roman" w:cs="Arial"/>
                <w:color w:val="000000"/>
              </w:rPr>
              <w:t>Interim Monitoring Visit</w:t>
            </w:r>
          </w:p>
        </w:tc>
      </w:tr>
      <w:tr w:rsidR="00B90EA9" w:rsidRPr="00B90EA9" w14:paraId="4B1D522D"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58C48CD1" w14:textId="77777777" w:rsidR="00B90EA9" w:rsidRPr="00B90EA9" w:rsidRDefault="00B90EA9" w:rsidP="00B90EA9">
            <w:pPr>
              <w:rPr>
                <w:rFonts w:eastAsia="Times New Roman" w:cs="Arial"/>
                <w:color w:val="000000"/>
              </w:rPr>
            </w:pPr>
            <w:r w:rsidRPr="00B90EA9">
              <w:rPr>
                <w:rFonts w:eastAsia="Times New Roman" w:cs="Arial"/>
                <w:color w:val="000000"/>
              </w:rPr>
              <w:t>IRB</w:t>
            </w:r>
          </w:p>
        </w:tc>
        <w:tc>
          <w:tcPr>
            <w:tcW w:w="6030" w:type="dxa"/>
            <w:tcBorders>
              <w:top w:val="nil"/>
              <w:left w:val="nil"/>
              <w:bottom w:val="nil"/>
              <w:right w:val="nil"/>
            </w:tcBorders>
            <w:shd w:val="clear" w:color="auto" w:fill="auto"/>
            <w:noWrap/>
            <w:vAlign w:val="bottom"/>
            <w:hideMark/>
          </w:tcPr>
          <w:p w14:paraId="075B0D63" w14:textId="77777777" w:rsidR="00B90EA9" w:rsidRPr="00B90EA9" w:rsidRDefault="00B90EA9" w:rsidP="00B90EA9">
            <w:pPr>
              <w:rPr>
                <w:rFonts w:eastAsia="Times New Roman" w:cs="Arial"/>
                <w:color w:val="000000"/>
              </w:rPr>
            </w:pPr>
            <w:r w:rsidRPr="00B90EA9">
              <w:rPr>
                <w:rFonts w:eastAsia="Times New Roman" w:cs="Arial"/>
                <w:color w:val="000000"/>
              </w:rPr>
              <w:t>Institutional Review Board</w:t>
            </w:r>
          </w:p>
        </w:tc>
      </w:tr>
      <w:tr w:rsidR="00B90EA9" w:rsidRPr="00B90EA9" w14:paraId="6D649A63"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EE65F91" w14:textId="77777777" w:rsidR="00B90EA9" w:rsidRPr="00B90EA9" w:rsidRDefault="00B90EA9" w:rsidP="00B90EA9">
            <w:pPr>
              <w:rPr>
                <w:rFonts w:eastAsia="Times New Roman" w:cs="Arial"/>
                <w:color w:val="000000"/>
              </w:rPr>
            </w:pPr>
            <w:r w:rsidRPr="00B90EA9">
              <w:rPr>
                <w:rFonts w:eastAsia="Times New Roman" w:cs="Arial"/>
                <w:color w:val="000000"/>
              </w:rPr>
              <w:t>ISF</w:t>
            </w:r>
          </w:p>
        </w:tc>
        <w:tc>
          <w:tcPr>
            <w:tcW w:w="6030" w:type="dxa"/>
            <w:tcBorders>
              <w:top w:val="nil"/>
              <w:left w:val="nil"/>
              <w:bottom w:val="nil"/>
              <w:right w:val="nil"/>
            </w:tcBorders>
            <w:shd w:val="clear" w:color="auto" w:fill="auto"/>
            <w:noWrap/>
            <w:vAlign w:val="bottom"/>
            <w:hideMark/>
          </w:tcPr>
          <w:p w14:paraId="26ED01A3" w14:textId="77777777" w:rsidR="00B90EA9" w:rsidRPr="00B90EA9" w:rsidRDefault="00B90EA9" w:rsidP="00B90EA9">
            <w:pPr>
              <w:rPr>
                <w:rFonts w:eastAsia="Times New Roman" w:cs="Arial"/>
                <w:color w:val="000000"/>
              </w:rPr>
            </w:pPr>
            <w:r w:rsidRPr="00B90EA9">
              <w:rPr>
                <w:rFonts w:eastAsia="Times New Roman" w:cs="Arial"/>
                <w:color w:val="000000"/>
              </w:rPr>
              <w:t>Investigator Site File</w:t>
            </w:r>
          </w:p>
        </w:tc>
      </w:tr>
      <w:tr w:rsidR="00B90EA9" w:rsidRPr="00B90EA9" w14:paraId="4F67D596"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4783AF71" w14:textId="77777777" w:rsidR="00B90EA9" w:rsidRPr="00B90EA9" w:rsidRDefault="00B90EA9" w:rsidP="00B90EA9">
            <w:pPr>
              <w:rPr>
                <w:rFonts w:eastAsia="Times New Roman" w:cs="Arial"/>
                <w:color w:val="000000"/>
              </w:rPr>
            </w:pPr>
            <w:r w:rsidRPr="00B90EA9">
              <w:rPr>
                <w:rFonts w:eastAsia="Times New Roman" w:cs="Arial"/>
                <w:color w:val="000000"/>
              </w:rPr>
              <w:t>MOP</w:t>
            </w:r>
          </w:p>
        </w:tc>
        <w:tc>
          <w:tcPr>
            <w:tcW w:w="6030" w:type="dxa"/>
            <w:tcBorders>
              <w:top w:val="nil"/>
              <w:left w:val="nil"/>
              <w:bottom w:val="nil"/>
              <w:right w:val="nil"/>
            </w:tcBorders>
            <w:shd w:val="clear" w:color="auto" w:fill="auto"/>
            <w:noWrap/>
            <w:vAlign w:val="bottom"/>
            <w:hideMark/>
          </w:tcPr>
          <w:p w14:paraId="21EE560C" w14:textId="77777777" w:rsidR="00B90EA9" w:rsidRPr="00B90EA9" w:rsidRDefault="00B90EA9" w:rsidP="00B90EA9">
            <w:pPr>
              <w:rPr>
                <w:rFonts w:eastAsia="Times New Roman" w:cs="Arial"/>
                <w:color w:val="000000"/>
              </w:rPr>
            </w:pPr>
            <w:r w:rsidRPr="00B90EA9">
              <w:rPr>
                <w:rFonts w:eastAsia="Times New Roman" w:cs="Arial"/>
                <w:color w:val="000000"/>
              </w:rPr>
              <w:t>Manual of Procedures</w:t>
            </w:r>
          </w:p>
        </w:tc>
      </w:tr>
      <w:tr w:rsidR="00B90EA9" w:rsidRPr="00B90EA9" w14:paraId="04647110"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5D79C36B" w14:textId="77777777" w:rsidR="00B90EA9" w:rsidRPr="00B90EA9" w:rsidRDefault="00B90EA9" w:rsidP="00B90EA9">
            <w:pPr>
              <w:rPr>
                <w:rFonts w:eastAsia="Times New Roman" w:cs="Arial"/>
                <w:color w:val="000000"/>
              </w:rPr>
            </w:pPr>
            <w:r w:rsidRPr="00B90EA9">
              <w:rPr>
                <w:rFonts w:eastAsia="Times New Roman" w:cs="Arial"/>
                <w:color w:val="000000"/>
              </w:rPr>
              <w:t>NIDCR</w:t>
            </w:r>
          </w:p>
        </w:tc>
        <w:tc>
          <w:tcPr>
            <w:tcW w:w="6030" w:type="dxa"/>
            <w:tcBorders>
              <w:top w:val="nil"/>
              <w:left w:val="nil"/>
              <w:bottom w:val="nil"/>
              <w:right w:val="nil"/>
            </w:tcBorders>
            <w:shd w:val="clear" w:color="auto" w:fill="auto"/>
            <w:noWrap/>
            <w:vAlign w:val="bottom"/>
            <w:hideMark/>
          </w:tcPr>
          <w:p w14:paraId="234AB73D" w14:textId="77777777" w:rsidR="00B90EA9" w:rsidRPr="00B90EA9" w:rsidRDefault="00B90EA9" w:rsidP="00B90EA9">
            <w:pPr>
              <w:rPr>
                <w:rFonts w:eastAsia="Times New Roman" w:cs="Arial"/>
                <w:color w:val="000000"/>
              </w:rPr>
            </w:pPr>
            <w:r w:rsidRPr="00B90EA9">
              <w:rPr>
                <w:rFonts w:eastAsia="Times New Roman" w:cs="Arial"/>
                <w:color w:val="000000"/>
              </w:rPr>
              <w:t>National Institute of Dental and Craniofacial Research</w:t>
            </w:r>
          </w:p>
        </w:tc>
      </w:tr>
      <w:tr w:rsidR="00B90EA9" w:rsidRPr="00B90EA9" w14:paraId="4812631B"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1C521462" w14:textId="77777777" w:rsidR="00B90EA9" w:rsidRPr="00B90EA9" w:rsidRDefault="00B90EA9" w:rsidP="00B90EA9">
            <w:pPr>
              <w:rPr>
                <w:rFonts w:eastAsia="Times New Roman" w:cs="Arial"/>
                <w:color w:val="000000"/>
              </w:rPr>
            </w:pPr>
            <w:r w:rsidRPr="00B90EA9">
              <w:rPr>
                <w:rFonts w:eastAsia="Times New Roman" w:cs="Arial"/>
                <w:color w:val="000000"/>
              </w:rPr>
              <w:t>NIH</w:t>
            </w:r>
          </w:p>
        </w:tc>
        <w:tc>
          <w:tcPr>
            <w:tcW w:w="6030" w:type="dxa"/>
            <w:tcBorders>
              <w:top w:val="nil"/>
              <w:left w:val="nil"/>
              <w:bottom w:val="nil"/>
              <w:right w:val="nil"/>
            </w:tcBorders>
            <w:shd w:val="clear" w:color="auto" w:fill="auto"/>
            <w:noWrap/>
            <w:vAlign w:val="bottom"/>
            <w:hideMark/>
          </w:tcPr>
          <w:p w14:paraId="13E4B577" w14:textId="77777777" w:rsidR="00B90EA9" w:rsidRPr="00B90EA9" w:rsidRDefault="00B90EA9" w:rsidP="00B90EA9">
            <w:pPr>
              <w:rPr>
                <w:rFonts w:eastAsia="Times New Roman" w:cs="Arial"/>
                <w:color w:val="000000"/>
              </w:rPr>
            </w:pPr>
            <w:r w:rsidRPr="00B90EA9">
              <w:rPr>
                <w:rFonts w:eastAsia="Times New Roman" w:cs="Arial"/>
                <w:color w:val="000000"/>
              </w:rPr>
              <w:t>National Institute</w:t>
            </w:r>
            <w:r w:rsidR="0032332D">
              <w:rPr>
                <w:rFonts w:eastAsia="Times New Roman" w:cs="Arial"/>
                <w:color w:val="000000"/>
              </w:rPr>
              <w:t>s</w:t>
            </w:r>
            <w:r w:rsidRPr="00B90EA9">
              <w:rPr>
                <w:rFonts w:eastAsia="Times New Roman" w:cs="Arial"/>
                <w:color w:val="000000"/>
              </w:rPr>
              <w:t xml:space="preserve"> of Health</w:t>
            </w:r>
          </w:p>
        </w:tc>
      </w:tr>
      <w:tr w:rsidR="00B90EA9" w:rsidRPr="00B90EA9" w14:paraId="225B48E0"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470EA97" w14:textId="77777777" w:rsidR="00B90EA9" w:rsidRPr="00B90EA9" w:rsidRDefault="00B90EA9" w:rsidP="00B90EA9">
            <w:pPr>
              <w:rPr>
                <w:rFonts w:eastAsia="Times New Roman" w:cs="Arial"/>
                <w:color w:val="000000"/>
              </w:rPr>
            </w:pPr>
            <w:r w:rsidRPr="00B90EA9">
              <w:rPr>
                <w:rFonts w:eastAsia="Times New Roman" w:cs="Arial"/>
                <w:color w:val="000000"/>
              </w:rPr>
              <w:t>OBA</w:t>
            </w:r>
          </w:p>
        </w:tc>
        <w:tc>
          <w:tcPr>
            <w:tcW w:w="6030" w:type="dxa"/>
            <w:tcBorders>
              <w:top w:val="nil"/>
              <w:left w:val="nil"/>
              <w:bottom w:val="nil"/>
              <w:right w:val="nil"/>
            </w:tcBorders>
            <w:shd w:val="clear" w:color="auto" w:fill="auto"/>
            <w:noWrap/>
            <w:vAlign w:val="bottom"/>
            <w:hideMark/>
          </w:tcPr>
          <w:p w14:paraId="7AE445EB" w14:textId="77777777" w:rsidR="00B90EA9" w:rsidRPr="00B90EA9" w:rsidRDefault="00B90EA9" w:rsidP="00B90EA9">
            <w:pPr>
              <w:rPr>
                <w:rFonts w:eastAsia="Times New Roman" w:cs="Arial"/>
                <w:color w:val="000000"/>
              </w:rPr>
            </w:pPr>
            <w:r w:rsidRPr="00B90EA9">
              <w:rPr>
                <w:rFonts w:eastAsia="Times New Roman" w:cs="Arial"/>
                <w:color w:val="000000"/>
              </w:rPr>
              <w:t>Office of Biological Agents</w:t>
            </w:r>
          </w:p>
        </w:tc>
      </w:tr>
      <w:tr w:rsidR="00B90EA9" w:rsidRPr="00B90EA9" w14:paraId="0349292D"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30780A2" w14:textId="77777777" w:rsidR="00B90EA9" w:rsidRPr="00B90EA9" w:rsidRDefault="00B90EA9" w:rsidP="00B90EA9">
            <w:pPr>
              <w:rPr>
                <w:rFonts w:eastAsia="Times New Roman" w:cs="Arial"/>
                <w:color w:val="000000"/>
              </w:rPr>
            </w:pPr>
            <w:r w:rsidRPr="00B90EA9">
              <w:rPr>
                <w:rFonts w:eastAsia="Times New Roman" w:cs="Arial"/>
                <w:color w:val="000000"/>
              </w:rPr>
              <w:t>OCTOM</w:t>
            </w:r>
          </w:p>
        </w:tc>
        <w:tc>
          <w:tcPr>
            <w:tcW w:w="6030" w:type="dxa"/>
            <w:tcBorders>
              <w:top w:val="nil"/>
              <w:left w:val="nil"/>
              <w:bottom w:val="nil"/>
              <w:right w:val="nil"/>
            </w:tcBorders>
            <w:shd w:val="clear" w:color="auto" w:fill="auto"/>
            <w:noWrap/>
            <w:vAlign w:val="bottom"/>
            <w:hideMark/>
          </w:tcPr>
          <w:p w14:paraId="71DE96B9" w14:textId="77777777" w:rsidR="00B90EA9" w:rsidRPr="00B90EA9" w:rsidRDefault="00B90EA9" w:rsidP="00B90EA9">
            <w:pPr>
              <w:rPr>
                <w:rFonts w:eastAsia="Times New Roman" w:cs="Arial"/>
                <w:color w:val="000000"/>
              </w:rPr>
            </w:pPr>
            <w:r w:rsidRPr="00B90EA9">
              <w:rPr>
                <w:rFonts w:eastAsia="Times New Roman" w:cs="Arial"/>
                <w:color w:val="000000"/>
              </w:rPr>
              <w:t>Office of Clinical Trials Operations</w:t>
            </w:r>
            <w:r w:rsidR="00AE0B9C">
              <w:rPr>
                <w:rFonts w:eastAsia="Times New Roman" w:cs="Arial"/>
                <w:color w:val="000000"/>
              </w:rPr>
              <w:t xml:space="preserve"> and</w:t>
            </w:r>
            <w:r w:rsidRPr="00B90EA9">
              <w:rPr>
                <w:rFonts w:eastAsia="Times New Roman" w:cs="Arial"/>
                <w:color w:val="000000"/>
              </w:rPr>
              <w:t xml:space="preserve"> Management</w:t>
            </w:r>
          </w:p>
        </w:tc>
      </w:tr>
      <w:tr w:rsidR="00B90EA9" w:rsidRPr="00B90EA9" w14:paraId="2D135305"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8BD6177" w14:textId="77777777" w:rsidR="00B90EA9" w:rsidRPr="00B90EA9" w:rsidRDefault="00B90EA9" w:rsidP="00B90EA9">
            <w:pPr>
              <w:rPr>
                <w:rFonts w:eastAsia="Times New Roman" w:cs="Arial"/>
                <w:color w:val="000000"/>
              </w:rPr>
            </w:pPr>
            <w:r w:rsidRPr="00B90EA9">
              <w:rPr>
                <w:rFonts w:eastAsia="Times New Roman" w:cs="Arial"/>
                <w:color w:val="000000"/>
              </w:rPr>
              <w:t>OHRP</w:t>
            </w:r>
          </w:p>
        </w:tc>
        <w:tc>
          <w:tcPr>
            <w:tcW w:w="6030" w:type="dxa"/>
            <w:tcBorders>
              <w:top w:val="nil"/>
              <w:left w:val="nil"/>
              <w:bottom w:val="nil"/>
              <w:right w:val="nil"/>
            </w:tcBorders>
            <w:shd w:val="clear" w:color="auto" w:fill="auto"/>
            <w:noWrap/>
            <w:vAlign w:val="bottom"/>
            <w:hideMark/>
          </w:tcPr>
          <w:p w14:paraId="0450DBF7" w14:textId="77777777" w:rsidR="00B90EA9" w:rsidRPr="00B90EA9" w:rsidRDefault="00B90EA9" w:rsidP="00B90EA9">
            <w:pPr>
              <w:rPr>
                <w:rFonts w:eastAsia="Times New Roman" w:cs="Arial"/>
                <w:color w:val="000000"/>
              </w:rPr>
            </w:pPr>
            <w:r w:rsidRPr="00B90EA9">
              <w:rPr>
                <w:rFonts w:eastAsia="Times New Roman" w:cs="Arial"/>
                <w:color w:val="000000"/>
              </w:rPr>
              <w:t>Office for Human Research Protections</w:t>
            </w:r>
          </w:p>
        </w:tc>
      </w:tr>
      <w:tr w:rsidR="00B90EA9" w:rsidRPr="00B90EA9" w14:paraId="540F954F"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5964BACF" w14:textId="77777777" w:rsidR="00B90EA9" w:rsidRPr="00B90EA9" w:rsidRDefault="00B90EA9" w:rsidP="00B90EA9">
            <w:pPr>
              <w:rPr>
                <w:rFonts w:eastAsia="Times New Roman" w:cs="Arial"/>
                <w:color w:val="000000"/>
              </w:rPr>
            </w:pPr>
            <w:r w:rsidRPr="00B90EA9">
              <w:rPr>
                <w:rFonts w:eastAsia="Times New Roman" w:cs="Arial"/>
                <w:color w:val="000000"/>
              </w:rPr>
              <w:t xml:space="preserve">PI </w:t>
            </w:r>
          </w:p>
        </w:tc>
        <w:tc>
          <w:tcPr>
            <w:tcW w:w="6030" w:type="dxa"/>
            <w:tcBorders>
              <w:top w:val="nil"/>
              <w:left w:val="nil"/>
              <w:bottom w:val="nil"/>
              <w:right w:val="nil"/>
            </w:tcBorders>
            <w:shd w:val="clear" w:color="auto" w:fill="auto"/>
            <w:noWrap/>
            <w:vAlign w:val="bottom"/>
            <w:hideMark/>
          </w:tcPr>
          <w:p w14:paraId="085F88CB" w14:textId="77777777" w:rsidR="00B90EA9" w:rsidRPr="00B90EA9" w:rsidRDefault="00B90EA9" w:rsidP="00B90EA9">
            <w:pPr>
              <w:rPr>
                <w:rFonts w:eastAsia="Times New Roman" w:cs="Arial"/>
                <w:color w:val="000000"/>
              </w:rPr>
            </w:pPr>
            <w:r w:rsidRPr="00B90EA9">
              <w:rPr>
                <w:rFonts w:eastAsia="Times New Roman" w:cs="Arial"/>
                <w:color w:val="000000"/>
              </w:rPr>
              <w:t>Principal Investigator</w:t>
            </w:r>
          </w:p>
        </w:tc>
      </w:tr>
      <w:tr w:rsidR="00B90EA9" w:rsidRPr="00B90EA9" w14:paraId="28254DE9"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74DFCF10" w14:textId="77777777" w:rsidR="00B90EA9" w:rsidRPr="00B90EA9" w:rsidRDefault="00B90EA9" w:rsidP="00B90EA9">
            <w:pPr>
              <w:rPr>
                <w:rFonts w:eastAsia="Times New Roman" w:cs="Arial"/>
                <w:color w:val="000000"/>
              </w:rPr>
            </w:pPr>
            <w:r w:rsidRPr="00B90EA9">
              <w:rPr>
                <w:rFonts w:eastAsia="Times New Roman" w:cs="Arial"/>
                <w:color w:val="000000"/>
              </w:rPr>
              <w:t>SAE</w:t>
            </w:r>
          </w:p>
        </w:tc>
        <w:tc>
          <w:tcPr>
            <w:tcW w:w="6030" w:type="dxa"/>
            <w:tcBorders>
              <w:top w:val="nil"/>
              <w:left w:val="nil"/>
              <w:bottom w:val="nil"/>
              <w:right w:val="nil"/>
            </w:tcBorders>
            <w:shd w:val="clear" w:color="auto" w:fill="auto"/>
            <w:noWrap/>
            <w:vAlign w:val="bottom"/>
            <w:hideMark/>
          </w:tcPr>
          <w:p w14:paraId="49179112" w14:textId="77777777" w:rsidR="00B90EA9" w:rsidRPr="00B90EA9" w:rsidRDefault="00B90EA9" w:rsidP="00B90EA9">
            <w:pPr>
              <w:rPr>
                <w:rFonts w:eastAsia="Times New Roman" w:cs="Arial"/>
                <w:color w:val="000000"/>
              </w:rPr>
            </w:pPr>
            <w:r w:rsidRPr="00B90EA9">
              <w:rPr>
                <w:rFonts w:eastAsia="Times New Roman" w:cs="Arial"/>
                <w:color w:val="000000"/>
              </w:rPr>
              <w:t>Serious Adverse Event</w:t>
            </w:r>
          </w:p>
        </w:tc>
      </w:tr>
      <w:tr w:rsidR="00B90EA9" w:rsidRPr="00B90EA9" w14:paraId="125BFA0E"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A2AAC7A" w14:textId="77777777" w:rsidR="00B90EA9" w:rsidRPr="00B90EA9" w:rsidRDefault="00B90EA9" w:rsidP="00B90EA9">
            <w:pPr>
              <w:rPr>
                <w:rFonts w:eastAsia="Times New Roman" w:cs="Arial"/>
                <w:color w:val="000000"/>
              </w:rPr>
            </w:pPr>
            <w:r w:rsidRPr="00B90EA9">
              <w:rPr>
                <w:rFonts w:eastAsia="Times New Roman" w:cs="Arial"/>
                <w:color w:val="000000"/>
              </w:rPr>
              <w:t>SC</w:t>
            </w:r>
          </w:p>
        </w:tc>
        <w:tc>
          <w:tcPr>
            <w:tcW w:w="6030" w:type="dxa"/>
            <w:tcBorders>
              <w:top w:val="nil"/>
              <w:left w:val="nil"/>
              <w:bottom w:val="nil"/>
              <w:right w:val="nil"/>
            </w:tcBorders>
            <w:shd w:val="clear" w:color="auto" w:fill="auto"/>
            <w:noWrap/>
            <w:vAlign w:val="bottom"/>
            <w:hideMark/>
          </w:tcPr>
          <w:p w14:paraId="12278D14" w14:textId="77777777" w:rsidR="00B90EA9" w:rsidRPr="00B90EA9" w:rsidRDefault="00B90EA9" w:rsidP="00B90EA9">
            <w:pPr>
              <w:rPr>
                <w:rFonts w:eastAsia="Times New Roman" w:cs="Arial"/>
                <w:color w:val="000000"/>
              </w:rPr>
            </w:pPr>
            <w:r w:rsidRPr="00B90EA9">
              <w:rPr>
                <w:rFonts w:eastAsia="Times New Roman" w:cs="Arial"/>
                <w:color w:val="000000"/>
              </w:rPr>
              <w:t>Study Coordinator</w:t>
            </w:r>
          </w:p>
        </w:tc>
      </w:tr>
      <w:tr w:rsidR="00B90EA9" w:rsidRPr="00B90EA9" w14:paraId="2DAF1D0A"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6D94B0FE" w14:textId="77777777" w:rsidR="00B90EA9" w:rsidRPr="00B90EA9" w:rsidRDefault="00B90EA9" w:rsidP="00B90EA9">
            <w:pPr>
              <w:rPr>
                <w:rFonts w:eastAsia="Times New Roman" w:cs="Arial"/>
                <w:color w:val="000000"/>
              </w:rPr>
            </w:pPr>
            <w:r w:rsidRPr="00B90EA9">
              <w:rPr>
                <w:rFonts w:eastAsia="Times New Roman" w:cs="Arial"/>
                <w:color w:val="000000"/>
              </w:rPr>
              <w:t>SIV</w:t>
            </w:r>
          </w:p>
        </w:tc>
        <w:tc>
          <w:tcPr>
            <w:tcW w:w="6030" w:type="dxa"/>
            <w:tcBorders>
              <w:top w:val="nil"/>
              <w:left w:val="nil"/>
              <w:bottom w:val="nil"/>
              <w:right w:val="nil"/>
            </w:tcBorders>
            <w:shd w:val="clear" w:color="auto" w:fill="auto"/>
            <w:noWrap/>
            <w:vAlign w:val="bottom"/>
            <w:hideMark/>
          </w:tcPr>
          <w:p w14:paraId="7C56EC2B" w14:textId="77777777" w:rsidR="00B90EA9" w:rsidRPr="00B90EA9" w:rsidRDefault="00B90EA9" w:rsidP="00B90EA9">
            <w:pPr>
              <w:rPr>
                <w:rFonts w:eastAsia="Times New Roman" w:cs="Arial"/>
                <w:color w:val="000000"/>
              </w:rPr>
            </w:pPr>
            <w:r w:rsidRPr="00B90EA9">
              <w:rPr>
                <w:rFonts w:eastAsia="Times New Roman" w:cs="Arial"/>
                <w:color w:val="000000"/>
              </w:rPr>
              <w:t>Site Initiation Visit</w:t>
            </w:r>
          </w:p>
        </w:tc>
      </w:tr>
      <w:tr w:rsidR="006E0C17" w:rsidRPr="00B90EA9" w14:paraId="4ACF3531"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1F9E65F" w14:textId="77777777" w:rsidR="006E0C17" w:rsidRPr="00B90EA9" w:rsidRDefault="006E0C17" w:rsidP="00B90EA9">
            <w:pPr>
              <w:rPr>
                <w:rFonts w:eastAsia="Times New Roman" w:cs="Arial"/>
                <w:color w:val="000000"/>
              </w:rPr>
            </w:pPr>
            <w:r>
              <w:rPr>
                <w:rFonts w:eastAsia="Times New Roman" w:cs="Arial"/>
                <w:color w:val="000000"/>
              </w:rPr>
              <w:t>SOP</w:t>
            </w:r>
          </w:p>
        </w:tc>
        <w:tc>
          <w:tcPr>
            <w:tcW w:w="6030" w:type="dxa"/>
            <w:tcBorders>
              <w:top w:val="nil"/>
              <w:left w:val="nil"/>
              <w:bottom w:val="nil"/>
              <w:right w:val="nil"/>
            </w:tcBorders>
            <w:shd w:val="clear" w:color="auto" w:fill="auto"/>
            <w:noWrap/>
            <w:vAlign w:val="bottom"/>
            <w:hideMark/>
          </w:tcPr>
          <w:p w14:paraId="5B0786E7" w14:textId="77777777" w:rsidR="006E0C17" w:rsidRPr="00B90EA9" w:rsidRDefault="006E0C17" w:rsidP="00B90EA9">
            <w:pPr>
              <w:rPr>
                <w:rFonts w:eastAsia="Times New Roman" w:cs="Arial"/>
                <w:color w:val="000000"/>
              </w:rPr>
            </w:pPr>
            <w:r>
              <w:rPr>
                <w:rFonts w:eastAsia="Times New Roman" w:cs="Arial"/>
                <w:color w:val="000000"/>
              </w:rPr>
              <w:t>Standard Operating Procedures</w:t>
            </w:r>
          </w:p>
        </w:tc>
      </w:tr>
      <w:tr w:rsidR="00FB3EA0" w:rsidRPr="00B90EA9" w14:paraId="0007122A"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A387A83" w14:textId="77777777" w:rsidR="00FB3EA0" w:rsidRDefault="00FB3EA0" w:rsidP="00B90EA9">
            <w:pPr>
              <w:rPr>
                <w:rFonts w:eastAsia="Times New Roman" w:cs="Arial"/>
                <w:color w:val="000000"/>
              </w:rPr>
            </w:pPr>
            <w:r>
              <w:rPr>
                <w:rFonts w:eastAsia="Times New Roman" w:cs="Arial"/>
                <w:color w:val="000000"/>
              </w:rPr>
              <w:t>TMF</w:t>
            </w:r>
          </w:p>
        </w:tc>
        <w:tc>
          <w:tcPr>
            <w:tcW w:w="6030" w:type="dxa"/>
            <w:tcBorders>
              <w:top w:val="nil"/>
              <w:left w:val="nil"/>
              <w:bottom w:val="nil"/>
              <w:right w:val="nil"/>
            </w:tcBorders>
            <w:shd w:val="clear" w:color="auto" w:fill="auto"/>
            <w:noWrap/>
            <w:vAlign w:val="bottom"/>
            <w:hideMark/>
          </w:tcPr>
          <w:p w14:paraId="33C0A1AC" w14:textId="77777777" w:rsidR="00FB3EA0" w:rsidRDefault="00FB3EA0" w:rsidP="00B90EA9">
            <w:pPr>
              <w:rPr>
                <w:rFonts w:eastAsia="Times New Roman" w:cs="Arial"/>
                <w:color w:val="000000"/>
              </w:rPr>
            </w:pPr>
            <w:r>
              <w:rPr>
                <w:rFonts w:eastAsia="Times New Roman" w:cs="Arial"/>
                <w:color w:val="000000"/>
              </w:rPr>
              <w:t>Trial Master File</w:t>
            </w:r>
          </w:p>
        </w:tc>
      </w:tr>
      <w:tr w:rsidR="00B90EA9" w:rsidRPr="00B90EA9" w14:paraId="093805A6"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A507E18" w14:textId="77777777" w:rsidR="00B90EA9" w:rsidRPr="00B90EA9" w:rsidRDefault="00B90EA9" w:rsidP="00B90EA9">
            <w:pPr>
              <w:rPr>
                <w:rFonts w:eastAsia="Times New Roman" w:cs="Arial"/>
                <w:color w:val="000000"/>
              </w:rPr>
            </w:pPr>
            <w:r w:rsidRPr="00B90EA9">
              <w:rPr>
                <w:rFonts w:eastAsia="Times New Roman" w:cs="Arial"/>
                <w:color w:val="000000"/>
              </w:rPr>
              <w:t>UP</w:t>
            </w:r>
          </w:p>
        </w:tc>
        <w:tc>
          <w:tcPr>
            <w:tcW w:w="6030" w:type="dxa"/>
            <w:tcBorders>
              <w:top w:val="nil"/>
              <w:left w:val="nil"/>
              <w:bottom w:val="nil"/>
              <w:right w:val="nil"/>
            </w:tcBorders>
            <w:shd w:val="clear" w:color="auto" w:fill="auto"/>
            <w:noWrap/>
            <w:vAlign w:val="bottom"/>
            <w:hideMark/>
          </w:tcPr>
          <w:p w14:paraId="6D023855" w14:textId="77777777" w:rsidR="00B90EA9" w:rsidRPr="00B90EA9" w:rsidRDefault="00B90EA9" w:rsidP="00B90EA9">
            <w:pPr>
              <w:rPr>
                <w:rFonts w:eastAsia="Times New Roman" w:cs="Arial"/>
                <w:color w:val="000000"/>
              </w:rPr>
            </w:pPr>
            <w:r w:rsidRPr="00B90EA9">
              <w:rPr>
                <w:rFonts w:eastAsia="Times New Roman" w:cs="Arial"/>
                <w:color w:val="000000"/>
              </w:rPr>
              <w:t>Unanticipated Problem</w:t>
            </w:r>
          </w:p>
        </w:tc>
      </w:tr>
    </w:tbl>
    <w:p w14:paraId="453D7304" w14:textId="77777777" w:rsidR="005920F5" w:rsidRDefault="005920F5" w:rsidP="00410DAF">
      <w:pPr>
        <w:pStyle w:val="CROMSInstruction"/>
        <w:spacing w:before="0" w:after="0"/>
      </w:pPr>
    </w:p>
    <w:p w14:paraId="617245C1" w14:textId="77777777" w:rsidR="00410DAF" w:rsidRPr="003830FC" w:rsidRDefault="00410DAF" w:rsidP="00410DAF">
      <w:pPr>
        <w:pStyle w:val="CROMSInstruction"/>
        <w:spacing w:before="0" w:after="0"/>
        <w:rPr>
          <w:i w:val="0"/>
          <w:color w:val="auto"/>
        </w:rPr>
      </w:pPr>
      <w:r>
        <w:br w:type="page"/>
      </w:r>
      <w:r w:rsidRPr="00DF6609">
        <w:lastRenderedPageBreak/>
        <w:t>{Add, delete, or modify headings as needed in order to best reflect your study</w:t>
      </w:r>
      <w:r>
        <w:t xml:space="preserve">.  Abbreviations may need to be revised throughout the document as text is added or deleted.} </w:t>
      </w:r>
    </w:p>
    <w:p w14:paraId="77EAED21" w14:textId="77777777" w:rsidR="00410DAF" w:rsidRPr="005E0D3C" w:rsidRDefault="00410DAF" w:rsidP="00410DAF">
      <w:pPr>
        <w:pStyle w:val="Heading1"/>
      </w:pPr>
      <w:bookmarkStart w:id="4" w:name="_Toc312316499"/>
      <w:r w:rsidRPr="005E0D3C">
        <w:t>INTRODUCTION</w:t>
      </w:r>
      <w:bookmarkEnd w:id="4"/>
    </w:p>
    <w:p w14:paraId="0A97FA09" w14:textId="77777777" w:rsidR="00410DAF" w:rsidRDefault="00410DAF" w:rsidP="00410DAF">
      <w:pPr>
        <w:pStyle w:val="CROMSInstruction"/>
      </w:pPr>
      <w:r w:rsidRPr="00910975">
        <w:t>{</w:t>
      </w:r>
      <w:r>
        <w:t>Briefly describe the purpose of the CMP.  I</w:t>
      </w:r>
      <w:r w:rsidRPr="00910975">
        <w:t>nclude</w:t>
      </w:r>
      <w:r>
        <w:t xml:space="preserve"> additional </w:t>
      </w:r>
      <w:r w:rsidRPr="00910975">
        <w:t xml:space="preserve">information </w:t>
      </w:r>
      <w:r>
        <w:t>as it relates to the CMP</w:t>
      </w:r>
      <w:r w:rsidRPr="00910975">
        <w:t xml:space="preserve"> </w:t>
      </w:r>
      <w:r>
        <w:t xml:space="preserve">(e.g., </w:t>
      </w:r>
      <w:r w:rsidRPr="00910975">
        <w:t>changes in PI, changes in clinical research managemen</w:t>
      </w:r>
      <w:r>
        <w:t>t,</w:t>
      </w:r>
      <w:r w:rsidRPr="00910975">
        <w:t xml:space="preserve"> protocol</w:t>
      </w:r>
      <w:r>
        <w:t xml:space="preserve"> </w:t>
      </w:r>
      <w:r w:rsidRPr="00910975">
        <w:t>amendments</w:t>
      </w:r>
      <w:r>
        <w:t>)</w:t>
      </w:r>
      <w:r w:rsidRPr="00910975">
        <w:t>.}</w:t>
      </w:r>
    </w:p>
    <w:p w14:paraId="035FE63E" w14:textId="77777777" w:rsidR="00F17794" w:rsidRDefault="00C27669">
      <w:pPr>
        <w:pStyle w:val="CROMSInstruction"/>
      </w:pPr>
      <w:r>
        <w:t>{The sentence listing “monitoring tasks performed in accordance with” should be modified to reflect a regulated or non-regulated study. Currently language reflects a regulated study. If the Principal Investigator is acting as the Sponsor of the study, he/she would be listed as a collaborator and involved in the process of CMP creation. If the PI is not the study sponsor, remove}</w:t>
      </w:r>
    </w:p>
    <w:p w14:paraId="11108A21" w14:textId="77777777" w:rsidR="00F17794" w:rsidRDefault="00410DAF">
      <w:pPr>
        <w:pStyle w:val="CROMSText"/>
      </w:pPr>
      <w:r w:rsidRPr="00C41F77">
        <w:t xml:space="preserve">The Clinical Monitoring Plan (CMP) establishes the guidelines for conducting monitoring visits and related tasks for monitoring National Institute of Dental and Craniofacial Research </w:t>
      </w:r>
      <w:r>
        <w:t>(</w:t>
      </w:r>
      <w:r w:rsidRPr="00C41F77">
        <w:t>NIDCR</w:t>
      </w:r>
      <w:r>
        <w:t>)</w:t>
      </w:r>
      <w:r w:rsidRPr="00C41F77">
        <w:t xml:space="preserve"> Protocol </w:t>
      </w:r>
      <w:r w:rsidRPr="000768C9">
        <w:t>&lt;protocol number</w:t>
      </w:r>
      <w:r>
        <w:t xml:space="preserve">, </w:t>
      </w:r>
      <w:r w:rsidRPr="000768C9">
        <w:t>protocol title&gt;.</w:t>
      </w:r>
      <w:r>
        <w:t xml:space="preserve">  </w:t>
      </w:r>
      <w:r w:rsidRPr="00C41F77">
        <w:t xml:space="preserve">The CMP was developed by </w:t>
      </w:r>
      <w:r w:rsidR="007044B1">
        <w:t>Rho’s Clinical Operations Management and Support</w:t>
      </w:r>
      <w:r w:rsidR="00F24761">
        <w:t xml:space="preserve"> (CROMS)</w:t>
      </w:r>
      <w:r w:rsidR="007044B1">
        <w:t xml:space="preserve"> group, </w:t>
      </w:r>
      <w:r w:rsidRPr="00C41F77">
        <w:t xml:space="preserve">in collaboration with </w:t>
      </w:r>
      <w:r w:rsidR="007044B1">
        <w:t>the</w:t>
      </w:r>
      <w:r w:rsidRPr="00C41F77">
        <w:t xml:space="preserve"> </w:t>
      </w:r>
      <w:r>
        <w:t>NIDCR</w:t>
      </w:r>
      <w:r w:rsidRPr="00C41F77">
        <w:t xml:space="preserve"> Office of Clinical Trials Operations and Management</w:t>
      </w:r>
      <w:r w:rsidR="00F24761">
        <w:t xml:space="preserve"> (OCTOM)</w:t>
      </w:r>
      <w:r w:rsidR="00967421">
        <w:t xml:space="preserve"> </w:t>
      </w:r>
      <w:r w:rsidR="00C27669">
        <w:t>and the Principal Investigator (PI)</w:t>
      </w:r>
      <w:r w:rsidR="007044B1">
        <w:t>. CROMS</w:t>
      </w:r>
      <w:r w:rsidRPr="00C41F77">
        <w:t xml:space="preserve"> Clinical Research Associate</w:t>
      </w:r>
      <w:r w:rsidR="007044B1">
        <w:t>(</w:t>
      </w:r>
      <w:r w:rsidRPr="00C41F77">
        <w:t>s</w:t>
      </w:r>
      <w:r w:rsidR="007044B1">
        <w:t>)</w:t>
      </w:r>
      <w:r w:rsidRPr="00C41F77">
        <w:t xml:space="preserve"> (CRA</w:t>
      </w:r>
      <w:r w:rsidR="007044B1">
        <w:t>(</w:t>
      </w:r>
      <w:r w:rsidRPr="00C41F77">
        <w:t>s</w:t>
      </w:r>
      <w:r w:rsidR="007044B1">
        <w:t>)</w:t>
      </w:r>
      <w:r w:rsidRPr="00C41F77">
        <w:t>) will perform monitoring tasks in accordance with the protocol specific requirements, Title 45, Part 46 of the Code of Federal Regulations (CFR), the International Conference on Harmonisation</w:t>
      </w:r>
      <w:r>
        <w:t xml:space="preserve"> (ICH)</w:t>
      </w:r>
      <w:r w:rsidRPr="00C41F77">
        <w:t xml:space="preserve"> Good Clinical Practice Guidelines</w:t>
      </w:r>
      <w:r>
        <w:t xml:space="preserve"> (GCP)</w:t>
      </w:r>
      <w:r w:rsidRPr="00C41F77">
        <w:t xml:space="preserve">, </w:t>
      </w:r>
      <w:r w:rsidR="00C27669">
        <w:t xml:space="preserve">The Code of Federal Regulations Part 312, </w:t>
      </w:r>
      <w:r w:rsidRPr="00C41F77">
        <w:t>and other applicable requirements.</w:t>
      </w:r>
    </w:p>
    <w:p w14:paraId="428FD0E8" w14:textId="77777777" w:rsidR="00410DAF" w:rsidRPr="00FA2A39" w:rsidRDefault="00410DAF" w:rsidP="00410DAF">
      <w:pPr>
        <w:pStyle w:val="Heading1"/>
      </w:pPr>
      <w:bookmarkStart w:id="5" w:name="_Ref311140114"/>
      <w:bookmarkStart w:id="6" w:name="_Toc312316500"/>
      <w:r>
        <w:t xml:space="preserve">MONITORING </w:t>
      </w:r>
      <w:r w:rsidRPr="005E0D3C">
        <w:t>COMMUNICATION</w:t>
      </w:r>
      <w:r>
        <w:t xml:space="preserve"> PLAN</w:t>
      </w:r>
      <w:bookmarkEnd w:id="5"/>
      <w:bookmarkEnd w:id="6"/>
    </w:p>
    <w:p w14:paraId="224E219C" w14:textId="77777777" w:rsidR="00410DAF" w:rsidRDefault="00410DAF" w:rsidP="00410DAF">
      <w:pPr>
        <w:pStyle w:val="CROMSInstruction"/>
      </w:pPr>
      <w:r>
        <w:t>{Describe the process for distributing monitoring communication.</w:t>
      </w:r>
      <w:r w:rsidR="001A46D4">
        <w:t xml:space="preserve"> Ensure that all stakeholders are reflected in the plan (DCC, Sponsor, PI</w:t>
      </w:r>
      <w:r w:rsidR="007921A1">
        <w:t>,</w:t>
      </w:r>
      <w:r w:rsidR="001A46D4">
        <w:t xml:space="preserve"> etc</w:t>
      </w:r>
      <w:r w:rsidR="007921A1">
        <w:t>.</w:t>
      </w:r>
      <w:r w:rsidR="00E00B6C">
        <w:t>) modify as appropriate</w:t>
      </w:r>
      <w:r>
        <w:t>}</w:t>
      </w:r>
    </w:p>
    <w:p w14:paraId="2A6C2288" w14:textId="77777777" w:rsidR="00C2329B" w:rsidRDefault="00E00B6C">
      <w:pPr>
        <w:pStyle w:val="Heading2"/>
      </w:pPr>
      <w:bookmarkStart w:id="7" w:name="_Toc312316501"/>
      <w:r>
        <w:t>Email Distribution</w:t>
      </w:r>
      <w:bookmarkEnd w:id="7"/>
    </w:p>
    <w:p w14:paraId="1175927A" w14:textId="77777777" w:rsidR="00410DAF" w:rsidRDefault="00E00B6C" w:rsidP="00410DAF">
      <w:pPr>
        <w:pStyle w:val="CROMSText"/>
      </w:pPr>
      <w:r>
        <w:t>The CROMS designee will send monitoring communication to include</w:t>
      </w:r>
      <w:r w:rsidR="00410DAF">
        <w:t>:</w:t>
      </w:r>
      <w:r>
        <w:t xml:space="preserve"> site visit confir</w:t>
      </w:r>
      <w:r w:rsidR="00064E96">
        <w:t>mation letters, agendas, follow-</w:t>
      </w:r>
      <w:r>
        <w:t>up letters, action item trackers and, &lt;insert other relevant documents to be included such as: consent review trackers, pathology report review trackers</w:t>
      </w:r>
      <w:r w:rsidR="007921A1">
        <w:t>,</w:t>
      </w:r>
      <w:r>
        <w:t xml:space="preserve"> etc.&gt; to the following:</w:t>
      </w:r>
    </w:p>
    <w:p w14:paraId="66810857" w14:textId="77777777" w:rsidR="00615450" w:rsidRDefault="00615450" w:rsidP="00410DAF">
      <w:pPr>
        <w:pStyle w:val="CROMSText"/>
      </w:pPr>
    </w:p>
    <w:p w14:paraId="7F29F061" w14:textId="77777777" w:rsidR="00615450" w:rsidRDefault="00615450" w:rsidP="00410DAF">
      <w:pPr>
        <w:pStyle w:val="CROMSText"/>
      </w:pPr>
    </w:p>
    <w:p w14:paraId="06F7C655" w14:textId="77777777" w:rsidR="00E00B6C" w:rsidRPr="00E00B6C" w:rsidRDefault="00801097" w:rsidP="00B33EE0">
      <w:pPr>
        <w:pStyle w:val="TableHeader"/>
      </w:pPr>
      <w:r w:rsidRPr="00801097">
        <w:lastRenderedPageBreak/>
        <w:t>Program Contacts</w:t>
      </w:r>
    </w:p>
    <w:tbl>
      <w:tblPr>
        <w:tblW w:w="6585" w:type="dxa"/>
        <w:jc w:val="center"/>
        <w:tblLook w:val="04A0" w:firstRow="1" w:lastRow="0" w:firstColumn="1" w:lastColumn="0" w:noHBand="0" w:noVBand="1"/>
      </w:tblPr>
      <w:tblGrid>
        <w:gridCol w:w="4245"/>
        <w:gridCol w:w="2340"/>
      </w:tblGrid>
      <w:tr w:rsidR="00E00B6C" w:rsidRPr="00AA6C65" w14:paraId="4B936F93" w14:textId="77777777" w:rsidTr="0062031B">
        <w:trPr>
          <w:cantSplit/>
          <w:trHeight w:val="255"/>
          <w:tblHeader/>
          <w:jc w:val="center"/>
        </w:trPr>
        <w:tc>
          <w:tcPr>
            <w:tcW w:w="4245" w:type="dxa"/>
            <w:tcBorders>
              <w:top w:val="single" w:sz="8" w:space="0" w:color="auto"/>
              <w:left w:val="single" w:sz="8" w:space="0" w:color="auto"/>
              <w:bottom w:val="nil"/>
              <w:right w:val="single" w:sz="8" w:space="0" w:color="auto"/>
            </w:tcBorders>
            <w:shd w:val="clear" w:color="000000" w:fill="A6A6A6" w:themeFill="background1" w:themeFillShade="A6"/>
            <w:vAlign w:val="center"/>
            <w:hideMark/>
          </w:tcPr>
          <w:p w14:paraId="6A805F8D" w14:textId="77777777" w:rsidR="00E00B6C" w:rsidRPr="00AA6C65" w:rsidRDefault="00E00B6C" w:rsidP="00B33EE0">
            <w:pPr>
              <w:pStyle w:val="Table-strong"/>
            </w:pPr>
            <w:r w:rsidRPr="00AA6C65">
              <w:t xml:space="preserve">Representative </w:t>
            </w:r>
          </w:p>
        </w:tc>
        <w:tc>
          <w:tcPr>
            <w:tcW w:w="2340" w:type="dxa"/>
            <w:tcBorders>
              <w:top w:val="single" w:sz="8" w:space="0" w:color="auto"/>
              <w:left w:val="nil"/>
              <w:bottom w:val="nil"/>
              <w:right w:val="single" w:sz="8" w:space="0" w:color="auto"/>
            </w:tcBorders>
            <w:shd w:val="clear" w:color="000000" w:fill="A6A6A6" w:themeFill="background1" w:themeFillShade="A6"/>
            <w:vAlign w:val="center"/>
            <w:hideMark/>
          </w:tcPr>
          <w:p w14:paraId="59DE98A9" w14:textId="77777777" w:rsidR="00E00B6C" w:rsidRPr="00AA6C65" w:rsidRDefault="00E00B6C" w:rsidP="00B33EE0">
            <w:pPr>
              <w:pStyle w:val="Table-strong"/>
            </w:pPr>
            <w:r w:rsidRPr="00AA6C65">
              <w:t>Role</w:t>
            </w:r>
          </w:p>
        </w:tc>
      </w:tr>
      <w:tr w:rsidR="00E00B6C" w:rsidRPr="00AA6C65" w14:paraId="240569E6"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722C2E9E" w14:textId="77777777" w:rsidR="00E00B6C" w:rsidRPr="00AA6C65" w:rsidRDefault="00E00B6C" w:rsidP="00B33EE0">
            <w:pPr>
              <w:pStyle w:val="Table-strong"/>
            </w:pPr>
            <w:r w:rsidRPr="00AA6C65">
              <w:t>Study Program</w:t>
            </w:r>
          </w:p>
        </w:tc>
      </w:tr>
      <w:tr w:rsidR="00E00B6C" w:rsidRPr="00AA6C65" w14:paraId="135738AF"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7EBC51D3"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199C117A" w14:textId="77777777" w:rsidR="00E00B6C" w:rsidRPr="00AA6C65" w:rsidRDefault="00E00B6C" w:rsidP="00E00B6C">
            <w:pPr>
              <w:rPr>
                <w:rFonts w:eastAsia="Times New Roman" w:cs="Arial"/>
                <w:color w:val="000000"/>
              </w:rPr>
            </w:pPr>
            <w:r w:rsidRPr="00AA6C65">
              <w:rPr>
                <w:rFonts w:eastAsia="Times New Roman" w:cs="Arial"/>
                <w:color w:val="000000"/>
              </w:rPr>
              <w:t>P</w:t>
            </w:r>
            <w:r>
              <w:rPr>
                <w:rFonts w:eastAsia="Times New Roman" w:cs="Arial"/>
                <w:color w:val="000000"/>
              </w:rPr>
              <w:t>rincipal Investigator</w:t>
            </w:r>
          </w:p>
        </w:tc>
      </w:tr>
      <w:tr w:rsidR="00E00B6C" w:rsidRPr="00AA6C65" w14:paraId="3A16D292"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1426505E"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1CE5E1DE" w14:textId="77777777" w:rsidR="00E00B6C" w:rsidRPr="00AA6C65" w:rsidRDefault="00E00B6C" w:rsidP="00E00B6C">
            <w:pPr>
              <w:rPr>
                <w:rFonts w:eastAsia="Times New Roman" w:cs="Arial"/>
                <w:color w:val="000000"/>
              </w:rPr>
            </w:pPr>
            <w:r w:rsidRPr="00AA6C65">
              <w:rPr>
                <w:rFonts w:eastAsia="Times New Roman" w:cs="Arial"/>
                <w:color w:val="000000"/>
              </w:rPr>
              <w:t>Study Contact</w:t>
            </w:r>
          </w:p>
        </w:tc>
      </w:tr>
      <w:tr w:rsidR="00E00B6C" w:rsidRPr="00AA6C65" w14:paraId="4259F208"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18990B79" w14:textId="77777777" w:rsidR="00E00B6C" w:rsidRPr="00AA6C65" w:rsidRDefault="00E00B6C" w:rsidP="00E00B6C">
            <w:pPr>
              <w:rPr>
                <w:rFonts w:eastAsia="Times New Roman" w:cs="Arial"/>
                <w:b/>
                <w:bCs/>
                <w:color w:val="000000"/>
                <w:sz w:val="20"/>
                <w:szCs w:val="20"/>
              </w:rPr>
            </w:pPr>
            <w:r w:rsidRPr="0062031B">
              <w:rPr>
                <w:rStyle w:val="Strong"/>
              </w:rPr>
              <w:t>Study Sites</w:t>
            </w:r>
            <w:r>
              <w:rPr>
                <w:rFonts w:eastAsia="Times New Roman" w:cs="Arial"/>
                <w:b/>
                <w:bCs/>
                <w:color w:val="000000"/>
                <w:sz w:val="20"/>
                <w:szCs w:val="20"/>
              </w:rPr>
              <w:t xml:space="preserve"> </w:t>
            </w:r>
            <w:r w:rsidR="00801097" w:rsidRPr="0062031B">
              <w:rPr>
                <w:rStyle w:val="BlueItalicsChar"/>
              </w:rPr>
              <w:t>{for multi center studies, include as appropriate}</w:t>
            </w:r>
          </w:p>
        </w:tc>
      </w:tr>
      <w:tr w:rsidR="00E00B6C" w:rsidRPr="00AA6C65" w14:paraId="3221D9DD"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FA6E4EA" w14:textId="77777777" w:rsidR="00E00B6C" w:rsidRPr="0062031B" w:rsidRDefault="00E00B6C" w:rsidP="00E00B6C">
            <w:pPr>
              <w:rPr>
                <w:rStyle w:val="Emphasis"/>
              </w:rPr>
            </w:pPr>
            <w:r w:rsidRPr="0062031B">
              <w:rPr>
                <w:rStyle w:val="Emphasis"/>
              </w:rPr>
              <w:t>Site PIs listed in the table below</w:t>
            </w:r>
          </w:p>
        </w:tc>
        <w:tc>
          <w:tcPr>
            <w:tcW w:w="2340" w:type="dxa"/>
            <w:tcBorders>
              <w:top w:val="nil"/>
              <w:left w:val="nil"/>
              <w:bottom w:val="single" w:sz="4" w:space="0" w:color="auto"/>
              <w:right w:val="single" w:sz="4" w:space="0" w:color="auto"/>
            </w:tcBorders>
            <w:shd w:val="clear" w:color="auto" w:fill="auto"/>
            <w:vAlign w:val="center"/>
            <w:hideMark/>
          </w:tcPr>
          <w:p w14:paraId="10A8ADD7" w14:textId="77777777" w:rsidR="00E00B6C" w:rsidRPr="00AA6C65" w:rsidRDefault="00E00B6C" w:rsidP="00E00B6C">
            <w:pPr>
              <w:rPr>
                <w:rFonts w:eastAsia="Times New Roman" w:cs="Arial"/>
                <w:color w:val="000000"/>
              </w:rPr>
            </w:pPr>
            <w:r w:rsidRPr="00AA6C65">
              <w:rPr>
                <w:rFonts w:eastAsia="Times New Roman" w:cs="Arial"/>
                <w:color w:val="000000"/>
              </w:rPr>
              <w:t>Site PI</w:t>
            </w:r>
          </w:p>
        </w:tc>
      </w:tr>
      <w:tr w:rsidR="00E00B6C" w:rsidRPr="00AA6C65" w14:paraId="5DE27418"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57AFB512" w14:textId="77777777" w:rsidR="00E00B6C" w:rsidRPr="0062031B" w:rsidRDefault="00E00B6C" w:rsidP="00E00B6C">
            <w:pPr>
              <w:rPr>
                <w:rStyle w:val="Emphasis"/>
              </w:rPr>
            </w:pPr>
            <w:r w:rsidRPr="0062031B">
              <w:rPr>
                <w:rStyle w:val="Emphasis"/>
              </w:rPr>
              <w:t>Primary Site Contacts in the table below</w:t>
            </w:r>
          </w:p>
        </w:tc>
        <w:tc>
          <w:tcPr>
            <w:tcW w:w="2340" w:type="dxa"/>
            <w:tcBorders>
              <w:top w:val="nil"/>
              <w:left w:val="nil"/>
              <w:bottom w:val="single" w:sz="4" w:space="0" w:color="auto"/>
              <w:right w:val="single" w:sz="4" w:space="0" w:color="auto"/>
            </w:tcBorders>
            <w:shd w:val="clear" w:color="auto" w:fill="auto"/>
            <w:vAlign w:val="center"/>
            <w:hideMark/>
          </w:tcPr>
          <w:p w14:paraId="0AC25FD0" w14:textId="77777777" w:rsidR="00E00B6C" w:rsidRPr="00AA6C65" w:rsidRDefault="00E00B6C" w:rsidP="00E00B6C">
            <w:pPr>
              <w:rPr>
                <w:rFonts w:eastAsia="Times New Roman" w:cs="Arial"/>
                <w:color w:val="000000"/>
              </w:rPr>
            </w:pPr>
            <w:r w:rsidRPr="00AA6C65">
              <w:rPr>
                <w:rFonts w:eastAsia="Times New Roman" w:cs="Arial"/>
                <w:color w:val="000000"/>
              </w:rPr>
              <w:t>Primary Site Contact</w:t>
            </w:r>
          </w:p>
        </w:tc>
      </w:tr>
      <w:tr w:rsidR="00E00B6C" w:rsidRPr="00AA6C65" w14:paraId="56B49860"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538CAC23" w14:textId="77777777" w:rsidR="00E00B6C" w:rsidRPr="0062031B" w:rsidRDefault="00E00B6C" w:rsidP="00E00B6C">
            <w:pPr>
              <w:rPr>
                <w:rStyle w:val="Strong"/>
              </w:rPr>
            </w:pPr>
            <w:r w:rsidRPr="0062031B">
              <w:rPr>
                <w:rStyle w:val="Strong"/>
              </w:rPr>
              <w:t>NIDCR</w:t>
            </w:r>
          </w:p>
        </w:tc>
      </w:tr>
      <w:tr w:rsidR="00E00B6C" w:rsidRPr="00AA6C65" w14:paraId="5D010CB7"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694676A9"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4F431ECA" w14:textId="77777777" w:rsidR="00E00B6C" w:rsidRPr="00AA6C65" w:rsidRDefault="00E00B6C" w:rsidP="00E00B6C">
            <w:pPr>
              <w:rPr>
                <w:rFonts w:eastAsia="Times New Roman" w:cs="Arial"/>
                <w:color w:val="000000"/>
              </w:rPr>
            </w:pPr>
            <w:r w:rsidRPr="00AA6C65">
              <w:rPr>
                <w:rFonts w:eastAsia="Times New Roman" w:cs="Arial"/>
                <w:color w:val="000000"/>
              </w:rPr>
              <w:t>Program Official</w:t>
            </w:r>
          </w:p>
        </w:tc>
      </w:tr>
      <w:tr w:rsidR="00E00B6C" w:rsidRPr="00AA6C65" w14:paraId="371131FE"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C51A073"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328518B2" w14:textId="77777777" w:rsidR="00E00B6C" w:rsidRPr="00AA6C65" w:rsidRDefault="00E00B6C" w:rsidP="00E00B6C">
            <w:pPr>
              <w:rPr>
                <w:rFonts w:eastAsia="Times New Roman" w:cs="Arial"/>
                <w:color w:val="000000"/>
              </w:rPr>
            </w:pPr>
            <w:r w:rsidRPr="00AA6C65">
              <w:rPr>
                <w:rFonts w:eastAsia="Times New Roman" w:cs="Arial"/>
                <w:color w:val="000000"/>
              </w:rPr>
              <w:t>Medical Monitor</w:t>
            </w:r>
          </w:p>
        </w:tc>
      </w:tr>
      <w:tr w:rsidR="00E00B6C" w:rsidRPr="00AA6C65" w14:paraId="4BE2EA42"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29B7A222"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04D3C96C" w14:textId="77777777" w:rsidR="00E00B6C" w:rsidRPr="00AA6C65" w:rsidRDefault="00E00B6C" w:rsidP="00E00B6C">
            <w:pPr>
              <w:rPr>
                <w:rFonts w:eastAsia="Times New Roman" w:cs="Arial"/>
                <w:color w:val="000000"/>
              </w:rPr>
            </w:pPr>
            <w:r w:rsidRPr="00AA6C65">
              <w:rPr>
                <w:rFonts w:eastAsia="Times New Roman" w:cs="Arial"/>
                <w:color w:val="000000"/>
              </w:rPr>
              <w:t>Health Specialist</w:t>
            </w:r>
          </w:p>
        </w:tc>
      </w:tr>
      <w:tr w:rsidR="00E00B6C" w:rsidRPr="00AA6C65" w14:paraId="0431E90F"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5B41BE64" w14:textId="77777777" w:rsidR="00E00B6C" w:rsidRPr="0062031B" w:rsidRDefault="00E00B6C" w:rsidP="00E00B6C">
            <w:pPr>
              <w:rPr>
                <w:rStyle w:val="Strong"/>
              </w:rPr>
            </w:pPr>
            <w:r w:rsidRPr="0062031B">
              <w:rPr>
                <w:rStyle w:val="Strong"/>
              </w:rPr>
              <w:t>OCTOM</w:t>
            </w:r>
          </w:p>
        </w:tc>
      </w:tr>
      <w:tr w:rsidR="00E00B6C" w:rsidRPr="00AA6C65" w14:paraId="11DF0352"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9C6990D"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22EA4ED5" w14:textId="77777777" w:rsidR="00E00B6C" w:rsidRPr="00AA6C65" w:rsidRDefault="00E00B6C" w:rsidP="00E00B6C">
            <w:pPr>
              <w:rPr>
                <w:rFonts w:eastAsia="Times New Roman" w:cs="Arial"/>
                <w:color w:val="000000"/>
              </w:rPr>
            </w:pPr>
          </w:p>
        </w:tc>
      </w:tr>
      <w:tr w:rsidR="00E00B6C" w:rsidRPr="00AA6C65" w14:paraId="6FDC9302"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338F0E46"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122350B9" w14:textId="77777777" w:rsidR="00E00B6C" w:rsidRPr="00AA6C65" w:rsidRDefault="00E00B6C" w:rsidP="00E00B6C">
            <w:pPr>
              <w:rPr>
                <w:rFonts w:eastAsia="Times New Roman" w:cs="Arial"/>
                <w:color w:val="000000"/>
              </w:rPr>
            </w:pPr>
          </w:p>
        </w:tc>
      </w:tr>
      <w:tr w:rsidR="00E00B6C" w:rsidRPr="00AA6C65" w14:paraId="4187E8B2"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7C00B0B4" w14:textId="77777777" w:rsidR="00E00B6C" w:rsidRPr="0062031B" w:rsidRDefault="00E00B6C" w:rsidP="00E00B6C">
            <w:pPr>
              <w:rPr>
                <w:rStyle w:val="Strong"/>
              </w:rPr>
            </w:pPr>
            <w:r w:rsidRPr="0062031B">
              <w:rPr>
                <w:rStyle w:val="Strong"/>
              </w:rPr>
              <w:t>CROMS</w:t>
            </w:r>
          </w:p>
        </w:tc>
      </w:tr>
      <w:tr w:rsidR="00E00B6C" w:rsidRPr="00AA6C65" w14:paraId="3B4E3307"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15F6BF85"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361E1667" w14:textId="77777777" w:rsidR="00E00B6C" w:rsidRPr="00AA6C65" w:rsidRDefault="00E00B6C" w:rsidP="00E00B6C">
            <w:pPr>
              <w:rPr>
                <w:rFonts w:eastAsia="Times New Roman" w:cs="Arial"/>
                <w:color w:val="000000"/>
              </w:rPr>
            </w:pPr>
          </w:p>
        </w:tc>
      </w:tr>
      <w:tr w:rsidR="00E00B6C" w:rsidRPr="00AA6C65" w14:paraId="7F499924"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42086391"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56E08B37" w14:textId="77777777" w:rsidR="00E00B6C" w:rsidRPr="00AA6C65" w:rsidRDefault="00E00B6C" w:rsidP="00E00B6C">
            <w:pPr>
              <w:rPr>
                <w:rFonts w:eastAsia="Times New Roman" w:cs="Arial"/>
                <w:color w:val="000000"/>
              </w:rPr>
            </w:pPr>
          </w:p>
        </w:tc>
      </w:tr>
      <w:tr w:rsidR="00E00B6C" w:rsidRPr="00AA6C65" w14:paraId="5DC7D3DB"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4584E3F4"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1629D472" w14:textId="77777777" w:rsidR="00E00B6C" w:rsidRPr="00AA6C65" w:rsidRDefault="00E00B6C" w:rsidP="00E00B6C">
            <w:pPr>
              <w:rPr>
                <w:rFonts w:eastAsia="Times New Roman" w:cs="Arial"/>
                <w:color w:val="000000"/>
              </w:rPr>
            </w:pPr>
          </w:p>
        </w:tc>
      </w:tr>
    </w:tbl>
    <w:p w14:paraId="56176C79" w14:textId="77777777" w:rsidR="00E00B6C" w:rsidRPr="00E00B6C" w:rsidRDefault="00E00B6C" w:rsidP="00E00B6C">
      <w:pPr>
        <w:pStyle w:val="CROMSText"/>
        <w:spacing w:after="0"/>
        <w:ind w:left="1440"/>
        <w:rPr>
          <w:i/>
          <w:color w:val="365F91" w:themeColor="accent1" w:themeShade="BF"/>
          <w:sz w:val="18"/>
          <w:szCs w:val="18"/>
        </w:rPr>
      </w:pPr>
      <w:r w:rsidRPr="0006247C">
        <w:rPr>
          <w:sz w:val="18"/>
          <w:szCs w:val="18"/>
        </w:rPr>
        <w:t xml:space="preserve">*Primary </w:t>
      </w:r>
      <w:r>
        <w:rPr>
          <w:sz w:val="18"/>
          <w:szCs w:val="18"/>
        </w:rPr>
        <w:t xml:space="preserve">study </w:t>
      </w:r>
      <w:r w:rsidRPr="0006247C">
        <w:rPr>
          <w:sz w:val="18"/>
          <w:szCs w:val="18"/>
        </w:rPr>
        <w:t xml:space="preserve">contact at </w:t>
      </w:r>
      <w:r>
        <w:rPr>
          <w:sz w:val="18"/>
          <w:szCs w:val="18"/>
        </w:rPr>
        <w:t xml:space="preserve">organization </w:t>
      </w:r>
      <w:r w:rsidR="00801097" w:rsidRPr="00801097">
        <w:rPr>
          <w:i/>
          <w:color w:val="365F91" w:themeColor="accent1" w:themeShade="BF"/>
          <w:sz w:val="18"/>
          <w:szCs w:val="18"/>
        </w:rPr>
        <w:t>{indicate above the primary study contact}</w:t>
      </w:r>
    </w:p>
    <w:p w14:paraId="5BA937B8" w14:textId="77777777" w:rsidR="00587A79" w:rsidRDefault="00587A79" w:rsidP="0062031B">
      <w:pPr>
        <w:pStyle w:val="TableHeader"/>
      </w:pPr>
    </w:p>
    <w:p w14:paraId="05CB7EEA" w14:textId="77777777" w:rsidR="00234748" w:rsidRDefault="00E00B6C" w:rsidP="0062031B">
      <w:pPr>
        <w:pStyle w:val="TableHeader"/>
      </w:pPr>
      <w:r>
        <w:t>Site Contacts:</w:t>
      </w:r>
    </w:p>
    <w:tbl>
      <w:tblPr>
        <w:tblW w:w="7860" w:type="dxa"/>
        <w:jc w:val="center"/>
        <w:tblLook w:val="04A0" w:firstRow="1" w:lastRow="0" w:firstColumn="1" w:lastColumn="0" w:noHBand="0" w:noVBand="1"/>
      </w:tblPr>
      <w:tblGrid>
        <w:gridCol w:w="3980"/>
        <w:gridCol w:w="3880"/>
      </w:tblGrid>
      <w:tr w:rsidR="00E00B6C" w:rsidRPr="00740EE0" w14:paraId="03CD18F4" w14:textId="77777777" w:rsidTr="0062031B">
        <w:trPr>
          <w:cantSplit/>
          <w:trHeight w:val="300"/>
          <w:tblHeader/>
          <w:jc w:val="center"/>
        </w:trPr>
        <w:tc>
          <w:tcPr>
            <w:tcW w:w="398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AD08E27" w14:textId="77777777" w:rsidR="00E00B6C" w:rsidRPr="00740EE0" w:rsidRDefault="00E00B6C" w:rsidP="0062031B">
            <w:pPr>
              <w:pStyle w:val="Table-strong"/>
            </w:pPr>
            <w:r w:rsidRPr="00740EE0">
              <w:t>Representative</w:t>
            </w:r>
          </w:p>
        </w:tc>
        <w:tc>
          <w:tcPr>
            <w:tcW w:w="3880" w:type="dxa"/>
            <w:tcBorders>
              <w:top w:val="single" w:sz="4" w:space="0" w:color="auto"/>
              <w:left w:val="nil"/>
              <w:bottom w:val="single" w:sz="4" w:space="0" w:color="auto"/>
              <w:right w:val="single" w:sz="4" w:space="0" w:color="auto"/>
            </w:tcBorders>
            <w:shd w:val="clear" w:color="000000" w:fill="7F7F7F"/>
            <w:vAlign w:val="center"/>
            <w:hideMark/>
          </w:tcPr>
          <w:p w14:paraId="5DEA6261" w14:textId="77777777" w:rsidR="00E00B6C" w:rsidRPr="00740EE0" w:rsidRDefault="00E00B6C" w:rsidP="0062031B">
            <w:pPr>
              <w:pStyle w:val="Table-strong"/>
            </w:pPr>
            <w:r w:rsidRPr="00740EE0">
              <w:t>Role</w:t>
            </w:r>
          </w:p>
        </w:tc>
      </w:tr>
      <w:tr w:rsidR="00E00B6C" w:rsidRPr="00740EE0" w14:paraId="1CDCE4E8" w14:textId="77777777" w:rsidTr="0062031B">
        <w:trPr>
          <w:cantSplit/>
          <w:trHeight w:val="255"/>
          <w:tblHeader/>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E4309D3" w14:textId="77777777" w:rsidR="00E00B6C" w:rsidRPr="0062031B" w:rsidRDefault="00E00B6C" w:rsidP="00E00B6C">
            <w:pPr>
              <w:rPr>
                <w:rStyle w:val="IntenseEmphasis"/>
              </w:rPr>
            </w:pPr>
            <w:r w:rsidRPr="0062031B">
              <w:rPr>
                <w:rStyle w:val="IntenseEmphasis"/>
              </w:rPr>
              <w:t>&lt;Insert Site Name&gt;</w:t>
            </w:r>
          </w:p>
        </w:tc>
      </w:tr>
      <w:tr w:rsidR="00E00B6C" w:rsidRPr="00740EE0" w14:paraId="2674939C"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46587E"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62BDCD29"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5ED6FDB3"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4F88DC"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43423ACF"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r w:rsidR="00E00B6C" w:rsidRPr="00740EE0" w14:paraId="517E173F" w14:textId="77777777" w:rsidTr="0062031B">
        <w:trPr>
          <w:cantSplit/>
          <w:trHeight w:val="255"/>
          <w:tblHeader/>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8CFA872" w14:textId="77777777" w:rsidR="00E00B6C" w:rsidRPr="0062031B" w:rsidRDefault="00E00B6C" w:rsidP="00E00B6C">
            <w:pPr>
              <w:rPr>
                <w:rStyle w:val="IntenseEmphasis"/>
              </w:rPr>
            </w:pPr>
            <w:r w:rsidRPr="0062031B">
              <w:rPr>
                <w:rStyle w:val="IntenseEmphasis"/>
              </w:rPr>
              <w:t>&lt;Insert Site Name&gt;</w:t>
            </w:r>
          </w:p>
        </w:tc>
      </w:tr>
      <w:tr w:rsidR="00E00B6C" w:rsidRPr="00740EE0" w14:paraId="0A377263"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4EB336"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7F3E0AF6"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0C120FA9"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2BEC8D"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0C1E93A0"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r w:rsidR="00E00B6C" w:rsidRPr="00740EE0" w14:paraId="1BFB1F02" w14:textId="77777777" w:rsidTr="0062031B">
        <w:trPr>
          <w:cantSplit/>
          <w:trHeight w:val="255"/>
          <w:tblHeader/>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BEF7227" w14:textId="77777777" w:rsidR="00E00B6C" w:rsidRPr="0062031B" w:rsidRDefault="00E00B6C" w:rsidP="00E00B6C">
            <w:pPr>
              <w:rPr>
                <w:rStyle w:val="IntenseEmphasis"/>
              </w:rPr>
            </w:pPr>
            <w:r w:rsidRPr="0062031B">
              <w:rPr>
                <w:rStyle w:val="IntenseEmphasis"/>
              </w:rPr>
              <w:t>&lt;Insert Site Name&gt;</w:t>
            </w:r>
          </w:p>
        </w:tc>
      </w:tr>
      <w:tr w:rsidR="00E00B6C" w:rsidRPr="00740EE0" w14:paraId="4188DFC0"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E1453B"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5C299012"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4E626A9E"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FCA117"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08BCCF1E"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r w:rsidR="00E00B6C" w:rsidRPr="00740EE0" w14:paraId="2FCEF999" w14:textId="77777777" w:rsidTr="0062031B">
        <w:trPr>
          <w:cantSplit/>
          <w:trHeight w:val="188"/>
          <w:tblHeader/>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0A11C7F" w14:textId="77777777" w:rsidR="00E00B6C" w:rsidRPr="0062031B" w:rsidRDefault="00E00B6C" w:rsidP="00E00B6C">
            <w:pPr>
              <w:rPr>
                <w:rStyle w:val="IntenseEmphasis"/>
              </w:rPr>
            </w:pPr>
            <w:r w:rsidRPr="0062031B">
              <w:rPr>
                <w:rStyle w:val="IntenseEmphasis"/>
              </w:rPr>
              <w:t>&lt;Insert Site Name&gt;</w:t>
            </w:r>
          </w:p>
        </w:tc>
      </w:tr>
      <w:tr w:rsidR="00E00B6C" w:rsidRPr="00740EE0" w14:paraId="441C9A55"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4A24AC"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616D95E7"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473C5BA6"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59796F"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3B9466E6"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r w:rsidR="00E00B6C" w:rsidRPr="00740EE0" w14:paraId="724355A4" w14:textId="77777777" w:rsidTr="0062031B">
        <w:trPr>
          <w:cantSplit/>
          <w:trHeight w:val="287"/>
          <w:tblHeader/>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194BDD4" w14:textId="77777777" w:rsidR="00E00B6C" w:rsidRPr="0062031B" w:rsidRDefault="00E00B6C" w:rsidP="00E00B6C">
            <w:pPr>
              <w:rPr>
                <w:rStyle w:val="IntenseEmphasis"/>
              </w:rPr>
            </w:pPr>
            <w:r w:rsidRPr="0062031B">
              <w:rPr>
                <w:rStyle w:val="IntenseEmphasis"/>
              </w:rPr>
              <w:lastRenderedPageBreak/>
              <w:t>&lt;Insert Site Name&gt;</w:t>
            </w:r>
          </w:p>
        </w:tc>
      </w:tr>
      <w:tr w:rsidR="00E00B6C" w:rsidRPr="00740EE0" w14:paraId="6C44A9F2"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395683"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5EB8A2A6"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1D821333"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389B7B"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13B18D2F"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bl>
    <w:p w14:paraId="22275E2D" w14:textId="77777777" w:rsidR="00234748" w:rsidRDefault="00234748">
      <w:pPr>
        <w:pStyle w:val="CROMSText"/>
        <w:spacing w:after="0"/>
        <w:ind w:left="360"/>
      </w:pPr>
    </w:p>
    <w:p w14:paraId="5B54A53C" w14:textId="77777777" w:rsidR="00234748" w:rsidRDefault="00064E96">
      <w:pPr>
        <w:pStyle w:val="CROMSText"/>
        <w:spacing w:after="0"/>
        <w:ind w:left="360"/>
      </w:pPr>
      <w:r>
        <w:t>Current contact information for individuals listed above is maintained on the CROMS website.</w:t>
      </w:r>
    </w:p>
    <w:p w14:paraId="5953D42C" w14:textId="77777777" w:rsidR="00C2329B" w:rsidRDefault="00064E96">
      <w:pPr>
        <w:pStyle w:val="Heading2"/>
      </w:pPr>
      <w:bookmarkStart w:id="8" w:name="_Toc312316502"/>
      <w:r>
        <w:t>Website Distribution</w:t>
      </w:r>
      <w:bookmarkEnd w:id="8"/>
    </w:p>
    <w:p w14:paraId="7FFF92F8" w14:textId="77777777" w:rsidR="00C2329B" w:rsidRDefault="00767B5C">
      <w:pPr>
        <w:pStyle w:val="Heading3"/>
      </w:pPr>
      <w:bookmarkStart w:id="9" w:name="_Toc312316503"/>
      <w:r>
        <w:t>Final Visit Reports</w:t>
      </w:r>
      <w:bookmarkEnd w:id="9"/>
    </w:p>
    <w:p w14:paraId="0AB61F05" w14:textId="77777777" w:rsidR="00C2329B" w:rsidRDefault="00064E96">
      <w:pPr>
        <w:pStyle w:val="CROMSText"/>
      </w:pPr>
      <w:r>
        <w:t>The following groups or individuals will have access to final site monitoring visit reports via the CROMS website:</w:t>
      </w:r>
    </w:p>
    <w:p w14:paraId="07D0BE17" w14:textId="77777777" w:rsidR="00C2329B" w:rsidRDefault="00064E96" w:rsidP="00587A79">
      <w:pPr>
        <w:pStyle w:val="Bulletlist"/>
        <w:spacing w:before="120" w:after="120"/>
      </w:pPr>
      <w:r>
        <w:t>&lt;insert name of Study Program PI&gt;</w:t>
      </w:r>
    </w:p>
    <w:p w14:paraId="6E191F77" w14:textId="77777777" w:rsidR="00C2329B" w:rsidRDefault="00064E96" w:rsidP="00587A79">
      <w:pPr>
        <w:pStyle w:val="Bulletlist"/>
        <w:spacing w:before="120" w:after="120"/>
      </w:pPr>
      <w:r>
        <w:t>NIDCR</w:t>
      </w:r>
    </w:p>
    <w:p w14:paraId="54D91163" w14:textId="77777777" w:rsidR="00C2329B" w:rsidRDefault="00064E96" w:rsidP="00587A79">
      <w:pPr>
        <w:pStyle w:val="Bulletlist"/>
        <w:spacing w:before="120" w:after="120"/>
      </w:pPr>
      <w:r>
        <w:t>OCTOM</w:t>
      </w:r>
    </w:p>
    <w:p w14:paraId="267CF83B" w14:textId="77777777" w:rsidR="00C2329B" w:rsidRDefault="00064E96" w:rsidP="00587A79">
      <w:pPr>
        <w:pStyle w:val="Bulletlist"/>
        <w:spacing w:before="120" w:after="120"/>
      </w:pPr>
      <w:r>
        <w:t>CROMS</w:t>
      </w:r>
    </w:p>
    <w:p w14:paraId="234BAD2D" w14:textId="77777777" w:rsidR="00C2329B" w:rsidRDefault="00767B5C">
      <w:pPr>
        <w:pStyle w:val="Heading3"/>
      </w:pPr>
      <w:bookmarkStart w:id="10" w:name="_Toc312316504"/>
      <w:r>
        <w:t>Other Monitoring Communications</w:t>
      </w:r>
      <w:bookmarkEnd w:id="10"/>
    </w:p>
    <w:p w14:paraId="293F649A" w14:textId="77777777" w:rsidR="00C2329B" w:rsidRDefault="00064E96">
      <w:pPr>
        <w:pStyle w:val="CROMSText"/>
      </w:pPr>
      <w:r>
        <w:t xml:space="preserve">Final versions of agendas, confirmation and follow-up letters, action item trackers, and &lt;insert other study specific items associated with monitoring visits&gt; will be posted to the study webpage on the CROMS website. </w:t>
      </w:r>
    </w:p>
    <w:p w14:paraId="000325D7" w14:textId="77777777" w:rsidR="00C2329B" w:rsidRDefault="00064E96">
      <w:pPr>
        <w:pStyle w:val="CROMSText"/>
      </w:pPr>
      <w:r>
        <w:t>Access to the study webpage is password protected and restricted to individuals listed above, other approved study team members, CROMS, and its designees.</w:t>
      </w:r>
    </w:p>
    <w:p w14:paraId="13CF5DEF" w14:textId="77777777" w:rsidR="00410DAF" w:rsidRPr="00FA2A39" w:rsidRDefault="00410DAF" w:rsidP="00410DAF">
      <w:pPr>
        <w:pStyle w:val="Heading1"/>
      </w:pPr>
      <w:bookmarkStart w:id="11" w:name="_Toc311117311"/>
      <w:bookmarkStart w:id="12" w:name="_Toc311117312"/>
      <w:bookmarkStart w:id="13" w:name="_Toc311117313"/>
      <w:bookmarkStart w:id="14" w:name="_Toc311117314"/>
      <w:bookmarkStart w:id="15" w:name="_Toc311117315"/>
      <w:bookmarkStart w:id="16" w:name="_Toc311117316"/>
      <w:bookmarkStart w:id="17" w:name="_Toc311117317"/>
      <w:bookmarkStart w:id="18" w:name="_Toc311117318"/>
      <w:bookmarkStart w:id="19" w:name="_Toc311117319"/>
      <w:bookmarkStart w:id="20" w:name="_Toc312316505"/>
      <w:bookmarkEnd w:id="11"/>
      <w:bookmarkEnd w:id="12"/>
      <w:bookmarkEnd w:id="13"/>
      <w:bookmarkEnd w:id="14"/>
      <w:bookmarkEnd w:id="15"/>
      <w:bookmarkEnd w:id="16"/>
      <w:bookmarkEnd w:id="17"/>
      <w:bookmarkEnd w:id="18"/>
      <w:bookmarkEnd w:id="19"/>
      <w:r>
        <w:t>VISIT SCHEDULING</w:t>
      </w:r>
      <w:bookmarkEnd w:id="20"/>
    </w:p>
    <w:p w14:paraId="15534F7A" w14:textId="77777777" w:rsidR="00410DAF" w:rsidRDefault="00410DAF" w:rsidP="00410DAF">
      <w:pPr>
        <w:pStyle w:val="CROMSInstruction"/>
      </w:pPr>
      <w:r w:rsidRPr="00B304F5">
        <w:t xml:space="preserve">{Describe the process for </w:t>
      </w:r>
      <w:r>
        <w:t>scheduling</w:t>
      </w:r>
      <w:r w:rsidRPr="00B304F5">
        <w:t xml:space="preserve"> monitoring </w:t>
      </w:r>
      <w:r>
        <w:t>visits and expectations for the site study staff during the visits</w:t>
      </w:r>
      <w:r w:rsidRPr="00B304F5">
        <w:t>.</w:t>
      </w:r>
      <w:r>
        <w:t xml:space="preserve"> Include language detailing the frequency of monitoring and the expectation of the site and monitor with respect to timeline for visit scheduling requests.</w:t>
      </w:r>
      <w:r w:rsidRPr="00B304F5">
        <w:t>}</w:t>
      </w:r>
    </w:p>
    <w:p w14:paraId="381CBEB8" w14:textId="77777777" w:rsidR="002D2E43" w:rsidRDefault="002D2E43" w:rsidP="002D2E43">
      <w:pPr>
        <w:pStyle w:val="CROMSText"/>
      </w:pPr>
      <w:r w:rsidRPr="00C148C6">
        <w:t xml:space="preserve">The </w:t>
      </w:r>
      <w:r>
        <w:t>CROMS designee</w:t>
      </w:r>
      <w:r w:rsidRPr="00C148C6">
        <w:t xml:space="preserve"> will work with the </w:t>
      </w:r>
      <w:r>
        <w:t xml:space="preserve">Site Principal Investigator (PI) and Site Primary Contact </w:t>
      </w:r>
      <w:r w:rsidRPr="00C148C6">
        <w:t xml:space="preserve">to schedule monitoring visits.  </w:t>
      </w:r>
      <w:r>
        <w:t xml:space="preserve">The </w:t>
      </w:r>
      <w:r w:rsidR="00234748">
        <w:t xml:space="preserve">Study (Grant) </w:t>
      </w:r>
      <w:r>
        <w:t>PI, NIDCR Program Official, and OCTOM representative will be apprised of visit scheduling</w:t>
      </w:r>
      <w:r w:rsidRPr="00C148C6">
        <w:t xml:space="preserve">.  </w:t>
      </w:r>
    </w:p>
    <w:p w14:paraId="41CD6E4D" w14:textId="77777777" w:rsidR="00410DAF" w:rsidRDefault="002D2E43" w:rsidP="002D2E43">
      <w:pPr>
        <w:pStyle w:val="CROMSText"/>
      </w:pPr>
      <w:r>
        <w:lastRenderedPageBreak/>
        <w:t xml:space="preserve">Prior to the visit, the PI will receive a visit confirmation letter, agenda and a list of subjects to be monitored.   Please see Section </w:t>
      </w:r>
      <w:r w:rsidR="009B2EB6">
        <w:fldChar w:fldCharType="begin"/>
      </w:r>
      <w:r>
        <w:instrText xml:space="preserve"> REF _Ref311117351 \r \h </w:instrText>
      </w:r>
      <w:r w:rsidR="009B2EB6">
        <w:fldChar w:fldCharType="separate"/>
      </w:r>
      <w:r w:rsidR="00837F53">
        <w:t>7.2</w:t>
      </w:r>
      <w:r w:rsidR="009B2EB6">
        <w:fldChar w:fldCharType="end"/>
      </w:r>
      <w:r>
        <w:t xml:space="preserve"> for details on the selection of subject files for review.  The CRA will ensure that this information is communicated to the site personnel within a mutually agreed upon timeframe to allow sufficient time for record requests. </w:t>
      </w:r>
      <w:r w:rsidRPr="00C148C6">
        <w:t xml:space="preserve">The PI and research staff </w:t>
      </w:r>
      <w:r>
        <w:t xml:space="preserve">will be </w:t>
      </w:r>
      <w:r w:rsidRPr="00C148C6">
        <w:t>expected to secure workspace for the CRA</w:t>
      </w:r>
      <w:r>
        <w:t>(</w:t>
      </w:r>
      <w:r w:rsidRPr="00C148C6">
        <w:t>s</w:t>
      </w:r>
      <w:r>
        <w:t>)</w:t>
      </w:r>
      <w:r w:rsidRPr="00C148C6">
        <w:t xml:space="preserve"> and </w:t>
      </w:r>
      <w:r>
        <w:t xml:space="preserve">to </w:t>
      </w:r>
      <w:r w:rsidRPr="00C148C6">
        <w:t xml:space="preserve">be available during the visits to facilitate </w:t>
      </w:r>
      <w:r>
        <w:t xml:space="preserve">monitoring </w:t>
      </w:r>
      <w:r w:rsidRPr="00C148C6">
        <w:t xml:space="preserve">activities.  The CRA will be available at the end of each </w:t>
      </w:r>
      <w:r>
        <w:t xml:space="preserve">monitoring visit </w:t>
      </w:r>
      <w:r w:rsidRPr="00C148C6">
        <w:t xml:space="preserve">day to discuss findings and answer questions from the study staff.  The </w:t>
      </w:r>
      <w:r>
        <w:t>Site PI and Primary Site Contact are also</w:t>
      </w:r>
      <w:r w:rsidRPr="00C148C6">
        <w:t xml:space="preserve"> expected to be available for a wrap-up meeting at the conclusion of the visit</w:t>
      </w:r>
      <w:r>
        <w:t>, as schedules allow</w:t>
      </w:r>
      <w:r w:rsidRPr="00C148C6">
        <w:t xml:space="preserve">. </w:t>
      </w:r>
      <w:r>
        <w:t xml:space="preserve"> </w:t>
      </w:r>
      <w:r w:rsidRPr="00C148C6">
        <w:t>These expectations will be explained in the visit confirmation letter.</w:t>
      </w:r>
    </w:p>
    <w:p w14:paraId="010D4CDA" w14:textId="77777777" w:rsidR="00F17794" w:rsidRDefault="00F17794" w:rsidP="00410DAF">
      <w:pPr>
        <w:pStyle w:val="Heading1"/>
      </w:pPr>
      <w:bookmarkStart w:id="21" w:name="_Ref311141108"/>
      <w:bookmarkStart w:id="22" w:name="_Ref311210623"/>
      <w:bookmarkStart w:id="23" w:name="_Toc312316506"/>
      <w:r>
        <w:t>ESSENTIAL DOCUMENTS/TRIAL MASTER FILE</w:t>
      </w:r>
      <w:bookmarkEnd w:id="21"/>
      <w:bookmarkEnd w:id="22"/>
      <w:bookmarkEnd w:id="23"/>
    </w:p>
    <w:p w14:paraId="764A089B" w14:textId="77777777" w:rsidR="00F17794" w:rsidRDefault="00AB7D16" w:rsidP="00F17794">
      <w:pPr>
        <w:pStyle w:val="CROMSInstruction"/>
      </w:pPr>
      <w:r>
        <w:t>{</w:t>
      </w:r>
      <w:r w:rsidRPr="00DE411D">
        <w:t>Describe</w:t>
      </w:r>
      <w:r w:rsidR="00DE411D">
        <w:t xml:space="preserve"> required essential documents</w:t>
      </w:r>
      <w:r>
        <w:t xml:space="preserve"> (ED)</w:t>
      </w:r>
      <w:r w:rsidR="00DE411D">
        <w:t xml:space="preserve">, process for review, collection and submission of </w:t>
      </w:r>
      <w:r>
        <w:t>ED</w:t>
      </w:r>
      <w:r w:rsidR="00DE411D">
        <w:t xml:space="preserve"> as it relates to monitoring. </w:t>
      </w:r>
      <w:r w:rsidR="00F17794">
        <w:t xml:space="preserve">Identify owner of the </w:t>
      </w:r>
      <w:r>
        <w:t>study’s Trial Master File (TMF).</w:t>
      </w:r>
      <w:r w:rsidR="00F17794">
        <w:t>}</w:t>
      </w:r>
    </w:p>
    <w:p w14:paraId="1139121B" w14:textId="77777777" w:rsidR="00FC669F" w:rsidRDefault="00845511" w:rsidP="00FC669F">
      <w:pPr>
        <w:pStyle w:val="Heading2"/>
      </w:pPr>
      <w:bookmarkStart w:id="24" w:name="_Ref311121900"/>
      <w:bookmarkStart w:id="25" w:name="_Toc312316507"/>
      <w:r>
        <w:t>Required Essential Documents</w:t>
      </w:r>
      <w:bookmarkEnd w:id="24"/>
      <w:bookmarkEnd w:id="25"/>
    </w:p>
    <w:p w14:paraId="5578551F" w14:textId="77777777" w:rsidR="002D2E43" w:rsidRDefault="002D2E43" w:rsidP="00FC669F">
      <w:pPr>
        <w:pStyle w:val="CROMSText"/>
      </w:pPr>
      <w:r>
        <w:t>A binder(s), which for purposes of this clinical monitoring plan will be defined as the investigator site file (ISF), will be maintained at the trial site</w:t>
      </w:r>
      <w:r w:rsidR="00D220F5">
        <w:t xml:space="preserve"> and serves as the central source for essential document (ED) maintenance at the site</w:t>
      </w:r>
      <w:r>
        <w:t xml:space="preserve">. </w:t>
      </w:r>
    </w:p>
    <w:p w14:paraId="046672C3" w14:textId="77777777" w:rsidR="002D2E43" w:rsidRDefault="00801097" w:rsidP="00FC669F">
      <w:pPr>
        <w:pStyle w:val="CROMSText"/>
        <w:rPr>
          <w:i/>
          <w:color w:val="365F91" w:themeColor="accent1" w:themeShade="BF"/>
        </w:rPr>
      </w:pPr>
      <w:r w:rsidRPr="00801097">
        <w:rPr>
          <w:i/>
          <w:color w:val="365F91" w:themeColor="accent1" w:themeShade="BF"/>
        </w:rPr>
        <w:t>{</w:t>
      </w:r>
      <w:r w:rsidR="002D2E43">
        <w:rPr>
          <w:i/>
          <w:color w:val="365F91" w:themeColor="accent1" w:themeShade="BF"/>
        </w:rPr>
        <w:t>If the site is maintaining a combination of paper and/or electronic files, consider the following additional information</w:t>
      </w:r>
      <w:r w:rsidR="0041267B">
        <w:rPr>
          <w:i/>
          <w:color w:val="365F91" w:themeColor="accent1" w:themeShade="BF"/>
        </w:rPr>
        <w:t>.</w:t>
      </w:r>
      <w:r w:rsidR="002D2E43">
        <w:rPr>
          <w:i/>
          <w:color w:val="365F91" w:themeColor="accent1" w:themeShade="BF"/>
        </w:rPr>
        <w:t>}</w:t>
      </w:r>
    </w:p>
    <w:p w14:paraId="694D56EA" w14:textId="77777777" w:rsidR="00D220F5" w:rsidRDefault="00D220F5" w:rsidP="00FC669F">
      <w:pPr>
        <w:pStyle w:val="CROMSText"/>
      </w:pPr>
      <w:r>
        <w:t>EDs for this trial will be maintained by each study site as a combination of paper and electronic documents.</w:t>
      </w:r>
      <w:r w:rsidRPr="00D220F5">
        <w:t xml:space="preserve"> </w:t>
      </w:r>
      <w:r>
        <w:t>The contents of the ISF will include:</w:t>
      </w:r>
    </w:p>
    <w:p w14:paraId="570C3210" w14:textId="77777777" w:rsidR="00D220F5" w:rsidRDefault="00D220F5" w:rsidP="00587A79">
      <w:pPr>
        <w:pStyle w:val="Bulletlist"/>
        <w:spacing w:before="120" w:after="120"/>
      </w:pPr>
      <w:r>
        <w:t xml:space="preserve">Essential documents maintained in paper form </w:t>
      </w:r>
    </w:p>
    <w:p w14:paraId="09E96E9A" w14:textId="77777777" w:rsidR="00D220F5" w:rsidRDefault="00D220F5" w:rsidP="00587A79">
      <w:pPr>
        <w:pStyle w:val="Bulletlist"/>
        <w:spacing w:before="120" w:after="120"/>
      </w:pPr>
      <w:r>
        <w:t>Essential documents maintained electronically at the site will have a page referencing the electronically maintained location of the ED. Note: The site may elect to file a paper copy of the electronically maintained document  in the ISF</w:t>
      </w:r>
    </w:p>
    <w:p w14:paraId="5B44B4CE" w14:textId="77777777" w:rsidR="00FC669F" w:rsidRPr="00D220F5" w:rsidRDefault="00D220F5" w:rsidP="00FC669F">
      <w:pPr>
        <w:pStyle w:val="CROMSText"/>
        <w:rPr>
          <w:i/>
        </w:rPr>
      </w:pPr>
      <w:r>
        <w:t>The following documents represent a complete site essential document packet and are to be maintained in the ISF</w:t>
      </w:r>
      <w:r w:rsidR="002D2E43">
        <w:t>:</w:t>
      </w:r>
      <w:r>
        <w:t xml:space="preserve"> </w:t>
      </w:r>
      <w:r w:rsidR="00801097" w:rsidRPr="0062031B">
        <w:rPr>
          <w:rStyle w:val="BlueItalicsChar"/>
        </w:rPr>
        <w:t>{customize as appropriate}</w:t>
      </w:r>
    </w:p>
    <w:p w14:paraId="75D918C7" w14:textId="77777777" w:rsidR="00FC669F" w:rsidRDefault="00403B9B" w:rsidP="00587A79">
      <w:pPr>
        <w:pStyle w:val="Bulletlist"/>
        <w:spacing w:before="120" w:after="120"/>
      </w:pPr>
      <w:r>
        <w:t>Form &lt;insert appropriate form for study: 1572, 1571, 1195</w:t>
      </w:r>
      <w:r w:rsidR="0041267B">
        <w:t>,</w:t>
      </w:r>
      <w:r>
        <w:t xml:space="preserve"> etc</w:t>
      </w:r>
      <w:r w:rsidR="0041267B">
        <w:t>.</w:t>
      </w:r>
      <w:r>
        <w:t>&gt;</w:t>
      </w:r>
    </w:p>
    <w:p w14:paraId="2498713F" w14:textId="77777777" w:rsidR="00FC669F" w:rsidRDefault="00403B9B" w:rsidP="00587A79">
      <w:pPr>
        <w:pStyle w:val="Bulletlist"/>
        <w:spacing w:before="120" w:after="120"/>
      </w:pPr>
      <w:r>
        <w:t>Principal Investigator’s (PI) Curriculum Vitae (CV)</w:t>
      </w:r>
    </w:p>
    <w:p w14:paraId="073D478C" w14:textId="77777777" w:rsidR="00FC669F" w:rsidRDefault="00403B9B" w:rsidP="00587A79">
      <w:pPr>
        <w:pStyle w:val="Bulletlist"/>
        <w:spacing w:before="120" w:after="120"/>
      </w:pPr>
      <w:r>
        <w:t>Copy of PI’s current</w:t>
      </w:r>
      <w:r w:rsidR="00D220F5">
        <w:t xml:space="preserve"> &lt;insert </w:t>
      </w:r>
      <w:r w:rsidR="0041267B">
        <w:t xml:space="preserve">dental, </w:t>
      </w:r>
      <w:r w:rsidR="00D220F5">
        <w:t>medical, etc</w:t>
      </w:r>
      <w:r w:rsidR="0041267B">
        <w:t>.</w:t>
      </w:r>
      <w:r w:rsidR="00D220F5">
        <w:t xml:space="preserve">&gt; </w:t>
      </w:r>
      <w:r>
        <w:t>licen</w:t>
      </w:r>
      <w:r w:rsidR="00B74409">
        <w:t>s</w:t>
      </w:r>
      <w:r>
        <w:t>e</w:t>
      </w:r>
    </w:p>
    <w:p w14:paraId="54EE682D" w14:textId="77777777" w:rsidR="00FC669F" w:rsidRDefault="00403B9B" w:rsidP="00587A79">
      <w:pPr>
        <w:pStyle w:val="Bulletlist"/>
        <w:spacing w:before="120" w:after="120"/>
      </w:pPr>
      <w:r>
        <w:lastRenderedPageBreak/>
        <w:t>PI Human Subject Protection Training documentation</w:t>
      </w:r>
    </w:p>
    <w:p w14:paraId="591F6787" w14:textId="77777777" w:rsidR="00FC669F" w:rsidRDefault="00403B9B" w:rsidP="00587A79">
      <w:pPr>
        <w:pStyle w:val="Bulletlist"/>
        <w:spacing w:before="120" w:after="120"/>
      </w:pPr>
      <w:r>
        <w:t xml:space="preserve">PI Financial Disclosure Form (FDF) </w:t>
      </w:r>
      <w:r w:rsidR="009B76B9">
        <w:rPr>
          <w:i/>
          <w:color w:val="365F91" w:themeColor="accent1" w:themeShade="BF"/>
        </w:rPr>
        <w:t>{</w:t>
      </w:r>
      <w:r w:rsidRPr="009B76B9">
        <w:rPr>
          <w:i/>
          <w:color w:val="365F91" w:themeColor="accent1" w:themeShade="BF"/>
        </w:rPr>
        <w:t>if applicable</w:t>
      </w:r>
      <w:r w:rsidR="0041267B" w:rsidRPr="009B76B9">
        <w:rPr>
          <w:i/>
          <w:color w:val="365F91" w:themeColor="accent1" w:themeShade="BF"/>
        </w:rPr>
        <w:t>;</w:t>
      </w:r>
      <w:r w:rsidR="009B76B9">
        <w:rPr>
          <w:i/>
          <w:color w:val="365F91" w:themeColor="accent1" w:themeShade="BF"/>
        </w:rPr>
        <w:t xml:space="preserve"> if not, remove}</w:t>
      </w:r>
    </w:p>
    <w:p w14:paraId="24D39670" w14:textId="77777777" w:rsidR="00FC669F" w:rsidRDefault="00403B9B" w:rsidP="00587A79">
      <w:pPr>
        <w:pStyle w:val="Bulletlist"/>
        <w:spacing w:before="120" w:after="120"/>
      </w:pPr>
      <w:r>
        <w:t>Sub-Investigator(s) (Sub-I) CV</w:t>
      </w:r>
    </w:p>
    <w:p w14:paraId="643F0BD8" w14:textId="77777777" w:rsidR="00FC669F" w:rsidRDefault="00403B9B" w:rsidP="00587A79">
      <w:pPr>
        <w:pStyle w:val="Bulletlist"/>
        <w:spacing w:before="120" w:after="120"/>
      </w:pPr>
      <w:r>
        <w:t xml:space="preserve">Copy of Sub-I </w:t>
      </w:r>
      <w:r w:rsidR="0041267B">
        <w:t>Dental/</w:t>
      </w:r>
      <w:r>
        <w:t>Medical License(s)</w:t>
      </w:r>
    </w:p>
    <w:p w14:paraId="61B65068" w14:textId="77777777" w:rsidR="00FC669F" w:rsidRDefault="00403B9B" w:rsidP="00587A79">
      <w:pPr>
        <w:pStyle w:val="Bulletlist"/>
        <w:spacing w:before="120" w:after="120"/>
      </w:pPr>
      <w:r>
        <w:t>Sub-I Human Subject Protection Training documentation</w:t>
      </w:r>
    </w:p>
    <w:p w14:paraId="2A37980C" w14:textId="77777777" w:rsidR="00FC669F" w:rsidRDefault="00403B9B" w:rsidP="00587A79">
      <w:pPr>
        <w:pStyle w:val="Bulletlist"/>
        <w:spacing w:before="120" w:after="120"/>
      </w:pPr>
      <w:r>
        <w:t xml:space="preserve">Sub-I(s) FDF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14:paraId="31D0DE46" w14:textId="77777777" w:rsidR="00FC669F" w:rsidRDefault="00EB7AFF" w:rsidP="00587A79">
      <w:pPr>
        <w:pStyle w:val="Bulletlist"/>
        <w:spacing w:before="120" w:after="120"/>
      </w:pPr>
      <w:r>
        <w:t>Protocol/Protocol Amendment(s) Signature Pages</w:t>
      </w:r>
    </w:p>
    <w:p w14:paraId="34EBFC12" w14:textId="77777777" w:rsidR="00FC669F" w:rsidRDefault="00EB7AFF" w:rsidP="00587A79">
      <w:pPr>
        <w:pStyle w:val="Bulletlist"/>
        <w:spacing w:before="120" w:after="120"/>
      </w:pPr>
      <w:r>
        <w:t xml:space="preserve">Site Specific Consent </w:t>
      </w:r>
      <w:r w:rsidR="00AF0F5A">
        <w:t>Document</w:t>
      </w:r>
      <w:r>
        <w:t xml:space="preserve">; Assent Form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14:paraId="5C3213CE" w14:textId="77777777" w:rsidR="00FC669F" w:rsidRDefault="00EB7AFF" w:rsidP="00587A79">
      <w:pPr>
        <w:pStyle w:val="Bulletlist"/>
        <w:spacing w:before="120" w:after="120"/>
      </w:pPr>
      <w:r>
        <w:t xml:space="preserve">Institutional Review Board (IRB)-Approved Protocol, </w:t>
      </w:r>
      <w:r w:rsidR="00AF0F5A">
        <w:t>Consent Document</w:t>
      </w:r>
      <w:r>
        <w:t>, Protocol Amendments</w:t>
      </w:r>
    </w:p>
    <w:p w14:paraId="082EBACD" w14:textId="77777777" w:rsidR="00FC669F" w:rsidRDefault="00EB7AFF" w:rsidP="00587A79">
      <w:pPr>
        <w:pStyle w:val="Bulletlist"/>
        <w:spacing w:before="120" w:after="120"/>
      </w:pPr>
      <w:r>
        <w:t>IRB approved Advertisements, Subject Handouts, &lt;insert specific items pertinent to the protocol; dosing diaries, dosing instructions, etc&gt;</w:t>
      </w:r>
    </w:p>
    <w:p w14:paraId="03C112B5" w14:textId="77777777" w:rsidR="00FC669F" w:rsidRDefault="00EB7AFF" w:rsidP="00587A79">
      <w:pPr>
        <w:pStyle w:val="Bulletlist"/>
        <w:spacing w:before="120" w:after="120"/>
      </w:pPr>
      <w:r>
        <w:t>IRB Compliance Documentations</w:t>
      </w:r>
    </w:p>
    <w:p w14:paraId="20F76121" w14:textId="77777777" w:rsidR="00FC669F" w:rsidRDefault="00EB7AFF" w:rsidP="00587A79">
      <w:pPr>
        <w:pStyle w:val="Bulletlist"/>
        <w:numPr>
          <w:ilvl w:val="1"/>
          <w:numId w:val="3"/>
        </w:numPr>
        <w:spacing w:before="120" w:after="120"/>
      </w:pPr>
      <w:r>
        <w:t>Feder</w:t>
      </w:r>
      <w:r w:rsidR="00821D0D">
        <w:t>al</w:t>
      </w:r>
      <w:r>
        <w:t>Wide Assurance number (FWA#)</w:t>
      </w:r>
    </w:p>
    <w:p w14:paraId="4D55EB61" w14:textId="77777777" w:rsidR="00FC669F" w:rsidRDefault="00DE411D" w:rsidP="00587A79">
      <w:pPr>
        <w:pStyle w:val="Bulletlist"/>
        <w:spacing w:before="120" w:after="120"/>
      </w:pPr>
      <w:r>
        <w:t xml:space="preserve">Letter from site to justify use of a central IRB in lieu of a local IRB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14:paraId="7433D182" w14:textId="77777777" w:rsidR="00FC669F" w:rsidRDefault="00DE411D" w:rsidP="00587A79">
      <w:pPr>
        <w:pStyle w:val="Bulletlist"/>
        <w:spacing w:before="120" w:after="120"/>
      </w:pPr>
      <w:r>
        <w:t xml:space="preserve">Laboratory Certifications </w:t>
      </w:r>
    </w:p>
    <w:p w14:paraId="02F9704D" w14:textId="77777777" w:rsidR="00FC669F" w:rsidRDefault="00DE411D" w:rsidP="00587A79">
      <w:pPr>
        <w:pStyle w:val="Bulletlist"/>
        <w:spacing w:before="120" w:after="120"/>
      </w:pPr>
      <w:r>
        <w:t>Laboratory Reference Ranges</w:t>
      </w:r>
    </w:p>
    <w:p w14:paraId="3655E80E" w14:textId="77777777" w:rsidR="00FC669F" w:rsidRDefault="00DE411D" w:rsidP="00FC669F">
      <w:pPr>
        <w:pStyle w:val="Heading2"/>
      </w:pPr>
      <w:bookmarkStart w:id="26" w:name="_Ref311121912"/>
      <w:bookmarkStart w:id="27" w:name="_Toc312316508"/>
      <w:r>
        <w:t>Trial Master File (TMF)</w:t>
      </w:r>
      <w:bookmarkEnd w:id="26"/>
      <w:bookmarkEnd w:id="27"/>
    </w:p>
    <w:p w14:paraId="18B42FC4" w14:textId="77777777" w:rsidR="00A71D21" w:rsidRDefault="00DE411D" w:rsidP="00DE411D">
      <w:pPr>
        <w:pStyle w:val="CROMSInstruction"/>
      </w:pPr>
      <w:r>
        <w:t>{</w:t>
      </w:r>
      <w:r w:rsidR="00292C0A">
        <w:t xml:space="preserve">Identify the owner of the </w:t>
      </w:r>
      <w:r w:rsidR="00A71D21">
        <w:t xml:space="preserve">TMF. There are </w:t>
      </w:r>
      <w:r w:rsidR="001A46D4">
        <w:t>five</w:t>
      </w:r>
      <w:r w:rsidR="00A71D21">
        <w:t xml:space="preserve"> primary scenarios for TMF maintenance</w:t>
      </w:r>
      <w:r w:rsidR="001A46D4">
        <w:t xml:space="preserve">. The first four </w:t>
      </w:r>
      <w:r w:rsidR="004F1009">
        <w:t>reflect possibilities for a regulated study and the last for a non-regulated study</w:t>
      </w:r>
      <w:r w:rsidR="00A71D21">
        <w:t>:</w:t>
      </w:r>
    </w:p>
    <w:p w14:paraId="5399320B" w14:textId="77777777" w:rsidR="00FC669F" w:rsidRDefault="00A71D21" w:rsidP="008F77CB">
      <w:pPr>
        <w:pStyle w:val="CROMSInstruction"/>
        <w:numPr>
          <w:ilvl w:val="0"/>
          <w:numId w:val="5"/>
        </w:numPr>
      </w:pPr>
      <w:r>
        <w:t>If the PI is the</w:t>
      </w:r>
      <w:r w:rsidR="00680482">
        <w:t xml:space="preserve"> regulatory</w:t>
      </w:r>
      <w:r>
        <w:t xml:space="preserve"> sponsor, and the study is single site, originals of above referenced documents and any other necessary study documentation will be maintained at the site, i</w:t>
      </w:r>
      <w:r w:rsidR="00556E86">
        <w:t>.</w:t>
      </w:r>
      <w:r>
        <w:t>e</w:t>
      </w:r>
      <w:r w:rsidR="00556E86">
        <w:t>.</w:t>
      </w:r>
      <w:r w:rsidR="00AF0F5A">
        <w:t>,</w:t>
      </w:r>
      <w:r>
        <w:t xml:space="preserve"> the TMF will be held by the site</w:t>
      </w:r>
      <w:r w:rsidR="00DE411D">
        <w:t>.</w:t>
      </w:r>
    </w:p>
    <w:p w14:paraId="3721A08B" w14:textId="77777777" w:rsidR="00FC669F" w:rsidRDefault="00A71D21" w:rsidP="008F77CB">
      <w:pPr>
        <w:pStyle w:val="CROMSInstruction"/>
        <w:numPr>
          <w:ilvl w:val="0"/>
          <w:numId w:val="5"/>
        </w:numPr>
      </w:pPr>
      <w:r>
        <w:t xml:space="preserve"> If the PI is the </w:t>
      </w:r>
      <w:r w:rsidR="00680482">
        <w:t xml:space="preserve">regulatory </w:t>
      </w:r>
      <w:r>
        <w:t>sponsor, and it is a multi-center trial, CROMS can be delegated to maintain the TMF, or the PI can elect (in agreement with OCTOM/NIDCR</w:t>
      </w:r>
      <w:r w:rsidR="00AB7D16">
        <w:t>)</w:t>
      </w:r>
      <w:r>
        <w:t xml:space="preserve"> to maintain the TMF.</w:t>
      </w:r>
    </w:p>
    <w:p w14:paraId="2018D874" w14:textId="77777777" w:rsidR="00FC669F" w:rsidRDefault="00A71D21" w:rsidP="008F77CB">
      <w:pPr>
        <w:pStyle w:val="CROMSInstruction"/>
        <w:numPr>
          <w:ilvl w:val="0"/>
          <w:numId w:val="5"/>
        </w:numPr>
      </w:pPr>
      <w:r>
        <w:lastRenderedPageBreak/>
        <w:t xml:space="preserve">If NIDCR is the </w:t>
      </w:r>
      <w:r w:rsidR="00680482">
        <w:t xml:space="preserve">regulatory </w:t>
      </w:r>
      <w:r>
        <w:t>sponsor and elects to have CROMS maintain the TMF, original documents will be held by CROMS and the ISF will contain copies.</w:t>
      </w:r>
    </w:p>
    <w:p w14:paraId="74349974" w14:textId="77777777" w:rsidR="00FC669F" w:rsidRDefault="001A46D4" w:rsidP="008F77CB">
      <w:pPr>
        <w:pStyle w:val="CROMSInstruction"/>
        <w:numPr>
          <w:ilvl w:val="0"/>
          <w:numId w:val="5"/>
        </w:numPr>
      </w:pPr>
      <w:r>
        <w:t>If a DCC is holding the TMF for the study, the level of interaction between the CROMS monitor and the DCC will dictate the level of ED oversight and review. When a DCC holds the TMF, the CROMS monitor will not be responsible for collection of ED.</w:t>
      </w:r>
    </w:p>
    <w:p w14:paraId="20EFE3A4" w14:textId="77777777" w:rsidR="00FC669F" w:rsidRDefault="004F1009" w:rsidP="008F77CB">
      <w:pPr>
        <w:pStyle w:val="CROMSInstruction"/>
        <w:numPr>
          <w:ilvl w:val="0"/>
          <w:numId w:val="5"/>
        </w:numPr>
      </w:pPr>
      <w:r>
        <w:t>If the study is non-</w:t>
      </w:r>
      <w:r w:rsidR="00680482">
        <w:t xml:space="preserve">FDA </w:t>
      </w:r>
      <w:r>
        <w:t>regulated (non-IND</w:t>
      </w:r>
      <w:r w:rsidR="00680482">
        <w:t xml:space="preserve"> or IDE</w:t>
      </w:r>
      <w:r>
        <w:t>) essential documents can be maintained on the study website.</w:t>
      </w:r>
      <w:r w:rsidR="00DE411D">
        <w:t>}</w:t>
      </w:r>
    </w:p>
    <w:p w14:paraId="2DFCBEA8" w14:textId="77777777" w:rsidR="00FC669F" w:rsidRDefault="00A71D21" w:rsidP="00FC669F">
      <w:pPr>
        <w:pStyle w:val="Heading2"/>
      </w:pPr>
      <w:bookmarkStart w:id="28" w:name="_Toc312316509"/>
      <w:r>
        <w:t>M</w:t>
      </w:r>
      <w:r w:rsidR="00DE411D">
        <w:t>onitor’s Role in Essential Document Maintenance</w:t>
      </w:r>
      <w:bookmarkEnd w:id="28"/>
    </w:p>
    <w:p w14:paraId="542AEFB9" w14:textId="77777777" w:rsidR="00FC669F" w:rsidRDefault="00A71D21" w:rsidP="00FC669F">
      <w:pPr>
        <w:pStyle w:val="CROMSText"/>
      </w:pPr>
      <w:r>
        <w:t xml:space="preserve">During the course of </w:t>
      </w:r>
      <w:r w:rsidR="00E31116">
        <w:t xml:space="preserve">routine </w:t>
      </w:r>
      <w:r>
        <w:t>monitoring</w:t>
      </w:r>
      <w:r w:rsidR="00E31116">
        <w:t xml:space="preserve"> visits</w:t>
      </w:r>
      <w:r>
        <w:t>, t</w:t>
      </w:r>
      <w:r w:rsidR="00DE411D">
        <w:t xml:space="preserve">he CROMS </w:t>
      </w:r>
      <w:r w:rsidR="00E31116">
        <w:t xml:space="preserve">CRA </w:t>
      </w:r>
      <w:r>
        <w:t>will review</w:t>
      </w:r>
      <w:r w:rsidR="004F1009">
        <w:t xml:space="preserve"> for accuracy and completeness, </w:t>
      </w:r>
      <w:r>
        <w:t xml:space="preserve">the ISF and all associated documents </w:t>
      </w:r>
      <w:r w:rsidR="004F1009">
        <w:t xml:space="preserve">as </w:t>
      </w:r>
      <w:r>
        <w:t xml:space="preserve">noted in section </w:t>
      </w:r>
      <w:r w:rsidR="009B2EB6">
        <w:fldChar w:fldCharType="begin"/>
      </w:r>
      <w:r w:rsidR="00E31116">
        <w:instrText xml:space="preserve"> REF _Ref311121900 \r \h </w:instrText>
      </w:r>
      <w:r w:rsidR="009B2EB6">
        <w:fldChar w:fldCharType="separate"/>
      </w:r>
      <w:r w:rsidR="00837F53">
        <w:t>5.1</w:t>
      </w:r>
      <w:r w:rsidR="009B2EB6">
        <w:fldChar w:fldCharType="end"/>
      </w:r>
      <w:r>
        <w:t>.</w:t>
      </w:r>
    </w:p>
    <w:p w14:paraId="0E3B6AFF" w14:textId="77777777" w:rsidR="00FC669F" w:rsidRDefault="004F1009" w:rsidP="00FC669F">
      <w:pPr>
        <w:pStyle w:val="CROMSText"/>
      </w:pPr>
      <w:r>
        <w:t xml:space="preserve">As noted in section </w:t>
      </w:r>
      <w:r w:rsidR="009B2EB6">
        <w:fldChar w:fldCharType="begin"/>
      </w:r>
      <w:r w:rsidR="00E31116">
        <w:instrText xml:space="preserve"> REF _Ref311121912 \r \h </w:instrText>
      </w:r>
      <w:r w:rsidR="009B2EB6">
        <w:fldChar w:fldCharType="separate"/>
      </w:r>
      <w:r w:rsidR="00837F53">
        <w:t>5.2</w:t>
      </w:r>
      <w:r w:rsidR="009B2EB6">
        <w:fldChar w:fldCharType="end"/>
      </w:r>
      <w:r w:rsidR="00E050BA">
        <w:t xml:space="preserve">, </w:t>
      </w:r>
      <w:r>
        <w:t xml:space="preserve">&lt;insert owner of TMF&gt; is tasked with maintenance of the TMF. The CROMS </w:t>
      </w:r>
      <w:r w:rsidR="00E31116">
        <w:t xml:space="preserve">CRA or designee </w:t>
      </w:r>
      <w:r>
        <w:t>will support this endeavor by:</w:t>
      </w:r>
    </w:p>
    <w:p w14:paraId="18846380" w14:textId="77777777" w:rsidR="00FC669F" w:rsidRDefault="004F1009" w:rsidP="00587A79">
      <w:pPr>
        <w:pStyle w:val="Bulletlist"/>
        <w:spacing w:before="120" w:after="120"/>
      </w:pPr>
      <w:r>
        <w:t>&lt;insert language reflective of support of TMF owner. See examples below&gt;</w:t>
      </w:r>
    </w:p>
    <w:p w14:paraId="29E9D515" w14:textId="77777777" w:rsidR="00FC669F" w:rsidRDefault="004F1009" w:rsidP="00FC669F">
      <w:pPr>
        <w:pStyle w:val="CROMSInstruction"/>
      </w:pPr>
      <w:r>
        <w:t>{When the site is maintaining the TMF</w:t>
      </w:r>
      <w:r w:rsidR="00FB3EA0">
        <w:t>, the monitor will review ED for completeness and accuracy. No original documents will be collected</w:t>
      </w:r>
      <w:r>
        <w:t>.</w:t>
      </w:r>
      <w:r w:rsidR="00FB3EA0">
        <w:t xml:space="preserve"> The monitor will alert the study staff to discrepancies and upcoming expiration dates.</w:t>
      </w:r>
    </w:p>
    <w:p w14:paraId="0AA04738" w14:textId="77777777" w:rsidR="00FC669F" w:rsidRDefault="00FB3EA0" w:rsidP="00FC669F">
      <w:pPr>
        <w:pStyle w:val="CROMSInstruction"/>
      </w:pPr>
      <w:r>
        <w:t>If CROMS is maintaining the TMF, the CROMS monitor will collect original documents and ensure that a copy of all pertinent ED are contained in the ISF.</w:t>
      </w:r>
    </w:p>
    <w:p w14:paraId="41D8F8D9" w14:textId="77777777" w:rsidR="00FC669F" w:rsidRDefault="00094913" w:rsidP="00FC669F">
      <w:pPr>
        <w:pStyle w:val="CROMSInstruction"/>
      </w:pPr>
      <w:r>
        <w:t>If a DCC is maintaining the TMF, the CROMS monitor may be tasked with alerting the site or DCC as to upcoming expiration dates for ED. The DCC and CROM</w:t>
      </w:r>
      <w:r w:rsidR="00BB6CEC">
        <w:t>S</w:t>
      </w:r>
      <w:r>
        <w:t xml:space="preserve"> monitor will need to establish and document in the CMP a method for communication. </w:t>
      </w:r>
    </w:p>
    <w:p w14:paraId="3BCF7DF1" w14:textId="77777777" w:rsidR="00FC669F" w:rsidRDefault="00FB3EA0" w:rsidP="00FC669F">
      <w:pPr>
        <w:pStyle w:val="CROMSInstruction"/>
      </w:pPr>
      <w:r>
        <w:t>If the study is non-regulated, the CROMS monitor can, in conjunction with the site, ensure that all indicated ED are contained in the ISF and uploaded to the study website.</w:t>
      </w:r>
      <w:r w:rsidR="004F1009">
        <w:t>}</w:t>
      </w:r>
    </w:p>
    <w:p w14:paraId="221F499D" w14:textId="77777777" w:rsidR="00410DAF" w:rsidRPr="00FA2A39" w:rsidRDefault="00410DAF" w:rsidP="00410DAF">
      <w:pPr>
        <w:pStyle w:val="Heading1"/>
      </w:pPr>
      <w:bookmarkStart w:id="29" w:name="_Ref311210864"/>
      <w:bookmarkStart w:id="30" w:name="_Toc312316510"/>
      <w:r>
        <w:t>MONITORING REPORTS</w:t>
      </w:r>
      <w:r w:rsidR="002234CA">
        <w:t xml:space="preserve"> / ACTION ITEMS</w:t>
      </w:r>
      <w:bookmarkEnd w:id="29"/>
      <w:bookmarkEnd w:id="30"/>
    </w:p>
    <w:p w14:paraId="2557D551" w14:textId="77777777" w:rsidR="00410DAF" w:rsidRDefault="00410DAF" w:rsidP="00410DAF">
      <w:pPr>
        <w:pStyle w:val="CROMSInstruction"/>
      </w:pPr>
      <w:r>
        <w:t>{Describe the process and timeframe for providing monitoring reports.}</w:t>
      </w:r>
    </w:p>
    <w:p w14:paraId="359F50A1" w14:textId="77777777" w:rsidR="00021196" w:rsidRDefault="008458D1">
      <w:pPr>
        <w:spacing w:before="60" w:after="120" w:line="360" w:lineRule="auto"/>
        <w:rPr>
          <w:rFonts w:cs="Arial"/>
        </w:rPr>
      </w:pPr>
      <w:r w:rsidRPr="008458D1">
        <w:rPr>
          <w:rFonts w:cs="Arial"/>
        </w:rPr>
        <w:t xml:space="preserve">Monitoring visit findings and resulting action items will be documented in trip reports. </w:t>
      </w:r>
      <w:r w:rsidR="005D7292">
        <w:rPr>
          <w:rFonts w:cs="Arial"/>
        </w:rPr>
        <w:t>CROMS</w:t>
      </w:r>
      <w:r w:rsidRPr="008458D1">
        <w:rPr>
          <w:rFonts w:cs="Arial"/>
        </w:rPr>
        <w:t xml:space="preserve"> will send drafts of the reports to the OCTOM project manager within 14 calendar days of </w:t>
      </w:r>
      <w:r w:rsidR="005D7292">
        <w:rPr>
          <w:rFonts w:cs="Arial"/>
        </w:rPr>
        <w:t>the last day of the monitoring</w:t>
      </w:r>
      <w:r w:rsidRPr="008458D1">
        <w:rPr>
          <w:rFonts w:cs="Arial"/>
        </w:rPr>
        <w:t xml:space="preserve"> visit, and the OCTOM project manager will send final comments back to </w:t>
      </w:r>
      <w:r w:rsidR="005D7292">
        <w:rPr>
          <w:rFonts w:cs="Arial"/>
        </w:rPr>
        <w:t>CROMS</w:t>
      </w:r>
      <w:r w:rsidRPr="008458D1">
        <w:rPr>
          <w:rFonts w:cs="Arial"/>
        </w:rPr>
        <w:t xml:space="preserve"> within 7 calendar days. </w:t>
      </w:r>
      <w:r w:rsidR="00AD5EF7">
        <w:rPr>
          <w:rFonts w:cs="Arial"/>
        </w:rPr>
        <w:t xml:space="preserve">Once the visit documents are finalized, documents will be </w:t>
      </w:r>
      <w:r w:rsidR="00AD5EF7">
        <w:rPr>
          <w:rFonts w:cs="Arial"/>
        </w:rPr>
        <w:lastRenderedPageBreak/>
        <w:t xml:space="preserve">made available to identified study team members as noted in section </w:t>
      </w:r>
      <w:r w:rsidR="009B2EB6">
        <w:rPr>
          <w:rFonts w:cs="Arial"/>
        </w:rPr>
        <w:fldChar w:fldCharType="begin"/>
      </w:r>
      <w:r w:rsidR="00AD5EF7">
        <w:rPr>
          <w:rFonts w:cs="Arial"/>
        </w:rPr>
        <w:instrText xml:space="preserve"> REF _Ref311140114 \r \h </w:instrText>
      </w:r>
      <w:r w:rsidR="009B2EB6">
        <w:rPr>
          <w:rFonts w:cs="Arial"/>
        </w:rPr>
      </w:r>
      <w:r w:rsidR="009B2EB6">
        <w:rPr>
          <w:rFonts w:cs="Arial"/>
        </w:rPr>
        <w:fldChar w:fldCharType="separate"/>
      </w:r>
      <w:r w:rsidR="00837F53">
        <w:rPr>
          <w:rFonts w:cs="Arial"/>
        </w:rPr>
        <w:t>3.0</w:t>
      </w:r>
      <w:r w:rsidR="009B2EB6">
        <w:rPr>
          <w:rFonts w:cs="Arial"/>
        </w:rPr>
        <w:fldChar w:fldCharType="end"/>
      </w:r>
      <w:r w:rsidR="00AD5EF7">
        <w:rPr>
          <w:rFonts w:cs="Arial"/>
        </w:rPr>
        <w:t>.These documents should be printed and stored in the ISF. &lt;insert where originals will be maintained based on information contained in TMF section&gt; Ideally, documents will be provided to the site within 3 weeks of visit conclusion.</w:t>
      </w:r>
      <w:r w:rsidRPr="008458D1">
        <w:rPr>
          <w:rFonts w:cs="Arial"/>
        </w:rPr>
        <w:t xml:space="preserve"> </w:t>
      </w:r>
    </w:p>
    <w:p w14:paraId="3BE4FFEA" w14:textId="77777777" w:rsidR="00021196" w:rsidRDefault="008458D1" w:rsidP="0062031B">
      <w:pPr>
        <w:pStyle w:val="CROMSText"/>
      </w:pPr>
      <w:r w:rsidRPr="008458D1">
        <w:t xml:space="preserve">A </w:t>
      </w:r>
      <w:r w:rsidR="005D7292">
        <w:t>CROMS</w:t>
      </w:r>
      <w:r w:rsidRPr="008458D1">
        <w:t xml:space="preserve"> designee will work with designated site staff to resolve any outstanding action items as communicated in the Action Item </w:t>
      </w:r>
      <w:r w:rsidR="00255400">
        <w:t>Tracker presented as an attachment to the &lt;insert appropriate document, for example the detailed follow-up letter or visit report&gt;</w:t>
      </w:r>
      <w:r w:rsidRPr="008458D1">
        <w:t xml:space="preserve">. At a mutually agreed upon time, or </w:t>
      </w:r>
      <w:r w:rsidR="00255400">
        <w:t>4 to 6</w:t>
      </w:r>
      <w:r w:rsidRPr="008458D1">
        <w:t xml:space="preserve"> weeks post visit, whichever is earlier, the </w:t>
      </w:r>
      <w:r w:rsidR="005D7292">
        <w:t>CROMS</w:t>
      </w:r>
      <w:r w:rsidRPr="008458D1">
        <w:t xml:space="preserve"> designee and site research staff designee will meet via telephone conference to discuss resolved, in process</w:t>
      </w:r>
      <w:r w:rsidR="00AE175B">
        <w:t>,</w:t>
      </w:r>
      <w:r w:rsidRPr="008458D1">
        <w:t xml:space="preserve"> and pending Action Items.  At this time the need for, and frequency of subsequent meetings will be discussed. </w:t>
      </w:r>
    </w:p>
    <w:p w14:paraId="5B3A7C2A" w14:textId="77777777" w:rsidR="00410DAF" w:rsidRPr="00FA2A39" w:rsidRDefault="00410DAF" w:rsidP="00410DAF">
      <w:pPr>
        <w:pStyle w:val="Heading1"/>
      </w:pPr>
      <w:bookmarkStart w:id="31" w:name="_Toc279498923"/>
      <w:bookmarkStart w:id="32" w:name="_Toc279502676"/>
      <w:bookmarkStart w:id="33" w:name="_Toc279574991"/>
      <w:bookmarkStart w:id="34" w:name="_Ref311142067"/>
      <w:bookmarkStart w:id="35" w:name="_Toc312316511"/>
      <w:bookmarkEnd w:id="31"/>
      <w:bookmarkEnd w:id="32"/>
      <w:bookmarkEnd w:id="33"/>
      <w:r>
        <w:t>TYPES OF VISITS AND MONITORING ACTIVITIES</w:t>
      </w:r>
      <w:bookmarkEnd w:id="34"/>
      <w:bookmarkEnd w:id="35"/>
    </w:p>
    <w:p w14:paraId="6DBA2E06" w14:textId="77777777" w:rsidR="00410DAF" w:rsidRDefault="00410DAF" w:rsidP="00410DAF">
      <w:pPr>
        <w:pStyle w:val="CROMSInstruction"/>
      </w:pPr>
      <w:r w:rsidRPr="00813C6E">
        <w:t>{</w:t>
      </w:r>
      <w:r>
        <w:t>Describe the types of monitoring visits to be conducted during the study and the purpose of each visit.</w:t>
      </w:r>
      <w:r w:rsidRPr="00813C6E">
        <w:t>}</w:t>
      </w:r>
    </w:p>
    <w:p w14:paraId="1A84830F" w14:textId="77777777" w:rsidR="00255400" w:rsidRDefault="005D7292" w:rsidP="00410DAF">
      <w:pPr>
        <w:pStyle w:val="CROMSText"/>
      </w:pPr>
      <w:r>
        <w:t>CROMS</w:t>
      </w:r>
      <w:r w:rsidRPr="00E60773">
        <w:t xml:space="preserve"> </w:t>
      </w:r>
      <w:r w:rsidR="00410DAF">
        <w:t>is</w:t>
      </w:r>
      <w:r w:rsidR="00410DAF" w:rsidRPr="00E60773">
        <w:t xml:space="preserve"> responsible for conducting </w:t>
      </w:r>
      <w:r w:rsidR="00410DAF">
        <w:t xml:space="preserve">&lt;insert number&gt; </w:t>
      </w:r>
      <w:r w:rsidR="00410DAF" w:rsidRPr="00E60773">
        <w:t xml:space="preserve">types of monitoring visits for this study. </w:t>
      </w:r>
      <w:r w:rsidR="00410DAF">
        <w:t xml:space="preserve"> </w:t>
      </w:r>
    </w:p>
    <w:p w14:paraId="68A4990F" w14:textId="77777777" w:rsidR="00255400" w:rsidRDefault="00255400" w:rsidP="00587A79">
      <w:pPr>
        <w:pStyle w:val="Bulletlist"/>
        <w:spacing w:before="120" w:after="120"/>
      </w:pPr>
      <w:r w:rsidRPr="00E60773">
        <w:t xml:space="preserve">A </w:t>
      </w:r>
      <w:r>
        <w:t>S</w:t>
      </w:r>
      <w:r w:rsidRPr="00E60773">
        <w:t xml:space="preserve">ite </w:t>
      </w:r>
      <w:r>
        <w:t>I</w:t>
      </w:r>
      <w:r w:rsidRPr="00E60773">
        <w:t xml:space="preserve">nitiation </w:t>
      </w:r>
      <w:r>
        <w:t>V</w:t>
      </w:r>
      <w:r w:rsidRPr="00E60773">
        <w:t xml:space="preserve">isit (SIV) will be conducted </w:t>
      </w:r>
      <w:r>
        <w:t xml:space="preserve">prior to site activation to confirm preparedness for protocol execution, satisfactory site facilities, </w:t>
      </w:r>
      <w:r w:rsidRPr="00E60773">
        <w:t>clarify the applicable regulations and requirements of the protocol</w:t>
      </w:r>
      <w:r>
        <w:t xml:space="preserve">, </w:t>
      </w:r>
      <w:r w:rsidRPr="00E60773">
        <w:t>carefully review the process of implementing the protocol at the site</w:t>
      </w:r>
      <w:r>
        <w:t xml:space="preserve"> and conduct any necessary training prior to the assigned Program Official activating the site for enrollment</w:t>
      </w:r>
      <w:r w:rsidRPr="00E60773">
        <w:t xml:space="preserve">. </w:t>
      </w:r>
      <w:r>
        <w:t xml:space="preserve"> </w:t>
      </w:r>
    </w:p>
    <w:p w14:paraId="0D90C0A6" w14:textId="77777777" w:rsidR="00255400" w:rsidRDefault="00255400" w:rsidP="00587A79">
      <w:pPr>
        <w:pStyle w:val="Bulletlist"/>
        <w:spacing w:before="120" w:after="120"/>
      </w:pPr>
      <w:r w:rsidRPr="00E60773">
        <w:t xml:space="preserve">Interim </w:t>
      </w:r>
      <w:r>
        <w:t>M</w:t>
      </w:r>
      <w:r w:rsidRPr="00E60773">
        <w:t xml:space="preserve">onitoring </w:t>
      </w:r>
      <w:r>
        <w:t>V</w:t>
      </w:r>
      <w:r w:rsidRPr="00E60773">
        <w:t xml:space="preserve">isits (IMVs) will be conducted to </w:t>
      </w:r>
      <w:r>
        <w:t xml:space="preserve">confirm subjects’ rights are being protected; </w:t>
      </w:r>
      <w:r w:rsidRPr="00E60773">
        <w:t xml:space="preserve">the study is </w:t>
      </w:r>
      <w:r>
        <w:t xml:space="preserve">being </w:t>
      </w:r>
      <w:r w:rsidRPr="00E60773">
        <w:t>conducted according to the protocol and applicable regulations</w:t>
      </w:r>
      <w:r>
        <w:t>, including GCP; confirm accurate reporting of subject safety data and study endpoints</w:t>
      </w:r>
      <w:r w:rsidRPr="00E60773">
        <w:t>.</w:t>
      </w:r>
      <w:r>
        <w:t xml:space="preserve"> </w:t>
      </w:r>
      <w:r w:rsidRPr="00E60773">
        <w:t xml:space="preserve"> </w:t>
      </w:r>
    </w:p>
    <w:p w14:paraId="053B5EE0" w14:textId="77777777" w:rsidR="00255400" w:rsidRDefault="00255400" w:rsidP="00587A79">
      <w:pPr>
        <w:pStyle w:val="Bulletlist"/>
        <w:spacing w:before="120" w:after="120"/>
      </w:pPr>
      <w:r w:rsidRPr="00E60773">
        <w:t>For-cause visits are conducted to address any u</w:t>
      </w:r>
      <w:r>
        <w:t xml:space="preserve">nanticipated issues that arise which </w:t>
      </w:r>
      <w:r w:rsidRPr="00E60773">
        <w:t>require training</w:t>
      </w:r>
      <w:r>
        <w:t xml:space="preserve">, </w:t>
      </w:r>
      <w:r w:rsidRPr="00E60773">
        <w:t>remediation</w:t>
      </w:r>
      <w:r>
        <w:t xml:space="preserve"> or other situations in which the site requires assistance</w:t>
      </w:r>
      <w:r w:rsidRPr="00E60773">
        <w:t>.</w:t>
      </w:r>
      <w:r>
        <w:t xml:space="preserve"> For-cause visits can be mandated by the NIDCR, OCTOM, its designees, or can be requested by the site.</w:t>
      </w:r>
      <w:r w:rsidRPr="00E60773">
        <w:t xml:space="preserve"> </w:t>
      </w:r>
      <w:r>
        <w:t xml:space="preserve"> </w:t>
      </w:r>
    </w:p>
    <w:p w14:paraId="51B35E30" w14:textId="77777777" w:rsidR="00C2329B" w:rsidRDefault="00255400" w:rsidP="00587A79">
      <w:pPr>
        <w:pStyle w:val="Bulletlist"/>
        <w:spacing w:before="120" w:after="120"/>
      </w:pPr>
      <w:r w:rsidRPr="00E60773">
        <w:t xml:space="preserve">A </w:t>
      </w:r>
      <w:r>
        <w:t>C</w:t>
      </w:r>
      <w:r w:rsidRPr="00E60773">
        <w:t>lose-</w:t>
      </w:r>
      <w:r>
        <w:t>O</w:t>
      </w:r>
      <w:r w:rsidRPr="00E60773">
        <w:t xml:space="preserve">ut </w:t>
      </w:r>
      <w:r>
        <w:t>V</w:t>
      </w:r>
      <w:r w:rsidRPr="00E60773">
        <w:t xml:space="preserve">isit </w:t>
      </w:r>
      <w:r>
        <w:t xml:space="preserve">(COV) </w:t>
      </w:r>
      <w:r w:rsidRPr="00E60773">
        <w:t>will be conducted to ensure that all study data and other study documentation is complete and accurate</w:t>
      </w:r>
      <w:r>
        <w:t xml:space="preserve"> and that all study records have been </w:t>
      </w:r>
      <w:r>
        <w:lastRenderedPageBreak/>
        <w:t>reconciled</w:t>
      </w:r>
      <w:r w:rsidRPr="00E60773">
        <w:t>.  The types of activities that may be conducted at each onsite visit are described in detail below.</w:t>
      </w:r>
    </w:p>
    <w:p w14:paraId="693134B9" w14:textId="77777777" w:rsidR="00410DAF" w:rsidRDefault="00410DAF" w:rsidP="00410DAF">
      <w:pPr>
        <w:pStyle w:val="CROMSInstruction"/>
      </w:pPr>
      <w:r>
        <w:t xml:space="preserve">{Describe monitoring activities in detail for each visit.  </w:t>
      </w:r>
      <w:r w:rsidRPr="00813C6E">
        <w:t xml:space="preserve">Modify text to accommodate specific visits, </w:t>
      </w:r>
      <w:r>
        <w:t>EDC</w:t>
      </w:r>
      <w:r w:rsidRPr="00813C6E">
        <w:t xml:space="preserve">, eCRFs, </w:t>
      </w:r>
      <w:r>
        <w:t xml:space="preserve">SAE/UP reporting, </w:t>
      </w:r>
      <w:r w:rsidRPr="00813C6E">
        <w:t>etc.</w:t>
      </w:r>
      <w:r>
        <w:t>,</w:t>
      </w:r>
      <w:r w:rsidRPr="00813C6E">
        <w:t xml:space="preserve"> as appropriate.</w:t>
      </w:r>
      <w:r>
        <w:t>}</w:t>
      </w:r>
    </w:p>
    <w:p w14:paraId="1FC07C85" w14:textId="77777777" w:rsidR="00410DAF" w:rsidRDefault="00410DAF" w:rsidP="00410DAF">
      <w:pPr>
        <w:pStyle w:val="Heading2"/>
      </w:pPr>
      <w:bookmarkStart w:id="36" w:name="_Toc312316512"/>
      <w:r>
        <w:t>Site Initiation Visit Activities</w:t>
      </w:r>
      <w:bookmarkEnd w:id="36"/>
    </w:p>
    <w:p w14:paraId="3675AF97" w14:textId="77777777" w:rsidR="00410DAF" w:rsidRDefault="00410DAF" w:rsidP="00410DAF">
      <w:pPr>
        <w:pStyle w:val="CROMSInstruction"/>
      </w:pPr>
      <w:r>
        <w:t xml:space="preserve">{Provide language detailing responsibility for the SIV agenda. When monitoring is the primary service by </w:t>
      </w:r>
      <w:r w:rsidR="003A384A">
        <w:t>CROMS</w:t>
      </w:r>
      <w:r>
        <w:t xml:space="preserve">, sites are responsible for creating the agenda and running the SIV with input from OCTOM and </w:t>
      </w:r>
      <w:r w:rsidR="003A384A">
        <w:t>CROMS</w:t>
      </w:r>
      <w:r w:rsidRPr="00813C6E">
        <w:t>.</w:t>
      </w:r>
      <w:r>
        <w:t xml:space="preserve"> If </w:t>
      </w:r>
      <w:r w:rsidR="003A384A">
        <w:t xml:space="preserve">CROMS </w:t>
      </w:r>
      <w:r>
        <w:t xml:space="preserve">is providing service in multiple areas of the study, the </w:t>
      </w:r>
      <w:r w:rsidR="003A384A">
        <w:t xml:space="preserve">CROMS </w:t>
      </w:r>
      <w:r>
        <w:t>designee will hold responsibility for the agenda and leadership of the SIV.}</w:t>
      </w:r>
    </w:p>
    <w:p w14:paraId="5BDE1350" w14:textId="77777777" w:rsidR="00410DAF" w:rsidRDefault="00410DAF" w:rsidP="00410DAF">
      <w:pPr>
        <w:pStyle w:val="CROMSText"/>
        <w:keepNext/>
      </w:pPr>
      <w:r>
        <w:t>The SIV will be conducted prior to subject enrollment.  The following activities may be conducted during the SIV:</w:t>
      </w:r>
    </w:p>
    <w:p w14:paraId="7197CDA2" w14:textId="77777777" w:rsidR="00021196" w:rsidRDefault="00410DAF" w:rsidP="000A6194">
      <w:pPr>
        <w:pStyle w:val="CROMSTextNumberedListIndentManualNumberingabc2"/>
      </w:pPr>
      <w:r>
        <w:t>Investigator and Site Responsibilities</w:t>
      </w:r>
    </w:p>
    <w:p w14:paraId="67B8BD6E" w14:textId="77777777" w:rsidR="00410DAF" w:rsidRDefault="00410DAF" w:rsidP="00587A79">
      <w:pPr>
        <w:pStyle w:val="Bulletlist"/>
        <w:spacing w:before="120" w:after="120"/>
      </w:pPr>
      <w:r>
        <w:t xml:space="preserve">Verify that the PI understands and accepts the responsibility to obtain IRB approval of any amended protocols, </w:t>
      </w:r>
      <w:r w:rsidR="009959E7">
        <w:t>consent document</w:t>
      </w:r>
      <w:r>
        <w:t>s, or advertisements, and to ensure continuing review of this study by the IRB.</w:t>
      </w:r>
    </w:p>
    <w:p w14:paraId="35480F49" w14:textId="77777777" w:rsidR="001917DD" w:rsidRPr="001917DD" w:rsidRDefault="001917DD" w:rsidP="00587A79">
      <w:pPr>
        <w:pStyle w:val="Bulletlist"/>
        <w:spacing w:before="120" w:after="120"/>
      </w:pPr>
      <w:r>
        <w:t>Verify that the PI understands and accepts responsibility for overseeing the conduct of the study in accordance with the protocol, applicable regulations and GCP, as well as ensuring the conduct of all staff performing study procedures.</w:t>
      </w:r>
    </w:p>
    <w:p w14:paraId="287F33B2" w14:textId="77777777" w:rsidR="009C59C2" w:rsidRDefault="009C59C2" w:rsidP="00491C68">
      <w:pPr>
        <w:pStyle w:val="CROMSTextNumberedListIndentManualNumberingabc2"/>
      </w:pPr>
      <w:r>
        <w:t xml:space="preserve">Review </w:t>
      </w:r>
      <w:r w:rsidRPr="00E24EBF">
        <w:rPr>
          <w:i/>
        </w:rPr>
        <w:t>o</w:t>
      </w:r>
      <w:r>
        <w:t>f Facilities</w:t>
      </w:r>
    </w:p>
    <w:p w14:paraId="32EEF4C7" w14:textId="77777777" w:rsidR="00C2329B" w:rsidRDefault="009C59C2" w:rsidP="00587A79">
      <w:pPr>
        <w:pStyle w:val="Bulletlist"/>
        <w:spacing w:before="120" w:after="120"/>
      </w:pPr>
      <w:r>
        <w:t>Tour of site facilities where study activities will be conducted, including but not limited to:  consent discussions, subject visits, laboratory specimen collection, processing, and storage, records and ISF management, and monitoring workspace.</w:t>
      </w:r>
    </w:p>
    <w:p w14:paraId="14314A37" w14:textId="77777777" w:rsidR="00C2329B" w:rsidRDefault="009C59C2" w:rsidP="00587A79">
      <w:pPr>
        <w:pStyle w:val="Bulletlist"/>
        <w:spacing w:before="120" w:after="120"/>
      </w:pPr>
      <w:r>
        <w:t>Verify presence of study-required equipment, including but not limited to:  &lt;insert protocol specific study-required equipment&gt;</w:t>
      </w:r>
    </w:p>
    <w:p w14:paraId="41F8E43E" w14:textId="77777777" w:rsidR="00021196" w:rsidRDefault="00410DAF" w:rsidP="00491C68">
      <w:pPr>
        <w:pStyle w:val="CROMSTextNumberedListIndentManualNumberingabc2"/>
      </w:pPr>
      <w:r>
        <w:t>Protocol Review</w:t>
      </w:r>
    </w:p>
    <w:p w14:paraId="0458E436" w14:textId="77777777" w:rsidR="00410DAF" w:rsidRDefault="00410DAF" w:rsidP="00587A79">
      <w:pPr>
        <w:pStyle w:val="Bulletlist"/>
        <w:spacing w:before="120" w:after="120"/>
      </w:pPr>
      <w:r>
        <w:t>Review study objectives, study design, and study population.</w:t>
      </w:r>
    </w:p>
    <w:p w14:paraId="61379C3E" w14:textId="77777777" w:rsidR="00410DAF" w:rsidRDefault="00410DAF" w:rsidP="00587A79">
      <w:pPr>
        <w:pStyle w:val="Bulletlist"/>
        <w:spacing w:before="120" w:after="120"/>
      </w:pPr>
      <w:r>
        <w:t>Review study inclusion/exclusion criteria.</w:t>
      </w:r>
    </w:p>
    <w:p w14:paraId="2D71F24E" w14:textId="77777777" w:rsidR="00410DAF" w:rsidRDefault="00410DAF" w:rsidP="00587A79">
      <w:pPr>
        <w:pStyle w:val="Bulletlist"/>
        <w:spacing w:before="120" w:after="120"/>
      </w:pPr>
      <w:r>
        <w:t>Review subject randomization.</w:t>
      </w:r>
      <w:r w:rsidR="009C59C2">
        <w:t xml:space="preserve"> </w:t>
      </w:r>
      <w:r w:rsidR="00801097" w:rsidRPr="00393692">
        <w:rPr>
          <w:rFonts w:cs="Times New Roman"/>
          <w:i/>
          <w:color w:val="1F497D"/>
        </w:rPr>
        <w:t>{</w:t>
      </w:r>
      <w:r w:rsidR="009C59C2" w:rsidRPr="00393692">
        <w:rPr>
          <w:rFonts w:cs="Times New Roman"/>
          <w:i/>
          <w:color w:val="1F497D"/>
        </w:rPr>
        <w:t>remove if not</w:t>
      </w:r>
      <w:r w:rsidR="00801097" w:rsidRPr="00393692">
        <w:rPr>
          <w:rFonts w:cs="Times New Roman"/>
          <w:i/>
          <w:color w:val="1F497D"/>
        </w:rPr>
        <w:t xml:space="preserve"> applicable}</w:t>
      </w:r>
    </w:p>
    <w:p w14:paraId="076976E0" w14:textId="77777777" w:rsidR="00410DAF" w:rsidRDefault="00410DAF" w:rsidP="00587A79">
      <w:pPr>
        <w:pStyle w:val="Bulletlist"/>
        <w:spacing w:before="120" w:after="120"/>
      </w:pPr>
      <w:r>
        <w:t>Review the study schedule of events and sample collection.</w:t>
      </w:r>
    </w:p>
    <w:p w14:paraId="74022F5C" w14:textId="77777777" w:rsidR="00410DAF" w:rsidRDefault="00410DAF" w:rsidP="00587A79">
      <w:pPr>
        <w:pStyle w:val="Bulletlist"/>
        <w:spacing w:before="120" w:after="120"/>
      </w:pPr>
      <w:r>
        <w:lastRenderedPageBreak/>
        <w:t>Review protocol required clinical and laboratory assessments.</w:t>
      </w:r>
    </w:p>
    <w:p w14:paraId="12DFE146" w14:textId="77777777" w:rsidR="00410DAF" w:rsidRDefault="00410DAF" w:rsidP="00587A79">
      <w:pPr>
        <w:pStyle w:val="Bulletlist"/>
        <w:spacing w:before="120" w:after="120"/>
      </w:pPr>
      <w:r>
        <w:t xml:space="preserve">Review responsibility to review, sign, and follow-up on </w:t>
      </w:r>
      <w:r w:rsidR="00522FDC">
        <w:t>laboratory</w:t>
      </w:r>
      <w:r>
        <w:t xml:space="preserve"> reports.</w:t>
      </w:r>
    </w:p>
    <w:p w14:paraId="31D1EFDB" w14:textId="77777777" w:rsidR="00410DAF" w:rsidRDefault="00410DAF" w:rsidP="00587A79">
      <w:pPr>
        <w:pStyle w:val="Bulletlist"/>
        <w:spacing w:before="120" w:after="120"/>
      </w:pPr>
      <w:r>
        <w:t>Review guidelines for premature discontinuation of study subjects.</w:t>
      </w:r>
    </w:p>
    <w:p w14:paraId="5DEB6B97" w14:textId="77777777" w:rsidR="00021196" w:rsidRDefault="00410DAF" w:rsidP="000A6194">
      <w:pPr>
        <w:pStyle w:val="CROMSTextNumberedListIndentManualNumberingabc2"/>
      </w:pPr>
      <w:r>
        <w:t>Informed Consent</w:t>
      </w:r>
      <w:r w:rsidR="00EC60EA">
        <w:t xml:space="preserve"> Process</w:t>
      </w:r>
    </w:p>
    <w:p w14:paraId="2B8B6130" w14:textId="77777777" w:rsidR="00410DAF" w:rsidRDefault="00410DAF" w:rsidP="00587A79">
      <w:pPr>
        <w:pStyle w:val="Bulletlist"/>
        <w:spacing w:before="120" w:after="120"/>
      </w:pPr>
      <w:r>
        <w:t>Discuss the site’s informed consent procedures.</w:t>
      </w:r>
    </w:p>
    <w:p w14:paraId="1D1C4668" w14:textId="77777777" w:rsidR="00410DAF" w:rsidRDefault="00410DAF" w:rsidP="00587A79">
      <w:pPr>
        <w:pStyle w:val="Bulletlist"/>
        <w:spacing w:before="120" w:after="120"/>
      </w:pPr>
      <w:r>
        <w:t>Verify that the PI understands and accepts the responsibility to obtain informed consent in accordance with all applicable regulations and to document the informed consent process for each subject.</w:t>
      </w:r>
    </w:p>
    <w:p w14:paraId="60C5C0B2" w14:textId="77777777" w:rsidR="00021196" w:rsidRDefault="00FF0530" w:rsidP="00491C68">
      <w:pPr>
        <w:pStyle w:val="CROMSTextNumberedListIndentManualNumberingabc2"/>
      </w:pPr>
      <w:r>
        <w:t>Manual of Procedures</w:t>
      </w:r>
      <w:r w:rsidR="005234E2">
        <w:t xml:space="preserve"> (MOP)</w:t>
      </w:r>
      <w:r>
        <w:t xml:space="preserve"> / Standard Operating Procedures</w:t>
      </w:r>
      <w:r w:rsidR="005234E2">
        <w:t xml:space="preserve"> (SOP)</w:t>
      </w:r>
    </w:p>
    <w:p w14:paraId="1D7E605B" w14:textId="77777777" w:rsidR="00FC669F" w:rsidRDefault="00900FEC" w:rsidP="00587A79">
      <w:pPr>
        <w:pStyle w:val="Bulletlist"/>
        <w:spacing w:before="120" w:after="120"/>
      </w:pPr>
      <w:r>
        <w:t xml:space="preserve">Review to ensure understanding of the necessity of standardization of protocol execution across all relevant study team members. </w:t>
      </w:r>
    </w:p>
    <w:p w14:paraId="144347EC" w14:textId="77777777" w:rsidR="00FC669F" w:rsidRDefault="00900FEC" w:rsidP="00587A79">
      <w:pPr>
        <w:pStyle w:val="Bulletlist"/>
        <w:spacing w:before="120" w:after="120"/>
      </w:pPr>
      <w:r>
        <w:t>In the absence of a MOP, review the applicable site SOPs.</w:t>
      </w:r>
    </w:p>
    <w:p w14:paraId="742AD96F" w14:textId="77777777" w:rsidR="00021196" w:rsidRDefault="00410DAF" w:rsidP="00491C68">
      <w:pPr>
        <w:pStyle w:val="CROMSTextNumberedListIndentManualNumberingabc2"/>
      </w:pPr>
      <w:r>
        <w:t>Study Documentation</w:t>
      </w:r>
    </w:p>
    <w:p w14:paraId="2AE47A13" w14:textId="77777777" w:rsidR="000E31D1" w:rsidRDefault="00410DAF" w:rsidP="00587A79">
      <w:pPr>
        <w:pStyle w:val="Bulletlist"/>
        <w:spacing w:before="120" w:after="120"/>
      </w:pPr>
      <w:r>
        <w:t xml:space="preserve">Review the document retention requirement for all study-related records.  Inform the PI that all study records must be retained &lt;insert timeframe (e.g., until disposal is authorized by the Sponsor; </w:t>
      </w:r>
      <w:r w:rsidR="000E31D1">
        <w:t>For an</w:t>
      </w:r>
      <w:r w:rsidR="005963E1">
        <w:t xml:space="preserve"> </w:t>
      </w:r>
      <w:r w:rsidR="004A134B">
        <w:t>Investigational New Drug (</w:t>
      </w:r>
      <w:r w:rsidR="005963E1">
        <w:t>IND</w:t>
      </w:r>
      <w:r w:rsidR="004A134B">
        <w:t>)</w:t>
      </w:r>
      <w:r w:rsidR="005963E1">
        <w:t xml:space="preserve"> study </w:t>
      </w:r>
      <w:r w:rsidR="000E31D1">
        <w:t>it is 2 years after</w:t>
      </w:r>
      <w:r w:rsidR="005963E1">
        <w:t xml:space="preserve"> </w:t>
      </w:r>
      <w:r w:rsidR="000E31D1">
        <w:t>market application approval, or 2 years after shipment and delivery of</w:t>
      </w:r>
      <w:r w:rsidR="005963E1">
        <w:t xml:space="preserve"> drug for investigational use is completed and </w:t>
      </w:r>
      <w:r w:rsidR="004A134B">
        <w:t>Food and Drug Administration (</w:t>
      </w:r>
      <w:r w:rsidR="005963E1">
        <w:t>FDA</w:t>
      </w:r>
      <w:r w:rsidR="004A134B">
        <w:t>)</w:t>
      </w:r>
      <w:r w:rsidR="005963E1">
        <w:t xml:space="preserve"> has been notified (312.57) and in accordance with</w:t>
      </w:r>
      <w:r w:rsidR="004A134B">
        <w:t xml:space="preserve"> National Institutes of Health</w:t>
      </w:r>
      <w:r w:rsidR="005963E1">
        <w:t xml:space="preserve"> </w:t>
      </w:r>
      <w:r w:rsidR="004A134B">
        <w:t>(</w:t>
      </w:r>
      <w:r w:rsidR="005963E1">
        <w:t>NIH</w:t>
      </w:r>
      <w:r w:rsidR="004A134B">
        <w:t>)</w:t>
      </w:r>
      <w:r w:rsidR="005963E1">
        <w:t xml:space="preserve"> Clinical Center policies on document retention.</w:t>
      </w:r>
      <w:r w:rsidR="00302439">
        <w:t xml:space="preserve"> If an extramural study, insert in</w:t>
      </w:r>
      <w:r w:rsidR="00AB7D16">
        <w:t>stitutional policies as directed</w:t>
      </w:r>
      <w:r w:rsidR="00302439">
        <w:t>.</w:t>
      </w:r>
      <w:r>
        <w:t>)&gt;</w:t>
      </w:r>
    </w:p>
    <w:p w14:paraId="1A2C0365" w14:textId="77777777" w:rsidR="00410DAF" w:rsidRDefault="00410DAF" w:rsidP="00587A79">
      <w:pPr>
        <w:pStyle w:val="Bulletlist"/>
        <w:spacing w:before="120" w:after="120"/>
      </w:pPr>
      <w:r>
        <w:t>Verify that the PI understands that he/she is responsible for retaining all study records and making them available for monitoring and audits during the conduct of the study and throughout the retention period.</w:t>
      </w:r>
    </w:p>
    <w:p w14:paraId="258B0106" w14:textId="77777777" w:rsidR="00021196" w:rsidRDefault="00410DAF" w:rsidP="00491C68">
      <w:pPr>
        <w:pStyle w:val="CROMSTextNumberedListIndentManualNumberingabc2"/>
      </w:pPr>
      <w:r>
        <w:t>Investigator Site File</w:t>
      </w:r>
      <w:r w:rsidR="000E31D1">
        <w:t xml:space="preserve"> </w:t>
      </w:r>
    </w:p>
    <w:p w14:paraId="60B31A05" w14:textId="77777777" w:rsidR="00410DAF" w:rsidRDefault="00410DAF" w:rsidP="00587A79">
      <w:pPr>
        <w:pStyle w:val="Bulletlist"/>
        <w:spacing w:before="120" w:after="120"/>
      </w:pPr>
      <w:r>
        <w:t>Sign and date the site visit log each day of the visit.</w:t>
      </w:r>
    </w:p>
    <w:p w14:paraId="51FA1FA9" w14:textId="77777777" w:rsidR="00410DAF" w:rsidRDefault="00410DAF" w:rsidP="00587A79">
      <w:pPr>
        <w:pStyle w:val="Bulletlist"/>
        <w:spacing w:before="120" w:after="120"/>
      </w:pPr>
      <w:r>
        <w:t>Verify that all study documents are present in the ISF and make the PI and site personnel aware of their responsibility to keep the file complete and current.</w:t>
      </w:r>
    </w:p>
    <w:p w14:paraId="039D7B2D" w14:textId="77777777" w:rsidR="00410DAF" w:rsidRDefault="00390145" w:rsidP="00587A79">
      <w:pPr>
        <w:pStyle w:val="Bulletlist"/>
        <w:spacing w:before="120" w:after="120"/>
      </w:pPr>
      <w:r>
        <w:t xml:space="preserve">&lt;Insert appropriate task for review and/or collection of ED based on section </w:t>
      </w:r>
      <w:r w:rsidR="009B2EB6">
        <w:fldChar w:fldCharType="begin"/>
      </w:r>
      <w:r w:rsidR="008B3089">
        <w:instrText xml:space="preserve"> REF _Ref311141108 \r \h </w:instrText>
      </w:r>
      <w:r w:rsidR="00E24EBF">
        <w:instrText xml:space="preserve"> \* MERGEFORMAT </w:instrText>
      </w:r>
      <w:r w:rsidR="009B2EB6">
        <w:fldChar w:fldCharType="separate"/>
      </w:r>
      <w:r w:rsidR="00837F53">
        <w:t>5.0</w:t>
      </w:r>
      <w:r w:rsidR="009B2EB6">
        <w:fldChar w:fldCharType="end"/>
      </w:r>
      <w:r>
        <w:t>&gt;</w:t>
      </w:r>
    </w:p>
    <w:p w14:paraId="4B8B2C96" w14:textId="77777777" w:rsidR="00410DAF" w:rsidRDefault="00410DAF" w:rsidP="00587A79">
      <w:pPr>
        <w:pStyle w:val="Bulletlist"/>
        <w:spacing w:before="120" w:after="120"/>
      </w:pPr>
      <w:r>
        <w:lastRenderedPageBreak/>
        <w:t>Verify that the Delegation of Responsibilities Log is current and signed by the PI.</w:t>
      </w:r>
    </w:p>
    <w:p w14:paraId="353A5C05" w14:textId="7A898C3D" w:rsidR="00B3534A" w:rsidRPr="00393692" w:rsidRDefault="003C62A2" w:rsidP="00425899">
      <w:pPr>
        <w:pStyle w:val="CROMSTextNumberedListIndentManualNumberingabc2"/>
        <w:rPr>
          <w:rStyle w:val="BlueItalicsChar"/>
          <w:i w:val="0"/>
        </w:rPr>
      </w:pPr>
      <w:r>
        <w:t>Electronic Ca</w:t>
      </w:r>
      <w:r w:rsidR="00DB0003">
        <w:t>s</w:t>
      </w:r>
      <w:r>
        <w:t>e Report Form (e</w:t>
      </w:r>
      <w:r w:rsidR="00B3534A">
        <w:t>CRF</w:t>
      </w:r>
      <w:r>
        <w:t>)</w:t>
      </w:r>
      <w:r w:rsidR="00B3534A">
        <w:t xml:space="preserve"> Review and Laboratory Tracking Training </w:t>
      </w:r>
      <w:r w:rsidR="00801097" w:rsidRPr="00E24EBF">
        <w:rPr>
          <w:rStyle w:val="BlueItalicsChar"/>
        </w:rPr>
        <w:t xml:space="preserve">{remove </w:t>
      </w:r>
      <w:r w:rsidR="00801097" w:rsidRPr="00393692">
        <w:rPr>
          <w:rStyle w:val="BlueItalicsChar"/>
        </w:rPr>
        <w:t>if not applicable}</w:t>
      </w:r>
    </w:p>
    <w:p w14:paraId="1AE90A61" w14:textId="77777777" w:rsidR="00C2329B" w:rsidRDefault="00B3534A" w:rsidP="00587A79">
      <w:pPr>
        <w:pStyle w:val="Bulletlist"/>
        <w:spacing w:before="120" w:after="120"/>
      </w:pPr>
      <w:r>
        <w:t>Review and provide training on the use of the electronic data capture system and the specimen management and tracking system for the study.</w:t>
      </w:r>
      <w:bookmarkStart w:id="37" w:name="_GoBack"/>
      <w:bookmarkEnd w:id="37"/>
    </w:p>
    <w:p w14:paraId="793FE78D" w14:textId="77777777" w:rsidR="00021196" w:rsidRDefault="00410DAF" w:rsidP="00491C68">
      <w:pPr>
        <w:pStyle w:val="CROMSTextNumberedListIndentManualNumberingabc2"/>
      </w:pPr>
      <w:r>
        <w:t>Safety Reporting</w:t>
      </w:r>
    </w:p>
    <w:p w14:paraId="23A314E5" w14:textId="77777777" w:rsidR="00410DAF" w:rsidRDefault="00410DAF" w:rsidP="00587A79">
      <w:pPr>
        <w:pStyle w:val="Bulletlist"/>
        <w:spacing w:before="120" w:after="120"/>
      </w:pPr>
      <w:r>
        <w:t>Review adverse event (AE), serious adverse event (SAE), and unanticipated problems (UP) definitions, grading, attribution, reporting, and review.</w:t>
      </w:r>
    </w:p>
    <w:p w14:paraId="426554A8" w14:textId="77777777" w:rsidR="00410DAF" w:rsidRDefault="00410DAF" w:rsidP="00587A79">
      <w:pPr>
        <w:pStyle w:val="Bulletlist"/>
        <w:spacing w:before="120" w:after="120"/>
      </w:pPr>
      <w:r>
        <w:t xml:space="preserve">Review requirements for IRB and </w:t>
      </w:r>
      <w:r w:rsidR="00FD4B5E">
        <w:t>Office for Human Research Protections (</w:t>
      </w:r>
      <w:r>
        <w:t>OHRP</w:t>
      </w:r>
      <w:r w:rsidR="00FD4B5E">
        <w:t>)</w:t>
      </w:r>
      <w:r>
        <w:t xml:space="preserve"> notification of UPs, AEs, and SAEs.</w:t>
      </w:r>
    </w:p>
    <w:p w14:paraId="446D851A" w14:textId="77777777" w:rsidR="00021196" w:rsidRPr="003C62A2" w:rsidRDefault="00410DAF" w:rsidP="00491C68">
      <w:pPr>
        <w:pStyle w:val="CROMSTextNumberedListIndentManualNumberingabc2"/>
        <w:rPr>
          <w:i/>
          <w:color w:val="365F91" w:themeColor="accent1" w:themeShade="BF"/>
        </w:rPr>
      </w:pPr>
      <w:r>
        <w:t>Review Source Documentation Requirements and</w:t>
      </w:r>
      <w:r w:rsidR="006E0C17">
        <w:t xml:space="preserve"> </w:t>
      </w:r>
      <w:r w:rsidR="003C62A2">
        <w:t>e</w:t>
      </w:r>
      <w:r>
        <w:t>CRF Completion</w:t>
      </w:r>
      <w:r w:rsidR="003A759F">
        <w:t>.</w:t>
      </w:r>
      <w:r w:rsidR="003C62A2">
        <w:t xml:space="preserve"> </w:t>
      </w:r>
      <w:r w:rsidR="00801097" w:rsidRPr="00801097">
        <w:rPr>
          <w:i/>
          <w:color w:val="365F91" w:themeColor="accent1" w:themeShade="BF"/>
        </w:rPr>
        <w:t>{remove the “e” if paper CRFs}</w:t>
      </w:r>
    </w:p>
    <w:p w14:paraId="389808A4" w14:textId="77777777" w:rsidR="00410DAF" w:rsidRDefault="00410DAF" w:rsidP="00587A79">
      <w:pPr>
        <w:pStyle w:val="Bulletlist"/>
        <w:spacing w:before="120" w:after="120"/>
      </w:pPr>
      <w:r>
        <w:t xml:space="preserve">Review requirements for maintaining adequate source documentation that supports the data recorded in the </w:t>
      </w:r>
      <w:r w:rsidR="003C62A2">
        <w:t>e</w:t>
      </w:r>
      <w:r>
        <w:t>CRFs.</w:t>
      </w:r>
    </w:p>
    <w:p w14:paraId="3B905F62" w14:textId="77777777" w:rsidR="00410DAF" w:rsidRDefault="00410DAF" w:rsidP="00587A79">
      <w:pPr>
        <w:pStyle w:val="Bulletlist"/>
        <w:spacing w:before="120" w:after="120"/>
      </w:pPr>
      <w:r>
        <w:t xml:space="preserve">Review and provide instruction for </w:t>
      </w:r>
      <w:r w:rsidR="003C62A2">
        <w:t>e</w:t>
      </w:r>
      <w:r>
        <w:t xml:space="preserve">CRF completion, as well as completion instructions listed in the </w:t>
      </w:r>
      <w:r w:rsidR="00C06EB4">
        <w:t>MOP</w:t>
      </w:r>
      <w:r>
        <w:t>.</w:t>
      </w:r>
    </w:p>
    <w:p w14:paraId="2CA80A58" w14:textId="77777777" w:rsidR="00410DAF" w:rsidRDefault="00410DAF" w:rsidP="00587A79">
      <w:pPr>
        <w:pStyle w:val="Bulletlist"/>
        <w:spacing w:before="120" w:after="120"/>
      </w:pPr>
      <w:r>
        <w:t xml:space="preserve">Ensure that the PI and site personnel are aware of </w:t>
      </w:r>
      <w:r w:rsidR="003C62A2">
        <w:t>e</w:t>
      </w:r>
      <w:r>
        <w:t>CRF correction and data clarification requirements.</w:t>
      </w:r>
    </w:p>
    <w:p w14:paraId="45A1A058" w14:textId="77777777" w:rsidR="00021196" w:rsidRDefault="00410DAF" w:rsidP="00491C68">
      <w:pPr>
        <w:pStyle w:val="CROMSTextNumberedListIndentManualNumberingabc2"/>
      </w:pPr>
      <w:r>
        <w:t>Review Laboratory Supplies and Procedures</w:t>
      </w:r>
    </w:p>
    <w:p w14:paraId="649129A8" w14:textId="77777777" w:rsidR="003C62A2" w:rsidRDefault="00410DAF" w:rsidP="00587A79">
      <w:pPr>
        <w:pStyle w:val="Bulletlist"/>
        <w:spacing w:before="120" w:after="120"/>
      </w:pPr>
      <w:r>
        <w:t>Verify that the site has adequate supplies available</w:t>
      </w:r>
      <w:r w:rsidR="003C62A2">
        <w:t xml:space="preserve"> as detailed in &lt;insert where the complete list of study supplies can be found&gt;.</w:t>
      </w:r>
    </w:p>
    <w:p w14:paraId="2FF7FC22" w14:textId="77777777" w:rsidR="00410DAF" w:rsidRDefault="00410DAF" w:rsidP="00587A79">
      <w:pPr>
        <w:pStyle w:val="Bulletlist"/>
        <w:spacing w:before="120" w:after="120"/>
      </w:pPr>
      <w:r>
        <w:t>Review collection, handling, storage, and transport procedures for laboratory samples.</w:t>
      </w:r>
      <w:r w:rsidR="003C62A2">
        <w:t xml:space="preserve"> Samples collected for this study include: &lt;insert list of samples to be collected, i.e., clinical samples, DNA, future use, etc&gt;.</w:t>
      </w:r>
    </w:p>
    <w:p w14:paraId="57905F9E" w14:textId="77777777" w:rsidR="00021196" w:rsidRDefault="00410DAF" w:rsidP="00491C68">
      <w:pPr>
        <w:pStyle w:val="CROMSTextNumberedListIndentManualNumberingabc2"/>
      </w:pPr>
      <w:r>
        <w:t>Discussion of General Items</w:t>
      </w:r>
    </w:p>
    <w:p w14:paraId="58B1243D" w14:textId="77777777" w:rsidR="00410DAF" w:rsidRDefault="00410DAF" w:rsidP="00587A79">
      <w:pPr>
        <w:pStyle w:val="Bulletlist"/>
        <w:spacing w:before="120" w:after="120"/>
      </w:pPr>
      <w:r>
        <w:t xml:space="preserve">Obtain documentation of all site personnel present for the SIV on the </w:t>
      </w:r>
      <w:r w:rsidR="00F4639B">
        <w:t>SIV</w:t>
      </w:r>
      <w:r>
        <w:t xml:space="preserve"> Training Log.</w:t>
      </w:r>
    </w:p>
    <w:p w14:paraId="1EC80AF5" w14:textId="77777777" w:rsidR="00410DAF" w:rsidRDefault="00410DAF" w:rsidP="00587A79">
      <w:pPr>
        <w:pStyle w:val="Bulletlist"/>
        <w:spacing w:before="120" w:after="120"/>
      </w:pPr>
      <w:r>
        <w:t>Ensure that all required supplies/clinical trial materials (e.g., CRFs, MOP, ISF) have been received by the clinical study site prior to screening or enrolling the first study subject.</w:t>
      </w:r>
    </w:p>
    <w:p w14:paraId="7B5927D3" w14:textId="77777777" w:rsidR="00410DAF" w:rsidRDefault="00410DAF" w:rsidP="00587A79">
      <w:pPr>
        <w:pStyle w:val="Bulletlist"/>
        <w:spacing w:before="120" w:after="120"/>
      </w:pPr>
      <w:r>
        <w:lastRenderedPageBreak/>
        <w:t>Discuss the expected schedule of monitoring visits with site personnel, including the timing of the first monitoring visit, personnel availability, and monitoring space availability.</w:t>
      </w:r>
    </w:p>
    <w:p w14:paraId="2659CD27" w14:textId="77777777" w:rsidR="00522FDC" w:rsidRDefault="003C62A2" w:rsidP="00587A79">
      <w:pPr>
        <w:pStyle w:val="Bulletlist"/>
        <w:spacing w:before="120" w:after="120"/>
      </w:pPr>
      <w:r>
        <w:t>Initiate discussion of site close</w:t>
      </w:r>
      <w:r w:rsidR="0032332D">
        <w:t>-</w:t>
      </w:r>
      <w:r>
        <w:t>out procedures. Study close</w:t>
      </w:r>
      <w:r w:rsidR="0032332D">
        <w:t>-</w:t>
      </w:r>
      <w:r>
        <w:t>out procedures will be discussed in further detail during IMVs</w:t>
      </w:r>
      <w:r w:rsidR="00522FDC">
        <w:t>.</w:t>
      </w:r>
    </w:p>
    <w:p w14:paraId="5E20229D" w14:textId="77777777" w:rsidR="00410DAF" w:rsidRDefault="00410DAF" w:rsidP="00587A79">
      <w:pPr>
        <w:pStyle w:val="Bulletlist"/>
        <w:spacing w:before="120" w:after="120"/>
      </w:pPr>
      <w:r w:rsidRPr="00407A9B">
        <w:t xml:space="preserve">Review the findings and action items of the visit with the </w:t>
      </w:r>
      <w:r>
        <w:t>PI</w:t>
      </w:r>
      <w:r w:rsidRPr="00407A9B">
        <w:t xml:space="preserve"> and appropriate site personnel</w:t>
      </w:r>
      <w:r>
        <w:t>.</w:t>
      </w:r>
    </w:p>
    <w:p w14:paraId="11DCCBE3" w14:textId="77777777" w:rsidR="00410DAF" w:rsidRDefault="00410DAF" w:rsidP="00410DAF">
      <w:pPr>
        <w:pStyle w:val="Heading2"/>
      </w:pPr>
      <w:bookmarkStart w:id="38" w:name="_Ref311117351"/>
      <w:bookmarkStart w:id="39" w:name="_Toc312316513"/>
      <w:r>
        <w:t>Interim Monitoring Visit Activities</w:t>
      </w:r>
      <w:bookmarkEnd w:id="38"/>
      <w:bookmarkEnd w:id="39"/>
    </w:p>
    <w:p w14:paraId="5E8677B0" w14:textId="77777777" w:rsidR="00094913" w:rsidRDefault="00410DAF" w:rsidP="00094913">
      <w:pPr>
        <w:pStyle w:val="CROMSInstruction"/>
      </w:pPr>
      <w:r>
        <w:t xml:space="preserve">{Modify text as appropriate for each study keeping in mind the purpose of an IMV as noted in description of monitoring visits at the top of section </w:t>
      </w:r>
      <w:r w:rsidR="009B2EB6">
        <w:fldChar w:fldCharType="begin"/>
      </w:r>
      <w:r w:rsidR="00FC2D3D">
        <w:instrText xml:space="preserve"> REF _Ref311142067 \r \h </w:instrText>
      </w:r>
      <w:r w:rsidR="009B2EB6">
        <w:fldChar w:fldCharType="separate"/>
      </w:r>
      <w:r w:rsidR="00837F53">
        <w:t>7.0</w:t>
      </w:r>
      <w:r w:rsidR="009B2EB6">
        <w:fldChar w:fldCharType="end"/>
      </w:r>
      <w:r>
        <w:t xml:space="preserve">. </w:t>
      </w:r>
      <w:r w:rsidR="00065A4A">
        <w:t>Multiple factors should be taken into consideration when determining</w:t>
      </w:r>
      <w:r w:rsidR="00474833">
        <w:t xml:space="preserve"> the amount of source document verification per patient</w:t>
      </w:r>
      <w:r w:rsidR="008C5142">
        <w:t xml:space="preserve">, frequency of monitoring, and timing of first monitoring visit. </w:t>
      </w:r>
      <w:r>
        <w:t xml:space="preserve"> </w:t>
      </w:r>
      <w:r w:rsidR="008C5142">
        <w:t>Considerations include but are not limited to: the complexity of the protocol, target enrollment, number of subject visits, data collected at each visit</w:t>
      </w:r>
      <w:r w:rsidR="00FC2D3D">
        <w:t>. Also available for use is the Clinical Monitoring Plan</w:t>
      </w:r>
      <w:r w:rsidR="00BB6CEC">
        <w:t xml:space="preserve"> Development</w:t>
      </w:r>
      <w:r w:rsidR="00FC2D3D">
        <w:t xml:space="preserve"> </w:t>
      </w:r>
      <w:r w:rsidR="00BB6CEC">
        <w:t>T</w:t>
      </w:r>
      <w:r w:rsidR="00FC2D3D">
        <w:t>ool. This tool assists in determining a baseline frequency and level of monitoring based on the aforementioned considerations.}</w:t>
      </w:r>
    </w:p>
    <w:p w14:paraId="67AA8BED" w14:textId="77777777" w:rsidR="008C5142" w:rsidRDefault="00094913" w:rsidP="00410DAF">
      <w:pPr>
        <w:pStyle w:val="CROMSInstruction"/>
      </w:pPr>
      <w:r>
        <w:t>{Below, find sample text for instances in which the first visit to a site occurs after the site has begun enrollment. In this situation, the first IMV will contain elements of assessment as well as interim monitoring</w:t>
      </w:r>
      <w:r w:rsidR="00E60D66">
        <w:t>.</w:t>
      </w:r>
      <w:r>
        <w:t>}</w:t>
      </w:r>
    </w:p>
    <w:p w14:paraId="14C70002" w14:textId="77777777" w:rsidR="00094913" w:rsidRDefault="00094913" w:rsidP="00094913">
      <w:pPr>
        <w:pStyle w:val="CROMSText"/>
      </w:pPr>
      <w:r>
        <w:t>The following activities may take place at the first site visit:</w:t>
      </w:r>
    </w:p>
    <w:p w14:paraId="3157F856" w14:textId="77777777" w:rsidR="00094913" w:rsidRDefault="00094913" w:rsidP="00094913">
      <w:pPr>
        <w:pStyle w:val="CROMSText"/>
      </w:pPr>
      <w:r>
        <w:t xml:space="preserve">During the first visit at each study site, in addition to performing IMV associated tasks, the CRA will confirm operational and facility related items as discussed in site assessment calls and previous communication with the study staff. </w:t>
      </w:r>
    </w:p>
    <w:p w14:paraId="16DECA25" w14:textId="77777777" w:rsidR="00094913" w:rsidRDefault="00094913" w:rsidP="00094913">
      <w:pPr>
        <w:pStyle w:val="CROMSText"/>
      </w:pPr>
      <w:r>
        <w:t>Items for confirmation may include:</w:t>
      </w:r>
    </w:p>
    <w:p w14:paraId="7BFDAB2E" w14:textId="77777777" w:rsidR="00094913" w:rsidRDefault="00094913" w:rsidP="008F77CB">
      <w:pPr>
        <w:pStyle w:val="CROMSText"/>
        <w:numPr>
          <w:ilvl w:val="0"/>
          <w:numId w:val="6"/>
        </w:numPr>
      </w:pPr>
      <w:r>
        <w:t>Roles and Responsibilities for site personnel</w:t>
      </w:r>
    </w:p>
    <w:p w14:paraId="4D9CF753" w14:textId="77777777" w:rsidR="00094913" w:rsidRPr="00491C68" w:rsidRDefault="00094913" w:rsidP="00587A79">
      <w:pPr>
        <w:pStyle w:val="Bulletlist"/>
        <w:spacing w:before="120" w:after="120"/>
      </w:pPr>
      <w:r w:rsidRPr="00491C68">
        <w:t>Communication between team members</w:t>
      </w:r>
    </w:p>
    <w:p w14:paraId="19C90F7C" w14:textId="77777777" w:rsidR="00094913" w:rsidRPr="00491C68" w:rsidRDefault="00094913" w:rsidP="00587A79">
      <w:pPr>
        <w:pStyle w:val="Bulletlist"/>
        <w:spacing w:before="120" w:after="120"/>
      </w:pPr>
      <w:r w:rsidRPr="00491C68">
        <w:t>Appropriate delegation of study tasks to qualified team members</w:t>
      </w:r>
    </w:p>
    <w:p w14:paraId="5163C3D7" w14:textId="77777777" w:rsidR="00094913" w:rsidRDefault="00094913" w:rsidP="008F77CB">
      <w:pPr>
        <w:pStyle w:val="CROMSText"/>
        <w:numPr>
          <w:ilvl w:val="0"/>
          <w:numId w:val="6"/>
        </w:numPr>
      </w:pPr>
      <w:r>
        <w:t>Site record keeping</w:t>
      </w:r>
    </w:p>
    <w:p w14:paraId="7B5CE6FE" w14:textId="77777777" w:rsidR="00094913" w:rsidRPr="00491C68" w:rsidRDefault="00F4639B" w:rsidP="00587A79">
      <w:pPr>
        <w:pStyle w:val="Bulletlist"/>
        <w:spacing w:before="120" w:after="120"/>
      </w:pPr>
      <w:r>
        <w:t>ISF</w:t>
      </w:r>
    </w:p>
    <w:p w14:paraId="3616A0F3" w14:textId="77777777" w:rsidR="00094913" w:rsidRPr="00491C68" w:rsidRDefault="00094913" w:rsidP="00587A79">
      <w:pPr>
        <w:pStyle w:val="Bulletlist"/>
        <w:spacing w:before="120" w:after="120"/>
      </w:pPr>
      <w:r w:rsidRPr="00491C68">
        <w:lastRenderedPageBreak/>
        <w:t>Subject source documentation</w:t>
      </w:r>
    </w:p>
    <w:p w14:paraId="1D295BBA" w14:textId="77777777" w:rsidR="00094913" w:rsidRDefault="00094913" w:rsidP="008F77CB">
      <w:pPr>
        <w:pStyle w:val="CROMSText"/>
        <w:numPr>
          <w:ilvl w:val="0"/>
          <w:numId w:val="6"/>
        </w:numPr>
      </w:pPr>
      <w:r>
        <w:t>Protocol submissions, deviations and associated regulatory reporting</w:t>
      </w:r>
    </w:p>
    <w:p w14:paraId="56B0B30E" w14:textId="77777777" w:rsidR="00094913" w:rsidRDefault="00094913" w:rsidP="008F77CB">
      <w:pPr>
        <w:pStyle w:val="CROMSText"/>
        <w:numPr>
          <w:ilvl w:val="0"/>
          <w:numId w:val="6"/>
        </w:numPr>
      </w:pPr>
      <w:r>
        <w:t>Safety Reporting</w:t>
      </w:r>
    </w:p>
    <w:p w14:paraId="53D1FAAC" w14:textId="77777777" w:rsidR="00094913" w:rsidRPr="00491C68" w:rsidRDefault="00094913" w:rsidP="00587A79">
      <w:pPr>
        <w:pStyle w:val="Bulletlist"/>
        <w:spacing w:before="120" w:after="120"/>
      </w:pPr>
      <w:r w:rsidRPr="00491C68">
        <w:t>Process</w:t>
      </w:r>
    </w:p>
    <w:p w14:paraId="398A897A" w14:textId="77777777" w:rsidR="00094913" w:rsidRPr="00491C68" w:rsidRDefault="00094913" w:rsidP="00587A79">
      <w:pPr>
        <w:pStyle w:val="Bulletlist"/>
        <w:spacing w:before="120" w:after="120"/>
      </w:pPr>
      <w:r w:rsidRPr="00491C68">
        <w:t>Safety Reports to date</w:t>
      </w:r>
    </w:p>
    <w:p w14:paraId="12C8E3DE" w14:textId="77777777" w:rsidR="00094913" w:rsidRDefault="00094913" w:rsidP="008F77CB">
      <w:pPr>
        <w:pStyle w:val="CROMSText"/>
        <w:numPr>
          <w:ilvl w:val="0"/>
          <w:numId w:val="6"/>
        </w:numPr>
      </w:pPr>
      <w:r>
        <w:t>Data collection methods</w:t>
      </w:r>
    </w:p>
    <w:p w14:paraId="3FDA6742" w14:textId="77777777" w:rsidR="00094913" w:rsidRPr="00491C68" w:rsidRDefault="00094913" w:rsidP="00587A79">
      <w:pPr>
        <w:pStyle w:val="Bulletlist"/>
        <w:spacing w:before="120" w:after="120"/>
      </w:pPr>
      <w:r w:rsidRPr="00491C68">
        <w:t>Case Report Forms</w:t>
      </w:r>
    </w:p>
    <w:p w14:paraId="38B81DE0" w14:textId="77777777" w:rsidR="00094913" w:rsidRPr="00491C68" w:rsidRDefault="00094913" w:rsidP="00587A79">
      <w:pPr>
        <w:pStyle w:val="Bulletlist"/>
        <w:spacing w:before="120" w:after="120"/>
      </w:pPr>
      <w:r w:rsidRPr="00491C68">
        <w:t>Entry</w:t>
      </w:r>
    </w:p>
    <w:p w14:paraId="0A5EFE7C" w14:textId="77777777" w:rsidR="00094913" w:rsidRPr="00491C68" w:rsidRDefault="00094913" w:rsidP="00587A79">
      <w:pPr>
        <w:pStyle w:val="Bulletlist"/>
        <w:spacing w:before="120" w:after="120"/>
      </w:pPr>
      <w:r w:rsidRPr="00491C68">
        <w:t>Query resolution</w:t>
      </w:r>
    </w:p>
    <w:p w14:paraId="795581EE" w14:textId="77777777" w:rsidR="00094913" w:rsidRPr="00491C68" w:rsidRDefault="00094913" w:rsidP="00587A79">
      <w:pPr>
        <w:pStyle w:val="Bulletlist"/>
        <w:spacing w:before="120" w:after="120"/>
      </w:pPr>
      <w:r w:rsidRPr="00491C68">
        <w:t>Interaction with the DCC</w:t>
      </w:r>
    </w:p>
    <w:p w14:paraId="60669214" w14:textId="77777777" w:rsidR="00094913" w:rsidRDefault="00094913" w:rsidP="008F77CB">
      <w:pPr>
        <w:pStyle w:val="CROMSText"/>
        <w:numPr>
          <w:ilvl w:val="0"/>
          <w:numId w:val="6"/>
        </w:numPr>
      </w:pPr>
      <w:r>
        <w:t>Facilities appropriate to study execution</w:t>
      </w:r>
    </w:p>
    <w:p w14:paraId="59FEE49A" w14:textId="77777777" w:rsidR="00094913" w:rsidRPr="00491C68" w:rsidRDefault="00094913" w:rsidP="00587A79">
      <w:pPr>
        <w:pStyle w:val="Bulletlist"/>
        <w:spacing w:before="120" w:after="120"/>
      </w:pPr>
      <w:r w:rsidRPr="00491C68">
        <w:t>Office set up appropriate to GCP and patient privacy</w:t>
      </w:r>
    </w:p>
    <w:p w14:paraId="2294D1E5" w14:textId="77777777" w:rsidR="00094913" w:rsidRPr="00491C68" w:rsidRDefault="00094913" w:rsidP="00587A79">
      <w:pPr>
        <w:pStyle w:val="Bulletlist"/>
        <w:spacing w:before="120" w:after="120"/>
      </w:pPr>
      <w:r w:rsidRPr="00491C68">
        <w:t>Adequate facilities for study supply storage, sample processing, availability to necessary technology for data entry</w:t>
      </w:r>
    </w:p>
    <w:p w14:paraId="424511E3" w14:textId="77777777" w:rsidR="00094913" w:rsidRDefault="00094913" w:rsidP="008F77CB">
      <w:pPr>
        <w:pStyle w:val="CROMSText"/>
        <w:numPr>
          <w:ilvl w:val="0"/>
          <w:numId w:val="6"/>
        </w:numPr>
      </w:pPr>
      <w:r>
        <w:t xml:space="preserve">Enrollment: target, current, </w:t>
      </w:r>
      <w:r w:rsidR="00F54215">
        <w:t xml:space="preserve">recruitment </w:t>
      </w:r>
      <w:r>
        <w:t>strategies</w:t>
      </w:r>
    </w:p>
    <w:p w14:paraId="6ECC072E" w14:textId="77777777" w:rsidR="00094913" w:rsidRDefault="00F54215" w:rsidP="00094913">
      <w:pPr>
        <w:pStyle w:val="CROMSText"/>
      </w:pPr>
      <w:r>
        <w:t>At the conclusion of the visit</w:t>
      </w:r>
      <w:r w:rsidR="00821D0D">
        <w:t xml:space="preserve">, </w:t>
      </w:r>
      <w:r>
        <w:t>or a</w:t>
      </w:r>
      <w:r w:rsidR="00094913">
        <w:t>fter review of the above</w:t>
      </w:r>
      <w:r w:rsidR="0070470F">
        <w:t>,</w:t>
      </w:r>
      <w:r w:rsidR="00094913">
        <w:t xml:space="preserve"> </w:t>
      </w:r>
      <w:r w:rsidR="0070470F">
        <w:t>(to include</w:t>
      </w:r>
      <w:r w:rsidR="00094913">
        <w:t xml:space="preserve"> site files</w:t>
      </w:r>
      <w:r w:rsidR="0070470F">
        <w:t>)</w:t>
      </w:r>
      <w:r w:rsidR="00094913">
        <w:t xml:space="preserve"> the CROMS CRA will meet with the Site PI and Site SC to determine a monitoring strategy for future visits. This strategy will include the type of data to be monitored, a</w:t>
      </w:r>
      <w:r w:rsidR="006E741D">
        <w:t>n anticipated</w:t>
      </w:r>
      <w:r w:rsidR="00094913">
        <w:t xml:space="preserve"> standard percentage of data to be monitored, as well as any other administrative or study support items for which the site may be delinquent. The first IMV report will include in the overall comment section a bullet point outline of the strategy to be implemented. This strategy may be modified or updated as needed or requested by the CROMS CRA, OCTOM</w:t>
      </w:r>
      <w:r w:rsidR="003A759F">
        <w:t>,</w:t>
      </w:r>
      <w:r w:rsidR="00094913">
        <w:t xml:space="preserve"> or the site.</w:t>
      </w:r>
    </w:p>
    <w:p w14:paraId="243C681F" w14:textId="77777777" w:rsidR="00094913" w:rsidRPr="0070470F" w:rsidRDefault="00801097" w:rsidP="00094913">
      <w:pPr>
        <w:pStyle w:val="CROMSText"/>
      </w:pPr>
      <w:r w:rsidRPr="00801097">
        <w:t xml:space="preserve">Frequency of future IMVs will be based on the developed monitoring strategy taking into consideration: enrollment status, data quality, protocol compliance, and the prescribed amount of data to be monitored according to the monitoring plan. </w:t>
      </w:r>
      <w:r w:rsidR="00E04544">
        <w:t>I</w:t>
      </w:r>
      <w:r w:rsidRPr="00801097">
        <w:t>rrespective of other factors, the site will be monitored twice per year.</w:t>
      </w:r>
    </w:p>
    <w:p w14:paraId="3C734334" w14:textId="77777777" w:rsidR="00FC669F" w:rsidRDefault="00094913" w:rsidP="00FC669F">
      <w:pPr>
        <w:pStyle w:val="CROMSText"/>
      </w:pPr>
      <w:r>
        <w:t>At a minimum the following subject data will be included in the monitoring strategy to be monitored at each visit:</w:t>
      </w:r>
    </w:p>
    <w:p w14:paraId="2CE608D8" w14:textId="77777777" w:rsidR="00BB12CE" w:rsidRDefault="00BB12CE" w:rsidP="00BB12CE">
      <w:pPr>
        <w:pStyle w:val="CROMSInstruction"/>
      </w:pPr>
      <w:r>
        <w:t>{Below, find sample text monitoring oversight began with a site initiation visit.}</w:t>
      </w:r>
    </w:p>
    <w:p w14:paraId="0FEE0FFA" w14:textId="77777777" w:rsidR="00BB12CE" w:rsidRPr="00BB12CE" w:rsidRDefault="00BB12CE" w:rsidP="00E24EBF">
      <w:pPr>
        <w:pStyle w:val="CROMSText"/>
      </w:pPr>
      <w:r>
        <w:lastRenderedPageBreak/>
        <w:t>The first IMV will be conducted at each site after approximately &lt;insert number of subjects&gt; have been &lt;insert qualifier, i.e., screened, enrolled, randomized&gt;, subsequent visits will be conducted after approximately every &lt;insert number of subjects and qualifier&gt;. Frequency of future IMVs will be based on enrollment status, data quality, protocol compliance, and the prescribed amount of data to be monitored according to the monitoring plan.</w:t>
      </w:r>
    </w:p>
    <w:p w14:paraId="3AE7A491" w14:textId="77777777" w:rsidR="00410DAF" w:rsidRDefault="008C5142" w:rsidP="00410DAF">
      <w:pPr>
        <w:pStyle w:val="CROMSInstruction"/>
      </w:pPr>
      <w:r>
        <w:t>{</w:t>
      </w:r>
      <w:r w:rsidR="00410DAF">
        <w:t xml:space="preserve">Below is sample text </w:t>
      </w:r>
      <w:r>
        <w:t xml:space="preserve">where 100% source document verification will be conducted for a percentage of </w:t>
      </w:r>
      <w:r w:rsidR="007C287A">
        <w:t>subjects</w:t>
      </w:r>
      <w:r w:rsidR="00026E05">
        <w:t>.}</w:t>
      </w:r>
    </w:p>
    <w:p w14:paraId="63A111BC" w14:textId="77777777" w:rsidR="00410DAF" w:rsidRDefault="00410DAF" w:rsidP="00410DAF">
      <w:pPr>
        <w:pStyle w:val="CROMSText"/>
      </w:pPr>
      <w:r>
        <w:t>At a minimum the following subject data will be monitored at each visit:</w:t>
      </w:r>
    </w:p>
    <w:p w14:paraId="353248F1" w14:textId="77777777" w:rsidR="00021196" w:rsidRDefault="00410DAF" w:rsidP="00587A79">
      <w:pPr>
        <w:pStyle w:val="Bulletlist"/>
        <w:spacing w:before="120" w:after="120"/>
      </w:pPr>
      <w:r>
        <w:t xml:space="preserve">100% review </w:t>
      </w:r>
      <w:r w:rsidR="00FB6565">
        <w:t xml:space="preserve">of consent documents </w:t>
      </w:r>
      <w:r>
        <w:t xml:space="preserve">for all subjects consented or re-consented since the last </w:t>
      </w:r>
      <w:r w:rsidR="00FB6565">
        <w:t>onsite visit</w:t>
      </w:r>
    </w:p>
    <w:p w14:paraId="652511C0" w14:textId="77777777" w:rsidR="00021196" w:rsidRDefault="00410DAF" w:rsidP="00587A79">
      <w:pPr>
        <w:pStyle w:val="Bulletlist"/>
        <w:spacing w:before="120" w:after="120"/>
      </w:pPr>
      <w:r>
        <w:t>100% of SAEs</w:t>
      </w:r>
    </w:p>
    <w:p w14:paraId="5A26E889" w14:textId="77777777" w:rsidR="00021196" w:rsidRDefault="00410DAF" w:rsidP="00587A79">
      <w:pPr>
        <w:pStyle w:val="Bulletlist"/>
        <w:spacing w:before="120" w:after="120"/>
      </w:pPr>
      <w:r>
        <w:t xml:space="preserve">100% of study files for </w:t>
      </w:r>
      <w:r w:rsidR="00FB6565">
        <w:t>&lt;insert percentage&gt;</w:t>
      </w:r>
      <w:r>
        <w:t xml:space="preserve"> of subjects</w:t>
      </w:r>
      <w:r w:rsidR="00FB6565">
        <w:t xml:space="preserve"> enrolled at the site overall. The CROMS statistical programmer will randomly select &lt;insert the agreed upon number&gt; subject files for CRA review at each interim visit. Once selected, these subjects will be monitored through the entirety of their participation in the study. </w:t>
      </w:r>
    </w:p>
    <w:p w14:paraId="21B3BE4A" w14:textId="77777777" w:rsidR="008C5142" w:rsidRDefault="008C5142" w:rsidP="008C5142">
      <w:pPr>
        <w:pStyle w:val="CROMSInstruction"/>
      </w:pPr>
      <w:r>
        <w:t xml:space="preserve">{Below is sample text </w:t>
      </w:r>
      <w:r w:rsidR="008F4037">
        <w:t>where</w:t>
      </w:r>
      <w:r>
        <w:t xml:space="preserve"> </w:t>
      </w:r>
      <w:r w:rsidR="00CD295D">
        <w:t>source document verification will be 100% of key variables for 100% of subjects</w:t>
      </w:r>
      <w:r>
        <w:t>}</w:t>
      </w:r>
    </w:p>
    <w:p w14:paraId="0797F3A7" w14:textId="77777777" w:rsidR="0070470F" w:rsidRDefault="00CD295D" w:rsidP="00672C29">
      <w:pPr>
        <w:pStyle w:val="CROMSText"/>
        <w:spacing w:beforeLines="60" w:before="144" w:afterLines="120" w:after="288"/>
      </w:pPr>
      <w:r>
        <w:t>At a minimum the following subject data will be monitored at each visit:</w:t>
      </w:r>
    </w:p>
    <w:p w14:paraId="6B6B0E2E" w14:textId="77777777" w:rsidR="00FB6565" w:rsidRDefault="00FB6565" w:rsidP="00587A79">
      <w:pPr>
        <w:pStyle w:val="Bulletlist"/>
        <w:spacing w:before="120" w:after="120"/>
      </w:pPr>
      <w:r>
        <w:t>100% review of consent documents for all subjects consented or re-consented since the last onsite visit</w:t>
      </w:r>
      <w:r w:rsidDel="00FB6565">
        <w:t xml:space="preserve"> </w:t>
      </w:r>
    </w:p>
    <w:p w14:paraId="050BE39D" w14:textId="77777777" w:rsidR="00021196" w:rsidRDefault="00CD295D" w:rsidP="00587A79">
      <w:pPr>
        <w:pStyle w:val="Bulletlist"/>
        <w:spacing w:before="120" w:after="120"/>
      </w:pPr>
      <w:r>
        <w:t xml:space="preserve">100% of AEs, </w:t>
      </w:r>
      <w:r w:rsidR="000F6D74">
        <w:t>SAEs and UPs</w:t>
      </w:r>
      <w:r>
        <w:t xml:space="preserve"> </w:t>
      </w:r>
    </w:p>
    <w:p w14:paraId="3427BCE7" w14:textId="77777777" w:rsidR="00021196" w:rsidRDefault="00CD295D" w:rsidP="00587A79">
      <w:pPr>
        <w:pStyle w:val="Bulletlist"/>
        <w:spacing w:before="120" w:after="120"/>
      </w:pPr>
      <w:r>
        <w:t>100% of key variable CRF pages noted below for unmonitored subjects:</w:t>
      </w:r>
    </w:p>
    <w:p w14:paraId="7386AC9A" w14:textId="77777777" w:rsidR="00021196" w:rsidRDefault="00CD295D" w:rsidP="00587A79">
      <w:pPr>
        <w:pStyle w:val="Bulletlist"/>
        <w:numPr>
          <w:ilvl w:val="1"/>
          <w:numId w:val="3"/>
        </w:numPr>
        <w:spacing w:before="120" w:after="120"/>
      </w:pPr>
      <w:r>
        <w:t>&lt;insert bullet points to reflect CRF pages to be source document verified&gt;</w:t>
      </w:r>
    </w:p>
    <w:p w14:paraId="1098831D" w14:textId="77777777" w:rsidR="00021196" w:rsidRDefault="007C287A">
      <w:pPr>
        <w:pStyle w:val="CROMSInstruction"/>
      </w:pPr>
      <w:r>
        <w:t>{Below is sample text for 100% source document verification for all subjects}</w:t>
      </w:r>
    </w:p>
    <w:p w14:paraId="45EAAA0E" w14:textId="77777777" w:rsidR="00021196" w:rsidRDefault="008458D1">
      <w:pPr>
        <w:spacing w:before="60" w:after="120" w:line="360" w:lineRule="auto"/>
        <w:rPr>
          <w:rFonts w:cs="Arial"/>
        </w:rPr>
      </w:pPr>
      <w:r w:rsidRPr="008458D1">
        <w:rPr>
          <w:rFonts w:cs="Arial"/>
        </w:rPr>
        <w:t xml:space="preserve">All data for all subjects will be monitored over the course of the trial, but not necessarily at each visit. The subjects selected for monitoring and the extent of record review </w:t>
      </w:r>
      <w:r w:rsidR="003C3207">
        <w:rPr>
          <w:rFonts w:cs="Arial"/>
        </w:rPr>
        <w:t xml:space="preserve">at each visit </w:t>
      </w:r>
      <w:r w:rsidRPr="008458D1">
        <w:rPr>
          <w:rFonts w:cs="Arial"/>
        </w:rPr>
        <w:t xml:space="preserve">will be based on the progress of enrollment, as well as any concerns that may emerge about the safety of human subjects or the integrity of study data. </w:t>
      </w:r>
    </w:p>
    <w:p w14:paraId="568AAF9B" w14:textId="77777777" w:rsidR="00021196" w:rsidRDefault="008458D1">
      <w:pPr>
        <w:spacing w:before="60" w:after="120" w:line="360" w:lineRule="auto"/>
        <w:rPr>
          <w:rFonts w:cs="Arial"/>
        </w:rPr>
      </w:pPr>
      <w:r w:rsidRPr="008458D1">
        <w:rPr>
          <w:rFonts w:cs="Arial"/>
        </w:rPr>
        <w:t>At a minimum the following subject data will be monitored at each visit:</w:t>
      </w:r>
    </w:p>
    <w:p w14:paraId="217FA2F4" w14:textId="77777777" w:rsidR="00021196" w:rsidRPr="00FB6565" w:rsidRDefault="00801097" w:rsidP="00587A79">
      <w:pPr>
        <w:pStyle w:val="Bulletlist"/>
        <w:spacing w:before="120" w:after="120"/>
      </w:pPr>
      <w:r w:rsidRPr="00801097">
        <w:lastRenderedPageBreak/>
        <w:t xml:space="preserve">100% review of consent documents for all subjects consented or re-consented since the last </w:t>
      </w:r>
      <w:r w:rsidR="00FB6565">
        <w:t>onsite visit</w:t>
      </w:r>
    </w:p>
    <w:p w14:paraId="389B35B8" w14:textId="77777777" w:rsidR="00021196" w:rsidRDefault="008458D1" w:rsidP="00587A79">
      <w:pPr>
        <w:pStyle w:val="Bulletlist"/>
        <w:spacing w:before="120" w:after="120"/>
      </w:pPr>
      <w:r w:rsidRPr="008458D1">
        <w:t>100% of SAEs</w:t>
      </w:r>
    </w:p>
    <w:p w14:paraId="3568ADD5" w14:textId="77777777" w:rsidR="00021196" w:rsidRDefault="008458D1" w:rsidP="00587A79">
      <w:pPr>
        <w:pStyle w:val="Bulletlist"/>
        <w:spacing w:before="120" w:after="120"/>
      </w:pPr>
      <w:r w:rsidRPr="008458D1">
        <w:t xml:space="preserve">100% of subjects dosed since last onsite visit </w:t>
      </w:r>
    </w:p>
    <w:p w14:paraId="0BE1A3FE" w14:textId="77777777" w:rsidR="00021196" w:rsidRDefault="007C287A">
      <w:pPr>
        <w:pStyle w:val="CROMSText"/>
        <w:spacing w:after="0"/>
      </w:pPr>
      <w:r w:rsidRPr="007C287A">
        <w:rPr>
          <w:rFonts w:cs="Arial"/>
        </w:rPr>
        <w:t xml:space="preserve">While follow-up data will be monitored for all subjects, the amount and frequency of follow-up data monitored at each visit will vary based on time and resources. </w:t>
      </w:r>
    </w:p>
    <w:p w14:paraId="6A5CF20E" w14:textId="77777777" w:rsidR="00410DAF" w:rsidRDefault="00410DAF" w:rsidP="00410DAF">
      <w:pPr>
        <w:pStyle w:val="CROMSInstruction"/>
      </w:pPr>
      <w:r>
        <w:t xml:space="preserve">{Below is sample text for all studies. </w:t>
      </w:r>
      <w:r w:rsidR="003C3207">
        <w:t xml:space="preserve">Text includes references for paper as well as </w:t>
      </w:r>
      <w:r w:rsidR="00C2516C">
        <w:t>E</w:t>
      </w:r>
      <w:r w:rsidR="003C3207">
        <w:t>DC studies.</w:t>
      </w:r>
      <w:r>
        <w:t xml:space="preserve"> Modify as appropriate per </w:t>
      </w:r>
      <w:r w:rsidR="003C3207">
        <w:t>protocol and circumstance.</w:t>
      </w:r>
      <w:r>
        <w:t>}</w:t>
      </w:r>
    </w:p>
    <w:p w14:paraId="0ABEF86D" w14:textId="77777777" w:rsidR="009B2EB6" w:rsidRDefault="00821D0D" w:rsidP="00053740">
      <w:pPr>
        <w:pStyle w:val="CROMSText"/>
        <w:spacing w:before="144" w:after="288"/>
        <w:rPr>
          <w:rFonts w:cs="Arial"/>
        </w:rPr>
      </w:pPr>
      <w:r w:rsidRPr="00053740">
        <w:rPr>
          <w:rFonts w:cs="Arial"/>
        </w:rPr>
        <w:t xml:space="preserve">Findings of the CRA that might indicate lack of understanding of protocol requirements, deviation from GCP (for example: </w:t>
      </w:r>
      <w:r w:rsidR="000F6D74" w:rsidRPr="00053740">
        <w:rPr>
          <w:rFonts w:cs="Arial"/>
        </w:rPr>
        <w:t>inadequate attention to protection of human subjects</w:t>
      </w:r>
      <w:r w:rsidRPr="00053740">
        <w:rPr>
          <w:rFonts w:cs="Arial"/>
        </w:rPr>
        <w:t xml:space="preserve">), unreported or underreported safety information or other non-compliance may result in an increase in the percentage of subject data monitored or monitoring visit frequency. Changes will be implemented after consultation with OCTOM or its designee. </w:t>
      </w:r>
    </w:p>
    <w:p w14:paraId="5B4D324E" w14:textId="77777777" w:rsidR="009B2EB6" w:rsidRPr="00053740" w:rsidRDefault="00410DAF" w:rsidP="00053740">
      <w:pPr>
        <w:pStyle w:val="CROMSText"/>
        <w:spacing w:before="144" w:after="288"/>
        <w:rPr>
          <w:rFonts w:cs="Arial"/>
        </w:rPr>
      </w:pPr>
      <w:r w:rsidRPr="00053740">
        <w:rPr>
          <w:rFonts w:cs="Arial"/>
        </w:rPr>
        <w:t>The following activities may be conducted at each IMV:</w:t>
      </w:r>
    </w:p>
    <w:p w14:paraId="3B8FC9D4" w14:textId="77777777" w:rsidR="00FB6565" w:rsidRDefault="00FB6565" w:rsidP="00FB6565">
      <w:pPr>
        <w:pStyle w:val="CROMSInstruction"/>
      </w:pPr>
      <w:r>
        <w:t>{Below is sample text to be customiz</w:t>
      </w:r>
      <w:r w:rsidR="00F56D99">
        <w:t>ed based on study specific need</w:t>
      </w:r>
      <w:r>
        <w:t>.}</w:t>
      </w:r>
    </w:p>
    <w:p w14:paraId="163EAEA6" w14:textId="77777777" w:rsidR="00021196" w:rsidRDefault="00FB6565" w:rsidP="008F77CB">
      <w:pPr>
        <w:pStyle w:val="Bulletlist"/>
        <w:numPr>
          <w:ilvl w:val="0"/>
          <w:numId w:val="8"/>
        </w:numPr>
        <w:spacing w:before="60" w:after="120"/>
      </w:pPr>
      <w:r>
        <w:t xml:space="preserve">Consent Document </w:t>
      </w:r>
      <w:r w:rsidR="00410DAF">
        <w:t>Review For All Subjects</w:t>
      </w:r>
    </w:p>
    <w:p w14:paraId="7DBEC79B" w14:textId="77777777" w:rsidR="00410DAF" w:rsidRDefault="00410DAF" w:rsidP="00587A79">
      <w:pPr>
        <w:pStyle w:val="Bulletlist"/>
        <w:spacing w:before="120" w:after="120"/>
      </w:pPr>
      <w:r>
        <w:t>Verify consent was obtained prior to initiating study procedures.</w:t>
      </w:r>
    </w:p>
    <w:p w14:paraId="1AFC7315" w14:textId="77777777" w:rsidR="00410DAF" w:rsidRDefault="00410DAF" w:rsidP="00587A79">
      <w:pPr>
        <w:pStyle w:val="Bulletlist"/>
        <w:spacing w:before="120" w:after="120"/>
      </w:pPr>
      <w:r>
        <w:t>Verify appropriate signatures and dates were obtained.</w:t>
      </w:r>
    </w:p>
    <w:p w14:paraId="61D7A426" w14:textId="77777777" w:rsidR="00410DAF" w:rsidRDefault="00410DAF" w:rsidP="00587A79">
      <w:pPr>
        <w:pStyle w:val="Bulletlist"/>
        <w:spacing w:before="120" w:after="120"/>
      </w:pPr>
      <w:r>
        <w:t xml:space="preserve">Verify that the correct version of the consent </w:t>
      </w:r>
      <w:r w:rsidR="008F4037">
        <w:t>document</w:t>
      </w:r>
      <w:r>
        <w:t xml:space="preserve"> was signed and dated.</w:t>
      </w:r>
    </w:p>
    <w:p w14:paraId="28C13680" w14:textId="77777777" w:rsidR="00410DAF" w:rsidRDefault="00410DAF" w:rsidP="00587A79">
      <w:pPr>
        <w:pStyle w:val="Bulletlist"/>
        <w:spacing w:before="120" w:after="120"/>
      </w:pPr>
      <w:r w:rsidRPr="005D643A">
        <w:t xml:space="preserve">Verify </w:t>
      </w:r>
      <w:r>
        <w:t xml:space="preserve">that </w:t>
      </w:r>
      <w:r w:rsidRPr="005D643A">
        <w:t xml:space="preserve">ongoing subjects </w:t>
      </w:r>
      <w:r>
        <w:t>were</w:t>
      </w:r>
      <w:r w:rsidRPr="005D643A">
        <w:t xml:space="preserve"> re-consented with updated </w:t>
      </w:r>
      <w:r w:rsidR="008F4037">
        <w:t>consent document</w:t>
      </w:r>
      <w:r>
        <w:t>s</w:t>
      </w:r>
      <w:r w:rsidRPr="005D643A">
        <w:t xml:space="preserve"> as directed by the IRB</w:t>
      </w:r>
      <w:r>
        <w:t>.</w:t>
      </w:r>
    </w:p>
    <w:p w14:paraId="1754872C" w14:textId="77777777" w:rsidR="00410DAF" w:rsidRDefault="00410DAF" w:rsidP="00587A79">
      <w:pPr>
        <w:pStyle w:val="Bulletlist"/>
        <w:spacing w:before="120" w:after="120"/>
      </w:pPr>
      <w:r>
        <w:t>Verify that source documentation includes a description of the consent process.</w:t>
      </w:r>
    </w:p>
    <w:p w14:paraId="20D25F14" w14:textId="77777777" w:rsidR="00021196" w:rsidRDefault="00410DAF" w:rsidP="008F77CB">
      <w:pPr>
        <w:pStyle w:val="CROMSTextNumberedListIndentManualNumberingabc2"/>
        <w:numPr>
          <w:ilvl w:val="0"/>
          <w:numId w:val="8"/>
        </w:numPr>
      </w:pPr>
      <w:r>
        <w:t xml:space="preserve">Source Documentation and </w:t>
      </w:r>
      <w:r w:rsidR="006E0C17">
        <w:t>CRF</w:t>
      </w:r>
      <w:r>
        <w:t xml:space="preserve"> Review</w:t>
      </w:r>
    </w:p>
    <w:p w14:paraId="41964FAB" w14:textId="77777777" w:rsidR="00410DAF" w:rsidRDefault="00410DAF" w:rsidP="00587A79">
      <w:pPr>
        <w:pStyle w:val="Bulletlist"/>
        <w:spacing w:before="120" w:after="120"/>
      </w:pPr>
      <w:r>
        <w:t>Verify that accurate, complete, and current source documentation is maintained.</w:t>
      </w:r>
    </w:p>
    <w:p w14:paraId="3E7B1EF3" w14:textId="77777777" w:rsidR="00410DAF" w:rsidRDefault="00410DAF" w:rsidP="00587A79">
      <w:pPr>
        <w:pStyle w:val="Bulletlist"/>
        <w:spacing w:before="120" w:after="120"/>
      </w:pPr>
      <w:r>
        <w:t>Verify subject eligibility.</w:t>
      </w:r>
    </w:p>
    <w:p w14:paraId="145F233A" w14:textId="77777777" w:rsidR="00410DAF" w:rsidRDefault="00410DAF" w:rsidP="00587A79">
      <w:pPr>
        <w:pStyle w:val="Bulletlist"/>
        <w:spacing w:before="120" w:after="120"/>
      </w:pPr>
      <w:r>
        <w:t>Verify that all procedures outlined in the protocol were completed.</w:t>
      </w:r>
    </w:p>
    <w:p w14:paraId="20D71E78" w14:textId="77777777" w:rsidR="00410DAF" w:rsidRDefault="00410DAF" w:rsidP="00587A79">
      <w:pPr>
        <w:pStyle w:val="Bulletlist"/>
        <w:spacing w:before="120" w:after="120"/>
      </w:pPr>
      <w:r>
        <w:lastRenderedPageBreak/>
        <w:t>Verify that missed visits, clinical procedures, and tests are recorded appropriately and reported to the IRB as protocol deviations, as defined by IRB policy.</w:t>
      </w:r>
    </w:p>
    <w:p w14:paraId="77B8B67C" w14:textId="77777777" w:rsidR="00410DAF" w:rsidRDefault="00410DAF" w:rsidP="00587A79">
      <w:pPr>
        <w:pStyle w:val="Bulletlist"/>
        <w:spacing w:before="120" w:after="120"/>
      </w:pPr>
      <w:r>
        <w:t>Verify that the PI assessed all abnormal lab values for clinical significance.</w:t>
      </w:r>
    </w:p>
    <w:p w14:paraId="043DAB89" w14:textId="77777777" w:rsidR="00410DAF" w:rsidRDefault="00410DAF" w:rsidP="00587A79">
      <w:pPr>
        <w:pStyle w:val="Bulletlist"/>
        <w:spacing w:before="120" w:after="120"/>
      </w:pPr>
      <w:r>
        <w:t xml:space="preserve">Verify that all withdrawals and dropouts of enrolled subjects are recorded in the source documentation and on the </w:t>
      </w:r>
      <w:r w:rsidRPr="00E86701">
        <w:t>CRF.</w:t>
      </w:r>
    </w:p>
    <w:p w14:paraId="4CEA5D3E" w14:textId="77777777" w:rsidR="00410DAF" w:rsidRDefault="00410DAF" w:rsidP="00587A79">
      <w:pPr>
        <w:pStyle w:val="Bulletlist"/>
        <w:spacing w:before="120" w:after="120"/>
      </w:pPr>
      <w:r>
        <w:t>Verify that AEs, SAEs, UPs, and concomitant medications are documented and reported according to the protocol.</w:t>
      </w:r>
    </w:p>
    <w:p w14:paraId="5607EF62" w14:textId="77777777" w:rsidR="00410DAF" w:rsidRDefault="00410DAF" w:rsidP="00587A79">
      <w:pPr>
        <w:pStyle w:val="Bulletlist"/>
        <w:spacing w:before="120" w:after="120"/>
      </w:pPr>
      <w:r>
        <w:t>Ensure that the PI has reviewed</w:t>
      </w:r>
      <w:r w:rsidR="00302DD4">
        <w:t xml:space="preserve">, </w:t>
      </w:r>
      <w:r>
        <w:t xml:space="preserve">signed, and dated all required </w:t>
      </w:r>
      <w:r w:rsidRPr="00542117">
        <w:t>CRF</w:t>
      </w:r>
      <w:r>
        <w:t xml:space="preserve"> pages</w:t>
      </w:r>
      <w:r w:rsidR="00A42609">
        <w:t xml:space="preserve"> </w:t>
      </w:r>
      <w:r w:rsidR="00302DD4">
        <w:t xml:space="preserve">&lt;specify </w:t>
      </w:r>
      <w:r w:rsidR="00A42609">
        <w:t xml:space="preserve">for paper </w:t>
      </w:r>
      <w:r w:rsidR="00302DD4">
        <w:t>based studies, wet ink signature, or</w:t>
      </w:r>
      <w:r w:rsidR="00A42609">
        <w:t xml:space="preserve"> </w:t>
      </w:r>
      <w:r w:rsidR="003C3207">
        <w:t>electronically signed all necessary</w:t>
      </w:r>
      <w:r w:rsidR="00C2516C">
        <w:t xml:space="preserve"> electronic Case Report Forms</w:t>
      </w:r>
      <w:r w:rsidR="003C3207">
        <w:t xml:space="preserve"> </w:t>
      </w:r>
      <w:r w:rsidR="00C06EB4">
        <w:t>(</w:t>
      </w:r>
      <w:r w:rsidR="003C3207">
        <w:t>eCRF</w:t>
      </w:r>
      <w:r w:rsidR="00C06EB4">
        <w:t>)</w:t>
      </w:r>
      <w:r w:rsidR="003C3207">
        <w:t xml:space="preserve"> pages</w:t>
      </w:r>
      <w:r w:rsidR="00A42609">
        <w:t xml:space="preserve"> (for</w:t>
      </w:r>
      <w:r w:rsidR="00C2516C">
        <w:t xml:space="preserve"> Electronic Data Capture</w:t>
      </w:r>
      <w:r w:rsidR="00A42609">
        <w:t xml:space="preserve"> </w:t>
      </w:r>
      <w:r w:rsidR="00C2516C">
        <w:t>(E</w:t>
      </w:r>
      <w:r w:rsidR="00A42609">
        <w:t>DC</w:t>
      </w:r>
      <w:r w:rsidR="00C2516C">
        <w:t>)</w:t>
      </w:r>
      <w:r w:rsidR="00A42609">
        <w:t xml:space="preserve"> systems)&gt;</w:t>
      </w:r>
      <w:r>
        <w:t>.</w:t>
      </w:r>
    </w:p>
    <w:p w14:paraId="097776F8" w14:textId="77777777" w:rsidR="00410DAF" w:rsidRDefault="00410DAF" w:rsidP="00587A79">
      <w:pPr>
        <w:pStyle w:val="Bulletlist"/>
        <w:spacing w:before="120" w:after="120"/>
      </w:pPr>
      <w:r>
        <w:t xml:space="preserve">Verify data entries in the </w:t>
      </w:r>
      <w:r w:rsidRPr="00E86701">
        <w:t>CRF</w:t>
      </w:r>
      <w:r>
        <w:t xml:space="preserve"> pages with the source documentation, and note any errors, omissions, or discrepancies by issuing manual queries &lt;insert form or system as appropriate (e.g., on Data Correction Forms</w:t>
      </w:r>
      <w:r w:rsidR="00C2516C">
        <w:t xml:space="preserve"> (DCF)</w:t>
      </w:r>
      <w:r>
        <w:t xml:space="preserve">; within the </w:t>
      </w:r>
      <w:r w:rsidRPr="00BE2FA0">
        <w:t>EDC</w:t>
      </w:r>
      <w:r>
        <w:t xml:space="preserve"> system), and revise other bullets/text accordingly.&gt;</w:t>
      </w:r>
    </w:p>
    <w:p w14:paraId="471BBEF1" w14:textId="77777777" w:rsidR="00410DAF" w:rsidRDefault="00410DAF" w:rsidP="00587A79">
      <w:pPr>
        <w:pStyle w:val="Bulletlist"/>
        <w:spacing w:before="120" w:after="120"/>
      </w:pPr>
      <w:r>
        <w:t>Work with site staff to resolve queries while on-site and request the resolution of any remaining queries that cannot be resolved during the visit.</w:t>
      </w:r>
    </w:p>
    <w:p w14:paraId="0E78FBE5" w14:textId="77777777" w:rsidR="00410DAF" w:rsidRDefault="00410DAF" w:rsidP="00587A79">
      <w:pPr>
        <w:pStyle w:val="Bulletlist"/>
        <w:spacing w:before="120" w:after="120"/>
      </w:pPr>
      <w:r w:rsidRPr="00111C05">
        <w:t xml:space="preserve">Provide the site staff with copies of </w:t>
      </w:r>
      <w:r w:rsidR="00C2516C">
        <w:t>DCFs</w:t>
      </w:r>
      <w:r w:rsidR="00A42609">
        <w:t xml:space="preserve"> </w:t>
      </w:r>
      <w:r w:rsidR="00DE17E2" w:rsidRPr="00E24EBF">
        <w:rPr>
          <w:rStyle w:val="BlueItalicsChar"/>
        </w:rPr>
        <w:t>{if paper based study}</w:t>
      </w:r>
      <w:r w:rsidRPr="00DE17E2">
        <w:t>.</w:t>
      </w:r>
    </w:p>
    <w:p w14:paraId="52643996" w14:textId="77777777" w:rsidR="00410DAF" w:rsidRDefault="00410DAF" w:rsidP="00587A79">
      <w:pPr>
        <w:pStyle w:val="Bulletlist"/>
        <w:spacing w:before="120" w:after="120"/>
      </w:pPr>
      <w:r w:rsidRPr="00111C05">
        <w:t>Verify that previously outstanding data queries have been resolved</w:t>
      </w:r>
      <w:r>
        <w:t xml:space="preserve">, signed, </w:t>
      </w:r>
      <w:r w:rsidR="00302DD4">
        <w:t xml:space="preserve">&lt;wet ink signature for paper studies, remove if EDC&gt; </w:t>
      </w:r>
      <w:r>
        <w:t>and dated by the PI or designee</w:t>
      </w:r>
      <w:r w:rsidRPr="00111C05">
        <w:t>.</w:t>
      </w:r>
    </w:p>
    <w:p w14:paraId="6A020E93" w14:textId="77777777" w:rsidR="00021196" w:rsidRDefault="00410DAF" w:rsidP="008F77CB">
      <w:pPr>
        <w:pStyle w:val="CROMSTextNumberedListIndentManualNumberingabc2"/>
        <w:numPr>
          <w:ilvl w:val="0"/>
          <w:numId w:val="8"/>
        </w:numPr>
      </w:pPr>
      <w:r>
        <w:t>Unanticipated Problems, Adverse Events, and Serious Adverse Events</w:t>
      </w:r>
    </w:p>
    <w:p w14:paraId="6BF60A7F" w14:textId="77777777" w:rsidR="00410DAF" w:rsidRDefault="00410DAF" w:rsidP="00587A79">
      <w:pPr>
        <w:pStyle w:val="Bulletlist"/>
        <w:spacing w:before="120" w:after="120"/>
      </w:pPr>
      <w:r>
        <w:t>Follow-up on previously reported UPs, AEs, and SAEs.</w:t>
      </w:r>
    </w:p>
    <w:p w14:paraId="58FD95F5" w14:textId="77777777" w:rsidR="00410DAF" w:rsidRDefault="00410DAF" w:rsidP="00587A79">
      <w:pPr>
        <w:pStyle w:val="Bulletlist"/>
        <w:spacing w:before="120" w:after="120"/>
      </w:pPr>
      <w:r>
        <w:t>Verify all newly reported UPs, AEs, and SAEs against source documentation.</w:t>
      </w:r>
    </w:p>
    <w:p w14:paraId="136EC088" w14:textId="77777777" w:rsidR="00410DAF" w:rsidRDefault="00410DAF" w:rsidP="00587A79">
      <w:pPr>
        <w:pStyle w:val="Bulletlist"/>
        <w:spacing w:before="120" w:after="120"/>
      </w:pPr>
      <w:r>
        <w:t>Confirm that all UPs, AEs, and SAEs have been reported to the IRB,</w:t>
      </w:r>
      <w:r w:rsidR="00C2516C">
        <w:t xml:space="preserve"> Office of Biological Agents</w:t>
      </w:r>
      <w:r>
        <w:t xml:space="preserve"> </w:t>
      </w:r>
      <w:r w:rsidR="00C2516C">
        <w:t>(</w:t>
      </w:r>
      <w:r>
        <w:t>OBA</w:t>
      </w:r>
      <w:r w:rsidR="00C2516C">
        <w:t>)</w:t>
      </w:r>
      <w:r>
        <w:t xml:space="preserve">, and </w:t>
      </w:r>
      <w:r w:rsidR="00C2516C">
        <w:t>Food Drug Administration (</w:t>
      </w:r>
      <w:r>
        <w:t>FDA</w:t>
      </w:r>
      <w:r w:rsidR="00C2516C">
        <w:t>)</w:t>
      </w:r>
      <w:r>
        <w:t xml:space="preserve"> as required.</w:t>
      </w:r>
    </w:p>
    <w:p w14:paraId="1ADCE3CC" w14:textId="77777777" w:rsidR="00410DAF" w:rsidRDefault="00410DAF" w:rsidP="00587A79">
      <w:pPr>
        <w:pStyle w:val="Bulletlist"/>
        <w:spacing w:before="120" w:after="120"/>
      </w:pPr>
      <w:r>
        <w:t>Identify any unreported UPs, AEs, and SAEs in source documentation.</w:t>
      </w:r>
    </w:p>
    <w:p w14:paraId="271BBA0A" w14:textId="77777777" w:rsidR="00410DAF" w:rsidRDefault="00410DAF" w:rsidP="00587A79">
      <w:pPr>
        <w:pStyle w:val="Bulletlist"/>
        <w:spacing w:before="120" w:after="120"/>
      </w:pPr>
      <w:r>
        <w:t>Review UP, AE, and SAE reporting procedures, as necessary.</w:t>
      </w:r>
    </w:p>
    <w:p w14:paraId="6DBCDC8F" w14:textId="77777777" w:rsidR="00021196" w:rsidRDefault="00410DAF" w:rsidP="008F77CB">
      <w:pPr>
        <w:pStyle w:val="CROMSTextNumberedListIndentManualNumberingabc2"/>
        <w:numPr>
          <w:ilvl w:val="0"/>
          <w:numId w:val="8"/>
        </w:numPr>
      </w:pPr>
      <w:r>
        <w:t>Investigational Product</w:t>
      </w:r>
    </w:p>
    <w:p w14:paraId="01664C5E" w14:textId="77777777" w:rsidR="00410DAF" w:rsidRPr="0049390F" w:rsidRDefault="00410DAF" w:rsidP="00587A79">
      <w:pPr>
        <w:pStyle w:val="Bulletlist"/>
        <w:spacing w:before="120" w:after="120"/>
      </w:pPr>
      <w:r w:rsidRPr="0049390F">
        <w:t>Confirm that investigational product is stored at the correct tempe</w:t>
      </w:r>
      <w:r>
        <w:t>rature in a secure storage area.</w:t>
      </w:r>
    </w:p>
    <w:p w14:paraId="4C8C73B6" w14:textId="77777777" w:rsidR="00410DAF" w:rsidRPr="0049390F" w:rsidRDefault="00410DAF" w:rsidP="00587A79">
      <w:pPr>
        <w:pStyle w:val="Bulletlist"/>
        <w:spacing w:before="120" w:after="120"/>
      </w:pPr>
      <w:r w:rsidRPr="0049390F">
        <w:lastRenderedPageBreak/>
        <w:t>Review temperature logs to confirm stability of storage conditions</w:t>
      </w:r>
      <w:r>
        <w:t>.</w:t>
      </w:r>
    </w:p>
    <w:p w14:paraId="433FE47C" w14:textId="77777777" w:rsidR="00410DAF" w:rsidRPr="0049390F" w:rsidRDefault="00410DAF" w:rsidP="00587A79">
      <w:pPr>
        <w:pStyle w:val="Bulletlist"/>
        <w:spacing w:before="120" w:after="120"/>
      </w:pPr>
      <w:r w:rsidRPr="0049390F">
        <w:t>Confirm that investigational product is being dispensed according to protocol</w:t>
      </w:r>
      <w:r>
        <w:t>.</w:t>
      </w:r>
    </w:p>
    <w:p w14:paraId="052D4669" w14:textId="77777777" w:rsidR="00410DAF" w:rsidRPr="0049390F" w:rsidRDefault="00410DAF" w:rsidP="00587A79">
      <w:pPr>
        <w:pStyle w:val="Bulletlist"/>
        <w:spacing w:before="120" w:after="120"/>
      </w:pPr>
      <w:r w:rsidRPr="0049390F">
        <w:t>Confirm that product accountability records are accurate, current</w:t>
      </w:r>
      <w:r>
        <w:t>,</w:t>
      </w:r>
      <w:r w:rsidRPr="0049390F">
        <w:t xml:space="preserve"> and reconciled</w:t>
      </w:r>
      <w:r>
        <w:t>.</w:t>
      </w:r>
    </w:p>
    <w:p w14:paraId="34F2EA0F" w14:textId="77777777" w:rsidR="00021196" w:rsidRDefault="00410DAF" w:rsidP="008F77CB">
      <w:pPr>
        <w:pStyle w:val="CROMSTextNumberedListIndentManualNumberingabc2"/>
        <w:numPr>
          <w:ilvl w:val="0"/>
          <w:numId w:val="8"/>
        </w:numPr>
      </w:pPr>
      <w:r>
        <w:t>Laboratory and Specimen Management</w:t>
      </w:r>
    </w:p>
    <w:p w14:paraId="660A18F7" w14:textId="77777777" w:rsidR="00410DAF" w:rsidRPr="0049390F" w:rsidRDefault="00F56D99" w:rsidP="00587A79">
      <w:pPr>
        <w:pStyle w:val="Bulletlist"/>
        <w:spacing w:before="120" w:after="120"/>
      </w:pPr>
      <w:r>
        <w:t>Assess m</w:t>
      </w:r>
      <w:r w:rsidR="00410DAF" w:rsidRPr="0049390F">
        <w:t>aintenance of research specimen logs and associated documentation</w:t>
      </w:r>
      <w:r w:rsidR="00410DAF">
        <w:t>.</w:t>
      </w:r>
    </w:p>
    <w:p w14:paraId="2C6C9B91" w14:textId="77777777" w:rsidR="00410DAF" w:rsidRPr="0049390F" w:rsidRDefault="00F56D99" w:rsidP="00587A79">
      <w:pPr>
        <w:pStyle w:val="Bulletlist"/>
        <w:spacing w:before="120" w:after="120"/>
      </w:pPr>
      <w:r>
        <w:t>Review h</w:t>
      </w:r>
      <w:r w:rsidR="00410DAF" w:rsidRPr="0049390F">
        <w:t>andling of laboratory specimens</w:t>
      </w:r>
      <w:r w:rsidR="00410DAF">
        <w:t>.</w:t>
      </w:r>
    </w:p>
    <w:p w14:paraId="5D98C95D" w14:textId="77777777" w:rsidR="00410DAF" w:rsidRPr="0049390F" w:rsidRDefault="00F56D99" w:rsidP="00587A79">
      <w:pPr>
        <w:pStyle w:val="Bulletlist"/>
        <w:spacing w:before="120" w:after="120"/>
      </w:pPr>
      <w:r>
        <w:t>Review s</w:t>
      </w:r>
      <w:r w:rsidR="00410DAF" w:rsidRPr="0049390F">
        <w:t>pecimen storage conditions and maintenance of temperature logs</w:t>
      </w:r>
      <w:r w:rsidR="00410DAF">
        <w:t>.</w:t>
      </w:r>
    </w:p>
    <w:p w14:paraId="4971DDC2" w14:textId="77777777" w:rsidR="00410DAF" w:rsidRPr="0049390F" w:rsidRDefault="00F56D99" w:rsidP="00587A79">
      <w:pPr>
        <w:pStyle w:val="Bulletlist"/>
        <w:spacing w:before="120" w:after="120"/>
      </w:pPr>
      <w:r>
        <w:t>Ensure o</w:t>
      </w:r>
      <w:r w:rsidR="00410DAF" w:rsidRPr="0049390F">
        <w:t>rganization and storage of specimens in a secure location</w:t>
      </w:r>
      <w:r w:rsidR="00410DAF">
        <w:t>.</w:t>
      </w:r>
    </w:p>
    <w:p w14:paraId="305547AD" w14:textId="77777777" w:rsidR="00410DAF" w:rsidRPr="0049390F" w:rsidRDefault="00F56D99" w:rsidP="00587A79">
      <w:pPr>
        <w:pStyle w:val="Bulletlist"/>
        <w:spacing w:before="120" w:after="120"/>
      </w:pPr>
      <w:r>
        <w:t>Ensure appropriate s</w:t>
      </w:r>
      <w:r w:rsidR="00410DAF" w:rsidRPr="0049390F">
        <w:t>pecimen labeling</w:t>
      </w:r>
      <w:r w:rsidR="00410DAF">
        <w:t>.</w:t>
      </w:r>
    </w:p>
    <w:p w14:paraId="52AB7669" w14:textId="77777777" w:rsidR="00021196" w:rsidRDefault="00410DAF" w:rsidP="008F77CB">
      <w:pPr>
        <w:pStyle w:val="CROMSTextNumberedListIndentManualNumberingabc2"/>
        <w:numPr>
          <w:ilvl w:val="0"/>
          <w:numId w:val="8"/>
        </w:numPr>
      </w:pPr>
      <w:r>
        <w:t xml:space="preserve">Protocol Deviations </w:t>
      </w:r>
    </w:p>
    <w:p w14:paraId="16EA8DB0" w14:textId="77777777" w:rsidR="00410DAF" w:rsidRDefault="00410DAF" w:rsidP="00587A79">
      <w:pPr>
        <w:pStyle w:val="Bulletlist"/>
        <w:spacing w:before="120" w:after="120"/>
      </w:pPr>
      <w:r>
        <w:t>Verify that all protocol deviations are documented appropriately in each subject’s research record and on the appropriate protocol deviation form.</w:t>
      </w:r>
    </w:p>
    <w:p w14:paraId="3F4A4FDC" w14:textId="77777777" w:rsidR="00410DAF" w:rsidRDefault="00410DAF" w:rsidP="00587A79">
      <w:pPr>
        <w:pStyle w:val="Bulletlist"/>
        <w:spacing w:before="120" w:after="120"/>
      </w:pPr>
      <w:r>
        <w:t>Ensure that the site has reported all protocol deviations to the IRB, as defined by IRB policy.</w:t>
      </w:r>
    </w:p>
    <w:p w14:paraId="20E68A3C" w14:textId="77777777" w:rsidR="00410DAF" w:rsidRDefault="00410DAF" w:rsidP="00587A79">
      <w:pPr>
        <w:pStyle w:val="Bulletlist"/>
        <w:spacing w:before="120" w:after="120"/>
      </w:pPr>
      <w:r>
        <w:t>Address any protocol deviations with site personnel during the IMV and identify ways to prevent the recurrence of similar issues.</w:t>
      </w:r>
    </w:p>
    <w:p w14:paraId="4751D512" w14:textId="77777777" w:rsidR="00410DAF" w:rsidRDefault="00410DAF" w:rsidP="00587A79">
      <w:pPr>
        <w:pStyle w:val="Bulletlist"/>
        <w:spacing w:before="120" w:after="120"/>
      </w:pPr>
      <w:r>
        <w:t xml:space="preserve">Protocol deviations will also be reviewed throughout the study with the PI during routine conference calls, which include </w:t>
      </w:r>
      <w:r w:rsidR="007F1A50">
        <w:t xml:space="preserve">CROMS </w:t>
      </w:r>
      <w:r>
        <w:t>staff and the clinical site.  Any trends or serious errors will be discussed, and the group will develop a plan of action to prevent further problems.</w:t>
      </w:r>
    </w:p>
    <w:p w14:paraId="2967F300" w14:textId="77777777" w:rsidR="00021196" w:rsidRDefault="00410DAF" w:rsidP="008F77CB">
      <w:pPr>
        <w:pStyle w:val="CROMSTextNumberedListIndentManualNumberingabc2"/>
        <w:numPr>
          <w:ilvl w:val="0"/>
          <w:numId w:val="8"/>
        </w:numPr>
      </w:pPr>
      <w:r>
        <w:t>Investigator Site File</w:t>
      </w:r>
    </w:p>
    <w:p w14:paraId="13E20A37" w14:textId="77777777" w:rsidR="00410DAF" w:rsidRDefault="00410DAF" w:rsidP="00587A79">
      <w:pPr>
        <w:pStyle w:val="Bulletlist"/>
        <w:spacing w:before="120" w:after="120"/>
      </w:pPr>
      <w:r>
        <w:t>Ensure that essential document files are complete and current.</w:t>
      </w:r>
    </w:p>
    <w:p w14:paraId="61AE90D5" w14:textId="77777777" w:rsidR="00E60D66" w:rsidRDefault="00E60D66" w:rsidP="00587A79">
      <w:pPr>
        <w:pStyle w:val="Bulletlist"/>
        <w:spacing w:before="120" w:after="120"/>
      </w:pPr>
      <w:r>
        <w:t xml:space="preserve">&lt;Insert appropriate task for review and/or collection of ED based on section </w:t>
      </w:r>
      <w:r w:rsidR="009B2EB6">
        <w:fldChar w:fldCharType="begin"/>
      </w:r>
      <w:r w:rsidR="007B4C87">
        <w:instrText xml:space="preserve"> REF _Ref311210623 \r \h </w:instrText>
      </w:r>
      <w:r w:rsidR="00E24EBF">
        <w:instrText xml:space="preserve"> \* MERGEFORMAT </w:instrText>
      </w:r>
      <w:r w:rsidR="009B2EB6">
        <w:fldChar w:fldCharType="separate"/>
      </w:r>
      <w:r w:rsidR="00837F53">
        <w:t>5.0</w:t>
      </w:r>
      <w:r w:rsidR="009B2EB6">
        <w:fldChar w:fldCharType="end"/>
      </w:r>
      <w:r>
        <w:t>&gt;</w:t>
      </w:r>
    </w:p>
    <w:p w14:paraId="00F725B5" w14:textId="77777777" w:rsidR="00021196" w:rsidRDefault="00410DAF" w:rsidP="008F77CB">
      <w:pPr>
        <w:pStyle w:val="CROMSTextNumberedListIndentManualNumberingabc2"/>
        <w:numPr>
          <w:ilvl w:val="0"/>
          <w:numId w:val="8"/>
        </w:numPr>
      </w:pPr>
      <w:r>
        <w:t>Investigator and Site Personnel Responsibilities</w:t>
      </w:r>
    </w:p>
    <w:p w14:paraId="246E3A91" w14:textId="77777777" w:rsidR="00410DAF" w:rsidRDefault="00410DAF" w:rsidP="00587A79">
      <w:pPr>
        <w:pStyle w:val="Bulletlist"/>
        <w:spacing w:before="120" w:after="120"/>
      </w:pPr>
      <w:r>
        <w:t>Ensure that the Delegation of Responsibilities Log is complete and signed.</w:t>
      </w:r>
    </w:p>
    <w:p w14:paraId="33C98DCA" w14:textId="77777777" w:rsidR="00410DAF" w:rsidRDefault="00410DAF" w:rsidP="00587A79">
      <w:pPr>
        <w:pStyle w:val="Bulletlist"/>
        <w:spacing w:before="120" w:after="120"/>
      </w:pPr>
      <w:r>
        <w:t>Ensure that the Authorized Signature Log is complete and signed.</w:t>
      </w:r>
    </w:p>
    <w:p w14:paraId="56515DCE" w14:textId="77777777" w:rsidR="00410DAF" w:rsidRDefault="00410DAF" w:rsidP="00587A79">
      <w:pPr>
        <w:pStyle w:val="Bulletlist"/>
        <w:spacing w:before="120" w:after="120"/>
      </w:pPr>
      <w:r>
        <w:lastRenderedPageBreak/>
        <w:t>Verify that the PI and site personnel are adhering to the protocol and conducting the study according to regulatory requirements and good clinical practice guidelines.</w:t>
      </w:r>
    </w:p>
    <w:p w14:paraId="0A887ABF" w14:textId="77777777" w:rsidR="00410DAF" w:rsidRDefault="00410DAF" w:rsidP="00587A79">
      <w:pPr>
        <w:pStyle w:val="Bulletlist"/>
        <w:spacing w:before="120" w:after="120"/>
      </w:pPr>
      <w:r>
        <w:t>Verify that study activities are being performed by the PI or have been delegated to personnel qualified by appropriate education or training.</w:t>
      </w:r>
    </w:p>
    <w:p w14:paraId="30D9B785" w14:textId="77777777" w:rsidR="00C2329B" w:rsidRDefault="00410DAF" w:rsidP="00587A79">
      <w:pPr>
        <w:pStyle w:val="Bulletlist"/>
        <w:spacing w:before="120" w:after="120"/>
      </w:pPr>
      <w:r>
        <w:t>Provide and document any necessary training for the PI and site personnel, such as training on good clinical practice guidelines and use of the data management and lab tracking system software.</w:t>
      </w:r>
    </w:p>
    <w:p w14:paraId="2B6243C2" w14:textId="77777777" w:rsidR="00021196" w:rsidRDefault="00410DAF" w:rsidP="008F77CB">
      <w:pPr>
        <w:pStyle w:val="CROMSTextNumberedListIndentManualNumberingabc2"/>
        <w:numPr>
          <w:ilvl w:val="0"/>
          <w:numId w:val="8"/>
        </w:numPr>
      </w:pPr>
      <w:r>
        <w:t>Visit Conclusion</w:t>
      </w:r>
    </w:p>
    <w:p w14:paraId="73CE262A" w14:textId="77777777" w:rsidR="00410DAF" w:rsidRDefault="00410DAF" w:rsidP="00410DAF">
      <w:pPr>
        <w:pStyle w:val="CROMSText"/>
      </w:pPr>
      <w:r>
        <w:t>At the conclusion of the visit, the CRA will meet with the PI and site research staff to review visit findings and answer questions.  The CRA will discuss the following topics</w:t>
      </w:r>
      <w:r w:rsidRPr="00AC1C1C">
        <w:t xml:space="preserve"> </w:t>
      </w:r>
      <w:r>
        <w:t xml:space="preserve">at a minimum:  </w:t>
      </w:r>
    </w:p>
    <w:p w14:paraId="469B1E68" w14:textId="77777777" w:rsidR="00410DAF" w:rsidRDefault="00410DAF" w:rsidP="00587A79">
      <w:pPr>
        <w:pStyle w:val="Bulletlist"/>
        <w:spacing w:before="120" w:after="120"/>
      </w:pPr>
      <w:r>
        <w:t>Enrollment progress.</w:t>
      </w:r>
    </w:p>
    <w:p w14:paraId="47EA4D14" w14:textId="77777777" w:rsidR="00410DAF" w:rsidRDefault="00410DAF" w:rsidP="00587A79">
      <w:pPr>
        <w:pStyle w:val="Bulletlist"/>
        <w:spacing w:before="120" w:after="120"/>
      </w:pPr>
      <w:r>
        <w:t>Consent process and documentation.</w:t>
      </w:r>
    </w:p>
    <w:p w14:paraId="029BD52E" w14:textId="77777777" w:rsidR="00410DAF" w:rsidRDefault="00410DAF" w:rsidP="00587A79">
      <w:pPr>
        <w:pStyle w:val="Bulletlist"/>
        <w:spacing w:before="120" w:after="120"/>
      </w:pPr>
      <w:r>
        <w:t>Study conduct and documentation of study activities.</w:t>
      </w:r>
    </w:p>
    <w:p w14:paraId="2F4E022E" w14:textId="77777777" w:rsidR="00410DAF" w:rsidRDefault="00410DAF" w:rsidP="00587A79">
      <w:pPr>
        <w:pStyle w:val="Bulletlist"/>
        <w:spacing w:before="120" w:after="120"/>
      </w:pPr>
      <w:r>
        <w:t>UPs, AEs, and SAEs experienced by study subjects.</w:t>
      </w:r>
    </w:p>
    <w:p w14:paraId="5EB66897" w14:textId="77777777" w:rsidR="00410DAF" w:rsidRDefault="00410DAF" w:rsidP="00587A79">
      <w:pPr>
        <w:pStyle w:val="Bulletlist"/>
        <w:spacing w:before="120" w:after="120"/>
      </w:pPr>
      <w:r>
        <w:t>Scheduling of the next IMV.</w:t>
      </w:r>
    </w:p>
    <w:p w14:paraId="16D75D72" w14:textId="77777777" w:rsidR="00021196" w:rsidRDefault="00410DAF" w:rsidP="008F77CB">
      <w:pPr>
        <w:pStyle w:val="CROMSTextNumberedListIndentManualNumberingabc2"/>
        <w:numPr>
          <w:ilvl w:val="0"/>
          <w:numId w:val="8"/>
        </w:numPr>
      </w:pPr>
      <w:r>
        <w:t>Action Plan for Identified Issues</w:t>
      </w:r>
    </w:p>
    <w:p w14:paraId="5F28AA2A" w14:textId="77777777" w:rsidR="00427C9F" w:rsidRDefault="00410DAF">
      <w:pPr>
        <w:pStyle w:val="CROMSText"/>
        <w:ind w:left="360"/>
      </w:pPr>
      <w:r>
        <w:t xml:space="preserve">The CRA will meet with the site SC and PI periodically during the visit to explain findings, ask questions, and work with the SC and PI to address issues at the time of the IMV.  </w:t>
      </w:r>
      <w:r w:rsidR="00E60D66">
        <w:t xml:space="preserve">Issues identified and resolved at the IMV will be </w:t>
      </w:r>
      <w:r>
        <w:t>documented in the IMV report</w:t>
      </w:r>
      <w:r w:rsidR="007B4C87">
        <w:t xml:space="preserve"> and associated follow-up letter</w:t>
      </w:r>
      <w:r>
        <w:t xml:space="preserve">.  Additional actions that need to be taken by the site staff following the visit will be documented in the </w:t>
      </w:r>
      <w:r w:rsidR="00E60D66">
        <w:t>Action Item Tracker presented as an attachment</w:t>
      </w:r>
      <w:r w:rsidR="007B4C87">
        <w:t xml:space="preserve"> to visit documentation. </w:t>
      </w:r>
      <w:r>
        <w:t xml:space="preserve"> If the CRA encounters a serious issue, negative performance trend, or general non-compliance, the CRA will contact the </w:t>
      </w:r>
      <w:r w:rsidR="007F1A50">
        <w:t xml:space="preserve">CROMS </w:t>
      </w:r>
      <w:r>
        <w:t>SC</w:t>
      </w:r>
      <w:r w:rsidR="007F1A50">
        <w:t>, OCTOM</w:t>
      </w:r>
      <w:r w:rsidR="003C33F3">
        <w:t>, or</w:t>
      </w:r>
      <w:r>
        <w:t xml:space="preserve"> NIDCR Project Officer to determine the appropriate course of action.</w:t>
      </w:r>
      <w:r w:rsidR="007F1A50">
        <w:t xml:space="preserve"> </w:t>
      </w:r>
    </w:p>
    <w:p w14:paraId="3614FF99" w14:textId="77777777" w:rsidR="00427C9F" w:rsidRDefault="007F1A50">
      <w:pPr>
        <w:pStyle w:val="CROMSText"/>
        <w:ind w:left="360"/>
      </w:pPr>
      <w:r>
        <w:t xml:space="preserve">Please refer to section </w:t>
      </w:r>
      <w:r w:rsidR="009B2EB6">
        <w:fldChar w:fldCharType="begin"/>
      </w:r>
      <w:r w:rsidR="007B4C87">
        <w:instrText xml:space="preserve"> REF _Ref311210864 \r \h </w:instrText>
      </w:r>
      <w:r w:rsidR="009B2EB6">
        <w:fldChar w:fldCharType="separate"/>
      </w:r>
      <w:r w:rsidR="00837F53">
        <w:t>6.0</w:t>
      </w:r>
      <w:r w:rsidR="009B2EB6">
        <w:fldChar w:fldCharType="end"/>
      </w:r>
      <w:r w:rsidR="00FC6E5B">
        <w:t xml:space="preserve"> </w:t>
      </w:r>
      <w:r>
        <w:t xml:space="preserve">for further information on action item follow up. </w:t>
      </w:r>
    </w:p>
    <w:p w14:paraId="5E9E7176" w14:textId="77777777" w:rsidR="00410DAF" w:rsidRDefault="00410DAF" w:rsidP="00410DAF">
      <w:pPr>
        <w:pStyle w:val="Heading2"/>
      </w:pPr>
      <w:bookmarkStart w:id="40" w:name="_Toc312316514"/>
      <w:r>
        <w:t>For-cause Visit Activities</w:t>
      </w:r>
      <w:bookmarkEnd w:id="40"/>
    </w:p>
    <w:p w14:paraId="7F73B6BF" w14:textId="77777777" w:rsidR="00410DAF" w:rsidRDefault="00410DAF" w:rsidP="00410DAF">
      <w:pPr>
        <w:pStyle w:val="CROMSText"/>
      </w:pPr>
      <w:r w:rsidRPr="00255176">
        <w:t xml:space="preserve">During for-cause visits, the CRA may complete any of the activities listed </w:t>
      </w:r>
      <w:r>
        <w:t>for</w:t>
      </w:r>
      <w:r w:rsidRPr="00255176">
        <w:t xml:space="preserve"> the </w:t>
      </w:r>
      <w:r>
        <w:t>IMV</w:t>
      </w:r>
      <w:r w:rsidRPr="00255176">
        <w:t>, discuss clinical operations and study management methods with the research staff, and/or provide training to the research staff.</w:t>
      </w:r>
    </w:p>
    <w:p w14:paraId="1536B965" w14:textId="77777777" w:rsidR="00410DAF" w:rsidRDefault="00410DAF" w:rsidP="00410DAF">
      <w:pPr>
        <w:pStyle w:val="Heading2"/>
      </w:pPr>
      <w:bookmarkStart w:id="41" w:name="_Toc312316515"/>
      <w:r>
        <w:lastRenderedPageBreak/>
        <w:t>Close-out Visit Activities</w:t>
      </w:r>
      <w:bookmarkEnd w:id="41"/>
    </w:p>
    <w:p w14:paraId="6F7322D8" w14:textId="77777777" w:rsidR="00410DAF" w:rsidRDefault="00410DAF" w:rsidP="00410DAF">
      <w:pPr>
        <w:pStyle w:val="CROMSText"/>
      </w:pPr>
      <w:r>
        <w:t xml:space="preserve">Study closure activities may require more than one visit to ensure the proper closure of the study.  These activities may be conducted during a series of on-site visits or by telephone.  Close-out visits may be conducted at study completion or earlier in the case of study termination by the IRB, </w:t>
      </w:r>
      <w:r w:rsidR="000F6D74">
        <w:t xml:space="preserve">&lt;insert appropriate Safety Oversight Group or other Regulatory Body: </w:t>
      </w:r>
      <w:r w:rsidR="006B254B">
        <w:t>Data Safety Monitoring Board (</w:t>
      </w:r>
      <w:r>
        <w:t>DSMB</w:t>
      </w:r>
      <w:r w:rsidR="006B254B">
        <w:t>)</w:t>
      </w:r>
      <w:r>
        <w:t>, OBA, FDA, or</w:t>
      </w:r>
      <w:r w:rsidR="006849A7">
        <w:t xml:space="preserve"> </w:t>
      </w:r>
      <w:r w:rsidR="006B254B">
        <w:t>Clinical Study Oversight Committee</w:t>
      </w:r>
      <w:r>
        <w:t xml:space="preserve"> </w:t>
      </w:r>
      <w:r w:rsidR="006849A7">
        <w:t>(</w:t>
      </w:r>
      <w:r w:rsidRPr="00130A54">
        <w:t>CSOC</w:t>
      </w:r>
      <w:r w:rsidR="006849A7">
        <w:t>)</w:t>
      </w:r>
      <w:r w:rsidR="000F6D74">
        <w:t>&gt;</w:t>
      </w:r>
      <w:r w:rsidRPr="00130A54">
        <w:t>.</w:t>
      </w:r>
      <w:r>
        <w:t xml:space="preserve">  The outcome of the visit and other close-out activities will be documented in a report</w:t>
      </w:r>
      <w:r w:rsidR="007B4C87">
        <w:t xml:space="preserve"> and follow-up letter</w:t>
      </w:r>
      <w:r>
        <w:t>.</w:t>
      </w:r>
    </w:p>
    <w:p w14:paraId="2F0C996D" w14:textId="77777777" w:rsidR="00410DAF" w:rsidRDefault="00410DAF" w:rsidP="00410DAF">
      <w:pPr>
        <w:pStyle w:val="CROMSText"/>
      </w:pPr>
      <w:r>
        <w:t>CRAs will perform the activities below during the study close-out process:</w:t>
      </w:r>
    </w:p>
    <w:p w14:paraId="1166C63D" w14:textId="77777777" w:rsidR="00E25C3A" w:rsidRDefault="00193283" w:rsidP="008F77CB">
      <w:pPr>
        <w:pStyle w:val="CROMSTextNumberedListIndentManualNumberingabc2"/>
        <w:numPr>
          <w:ilvl w:val="0"/>
          <w:numId w:val="7"/>
        </w:numPr>
      </w:pPr>
      <w:r>
        <w:t>Consent Documents</w:t>
      </w:r>
    </w:p>
    <w:p w14:paraId="2ECFCB42" w14:textId="77777777" w:rsidR="00410DAF" w:rsidRDefault="00410DAF" w:rsidP="00587A79">
      <w:pPr>
        <w:pStyle w:val="Bulletlist"/>
        <w:spacing w:before="120" w:after="120"/>
      </w:pPr>
      <w:r>
        <w:t>Confirm that consent was obtained for each subject prior to initiating study activities.</w:t>
      </w:r>
    </w:p>
    <w:p w14:paraId="74B5662F" w14:textId="77777777" w:rsidR="00410DAF" w:rsidRDefault="00410DAF" w:rsidP="00587A79">
      <w:pPr>
        <w:pStyle w:val="Bulletlist"/>
        <w:spacing w:before="120" w:after="120"/>
      </w:pPr>
      <w:r>
        <w:t>Confirm that consents contain appropriate signatures and dates.</w:t>
      </w:r>
    </w:p>
    <w:p w14:paraId="6E1E16A7" w14:textId="77777777" w:rsidR="00410DAF" w:rsidRDefault="00410DAF" w:rsidP="00587A79">
      <w:pPr>
        <w:pStyle w:val="Bulletlist"/>
        <w:spacing w:before="120" w:after="120"/>
      </w:pPr>
      <w:r>
        <w:t xml:space="preserve">Confirm that the correct version of the consent </w:t>
      </w:r>
      <w:r w:rsidR="0032332D">
        <w:t>document</w:t>
      </w:r>
      <w:r>
        <w:t xml:space="preserve"> was signed and dated.</w:t>
      </w:r>
    </w:p>
    <w:p w14:paraId="1357EEFF" w14:textId="77777777" w:rsidR="00410DAF" w:rsidRDefault="00410DAF" w:rsidP="00587A79">
      <w:pPr>
        <w:pStyle w:val="Bulletlist"/>
        <w:spacing w:before="120" w:after="120"/>
      </w:pPr>
      <w:r>
        <w:t>Confirm that additional consent was obtained for protocol amendments</w:t>
      </w:r>
      <w:r w:rsidR="00193283">
        <w:t xml:space="preserve"> as required by the site’s IRB</w:t>
      </w:r>
      <w:r>
        <w:t>.</w:t>
      </w:r>
    </w:p>
    <w:p w14:paraId="2F785686" w14:textId="77777777" w:rsidR="00021196" w:rsidRDefault="00410DAF" w:rsidP="008F77CB">
      <w:pPr>
        <w:pStyle w:val="CROMSTextNumberedListIndentManualNumberingabc2"/>
        <w:numPr>
          <w:ilvl w:val="0"/>
          <w:numId w:val="7"/>
        </w:numPr>
      </w:pPr>
      <w:r>
        <w:t>Investigator Site File</w:t>
      </w:r>
    </w:p>
    <w:p w14:paraId="369C1AC3" w14:textId="77777777" w:rsidR="00410DAF" w:rsidRDefault="00410DAF" w:rsidP="00587A79">
      <w:pPr>
        <w:pStyle w:val="Bulletlist"/>
        <w:spacing w:before="120" w:after="120"/>
      </w:pPr>
      <w:r>
        <w:t>Ensure that essential document files are complete and current.</w:t>
      </w:r>
    </w:p>
    <w:p w14:paraId="1DBB7AA4" w14:textId="77777777" w:rsidR="00410DAF" w:rsidRDefault="00410DAF" w:rsidP="00587A79">
      <w:pPr>
        <w:pStyle w:val="Bulletlist"/>
        <w:spacing w:before="120" w:after="120"/>
      </w:pPr>
      <w:r>
        <w:t>Identify any missing study documents.</w:t>
      </w:r>
    </w:p>
    <w:p w14:paraId="3C5CAA37" w14:textId="77777777" w:rsidR="00410DAF" w:rsidRDefault="00410DAF" w:rsidP="00587A79">
      <w:pPr>
        <w:pStyle w:val="Bulletlist"/>
        <w:spacing w:before="120" w:after="120"/>
      </w:pPr>
      <w:r>
        <w:t>Ensure that the Authorized Signature and Delegation Logs are complete and signed by the PI.</w:t>
      </w:r>
    </w:p>
    <w:p w14:paraId="49FAC224" w14:textId="77777777" w:rsidR="00021196" w:rsidRDefault="00410DAF" w:rsidP="008F77CB">
      <w:pPr>
        <w:pStyle w:val="CROMSTextNumberedListIndentManualNumberingabc2"/>
        <w:numPr>
          <w:ilvl w:val="0"/>
          <w:numId w:val="7"/>
        </w:numPr>
      </w:pPr>
      <w:r>
        <w:t>Source Documentation and CRF Review</w:t>
      </w:r>
    </w:p>
    <w:p w14:paraId="33F6C7D4" w14:textId="77777777" w:rsidR="00410DAF" w:rsidRDefault="00410DAF" w:rsidP="00587A79">
      <w:pPr>
        <w:pStyle w:val="Bulletlist"/>
        <w:spacing w:before="120" w:after="120"/>
      </w:pPr>
      <w:r>
        <w:t>Reconcile the final status of all subjects listed on the screening log.</w:t>
      </w:r>
    </w:p>
    <w:p w14:paraId="1D5CE74F" w14:textId="77777777" w:rsidR="00410DAF" w:rsidRDefault="00410DAF" w:rsidP="00587A79">
      <w:pPr>
        <w:pStyle w:val="Bulletlist"/>
        <w:spacing w:before="120" w:after="120"/>
      </w:pPr>
      <w:r>
        <w:t xml:space="preserve">Confirm that all </w:t>
      </w:r>
      <w:r w:rsidR="007F1A50">
        <w:t xml:space="preserve">required </w:t>
      </w:r>
      <w:r>
        <w:t>data fields have been verified against source.</w:t>
      </w:r>
    </w:p>
    <w:p w14:paraId="10228CA1" w14:textId="77777777" w:rsidR="00410DAF" w:rsidRDefault="00410DAF" w:rsidP="00587A79">
      <w:pPr>
        <w:pStyle w:val="Bulletlist"/>
        <w:spacing w:before="120" w:after="120"/>
      </w:pPr>
      <w:r>
        <w:t>Confirm that all data queries have been resolved.</w:t>
      </w:r>
    </w:p>
    <w:p w14:paraId="1879C88B" w14:textId="77777777" w:rsidR="00410DAF" w:rsidRDefault="00410DAF" w:rsidP="00587A79">
      <w:pPr>
        <w:pStyle w:val="Bulletlist"/>
        <w:spacing w:before="120" w:after="120"/>
      </w:pPr>
      <w:r>
        <w:t xml:space="preserve">Confirm that the PI has reviewed, signed, and dated all required </w:t>
      </w:r>
      <w:r w:rsidRPr="00DA17A5">
        <w:t>CRF</w:t>
      </w:r>
      <w:r>
        <w:t xml:space="preserve"> pages</w:t>
      </w:r>
      <w:r w:rsidR="007F1A50">
        <w:t xml:space="preserve"> </w:t>
      </w:r>
      <w:r w:rsidR="00DE17E2" w:rsidRPr="00E24EBF">
        <w:rPr>
          <w:rStyle w:val="BlueItalicsChar"/>
        </w:rPr>
        <w:t>{</w:t>
      </w:r>
      <w:r w:rsidR="007F1A50" w:rsidRPr="00E24EBF">
        <w:rPr>
          <w:rStyle w:val="BlueItalicsChar"/>
        </w:rPr>
        <w:t>revise bullet to reflect use</w:t>
      </w:r>
      <w:r w:rsidR="00DE17E2" w:rsidRPr="00E24EBF">
        <w:rPr>
          <w:rStyle w:val="BlueItalicsChar"/>
        </w:rPr>
        <w:t xml:space="preserve"> of an EDC system as applicable}</w:t>
      </w:r>
      <w:r w:rsidRPr="00DE17E2">
        <w:t>.</w:t>
      </w:r>
    </w:p>
    <w:p w14:paraId="130F3DFD" w14:textId="77777777" w:rsidR="00410DAF" w:rsidRDefault="00410DAF" w:rsidP="00587A79">
      <w:pPr>
        <w:pStyle w:val="Bulletlist"/>
        <w:spacing w:before="120" w:after="120"/>
      </w:pPr>
      <w:r w:rsidRPr="00DA17A5">
        <w:t>Verify that the site has legible copies of all CRFs</w:t>
      </w:r>
      <w:r w:rsidR="007F1A50">
        <w:t xml:space="preserve"> </w:t>
      </w:r>
      <w:r w:rsidR="00DE17E2" w:rsidRPr="00E24EBF">
        <w:rPr>
          <w:rStyle w:val="BlueItalicsChar"/>
        </w:rPr>
        <w:t>{</w:t>
      </w:r>
      <w:r w:rsidR="007F1A50" w:rsidRPr="00E24EBF">
        <w:rPr>
          <w:rStyle w:val="BlueItalicsChar"/>
        </w:rPr>
        <w:t xml:space="preserve">remove if using </w:t>
      </w:r>
      <w:r w:rsidR="006849A7" w:rsidRPr="00E24EBF">
        <w:rPr>
          <w:rStyle w:val="BlueItalicsChar"/>
        </w:rPr>
        <w:t>E</w:t>
      </w:r>
      <w:r w:rsidR="00DE17E2" w:rsidRPr="00E24EBF">
        <w:rPr>
          <w:rStyle w:val="BlueItalicsChar"/>
        </w:rPr>
        <w:t>DC}</w:t>
      </w:r>
      <w:r w:rsidRPr="00DE17E2">
        <w:t>.</w:t>
      </w:r>
    </w:p>
    <w:p w14:paraId="4AC9BCF2" w14:textId="77777777" w:rsidR="00410DAF" w:rsidRDefault="00410DAF" w:rsidP="00587A79">
      <w:pPr>
        <w:pStyle w:val="Bulletlist"/>
        <w:spacing w:before="120" w:after="120"/>
      </w:pPr>
      <w:r>
        <w:t>Confirm that protocol deviations are noted in the source documents.</w:t>
      </w:r>
    </w:p>
    <w:p w14:paraId="386265EF" w14:textId="77777777" w:rsidR="00021196" w:rsidRDefault="00410DAF" w:rsidP="008F77CB">
      <w:pPr>
        <w:pStyle w:val="CROMSTextNumberedListIndentManualNumberingabc2"/>
        <w:numPr>
          <w:ilvl w:val="0"/>
          <w:numId w:val="7"/>
        </w:numPr>
      </w:pPr>
      <w:r>
        <w:lastRenderedPageBreak/>
        <w:t>Unanticipated Problems, Adverse Events, and Serious Adverse Events</w:t>
      </w:r>
    </w:p>
    <w:p w14:paraId="31ED4962" w14:textId="77777777" w:rsidR="00410DAF" w:rsidRDefault="00410DAF" w:rsidP="00587A79">
      <w:pPr>
        <w:pStyle w:val="Bulletlist"/>
        <w:spacing w:before="120" w:after="120"/>
      </w:pPr>
      <w:r>
        <w:t xml:space="preserve">Confirm that all UPs, AEs, and SAEs have been reported to the </w:t>
      </w:r>
      <w:r w:rsidR="005944D4">
        <w:t xml:space="preserve">appropriate regulatory </w:t>
      </w:r>
      <w:r w:rsidR="005920F5">
        <w:t>agencies as</w:t>
      </w:r>
      <w:r>
        <w:t xml:space="preserve"> required.</w:t>
      </w:r>
    </w:p>
    <w:p w14:paraId="7724F9FB" w14:textId="77777777" w:rsidR="00410DAF" w:rsidRDefault="00410DAF" w:rsidP="00587A79">
      <w:pPr>
        <w:pStyle w:val="Bulletlist"/>
        <w:spacing w:before="120" w:after="120"/>
      </w:pPr>
      <w:r>
        <w:t>Confirm that the site has and will continue to meet safety reporting requirements.</w:t>
      </w:r>
    </w:p>
    <w:p w14:paraId="60971A07" w14:textId="77777777" w:rsidR="00410DAF" w:rsidRDefault="00410DAF" w:rsidP="00587A79">
      <w:pPr>
        <w:pStyle w:val="Bulletlist"/>
        <w:spacing w:before="120" w:after="120"/>
      </w:pPr>
      <w:r>
        <w:t>Ensure that copies of SAE reports are filed with the corresponding site files.</w:t>
      </w:r>
    </w:p>
    <w:p w14:paraId="1FCE6486" w14:textId="77777777" w:rsidR="00021196" w:rsidRDefault="00410DAF" w:rsidP="008F77CB">
      <w:pPr>
        <w:pStyle w:val="CROMSTextNumberedListIndentManualNumberingabc2"/>
        <w:numPr>
          <w:ilvl w:val="0"/>
          <w:numId w:val="7"/>
        </w:numPr>
      </w:pPr>
      <w:r>
        <w:t>Investigational Product</w:t>
      </w:r>
    </w:p>
    <w:p w14:paraId="4BF32452" w14:textId="77777777" w:rsidR="00410DAF" w:rsidRDefault="00410DAF" w:rsidP="00587A79">
      <w:pPr>
        <w:pStyle w:val="Bulletlist"/>
        <w:spacing w:before="120" w:after="120"/>
      </w:pPr>
      <w:r>
        <w:t>Confirm that all investigational product accountability records have been maintained appropriately and are consistent with the amount of remaining product.</w:t>
      </w:r>
    </w:p>
    <w:p w14:paraId="49C54E1B" w14:textId="77777777" w:rsidR="00410DAF" w:rsidRDefault="00173EA8" w:rsidP="00587A79">
      <w:pPr>
        <w:pStyle w:val="Bulletlist"/>
        <w:spacing w:before="120" w:after="120"/>
      </w:pPr>
      <w:r>
        <w:t xml:space="preserve">Ensure that remaining IP </w:t>
      </w:r>
      <w:r w:rsidR="00193283">
        <w:t xml:space="preserve">will </w:t>
      </w:r>
      <w:r>
        <w:t>be destroyed per institutional requirements.</w:t>
      </w:r>
      <w:r w:rsidR="00410DAF">
        <w:t xml:space="preserve"> </w:t>
      </w:r>
      <w:r>
        <w:t>D</w:t>
      </w:r>
      <w:r w:rsidR="00410DAF">
        <w:t>ocument proper destruction of any remaining product.</w:t>
      </w:r>
    </w:p>
    <w:p w14:paraId="3152465D" w14:textId="77777777" w:rsidR="00021196" w:rsidRDefault="00410DAF" w:rsidP="008F77CB">
      <w:pPr>
        <w:pStyle w:val="CROMSTextNumberedListIndentManualNumberingabc2"/>
        <w:numPr>
          <w:ilvl w:val="0"/>
          <w:numId w:val="7"/>
        </w:numPr>
      </w:pPr>
      <w:r>
        <w:t>Laboratory Samples</w:t>
      </w:r>
    </w:p>
    <w:p w14:paraId="3C622E7C" w14:textId="77777777" w:rsidR="00410DAF" w:rsidRDefault="00410DAF" w:rsidP="00587A79">
      <w:pPr>
        <w:pStyle w:val="Bulletlist"/>
        <w:spacing w:before="120" w:after="120"/>
      </w:pPr>
      <w:r>
        <w:t>Confirm that all lab samples have either been analyzed or stored for future analyses.</w:t>
      </w:r>
    </w:p>
    <w:p w14:paraId="1D9E1694" w14:textId="77777777" w:rsidR="002C0920" w:rsidRDefault="002C0920" w:rsidP="00587A79">
      <w:pPr>
        <w:pStyle w:val="Bulletlist"/>
        <w:spacing w:before="120" w:after="120"/>
      </w:pPr>
      <w:r>
        <w:t>Confirm future us</w:t>
      </w:r>
      <w:r w:rsidR="00E7327C">
        <w:t>e</w:t>
      </w:r>
      <w:r>
        <w:t xml:space="preserve"> specimen disposition and labeling/de-identification, as appropriate.</w:t>
      </w:r>
    </w:p>
    <w:p w14:paraId="54D4E2D6" w14:textId="77777777" w:rsidR="00427C9F" w:rsidRPr="00E10D7B" w:rsidRDefault="00427C9F" w:rsidP="00587A79">
      <w:pPr>
        <w:pStyle w:val="Bulletlist"/>
        <w:spacing w:before="120" w:after="120"/>
      </w:pPr>
      <w:r w:rsidRPr="00E10D7B">
        <w:t xml:space="preserve">Confirm site process for identification and disposition of future use samples connected to subjects who withdraw consent. </w:t>
      </w:r>
    </w:p>
    <w:p w14:paraId="060F18FE" w14:textId="77777777" w:rsidR="00021196" w:rsidRDefault="00410DAF" w:rsidP="008F77CB">
      <w:pPr>
        <w:pStyle w:val="CROMSTextNumberedListIndentManualNumberingabc2"/>
        <w:numPr>
          <w:ilvl w:val="0"/>
          <w:numId w:val="7"/>
        </w:numPr>
      </w:pPr>
      <w:r>
        <w:t>Regulatory Obligations</w:t>
      </w:r>
    </w:p>
    <w:p w14:paraId="0C3E754F" w14:textId="77777777" w:rsidR="00410DAF" w:rsidRDefault="00410DAF" w:rsidP="00587A79">
      <w:pPr>
        <w:pStyle w:val="Bulletlist"/>
        <w:spacing w:before="120" w:after="120"/>
      </w:pPr>
      <w:r>
        <w:t>Confirm that the PI has met and will continue to meet regulatory obligations.</w:t>
      </w:r>
    </w:p>
    <w:p w14:paraId="5327118B" w14:textId="77777777" w:rsidR="00410DAF" w:rsidRDefault="00410DAF" w:rsidP="00587A79">
      <w:pPr>
        <w:pStyle w:val="Bulletlist"/>
        <w:spacing w:before="120" w:after="120"/>
      </w:pPr>
      <w:r>
        <w:t>Confirm that the PI has provided written notification of study closure to the IRB</w:t>
      </w:r>
      <w:r w:rsidR="00173EA8">
        <w:t xml:space="preserve"> and verify acknowledgement by the IRB of study closure</w:t>
      </w:r>
      <w:r>
        <w:t>.</w:t>
      </w:r>
    </w:p>
    <w:p w14:paraId="1CD8E407" w14:textId="77777777" w:rsidR="00410DAF" w:rsidRDefault="00410DAF" w:rsidP="00587A79">
      <w:pPr>
        <w:pStyle w:val="Bulletlist"/>
        <w:spacing w:before="120" w:after="120"/>
      </w:pPr>
      <w:r>
        <w:t>If the study was terminated prematurely, the CRA will confirm that enrolled subjects were informed and that appropriate therapy and follow-up was initiated by the PI.</w:t>
      </w:r>
    </w:p>
    <w:p w14:paraId="47B0B4E9" w14:textId="77777777" w:rsidR="00410DAF" w:rsidRDefault="00410DAF" w:rsidP="00587A79">
      <w:pPr>
        <w:pStyle w:val="Bulletlist"/>
        <w:spacing w:before="120" w:after="120"/>
      </w:pPr>
      <w:r>
        <w:t>Inform the PI of the possibility of future audits by regulatory authorities.</w:t>
      </w:r>
    </w:p>
    <w:p w14:paraId="61193CB6" w14:textId="77777777" w:rsidR="00021196" w:rsidRDefault="00410DAF" w:rsidP="008F77CB">
      <w:pPr>
        <w:pStyle w:val="CROMSTextNumberedListIndentManualNumberingabc2"/>
        <w:numPr>
          <w:ilvl w:val="0"/>
          <w:numId w:val="7"/>
        </w:numPr>
      </w:pPr>
      <w:r>
        <w:t>Records Retention</w:t>
      </w:r>
    </w:p>
    <w:p w14:paraId="203B0BCE" w14:textId="77777777" w:rsidR="00410DAF" w:rsidRDefault="00410DAF" w:rsidP="00587A79">
      <w:pPr>
        <w:pStyle w:val="Bulletlist"/>
        <w:spacing w:before="120" w:after="120"/>
      </w:pPr>
      <w:r>
        <w:t xml:space="preserve">Verify that the record retention and storage plan is consistent with </w:t>
      </w:r>
      <w:r w:rsidR="006B254B">
        <w:t>National Institute</w:t>
      </w:r>
      <w:r w:rsidR="0032332D">
        <w:t>s</w:t>
      </w:r>
      <w:r w:rsidR="006B254B">
        <w:t xml:space="preserve"> of Health (</w:t>
      </w:r>
      <w:r>
        <w:t>NIH</w:t>
      </w:r>
      <w:r w:rsidR="006B254B">
        <w:t>)</w:t>
      </w:r>
      <w:r>
        <w:t xml:space="preserve"> policy</w:t>
      </w:r>
      <w:r w:rsidR="00193283">
        <w:t xml:space="preserve"> as well as institutional or IRB requirements</w:t>
      </w:r>
      <w:r>
        <w:t>.</w:t>
      </w:r>
    </w:p>
    <w:p w14:paraId="144090B7" w14:textId="77777777" w:rsidR="00410DAF" w:rsidRDefault="00410DAF" w:rsidP="00587A79">
      <w:pPr>
        <w:pStyle w:val="Bulletlist"/>
        <w:spacing w:before="120" w:after="120"/>
      </w:pPr>
      <w:r>
        <w:t xml:space="preserve">Verify that the record retention and storage plan follows CFR Title 45 Part 46.115(b); research documents will be retained for at least </w:t>
      </w:r>
      <w:r w:rsidR="00193283">
        <w:t xml:space="preserve">3 </w:t>
      </w:r>
      <w:r>
        <w:t>years following the completion of the study.</w:t>
      </w:r>
    </w:p>
    <w:p w14:paraId="0BFC7CC6" w14:textId="77777777" w:rsidR="00410DAF" w:rsidRDefault="00410DAF" w:rsidP="00587A79">
      <w:pPr>
        <w:pStyle w:val="Bulletlist"/>
        <w:spacing w:before="120" w:after="120"/>
      </w:pPr>
      <w:r>
        <w:lastRenderedPageBreak/>
        <w:t>Instruct the PI to notify NIDCR leadership if the study files are to be relocated or responsibility for site files is transferred to another individual.</w:t>
      </w:r>
    </w:p>
    <w:p w14:paraId="704B658F" w14:textId="77777777" w:rsidR="00021196" w:rsidRDefault="00410DAF" w:rsidP="008F77CB">
      <w:pPr>
        <w:pStyle w:val="CROMSTextNumberedListIndentManualNumberingabc2"/>
        <w:numPr>
          <w:ilvl w:val="0"/>
          <w:numId w:val="7"/>
        </w:numPr>
      </w:pPr>
      <w:r>
        <w:t>Visit Conclusion</w:t>
      </w:r>
    </w:p>
    <w:p w14:paraId="1784108B" w14:textId="77777777" w:rsidR="00410DAF" w:rsidRDefault="00410DAF" w:rsidP="00410DAF">
      <w:pPr>
        <w:pStyle w:val="CROMSText"/>
      </w:pPr>
      <w:r>
        <w:t xml:space="preserve">At the conclusion of the COV, the CRA will meet with the PI and site SC to discuss: </w:t>
      </w:r>
    </w:p>
    <w:p w14:paraId="407B660F" w14:textId="77777777" w:rsidR="00410DAF" w:rsidRDefault="00410DAF" w:rsidP="00587A79">
      <w:pPr>
        <w:pStyle w:val="Bulletlist"/>
        <w:spacing w:before="120" w:after="120"/>
      </w:pPr>
      <w:r>
        <w:t>Any findings noted during the visit.</w:t>
      </w:r>
    </w:p>
    <w:p w14:paraId="590724D0" w14:textId="77777777" w:rsidR="00410DAF" w:rsidRDefault="00410DAF" w:rsidP="00587A79">
      <w:pPr>
        <w:pStyle w:val="Bulletlist"/>
        <w:spacing w:before="120" w:after="120"/>
      </w:pPr>
      <w:r>
        <w:t>Retention timeframes for study-related documents.</w:t>
      </w:r>
    </w:p>
    <w:p w14:paraId="021C37D4" w14:textId="77777777" w:rsidR="00410DAF" w:rsidRDefault="00410DAF" w:rsidP="00587A79">
      <w:pPr>
        <w:pStyle w:val="Bulletlist"/>
        <w:spacing w:before="120" w:after="120"/>
      </w:pPr>
      <w:r>
        <w:t>Safety reporting requirements.</w:t>
      </w:r>
    </w:p>
    <w:p w14:paraId="0F966196" w14:textId="77777777" w:rsidR="00410DAF" w:rsidRDefault="00410DAF" w:rsidP="00587A79">
      <w:pPr>
        <w:pStyle w:val="Bulletlist"/>
        <w:spacing w:before="120" w:after="120"/>
      </w:pPr>
      <w:r>
        <w:t>Notification of the IRB that the study has concluded.</w:t>
      </w:r>
    </w:p>
    <w:p w14:paraId="172A795C" w14:textId="77777777" w:rsidR="00410DAF" w:rsidRPr="00CB471C" w:rsidRDefault="00410DAF" w:rsidP="00587A79">
      <w:pPr>
        <w:pStyle w:val="Bulletlist"/>
        <w:spacing w:before="120" w:after="120"/>
      </w:pPr>
      <w:r>
        <w:t>Outstanding issues at study closure and a plan for their resolution.</w:t>
      </w:r>
    </w:p>
    <w:p w14:paraId="537E7BF0" w14:textId="77777777" w:rsidR="00F577AF" w:rsidRDefault="00F577AF" w:rsidP="00587A79">
      <w:pPr>
        <w:pStyle w:val="Bulletlist"/>
        <w:numPr>
          <w:ilvl w:val="0"/>
          <w:numId w:val="0"/>
        </w:numPr>
        <w:spacing w:before="120" w:after="120"/>
        <w:ind w:left="720"/>
      </w:pPr>
    </w:p>
    <w:sectPr w:rsidR="00F577AF" w:rsidSect="003157FA">
      <w:headerReference w:type="default" r:id="rId9"/>
      <w:footerReference w:type="default" r:id="rId10"/>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28D3" w14:textId="77777777" w:rsidR="00AB7BCC" w:rsidRDefault="00AB7BCC" w:rsidP="007E79BE">
      <w:r>
        <w:separator/>
      </w:r>
    </w:p>
  </w:endnote>
  <w:endnote w:type="continuationSeparator" w:id="0">
    <w:p w14:paraId="420F34FF" w14:textId="77777777" w:rsidR="00AB7BCC" w:rsidRDefault="00AB7BCC" w:rsidP="007E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F759" w14:textId="77777777" w:rsidR="00F2515E" w:rsidRPr="00113A90" w:rsidRDefault="00F2515E">
    <w:pPr>
      <w:pStyle w:val="Footer"/>
      <w:rPr>
        <w:rFonts w:cs="Arial"/>
        <w:sz w:val="20"/>
      </w:rPr>
    </w:pPr>
    <w:r>
      <w:rPr>
        <w:rFonts w:cs="Arial"/>
        <w:sz w:val="18"/>
        <w:szCs w:val="18"/>
      </w:rPr>
      <w:t>Template Version 2.0-20111222</w:t>
    </w:r>
    <w:r>
      <w:rPr>
        <w:rFonts w:cs="Arial"/>
        <w:sz w:val="18"/>
        <w:szCs w:val="18"/>
      </w:rPr>
      <w:tab/>
    </w:r>
    <w:r>
      <w:rPr>
        <w:rFonts w:cs="Arial"/>
        <w:sz w:val="18"/>
        <w:szCs w:val="18"/>
      </w:rPr>
      <w:tab/>
    </w:r>
    <w:r w:rsidRPr="008B35ED">
      <w:rPr>
        <w:rFonts w:cs="Arial"/>
        <w:sz w:val="20"/>
      </w:rPr>
      <w:t xml:space="preserve">Page </w:t>
    </w:r>
    <w:r w:rsidRPr="00113A90">
      <w:rPr>
        <w:rFonts w:cs="Arial"/>
        <w:b/>
        <w:sz w:val="20"/>
      </w:rPr>
      <w:fldChar w:fldCharType="begin"/>
    </w:r>
    <w:r w:rsidRPr="00113A90">
      <w:rPr>
        <w:rFonts w:cs="Arial"/>
        <w:b/>
        <w:sz w:val="20"/>
      </w:rPr>
      <w:instrText xml:space="preserve"> PAGE </w:instrText>
    </w:r>
    <w:r w:rsidRPr="00113A90">
      <w:rPr>
        <w:rFonts w:cs="Arial"/>
        <w:b/>
        <w:sz w:val="20"/>
      </w:rPr>
      <w:fldChar w:fldCharType="separate"/>
    </w:r>
    <w:r w:rsidR="00F81F0D">
      <w:rPr>
        <w:rFonts w:cs="Arial"/>
        <w:b/>
        <w:noProof/>
        <w:sz w:val="20"/>
      </w:rPr>
      <w:t>23</w:t>
    </w:r>
    <w:r w:rsidRPr="00113A90">
      <w:rPr>
        <w:rFonts w:cs="Arial"/>
        <w:b/>
        <w:sz w:val="20"/>
      </w:rPr>
      <w:fldChar w:fldCharType="end"/>
    </w:r>
    <w:r w:rsidRPr="00113A90">
      <w:rPr>
        <w:rFonts w:cs="Arial"/>
        <w:b/>
        <w:sz w:val="20"/>
      </w:rPr>
      <w:t xml:space="preserve"> </w:t>
    </w:r>
    <w:r w:rsidRPr="00113A90">
      <w:rPr>
        <w:rFonts w:cs="Arial"/>
        <w:sz w:val="20"/>
      </w:rPr>
      <w:t xml:space="preserve">of </w:t>
    </w:r>
    <w:r w:rsidRPr="00113A90">
      <w:rPr>
        <w:rFonts w:cs="Arial"/>
        <w:b/>
        <w:sz w:val="20"/>
      </w:rPr>
      <w:fldChar w:fldCharType="begin"/>
    </w:r>
    <w:r w:rsidRPr="00113A90">
      <w:rPr>
        <w:rFonts w:cs="Arial"/>
        <w:b/>
        <w:sz w:val="20"/>
      </w:rPr>
      <w:instrText xml:space="preserve"> NUMPAGES  </w:instrText>
    </w:r>
    <w:r w:rsidRPr="00113A90">
      <w:rPr>
        <w:rFonts w:cs="Arial"/>
        <w:b/>
        <w:sz w:val="20"/>
      </w:rPr>
      <w:fldChar w:fldCharType="separate"/>
    </w:r>
    <w:r w:rsidR="00F81F0D">
      <w:rPr>
        <w:rFonts w:cs="Arial"/>
        <w:b/>
        <w:noProof/>
        <w:sz w:val="20"/>
      </w:rPr>
      <w:t>25</w:t>
    </w:r>
    <w:r w:rsidRPr="00113A90">
      <w:rPr>
        <w:rFonts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7F0F" w14:textId="77777777" w:rsidR="00AB7BCC" w:rsidRDefault="00AB7BCC" w:rsidP="007E79BE">
      <w:r>
        <w:separator/>
      </w:r>
    </w:p>
  </w:footnote>
  <w:footnote w:type="continuationSeparator" w:id="0">
    <w:p w14:paraId="2EADBEE7" w14:textId="77777777" w:rsidR="00AB7BCC" w:rsidRDefault="00AB7BCC" w:rsidP="007E7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B911" w14:textId="77777777" w:rsidR="00F2515E" w:rsidRDefault="00F2515E" w:rsidP="00E24EBF">
    <w:pPr>
      <w:pStyle w:val="Headertext"/>
    </w:pPr>
    <w:r w:rsidRPr="00540134">
      <w:t>Clinical Monitoring Plan</w:t>
    </w:r>
    <w:r>
      <w:t xml:space="preserve"> for protocol:</w:t>
    </w:r>
  </w:p>
  <w:p w14:paraId="59F4819D" w14:textId="77777777" w:rsidR="00F2515E" w:rsidRDefault="00F2515E" w:rsidP="00E24EBF">
    <w:pPr>
      <w:pStyle w:val="Headertext"/>
    </w:pPr>
    <w:r>
      <w:t>&lt;Insert protocol name and ID number&gt;</w:t>
    </w:r>
  </w:p>
  <w:p w14:paraId="141D45F8" w14:textId="77777777" w:rsidR="00F2515E" w:rsidRDefault="00F2515E" w:rsidP="00E24EBF">
    <w:pPr>
      <w:pStyle w:val="Headertext"/>
    </w:pPr>
  </w:p>
  <w:p w14:paraId="4211FE14" w14:textId="77777777" w:rsidR="00F2515E" w:rsidRDefault="00F2515E">
    <w:pPr>
      <w:pStyle w:val="Header"/>
      <w:tabs>
        <w:tab w:val="clear" w:pos="4320"/>
        <w:tab w:val="clear" w:pos="8640"/>
        <w:tab w:val="center" w:pos="5670"/>
        <w:tab w:val="right" w:pos="11430"/>
      </w:tabs>
    </w:pPr>
  </w:p>
  <w:p w14:paraId="474D2DF1" w14:textId="77777777" w:rsidR="00F2515E" w:rsidRDefault="00F2515E">
    <w:pPr>
      <w:pStyle w:val="Header"/>
      <w:framePr w:w="9208" w:h="9521" w:hSpace="180" w:wrap="auto" w:vAnchor="text" w:hAnchor="text" w:x="720" w:y="432"/>
      <w:tabs>
        <w:tab w:val="clear" w:pos="4320"/>
        <w:tab w:val="clear" w:pos="8640"/>
        <w:tab w:val="center" w:pos="5670"/>
        <w:tab w:val="right" w:pos="11430"/>
      </w:tabs>
    </w:pPr>
    <w:r>
      <w:rPr>
        <w:noProof/>
      </w:rPr>
      <w:drawing>
        <wp:inline distT="0" distB="0" distL="0" distR="0" wp14:anchorId="2E06B07C" wp14:editId="51AD597E">
          <wp:extent cx="585787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57875" cy="6057900"/>
                  </a:xfrm>
                  <a:prstGeom prst="rect">
                    <a:avLst/>
                  </a:prstGeom>
                  <a:noFill/>
                  <a:ln w="9525">
                    <a:noFill/>
                    <a:miter lim="800000"/>
                    <a:headEnd/>
                    <a:tailEnd/>
                  </a:ln>
                </pic:spPr>
              </pic:pic>
            </a:graphicData>
          </a:graphic>
        </wp:inline>
      </w:drawing>
    </w:r>
  </w:p>
  <w:p w14:paraId="76E846DF" w14:textId="77777777" w:rsidR="00F2515E" w:rsidRDefault="00F2515E">
    <w:pPr>
      <w:pStyle w:val="Header"/>
      <w:tabs>
        <w:tab w:val="clear" w:pos="4320"/>
        <w:tab w:val="clear" w:pos="8640"/>
        <w:tab w:val="center" w:pos="5670"/>
        <w:tab w:val="right" w:pos="11430"/>
      </w:tabs>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EA5B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B55270"/>
    <w:multiLevelType w:val="hybridMultilevel"/>
    <w:tmpl w:val="955EB8B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610E4"/>
    <w:multiLevelType w:val="hybridMultilevel"/>
    <w:tmpl w:val="DAE88F78"/>
    <w:lvl w:ilvl="0" w:tplc="04090017">
      <w:start w:val="1"/>
      <w:numFmt w:val="lowerLetter"/>
      <w:pStyle w:val="CROMSTextNumberedListIndentManualNumberingabc2"/>
      <w:lvlText w:val="%1)"/>
      <w:lvlJc w:val="left"/>
      <w:pPr>
        <w:ind w:left="720" w:hanging="360"/>
      </w:pPr>
      <w:rPr>
        <w:rFonts w:hint="default"/>
        <w:i w:val="0"/>
        <w:color w:val="auto"/>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nsid w:val="21806243"/>
    <w:multiLevelType w:val="hybridMultilevel"/>
    <w:tmpl w:val="264C9E60"/>
    <w:lvl w:ilvl="0" w:tplc="5F1C2792">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169DE"/>
    <w:multiLevelType w:val="hybridMultilevel"/>
    <w:tmpl w:val="2DA220A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D526C"/>
    <w:multiLevelType w:val="hybridMultilevel"/>
    <w:tmpl w:val="7AF4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95CA0"/>
    <w:multiLevelType w:val="multilevel"/>
    <w:tmpl w:val="4A96CD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7">
    <w:nsid w:val="604C0EF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nsid w:val="67DD5E5E"/>
    <w:multiLevelType w:val="hybridMultilevel"/>
    <w:tmpl w:val="24064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7"/>
  </w:num>
  <w:num w:numId="8">
    <w:abstractNumId w:val="1"/>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AF"/>
    <w:rsid w:val="00001E76"/>
    <w:rsid w:val="00021196"/>
    <w:rsid w:val="00023A75"/>
    <w:rsid w:val="00024C00"/>
    <w:rsid w:val="00026E05"/>
    <w:rsid w:val="00053740"/>
    <w:rsid w:val="00064E96"/>
    <w:rsid w:val="00065A4A"/>
    <w:rsid w:val="0006715A"/>
    <w:rsid w:val="00071D68"/>
    <w:rsid w:val="00076F7B"/>
    <w:rsid w:val="00091841"/>
    <w:rsid w:val="00094913"/>
    <w:rsid w:val="000A6194"/>
    <w:rsid w:val="000E31D1"/>
    <w:rsid w:val="000F6D74"/>
    <w:rsid w:val="00111219"/>
    <w:rsid w:val="00151F84"/>
    <w:rsid w:val="00173EA8"/>
    <w:rsid w:val="00173EF8"/>
    <w:rsid w:val="0018504E"/>
    <w:rsid w:val="001917DD"/>
    <w:rsid w:val="00193283"/>
    <w:rsid w:val="001A46D4"/>
    <w:rsid w:val="001E26D7"/>
    <w:rsid w:val="001F5EB8"/>
    <w:rsid w:val="002234CA"/>
    <w:rsid w:val="00234748"/>
    <w:rsid w:val="00255400"/>
    <w:rsid w:val="00255BE4"/>
    <w:rsid w:val="00292C0A"/>
    <w:rsid w:val="002A3002"/>
    <w:rsid w:val="002B6141"/>
    <w:rsid w:val="002C0008"/>
    <w:rsid w:val="002C0920"/>
    <w:rsid w:val="002D2E43"/>
    <w:rsid w:val="002E3A9A"/>
    <w:rsid w:val="002F7E78"/>
    <w:rsid w:val="00302439"/>
    <w:rsid w:val="00302DD4"/>
    <w:rsid w:val="003157FA"/>
    <w:rsid w:val="0032332D"/>
    <w:rsid w:val="00346F9A"/>
    <w:rsid w:val="00360F49"/>
    <w:rsid w:val="00390145"/>
    <w:rsid w:val="00393692"/>
    <w:rsid w:val="00397D6D"/>
    <w:rsid w:val="003A384A"/>
    <w:rsid w:val="003A759F"/>
    <w:rsid w:val="003A7CFA"/>
    <w:rsid w:val="003B44C9"/>
    <w:rsid w:val="003C3207"/>
    <w:rsid w:val="003C33F3"/>
    <w:rsid w:val="003C62A2"/>
    <w:rsid w:val="003C7EDA"/>
    <w:rsid w:val="00403B9B"/>
    <w:rsid w:val="00410DAF"/>
    <w:rsid w:val="0041267B"/>
    <w:rsid w:val="00421F1D"/>
    <w:rsid w:val="00425899"/>
    <w:rsid w:val="00427C9F"/>
    <w:rsid w:val="004316DF"/>
    <w:rsid w:val="00450CE6"/>
    <w:rsid w:val="00462B2A"/>
    <w:rsid w:val="00470C73"/>
    <w:rsid w:val="00474833"/>
    <w:rsid w:val="00491C68"/>
    <w:rsid w:val="004A134B"/>
    <w:rsid w:val="004A6E92"/>
    <w:rsid w:val="004C6A47"/>
    <w:rsid w:val="004F1009"/>
    <w:rsid w:val="0050150B"/>
    <w:rsid w:val="00505735"/>
    <w:rsid w:val="00522FDC"/>
    <w:rsid w:val="005234E2"/>
    <w:rsid w:val="00526359"/>
    <w:rsid w:val="005447D6"/>
    <w:rsid w:val="00556E86"/>
    <w:rsid w:val="00573ABB"/>
    <w:rsid w:val="00587A79"/>
    <w:rsid w:val="005920F5"/>
    <w:rsid w:val="005944D4"/>
    <w:rsid w:val="005963E1"/>
    <w:rsid w:val="005C3CB8"/>
    <w:rsid w:val="005D7292"/>
    <w:rsid w:val="005D7BF0"/>
    <w:rsid w:val="005E6FF1"/>
    <w:rsid w:val="005F1569"/>
    <w:rsid w:val="00613F56"/>
    <w:rsid w:val="0061508A"/>
    <w:rsid w:val="00615450"/>
    <w:rsid w:val="0062031B"/>
    <w:rsid w:val="006556DD"/>
    <w:rsid w:val="00667D7C"/>
    <w:rsid w:val="00672C29"/>
    <w:rsid w:val="00680482"/>
    <w:rsid w:val="006849A7"/>
    <w:rsid w:val="00686812"/>
    <w:rsid w:val="006927B1"/>
    <w:rsid w:val="006A01F6"/>
    <w:rsid w:val="006A4C57"/>
    <w:rsid w:val="006B254B"/>
    <w:rsid w:val="006B7C58"/>
    <w:rsid w:val="006E0C17"/>
    <w:rsid w:val="006E5B04"/>
    <w:rsid w:val="006E741D"/>
    <w:rsid w:val="007044B1"/>
    <w:rsid w:val="0070470F"/>
    <w:rsid w:val="00721697"/>
    <w:rsid w:val="00725146"/>
    <w:rsid w:val="00740707"/>
    <w:rsid w:val="00750045"/>
    <w:rsid w:val="0075262E"/>
    <w:rsid w:val="00767B5C"/>
    <w:rsid w:val="00781BF2"/>
    <w:rsid w:val="00784B1E"/>
    <w:rsid w:val="007921A1"/>
    <w:rsid w:val="007A16F0"/>
    <w:rsid w:val="007A45BA"/>
    <w:rsid w:val="007B4C87"/>
    <w:rsid w:val="007C287A"/>
    <w:rsid w:val="007D7A89"/>
    <w:rsid w:val="007E79BE"/>
    <w:rsid w:val="007F1A50"/>
    <w:rsid w:val="007F2896"/>
    <w:rsid w:val="00801097"/>
    <w:rsid w:val="00804E48"/>
    <w:rsid w:val="00821D0D"/>
    <w:rsid w:val="0082722E"/>
    <w:rsid w:val="00831FDA"/>
    <w:rsid w:val="00837F53"/>
    <w:rsid w:val="00845511"/>
    <w:rsid w:val="008458D1"/>
    <w:rsid w:val="008710EE"/>
    <w:rsid w:val="008801B4"/>
    <w:rsid w:val="00880430"/>
    <w:rsid w:val="008A21BB"/>
    <w:rsid w:val="008B3089"/>
    <w:rsid w:val="008C5142"/>
    <w:rsid w:val="008D2A89"/>
    <w:rsid w:val="008F4037"/>
    <w:rsid w:val="008F77CB"/>
    <w:rsid w:val="00900FEC"/>
    <w:rsid w:val="00945A6A"/>
    <w:rsid w:val="009503CE"/>
    <w:rsid w:val="009636CB"/>
    <w:rsid w:val="00967421"/>
    <w:rsid w:val="00984527"/>
    <w:rsid w:val="009845DD"/>
    <w:rsid w:val="009959E7"/>
    <w:rsid w:val="009B2EB6"/>
    <w:rsid w:val="009B76B9"/>
    <w:rsid w:val="009C1F12"/>
    <w:rsid w:val="009C59C2"/>
    <w:rsid w:val="009C6FE8"/>
    <w:rsid w:val="00A42609"/>
    <w:rsid w:val="00A5679E"/>
    <w:rsid w:val="00A60A33"/>
    <w:rsid w:val="00A64E4F"/>
    <w:rsid w:val="00A71D21"/>
    <w:rsid w:val="00A72C67"/>
    <w:rsid w:val="00A8494C"/>
    <w:rsid w:val="00AA03B0"/>
    <w:rsid w:val="00AB4CF1"/>
    <w:rsid w:val="00AB7BCC"/>
    <w:rsid w:val="00AB7D16"/>
    <w:rsid w:val="00AC6BD0"/>
    <w:rsid w:val="00AD254D"/>
    <w:rsid w:val="00AD5EF7"/>
    <w:rsid w:val="00AE02F1"/>
    <w:rsid w:val="00AE0B9C"/>
    <w:rsid w:val="00AE175B"/>
    <w:rsid w:val="00AF0F5A"/>
    <w:rsid w:val="00B047EC"/>
    <w:rsid w:val="00B11926"/>
    <w:rsid w:val="00B237EC"/>
    <w:rsid w:val="00B33EE0"/>
    <w:rsid w:val="00B3534A"/>
    <w:rsid w:val="00B6251A"/>
    <w:rsid w:val="00B67EC4"/>
    <w:rsid w:val="00B74409"/>
    <w:rsid w:val="00B90EA9"/>
    <w:rsid w:val="00BB12CE"/>
    <w:rsid w:val="00BB6CEC"/>
    <w:rsid w:val="00BC63C8"/>
    <w:rsid w:val="00BD0A21"/>
    <w:rsid w:val="00BE561F"/>
    <w:rsid w:val="00BF08B0"/>
    <w:rsid w:val="00BF0C9C"/>
    <w:rsid w:val="00C06EB4"/>
    <w:rsid w:val="00C126FE"/>
    <w:rsid w:val="00C163C4"/>
    <w:rsid w:val="00C2329B"/>
    <w:rsid w:val="00C2516C"/>
    <w:rsid w:val="00C27669"/>
    <w:rsid w:val="00C64881"/>
    <w:rsid w:val="00CA5156"/>
    <w:rsid w:val="00CB050B"/>
    <w:rsid w:val="00CC747B"/>
    <w:rsid w:val="00CD295D"/>
    <w:rsid w:val="00CD2D56"/>
    <w:rsid w:val="00CF2A76"/>
    <w:rsid w:val="00D031AB"/>
    <w:rsid w:val="00D220F5"/>
    <w:rsid w:val="00D63705"/>
    <w:rsid w:val="00D9768B"/>
    <w:rsid w:val="00D97A67"/>
    <w:rsid w:val="00DB0003"/>
    <w:rsid w:val="00DB2B1B"/>
    <w:rsid w:val="00DE17E2"/>
    <w:rsid w:val="00DE411D"/>
    <w:rsid w:val="00DE556D"/>
    <w:rsid w:val="00E00B6C"/>
    <w:rsid w:val="00E042DF"/>
    <w:rsid w:val="00E04544"/>
    <w:rsid w:val="00E050BA"/>
    <w:rsid w:val="00E10D7B"/>
    <w:rsid w:val="00E24EBF"/>
    <w:rsid w:val="00E25C3A"/>
    <w:rsid w:val="00E31116"/>
    <w:rsid w:val="00E60D66"/>
    <w:rsid w:val="00E65A49"/>
    <w:rsid w:val="00E7327C"/>
    <w:rsid w:val="00E87B2A"/>
    <w:rsid w:val="00EB7AFF"/>
    <w:rsid w:val="00EC60EA"/>
    <w:rsid w:val="00EE373F"/>
    <w:rsid w:val="00EF3A53"/>
    <w:rsid w:val="00F11285"/>
    <w:rsid w:val="00F15787"/>
    <w:rsid w:val="00F15920"/>
    <w:rsid w:val="00F17794"/>
    <w:rsid w:val="00F24761"/>
    <w:rsid w:val="00F2515E"/>
    <w:rsid w:val="00F25758"/>
    <w:rsid w:val="00F4639B"/>
    <w:rsid w:val="00F54215"/>
    <w:rsid w:val="00F56D99"/>
    <w:rsid w:val="00F577AF"/>
    <w:rsid w:val="00F62687"/>
    <w:rsid w:val="00F75639"/>
    <w:rsid w:val="00F81F0D"/>
    <w:rsid w:val="00FB3EA0"/>
    <w:rsid w:val="00FB6565"/>
    <w:rsid w:val="00FC1E6A"/>
    <w:rsid w:val="00FC2D3D"/>
    <w:rsid w:val="00FC4499"/>
    <w:rsid w:val="00FC669F"/>
    <w:rsid w:val="00FC6E5B"/>
    <w:rsid w:val="00FD209D"/>
    <w:rsid w:val="00FD4B5E"/>
    <w:rsid w:val="00FE090D"/>
    <w:rsid w:val="00FE6B75"/>
    <w:rsid w:val="00FF0530"/>
    <w:rsid w:val="00FF182B"/>
    <w:rsid w:val="00FF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8ED0"/>
  <w15:docId w15:val="{1B56E5E7-F2BE-4201-83B9-2261A276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7"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7"/>
    <w:qFormat/>
    <w:rsid w:val="0062031B"/>
    <w:rPr>
      <w:rFonts w:ascii="Arial" w:hAnsi="Arial"/>
      <w:sz w:val="22"/>
      <w:szCs w:val="22"/>
    </w:rPr>
  </w:style>
  <w:style w:type="paragraph" w:styleId="Heading1">
    <w:name w:val="heading 1"/>
    <w:aliases w:val="CROMS_Heading 1"/>
    <w:basedOn w:val="CROMSText"/>
    <w:next w:val="CROMSText"/>
    <w:link w:val="Heading1Char"/>
    <w:qFormat/>
    <w:rsid w:val="00410DAF"/>
    <w:pPr>
      <w:keepNext/>
      <w:numPr>
        <w:numId w:val="2"/>
      </w:numPr>
      <w:spacing w:before="360"/>
      <w:outlineLvl w:val="0"/>
    </w:pPr>
    <w:rPr>
      <w:rFonts w:eastAsia="Times New Roman"/>
      <w:b/>
      <w:bCs/>
      <w:caps/>
      <w:kern w:val="32"/>
      <w:szCs w:val="32"/>
    </w:rPr>
  </w:style>
  <w:style w:type="paragraph" w:styleId="Heading2">
    <w:name w:val="heading 2"/>
    <w:aliases w:val="CROMS_Heading 2"/>
    <w:basedOn w:val="Heading1"/>
    <w:next w:val="CROMSText"/>
    <w:link w:val="Heading2Char"/>
    <w:qFormat/>
    <w:rsid w:val="00410DAF"/>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410DAF"/>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410DAF"/>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410DAF"/>
    <w:pPr>
      <w:numPr>
        <w:ilvl w:val="4"/>
      </w:numPr>
      <w:outlineLvl w:val="4"/>
    </w:pPr>
    <w:rPr>
      <w:bCs/>
      <w:i/>
      <w:iCs w:val="0"/>
      <w:szCs w:val="26"/>
      <w:u w:val="none"/>
    </w:rPr>
  </w:style>
  <w:style w:type="paragraph" w:styleId="Heading6">
    <w:name w:val="heading 6"/>
    <w:aliases w:val="CROMS_Heading6"/>
    <w:basedOn w:val="Heading5"/>
    <w:next w:val="CROMSText"/>
    <w:link w:val="Heading6Char"/>
    <w:qFormat/>
    <w:rsid w:val="00410DAF"/>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410DAF"/>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10DAF"/>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410DAF"/>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basedOn w:val="DefaultParagraphFont"/>
    <w:link w:val="Heading1"/>
    <w:rsid w:val="00410DAF"/>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rsid w:val="00410DAF"/>
    <w:rPr>
      <w:rFonts w:ascii="Arial" w:eastAsia="Times New Roman" w:hAnsi="Arial"/>
      <w:b/>
      <w:iCs/>
      <w:kern w:val="32"/>
      <w:sz w:val="22"/>
      <w:szCs w:val="28"/>
    </w:rPr>
  </w:style>
  <w:style w:type="character" w:customStyle="1" w:styleId="Heading3Char">
    <w:name w:val="Heading 3 Char"/>
    <w:aliases w:val="CROMS_Heading 3 Char"/>
    <w:basedOn w:val="DefaultParagraphFont"/>
    <w:link w:val="Heading3"/>
    <w:uiPriority w:val="2"/>
    <w:rsid w:val="00410DAF"/>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410DAF"/>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410DAF"/>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rsid w:val="00410DA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410DAF"/>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410DAF"/>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410DAF"/>
    <w:rPr>
      <w:rFonts w:ascii="Arial" w:eastAsia="Times New Roman" w:hAnsi="Arial"/>
      <w:iCs/>
      <w:kern w:val="32"/>
      <w:szCs w:val="24"/>
      <w:u w:val="single"/>
    </w:rPr>
  </w:style>
  <w:style w:type="paragraph" w:customStyle="1" w:styleId="CROMSText">
    <w:name w:val="CROMS_Text"/>
    <w:basedOn w:val="Normal"/>
    <w:uiPriority w:val="9"/>
    <w:qFormat/>
    <w:rsid w:val="00410DAF"/>
    <w:pPr>
      <w:spacing w:before="60" w:after="120" w:line="360" w:lineRule="auto"/>
    </w:pPr>
  </w:style>
  <w:style w:type="paragraph" w:styleId="ListBullet2">
    <w:name w:val="List Bullet 2"/>
    <w:aliases w:val="CROMS_TextBulletedList"/>
    <w:basedOn w:val="Normal"/>
    <w:uiPriority w:val="10"/>
    <w:rsid w:val="00410DAF"/>
    <w:pPr>
      <w:numPr>
        <w:numId w:val="1"/>
      </w:numPr>
      <w:tabs>
        <w:tab w:val="left" w:pos="432"/>
      </w:tabs>
      <w:spacing w:before="120" w:after="120" w:line="360" w:lineRule="auto"/>
    </w:pPr>
  </w:style>
  <w:style w:type="paragraph" w:customStyle="1" w:styleId="CROMSFrontMatterHeading2">
    <w:name w:val="CROMS_FrontMatterHeading2"/>
    <w:basedOn w:val="Normal"/>
    <w:uiPriority w:val="15"/>
    <w:qFormat/>
    <w:rsid w:val="00410DAF"/>
  </w:style>
  <w:style w:type="character" w:styleId="CommentReference">
    <w:name w:val="annotation reference"/>
    <w:basedOn w:val="DefaultParagraphFont"/>
    <w:rsid w:val="00410DAF"/>
    <w:rPr>
      <w:sz w:val="16"/>
      <w:szCs w:val="16"/>
    </w:rPr>
  </w:style>
  <w:style w:type="paragraph" w:styleId="CommentText">
    <w:name w:val="annotation text"/>
    <w:basedOn w:val="Normal"/>
    <w:link w:val="CommentTextChar"/>
    <w:rsid w:val="00410DAF"/>
    <w:rPr>
      <w:rFonts w:eastAsia="Times New Roman"/>
      <w:sz w:val="20"/>
      <w:szCs w:val="20"/>
    </w:rPr>
  </w:style>
  <w:style w:type="character" w:customStyle="1" w:styleId="CommentTextChar">
    <w:name w:val="Comment Text Char"/>
    <w:basedOn w:val="DefaultParagraphFont"/>
    <w:link w:val="CommentText"/>
    <w:rsid w:val="00410DA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0DAF"/>
    <w:rPr>
      <w:color w:val="0000FF"/>
      <w:u w:val="single"/>
    </w:rPr>
  </w:style>
  <w:style w:type="paragraph" w:styleId="TOC1">
    <w:name w:val="toc 1"/>
    <w:basedOn w:val="Normal"/>
    <w:next w:val="Normal"/>
    <w:autoRedefine/>
    <w:uiPriority w:val="39"/>
    <w:unhideWhenUsed/>
    <w:rsid w:val="00410DAF"/>
    <w:pPr>
      <w:tabs>
        <w:tab w:val="right" w:leader="dot" w:pos="9350"/>
      </w:tabs>
      <w:spacing w:after="120"/>
      <w:ind w:left="547" w:hanging="547"/>
    </w:pPr>
  </w:style>
  <w:style w:type="paragraph" w:styleId="TOC2">
    <w:name w:val="toc 2"/>
    <w:basedOn w:val="Normal"/>
    <w:next w:val="Normal"/>
    <w:autoRedefine/>
    <w:uiPriority w:val="39"/>
    <w:unhideWhenUsed/>
    <w:rsid w:val="00410DAF"/>
    <w:pPr>
      <w:tabs>
        <w:tab w:val="left" w:pos="806"/>
        <w:tab w:val="right" w:leader="dot" w:pos="9350"/>
      </w:tabs>
      <w:spacing w:after="120"/>
      <w:ind w:left="907" w:hanging="691"/>
    </w:pPr>
  </w:style>
  <w:style w:type="paragraph" w:styleId="Footer">
    <w:name w:val="footer"/>
    <w:basedOn w:val="Normal"/>
    <w:link w:val="FooterChar"/>
    <w:uiPriority w:val="99"/>
    <w:rsid w:val="00E24EBF"/>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FooterChar">
    <w:name w:val="Footer Char"/>
    <w:basedOn w:val="DefaultParagraphFont"/>
    <w:link w:val="Footer"/>
    <w:uiPriority w:val="99"/>
    <w:rsid w:val="00E24EBF"/>
    <w:rPr>
      <w:rFonts w:ascii="Arial" w:eastAsia="Times New Roman" w:hAnsi="Arial"/>
      <w:sz w:val="22"/>
    </w:rPr>
  </w:style>
  <w:style w:type="paragraph" w:styleId="Header">
    <w:name w:val="header"/>
    <w:basedOn w:val="Normal"/>
    <w:link w:val="HeaderChar"/>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rsid w:val="00410DAF"/>
    <w:rPr>
      <w:rFonts w:ascii="Times" w:eastAsia="Times New Roman" w:hAnsi="Times" w:cs="Times New Roman"/>
      <w:sz w:val="24"/>
      <w:szCs w:val="20"/>
    </w:rPr>
  </w:style>
  <w:style w:type="paragraph" w:customStyle="1" w:styleId="CROMSInstruction">
    <w:name w:val="CROMS_Instruction"/>
    <w:basedOn w:val="CROMSText"/>
    <w:uiPriority w:val="17"/>
    <w:qFormat/>
    <w:rsid w:val="00410DAF"/>
    <w:rPr>
      <w:i/>
      <w:color w:val="1F497D"/>
    </w:rPr>
  </w:style>
  <w:style w:type="paragraph" w:customStyle="1" w:styleId="CROMSTextNumberedListIndentManualNumberingabc2">
    <w:name w:val="CROMS_TextNumberedListIndent_ManualNumbering_abc(2)"/>
    <w:basedOn w:val="Normal"/>
    <w:uiPriority w:val="17"/>
    <w:qFormat/>
    <w:rsid w:val="00491C68"/>
    <w:pPr>
      <w:numPr>
        <w:numId w:val="4"/>
      </w:numPr>
      <w:tabs>
        <w:tab w:val="left" w:pos="0"/>
        <w:tab w:val="left" w:pos="900"/>
      </w:tabs>
      <w:spacing w:before="60" w:after="120" w:line="360" w:lineRule="auto"/>
    </w:pPr>
  </w:style>
  <w:style w:type="paragraph" w:styleId="BalloonText">
    <w:name w:val="Balloon Text"/>
    <w:basedOn w:val="Normal"/>
    <w:link w:val="BalloonTextChar"/>
    <w:uiPriority w:val="99"/>
    <w:semiHidden/>
    <w:unhideWhenUsed/>
    <w:rsid w:val="00410DAF"/>
    <w:rPr>
      <w:rFonts w:ascii="Tahoma" w:hAnsi="Tahoma" w:cs="Tahoma"/>
      <w:sz w:val="16"/>
      <w:szCs w:val="16"/>
    </w:rPr>
  </w:style>
  <w:style w:type="character" w:customStyle="1" w:styleId="BalloonTextChar">
    <w:name w:val="Balloon Text Char"/>
    <w:basedOn w:val="DefaultParagraphFont"/>
    <w:link w:val="BalloonText"/>
    <w:uiPriority w:val="99"/>
    <w:semiHidden/>
    <w:rsid w:val="00410DA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F1A50"/>
    <w:rPr>
      <w:rFonts w:eastAsia="Calibri"/>
      <w:b/>
      <w:bCs/>
    </w:rPr>
  </w:style>
  <w:style w:type="character" w:customStyle="1" w:styleId="CommentSubjectChar">
    <w:name w:val="Comment Subject Char"/>
    <w:basedOn w:val="CommentTextChar"/>
    <w:link w:val="CommentSubject"/>
    <w:uiPriority w:val="99"/>
    <w:semiHidden/>
    <w:rsid w:val="007F1A50"/>
    <w:rPr>
      <w:rFonts w:ascii="Times New Roman" w:eastAsia="Times New Roman" w:hAnsi="Times New Roman" w:cs="Times New Roman"/>
      <w:b/>
      <w:bCs/>
      <w:sz w:val="20"/>
      <w:szCs w:val="20"/>
    </w:rPr>
  </w:style>
  <w:style w:type="paragraph" w:styleId="Revision">
    <w:name w:val="Revision"/>
    <w:hidden/>
    <w:uiPriority w:val="99"/>
    <w:semiHidden/>
    <w:rsid w:val="007F1A50"/>
    <w:rPr>
      <w:rFonts w:ascii="Times New Roman" w:hAnsi="Times New Roman"/>
      <w:sz w:val="24"/>
      <w:szCs w:val="22"/>
    </w:rPr>
  </w:style>
  <w:style w:type="paragraph" w:styleId="ListParagraph">
    <w:name w:val="List Paragraph"/>
    <w:basedOn w:val="Normal"/>
    <w:uiPriority w:val="34"/>
    <w:qFormat/>
    <w:rsid w:val="00967421"/>
    <w:pPr>
      <w:ind w:left="720"/>
      <w:contextualSpacing/>
    </w:pPr>
  </w:style>
  <w:style w:type="paragraph" w:styleId="TOC3">
    <w:name w:val="toc 3"/>
    <w:basedOn w:val="Normal"/>
    <w:next w:val="Normal"/>
    <w:autoRedefine/>
    <w:uiPriority w:val="39"/>
    <w:unhideWhenUsed/>
    <w:rsid w:val="00767B5C"/>
    <w:pPr>
      <w:tabs>
        <w:tab w:val="left" w:pos="1320"/>
        <w:tab w:val="right" w:leader="dot" w:pos="9350"/>
      </w:tabs>
      <w:spacing w:after="100"/>
      <w:ind w:left="480"/>
    </w:pPr>
    <w:rPr>
      <w:rFonts w:cs="Arial"/>
      <w:noProof/>
    </w:rPr>
  </w:style>
  <w:style w:type="paragraph" w:customStyle="1" w:styleId="Bulletlist">
    <w:name w:val="Bullet list"/>
    <w:basedOn w:val="Normal"/>
    <w:uiPriority w:val="17"/>
    <w:qFormat/>
    <w:rsid w:val="0062031B"/>
    <w:pPr>
      <w:numPr>
        <w:numId w:val="3"/>
      </w:numPr>
      <w:spacing w:after="240" w:line="360" w:lineRule="auto"/>
    </w:pPr>
    <w:rPr>
      <w:rFonts w:cs="Arial"/>
    </w:rPr>
  </w:style>
  <w:style w:type="character" w:styleId="Strong">
    <w:name w:val="Strong"/>
    <w:basedOn w:val="DefaultParagraphFont"/>
    <w:uiPriority w:val="22"/>
    <w:qFormat/>
    <w:rsid w:val="00672C29"/>
    <w:rPr>
      <w:b/>
      <w:bCs/>
    </w:rPr>
  </w:style>
  <w:style w:type="paragraph" w:customStyle="1" w:styleId="BlueItalics">
    <w:name w:val="Blue Italics"/>
    <w:basedOn w:val="Normal"/>
    <w:link w:val="BlueItalicsChar"/>
    <w:uiPriority w:val="17"/>
    <w:qFormat/>
    <w:rsid w:val="0062031B"/>
    <w:rPr>
      <w:i/>
      <w:color w:val="365F91" w:themeColor="accent1" w:themeShade="BF"/>
    </w:rPr>
  </w:style>
  <w:style w:type="character" w:customStyle="1" w:styleId="BlueItalicsChar">
    <w:name w:val="Blue Italics Char"/>
    <w:basedOn w:val="DefaultParagraphFont"/>
    <w:link w:val="BlueItalics"/>
    <w:uiPriority w:val="17"/>
    <w:rsid w:val="0062031B"/>
    <w:rPr>
      <w:rFonts w:ascii="Arial" w:hAnsi="Arial"/>
      <w:i/>
      <w:color w:val="365F91" w:themeColor="accent1" w:themeShade="BF"/>
      <w:sz w:val="22"/>
      <w:szCs w:val="22"/>
    </w:rPr>
  </w:style>
  <w:style w:type="paragraph" w:customStyle="1" w:styleId="TableHeader">
    <w:name w:val="Table Header"/>
    <w:basedOn w:val="Normal"/>
    <w:uiPriority w:val="17"/>
    <w:qFormat/>
    <w:rsid w:val="00526359"/>
    <w:pPr>
      <w:spacing w:after="120"/>
    </w:pPr>
    <w:rPr>
      <w:rFonts w:cs="Arial"/>
      <w:b/>
      <w:szCs w:val="18"/>
      <w:u w:val="single"/>
    </w:rPr>
  </w:style>
  <w:style w:type="paragraph" w:customStyle="1" w:styleId="Table-titlestrong">
    <w:name w:val="Table-title strong"/>
    <w:basedOn w:val="Normal"/>
    <w:uiPriority w:val="17"/>
    <w:qFormat/>
    <w:rsid w:val="00526359"/>
    <w:pPr>
      <w:jc w:val="center"/>
    </w:pPr>
    <w:rPr>
      <w:rFonts w:cs="Arial"/>
      <w:b/>
      <w:szCs w:val="18"/>
    </w:rPr>
  </w:style>
  <w:style w:type="paragraph" w:customStyle="1" w:styleId="Table-strong">
    <w:name w:val="Table-strong"/>
    <w:basedOn w:val="Normal"/>
    <w:uiPriority w:val="17"/>
    <w:qFormat/>
    <w:rsid w:val="00526359"/>
    <w:rPr>
      <w:rFonts w:cs="Arial"/>
      <w:b/>
      <w:szCs w:val="18"/>
    </w:rPr>
  </w:style>
  <w:style w:type="character" w:styleId="Emphasis">
    <w:name w:val="Emphasis"/>
    <w:basedOn w:val="DefaultParagraphFont"/>
    <w:uiPriority w:val="20"/>
    <w:qFormat/>
    <w:rsid w:val="0062031B"/>
    <w:rPr>
      <w:rFonts w:ascii="Arial" w:hAnsi="Arial"/>
      <w:i/>
      <w:iCs/>
    </w:rPr>
  </w:style>
  <w:style w:type="character" w:styleId="IntenseEmphasis">
    <w:name w:val="Intense Emphasis"/>
    <w:basedOn w:val="DefaultParagraphFont"/>
    <w:uiPriority w:val="21"/>
    <w:qFormat/>
    <w:rsid w:val="0062031B"/>
    <w:rPr>
      <w:b/>
      <w:bCs/>
      <w:i/>
      <w:iCs/>
      <w:color w:val="auto"/>
    </w:rPr>
  </w:style>
  <w:style w:type="paragraph" w:customStyle="1" w:styleId="Headertext">
    <w:name w:val="Header text"/>
    <w:basedOn w:val="Header"/>
    <w:uiPriority w:val="17"/>
    <w:qFormat/>
    <w:rsid w:val="00360F49"/>
    <w:pPr>
      <w:pBdr>
        <w:bottom w:val="single" w:sz="4" w:space="1" w:color="auto"/>
      </w:pBdr>
      <w:tabs>
        <w:tab w:val="clear" w:pos="8640"/>
        <w:tab w:val="right" w:pos="9000"/>
      </w:tabs>
    </w:pPr>
    <w:rPr>
      <w:rFonts w:asciiTheme="minorHAnsi" w:hAnsiTheme="minorHAnsi"/>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0756">
      <w:bodyDiv w:val="1"/>
      <w:marLeft w:val="0"/>
      <w:marRight w:val="0"/>
      <w:marTop w:val="0"/>
      <w:marBottom w:val="0"/>
      <w:divBdr>
        <w:top w:val="none" w:sz="0" w:space="0" w:color="auto"/>
        <w:left w:val="none" w:sz="0" w:space="0" w:color="auto"/>
        <w:bottom w:val="none" w:sz="0" w:space="0" w:color="auto"/>
        <w:right w:val="none" w:sz="0" w:space="0" w:color="auto"/>
      </w:divBdr>
    </w:div>
    <w:div w:id="893468200">
      <w:bodyDiv w:val="1"/>
      <w:marLeft w:val="0"/>
      <w:marRight w:val="0"/>
      <w:marTop w:val="0"/>
      <w:marBottom w:val="0"/>
      <w:divBdr>
        <w:top w:val="none" w:sz="0" w:space="0" w:color="auto"/>
        <w:left w:val="none" w:sz="0" w:space="0" w:color="auto"/>
        <w:bottom w:val="none" w:sz="0" w:space="0" w:color="auto"/>
        <w:right w:val="none" w:sz="0" w:space="0" w:color="auto"/>
      </w:divBdr>
    </w:div>
    <w:div w:id="14726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783B32-170B-4073-911E-E892F8CB8673}"/>
</file>

<file path=customXml/itemProps2.xml><?xml version="1.0" encoding="utf-8"?>
<ds:datastoreItem xmlns:ds="http://schemas.openxmlformats.org/officeDocument/2006/customXml" ds:itemID="{F9225965-BC8B-46C2-9423-FAA6B98C27E1}"/>
</file>

<file path=customXml/itemProps3.xml><?xml version="1.0" encoding="utf-8"?>
<ds:datastoreItem xmlns:ds="http://schemas.openxmlformats.org/officeDocument/2006/customXml" ds:itemID="{C1A28BF3-B04A-46E8-8892-DA2F5CD2067C}"/>
</file>

<file path=customXml/itemProps4.xml><?xml version="1.0" encoding="utf-8"?>
<ds:datastoreItem xmlns:ds="http://schemas.openxmlformats.org/officeDocument/2006/customXml" ds:itemID="{C4C14376-D363-4E19-A174-3AC9B7F5AD93}"/>
</file>

<file path=docProps/app.xml><?xml version="1.0" encoding="utf-8"?>
<Properties xmlns="http://schemas.openxmlformats.org/officeDocument/2006/extended-properties" xmlns:vt="http://schemas.openxmlformats.org/officeDocument/2006/docPropsVTypes">
  <Template>Normal.dotm</Template>
  <TotalTime>13</TotalTime>
  <Pages>25</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ool Summary Sheet: Clinical Monitoring Plan Template</vt:lpstr>
    </vt:vector>
  </TitlesOfParts>
  <Company>NIH/NIDCR</Company>
  <LinksUpToDate>false</LinksUpToDate>
  <CharactersWithSpaces>4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Clinical Monitoring Plan Template</dc:title>
  <dc:creator>NIH/NIDCR</dc:creator>
  <cp:lastModifiedBy>John Bobosh</cp:lastModifiedBy>
  <cp:revision>9</cp:revision>
  <cp:lastPrinted>2011-02-03T20:32:00Z</cp:lastPrinted>
  <dcterms:created xsi:type="dcterms:W3CDTF">2013-12-02T18:43:00Z</dcterms:created>
  <dcterms:modified xsi:type="dcterms:W3CDTF">2013-1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3300B7E52DEC34988A120D86BAEC373</vt:lpwstr>
  </property>
</Properties>
</file>